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D0" w:rsidRPr="00EF4C62" w:rsidRDefault="005576D0" w:rsidP="005576D0">
      <w:pPr>
        <w:shd w:val="clear" w:color="auto" w:fill="FFFFFF"/>
        <w:spacing w:line="234" w:lineRule="atLeast"/>
        <w:jc w:val="center"/>
        <w:rPr>
          <w:rFonts w:ascii="Times New Roman" w:hAnsi="Times New Roman"/>
          <w:sz w:val="24"/>
          <w:szCs w:val="24"/>
          <w:lang w:eastAsia="en-US"/>
        </w:rPr>
      </w:pPr>
      <w:bookmarkStart w:id="0" w:name="chuong_pl_1_1"/>
      <w:bookmarkStart w:id="1" w:name="_GoBack"/>
      <w:bookmarkEnd w:id="1"/>
      <w:r w:rsidRPr="00EF4C62">
        <w:rPr>
          <w:rFonts w:ascii="Times New Roman" w:hAnsi="Times New Roman"/>
          <w:b/>
          <w:bCs/>
          <w:sz w:val="24"/>
          <w:szCs w:val="24"/>
          <w:lang w:val="vi-VN" w:eastAsia="en-US"/>
        </w:rPr>
        <w:t>Mẫu số 01.</w:t>
      </w:r>
      <w:bookmarkEnd w:id="0"/>
      <w:r w:rsidRPr="00EF4C62">
        <w:rPr>
          <w:rFonts w:ascii="Times New Roman" w:hAnsi="Times New Roman"/>
          <w:sz w:val="24"/>
          <w:szCs w:val="24"/>
          <w:lang w:val="vi-VN" w:eastAsia="en-US"/>
        </w:rPr>
        <w:t> </w:t>
      </w:r>
      <w:bookmarkStart w:id="2" w:name="chuong_pl_1_1_name"/>
      <w:r w:rsidRPr="00EF4C62">
        <w:rPr>
          <w:rFonts w:ascii="Times New Roman" w:hAnsi="Times New Roman"/>
          <w:sz w:val="24"/>
          <w:szCs w:val="24"/>
          <w:lang w:val="vi-VN" w:eastAsia="en-US"/>
        </w:rPr>
        <w:t>Mẫu đơn đăng ký mua, thuê, thuê mua nhà ở xã hội</w:t>
      </w:r>
      <w:bookmarkEnd w:id="2"/>
      <w:r w:rsidRPr="00EF4C62">
        <w:rPr>
          <w:rFonts w:ascii="Times New Roman" w:hAnsi="Times New Roman"/>
          <w:sz w:val="24"/>
          <w:szCs w:val="24"/>
          <w:lang w:eastAsia="en-US"/>
        </w:rPr>
        <w:br/>
      </w:r>
      <w:r w:rsidRPr="00EF4C62">
        <w:rPr>
          <w:rFonts w:ascii="Times New Roman" w:hAnsi="Times New Roman"/>
          <w:i/>
          <w:iCs/>
          <w:sz w:val="24"/>
          <w:szCs w:val="24"/>
          <w:lang w:val="vi-VN" w:eastAsia="en-US"/>
        </w:rPr>
        <w:t>(Ban hành kèm theo Thông tư số </w:t>
      </w:r>
      <w:r w:rsidRPr="00EF4C62">
        <w:rPr>
          <w:rFonts w:ascii="Times New Roman" w:hAnsi="Times New Roman"/>
          <w:i/>
          <w:iCs/>
          <w:sz w:val="24"/>
          <w:szCs w:val="24"/>
          <w:lang w:eastAsia="en-US"/>
        </w:rPr>
        <w:t>09</w:t>
      </w:r>
      <w:r w:rsidRPr="00EF4C62">
        <w:rPr>
          <w:rFonts w:ascii="Times New Roman" w:hAnsi="Times New Roman"/>
          <w:i/>
          <w:iCs/>
          <w:sz w:val="24"/>
          <w:szCs w:val="24"/>
          <w:lang w:val="vi-VN" w:eastAsia="en-US"/>
        </w:rPr>
        <w:t>/2021/TT-BXD ngày </w:t>
      </w:r>
      <w:r w:rsidRPr="00EF4C62">
        <w:rPr>
          <w:rFonts w:ascii="Times New Roman" w:hAnsi="Times New Roman"/>
          <w:i/>
          <w:iCs/>
          <w:sz w:val="24"/>
          <w:szCs w:val="24"/>
          <w:lang w:eastAsia="en-US"/>
        </w:rPr>
        <w:t>16/8</w:t>
      </w:r>
      <w:r w:rsidRPr="00EF4C62">
        <w:rPr>
          <w:rFonts w:ascii="Times New Roman" w:hAnsi="Times New Roman"/>
          <w:i/>
          <w:iCs/>
          <w:sz w:val="24"/>
          <w:szCs w:val="24"/>
          <w:lang w:val="vi-VN" w:eastAsia="en-US"/>
        </w:rPr>
        <w:t>/2021 của Bộ Xây d</w:t>
      </w:r>
      <w:r w:rsidRPr="00EF4C62">
        <w:rPr>
          <w:rFonts w:ascii="Times New Roman" w:hAnsi="Times New Roman"/>
          <w:i/>
          <w:iCs/>
          <w:sz w:val="24"/>
          <w:szCs w:val="24"/>
          <w:lang w:eastAsia="en-US"/>
        </w:rPr>
        <w:t>ự</w:t>
      </w:r>
      <w:r w:rsidRPr="00EF4C62">
        <w:rPr>
          <w:rFonts w:ascii="Times New Roman" w:hAnsi="Times New Roman"/>
          <w:i/>
          <w:iCs/>
          <w:sz w:val="24"/>
          <w:szCs w:val="24"/>
          <w:lang w:val="vi-VN" w:eastAsia="en-US"/>
        </w:rPr>
        <w:t>ng)</w:t>
      </w:r>
    </w:p>
    <w:p w:rsidR="005576D0" w:rsidRPr="00EF4C62" w:rsidRDefault="005576D0" w:rsidP="005576D0">
      <w:pPr>
        <w:shd w:val="clear" w:color="auto" w:fill="FFFFFF"/>
        <w:spacing w:before="120" w:after="120" w:line="234" w:lineRule="atLeast"/>
        <w:jc w:val="center"/>
        <w:rPr>
          <w:rFonts w:ascii="Times New Roman" w:hAnsi="Times New Roman"/>
          <w:sz w:val="24"/>
          <w:szCs w:val="24"/>
          <w:lang w:eastAsia="en-US"/>
        </w:rPr>
      </w:pPr>
      <w:r w:rsidRPr="00EF4C62">
        <w:rPr>
          <w:rFonts w:ascii="Times New Roman" w:hAnsi="Times New Roman"/>
          <w:b/>
          <w:bCs/>
          <w:sz w:val="24"/>
          <w:szCs w:val="24"/>
          <w:lang w:val="vi-VN" w:eastAsia="en-US"/>
        </w:rPr>
        <w:t>CỘNG HÒA XÃ HỘI CHỦ NGHĨA VIỆT NAM</w:t>
      </w:r>
      <w:r w:rsidRPr="00EF4C62">
        <w:rPr>
          <w:rFonts w:ascii="Times New Roman" w:hAnsi="Times New Roman"/>
          <w:b/>
          <w:bCs/>
          <w:sz w:val="24"/>
          <w:szCs w:val="24"/>
          <w:lang w:val="vi-VN" w:eastAsia="en-US"/>
        </w:rPr>
        <w:br/>
        <w:t>Độc lập - Tự do - Hạnh phúc</w:t>
      </w:r>
      <w:r w:rsidRPr="00EF4C62">
        <w:rPr>
          <w:rFonts w:ascii="Times New Roman" w:hAnsi="Times New Roman"/>
          <w:b/>
          <w:bCs/>
          <w:sz w:val="24"/>
          <w:szCs w:val="24"/>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 w:val="24"/>
          <w:szCs w:val="24"/>
          <w:lang w:eastAsia="en-US"/>
        </w:rPr>
      </w:pPr>
      <w:r w:rsidRPr="00EF4C62">
        <w:rPr>
          <w:rFonts w:ascii="Times New Roman" w:hAnsi="Times New Roman"/>
          <w:b/>
          <w:bCs/>
          <w:sz w:val="24"/>
          <w:szCs w:val="24"/>
          <w:lang w:val="vi-VN" w:eastAsia="en-US"/>
        </w:rPr>
        <w:t>MẪU ĐƠN ĐĂNG KÝ MUA, THUÊ, THUÊ MUA NHÀ Ở XÃ HỘI</w:t>
      </w:r>
    </w:p>
    <w:p w:rsidR="005576D0" w:rsidRPr="00EF4C62" w:rsidRDefault="005576D0" w:rsidP="005576D0">
      <w:pPr>
        <w:shd w:val="clear" w:color="auto" w:fill="FFFFFF"/>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val="vi-VN" w:eastAsia="en-US"/>
        </w:rPr>
        <w:t>Hình thức đăng ký</w:t>
      </w:r>
      <w:r w:rsidRPr="00EF4C62">
        <w:rPr>
          <w:rFonts w:ascii="Times New Roman" w:hAnsi="Times New Roman"/>
          <w:sz w:val="24"/>
          <w:szCs w:val="24"/>
          <w:vertAlign w:val="superscript"/>
          <w:lang w:val="vi-VN" w:eastAsia="en-US"/>
        </w:rPr>
        <w:t>1</w:t>
      </w:r>
      <w:r w:rsidRPr="00EF4C62">
        <w:rPr>
          <w:rFonts w:ascii="Times New Roman" w:hAnsi="Times New Roman"/>
          <w:sz w:val="24"/>
          <w:szCs w:val="24"/>
          <w:lang w:val="vi-VN" w:eastAsia="en-US"/>
        </w:rPr>
        <w:t>: Mua □ Thuê □ Thuê mua □</w:t>
      </w:r>
    </w:p>
    <w:p w:rsidR="005576D0" w:rsidRPr="00EF4C62" w:rsidRDefault="005576D0" w:rsidP="005576D0">
      <w:pPr>
        <w:shd w:val="clear" w:color="auto" w:fill="FFFFFF"/>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val="vi-VN" w:eastAsia="en-US"/>
        </w:rPr>
        <w:t>Kính gửi</w:t>
      </w:r>
      <w:r w:rsidRPr="00EF4C62">
        <w:rPr>
          <w:rFonts w:ascii="Times New Roman" w:hAnsi="Times New Roman"/>
          <w:sz w:val="24"/>
          <w:szCs w:val="24"/>
          <w:vertAlign w:val="superscript"/>
          <w:lang w:val="vi-VN" w:eastAsia="en-US"/>
        </w:rPr>
        <w:t>2</w:t>
      </w:r>
      <w:r w:rsidRPr="00EF4C62">
        <w:rPr>
          <w:rFonts w:ascii="Times New Roman" w:hAnsi="Times New Roman"/>
          <w:sz w:val="24"/>
          <w:szCs w:val="24"/>
          <w:lang w:val="vi-VN" w:eastAsia="en-US"/>
        </w:rPr>
        <w:t>: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Họ và tên người viết đơn: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CMND (hộ chiếu hoặc thẻ quân nhân hoặc thẻ căn cước công dân) số </w:t>
      </w:r>
      <w:r w:rsidRPr="00EF4C62">
        <w:rPr>
          <w:rFonts w:ascii="Times New Roman" w:hAnsi="Times New Roman"/>
          <w:sz w:val="24"/>
          <w:szCs w:val="24"/>
          <w:lang w:eastAsia="en-US"/>
        </w:rPr>
        <w:t>.................................... </w:t>
      </w:r>
      <w:r w:rsidRPr="00EF4C62">
        <w:rPr>
          <w:rFonts w:ascii="Times New Roman" w:hAnsi="Times New Roman"/>
          <w:sz w:val="24"/>
          <w:szCs w:val="24"/>
          <w:lang w:val="vi-VN" w:eastAsia="en-US"/>
        </w:rPr>
        <w:t>cấp ngày </w:t>
      </w:r>
      <w:r w:rsidRPr="00EF4C62">
        <w:rPr>
          <w:rFonts w:ascii="Times New Roman" w:hAnsi="Times New Roman"/>
          <w:sz w:val="24"/>
          <w:szCs w:val="24"/>
          <w:lang w:eastAsia="en-US"/>
        </w:rPr>
        <w:t>…/…/…… </w:t>
      </w:r>
      <w:r w:rsidRPr="00EF4C62">
        <w:rPr>
          <w:rFonts w:ascii="Times New Roman" w:hAnsi="Times New Roman"/>
          <w:sz w:val="24"/>
          <w:szCs w:val="24"/>
          <w:lang w:val="vi-VN" w:eastAsia="en-US"/>
        </w:rPr>
        <w:t>tại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Nghề nghiệp</w:t>
      </w:r>
      <w:r w:rsidRPr="00EF4C62">
        <w:rPr>
          <w:rFonts w:ascii="Times New Roman" w:hAnsi="Times New Roman"/>
          <w:sz w:val="24"/>
          <w:szCs w:val="24"/>
          <w:vertAlign w:val="superscript"/>
          <w:lang w:val="vi-VN" w:eastAsia="en-US"/>
        </w:rPr>
        <w:t>3</w:t>
      </w:r>
      <w:r w:rsidRPr="00EF4C62">
        <w:rPr>
          <w:rFonts w:ascii="Times New Roman" w:hAnsi="Times New Roman"/>
          <w:sz w:val="24"/>
          <w:szCs w:val="24"/>
          <w:lang w:val="vi-VN" w:eastAsia="en-US"/>
        </w:rPr>
        <w:t>: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Nơi làm việc</w:t>
      </w:r>
      <w:r w:rsidRPr="00EF4C62">
        <w:rPr>
          <w:rFonts w:ascii="Times New Roman" w:hAnsi="Times New Roman"/>
          <w:sz w:val="24"/>
          <w:szCs w:val="24"/>
          <w:vertAlign w:val="superscript"/>
          <w:lang w:val="vi-VN" w:eastAsia="en-US"/>
        </w:rPr>
        <w:t>4</w:t>
      </w:r>
      <w:r w:rsidRPr="00EF4C62">
        <w:rPr>
          <w:rFonts w:ascii="Times New Roman" w:hAnsi="Times New Roman"/>
          <w:sz w:val="24"/>
          <w:szCs w:val="24"/>
          <w:lang w:val="vi-VN" w:eastAsia="en-US"/>
        </w:rPr>
        <w:t>: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Nơi ở hiện tại: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Đăng ký thường trú (hoặc đăng ký tạm trú)</w:t>
      </w:r>
      <w:r w:rsidRPr="00EF4C62">
        <w:rPr>
          <w:rFonts w:ascii="Times New Roman" w:hAnsi="Times New Roman"/>
          <w:sz w:val="24"/>
          <w:szCs w:val="24"/>
          <w:vertAlign w:val="superscript"/>
          <w:lang w:val="vi-VN" w:eastAsia="en-US"/>
        </w:rPr>
        <w:t>5</w:t>
      </w:r>
      <w:r w:rsidRPr="00EF4C62">
        <w:rPr>
          <w:rFonts w:ascii="Times New Roman" w:hAnsi="Times New Roman"/>
          <w:sz w:val="24"/>
          <w:szCs w:val="24"/>
          <w:lang w:val="vi-VN" w:eastAsia="en-US"/>
        </w:rPr>
        <w:t> tại: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Là đối tượng</w:t>
      </w:r>
      <w:r w:rsidRPr="00EF4C62">
        <w:rPr>
          <w:rFonts w:ascii="Times New Roman" w:hAnsi="Times New Roman"/>
          <w:sz w:val="24"/>
          <w:szCs w:val="24"/>
          <w:vertAlign w:val="superscript"/>
          <w:lang w:val="vi-VN" w:eastAsia="en-US"/>
        </w:rPr>
        <w:t>6</w:t>
      </w:r>
      <w:r w:rsidRPr="00EF4C62">
        <w:rPr>
          <w:rFonts w:ascii="Times New Roman" w:hAnsi="Times New Roman"/>
          <w:sz w:val="24"/>
          <w:szCs w:val="24"/>
          <w:lang w:val="vi-VN" w:eastAsia="en-US"/>
        </w:rPr>
        <w:t>: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Số thành viên trong hộ gia đình: </w:t>
      </w:r>
      <w:r w:rsidRPr="00EF4C62">
        <w:rPr>
          <w:rFonts w:ascii="Times New Roman" w:hAnsi="Times New Roman"/>
          <w:sz w:val="24"/>
          <w:szCs w:val="24"/>
          <w:lang w:eastAsia="en-US"/>
        </w:rPr>
        <w:t>........................................................................ </w:t>
      </w:r>
      <w:r w:rsidRPr="00EF4C62">
        <w:rPr>
          <w:rFonts w:ascii="Times New Roman" w:hAnsi="Times New Roman"/>
          <w:sz w:val="24"/>
          <w:szCs w:val="24"/>
          <w:lang w:val="vi-VN" w:eastAsia="en-US"/>
        </w:rPr>
        <w:t>người</w:t>
      </w:r>
      <w:r w:rsidRPr="00EF4C62">
        <w:rPr>
          <w:rFonts w:ascii="Times New Roman" w:hAnsi="Times New Roman"/>
          <w:sz w:val="24"/>
          <w:szCs w:val="24"/>
          <w:vertAlign w:val="superscript"/>
          <w:lang w:val="vi-VN" w:eastAsia="en-US"/>
        </w:rPr>
        <w:t>7</w:t>
      </w:r>
      <w:r w:rsidRPr="00EF4C62">
        <w:rPr>
          <w:rFonts w:ascii="Times New Roman" w:hAnsi="Times New Roman"/>
          <w:sz w:val="24"/>
          <w:szCs w:val="24"/>
          <w:lang w:val="vi-VN" w:eastAsia="en-US"/>
        </w:rPr>
        <w:t>, bao gồm:</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1. Họ và tên: </w:t>
      </w:r>
      <w:r w:rsidRPr="00EF4C62">
        <w:rPr>
          <w:rFonts w:ascii="Times New Roman" w:hAnsi="Times New Roman"/>
          <w:sz w:val="24"/>
          <w:szCs w:val="24"/>
          <w:lang w:eastAsia="en-US"/>
        </w:rPr>
        <w:t>.................................... </w:t>
      </w:r>
      <w:r w:rsidRPr="00EF4C62">
        <w:rPr>
          <w:rFonts w:ascii="Times New Roman" w:hAnsi="Times New Roman"/>
          <w:sz w:val="24"/>
          <w:szCs w:val="24"/>
          <w:lang w:val="vi-VN" w:eastAsia="en-US"/>
        </w:rPr>
        <w:t>CMND số </w:t>
      </w:r>
      <w:r w:rsidRPr="00EF4C62">
        <w:rPr>
          <w:rFonts w:ascii="Times New Roman" w:hAnsi="Times New Roman"/>
          <w:sz w:val="24"/>
          <w:szCs w:val="24"/>
          <w:lang w:eastAsia="en-US"/>
        </w:rPr>
        <w:t>.................... </w:t>
      </w:r>
      <w:r w:rsidRPr="00EF4C62">
        <w:rPr>
          <w:rFonts w:ascii="Times New Roman" w:hAnsi="Times New Roman"/>
          <w:sz w:val="24"/>
          <w:szCs w:val="24"/>
          <w:lang w:val="vi-VN" w:eastAsia="en-US"/>
        </w:rPr>
        <w:t>là: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Nghề nghiệp </w:t>
      </w:r>
      <w:r w:rsidRPr="00EF4C62">
        <w:rPr>
          <w:rFonts w:ascii="Times New Roman" w:hAnsi="Times New Roman"/>
          <w:sz w:val="24"/>
          <w:szCs w:val="24"/>
          <w:lang w:eastAsia="en-US"/>
        </w:rPr>
        <w:t>........................................................................ </w:t>
      </w:r>
      <w:r w:rsidRPr="00EF4C62">
        <w:rPr>
          <w:rFonts w:ascii="Times New Roman" w:hAnsi="Times New Roman"/>
          <w:sz w:val="24"/>
          <w:szCs w:val="24"/>
          <w:lang w:val="vi-VN" w:eastAsia="en-US"/>
        </w:rPr>
        <w:t>Tên cơ quan (đơn vị)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2. Họ và tên: </w:t>
      </w:r>
      <w:r w:rsidRPr="00EF4C62">
        <w:rPr>
          <w:rFonts w:ascii="Times New Roman" w:hAnsi="Times New Roman"/>
          <w:sz w:val="24"/>
          <w:szCs w:val="24"/>
          <w:lang w:eastAsia="en-US"/>
        </w:rPr>
        <w:t>.................................... </w:t>
      </w:r>
      <w:r w:rsidRPr="00EF4C62">
        <w:rPr>
          <w:rFonts w:ascii="Times New Roman" w:hAnsi="Times New Roman"/>
          <w:sz w:val="24"/>
          <w:szCs w:val="24"/>
          <w:lang w:val="vi-VN" w:eastAsia="en-US"/>
        </w:rPr>
        <w:t>CMND số </w:t>
      </w:r>
      <w:r w:rsidRPr="00EF4C62">
        <w:rPr>
          <w:rFonts w:ascii="Times New Roman" w:hAnsi="Times New Roman"/>
          <w:sz w:val="24"/>
          <w:szCs w:val="24"/>
          <w:lang w:eastAsia="en-US"/>
        </w:rPr>
        <w:t>.................... </w:t>
      </w:r>
      <w:r w:rsidRPr="00EF4C62">
        <w:rPr>
          <w:rFonts w:ascii="Times New Roman" w:hAnsi="Times New Roman"/>
          <w:sz w:val="24"/>
          <w:szCs w:val="24"/>
          <w:lang w:val="vi-VN" w:eastAsia="en-US"/>
        </w:rPr>
        <w:t>là: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Nghề nghiệp </w:t>
      </w:r>
      <w:r w:rsidRPr="00EF4C62">
        <w:rPr>
          <w:rFonts w:ascii="Times New Roman" w:hAnsi="Times New Roman"/>
          <w:sz w:val="24"/>
          <w:szCs w:val="24"/>
          <w:lang w:eastAsia="en-US"/>
        </w:rPr>
        <w:t>........................................................................ </w:t>
      </w:r>
      <w:r w:rsidRPr="00EF4C62">
        <w:rPr>
          <w:rFonts w:ascii="Times New Roman" w:hAnsi="Times New Roman"/>
          <w:sz w:val="24"/>
          <w:szCs w:val="24"/>
          <w:lang w:val="vi-VN" w:eastAsia="en-US"/>
        </w:rPr>
        <w:t>Tên cơ quan (đơn vị)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3. Họ và tên: </w:t>
      </w:r>
      <w:r w:rsidRPr="00EF4C62">
        <w:rPr>
          <w:rFonts w:ascii="Times New Roman" w:hAnsi="Times New Roman"/>
          <w:sz w:val="24"/>
          <w:szCs w:val="24"/>
          <w:lang w:eastAsia="en-US"/>
        </w:rPr>
        <w:t>.................................... </w:t>
      </w:r>
      <w:r w:rsidRPr="00EF4C62">
        <w:rPr>
          <w:rFonts w:ascii="Times New Roman" w:hAnsi="Times New Roman"/>
          <w:sz w:val="24"/>
          <w:szCs w:val="24"/>
          <w:lang w:val="vi-VN" w:eastAsia="en-US"/>
        </w:rPr>
        <w:t>CMND số </w:t>
      </w:r>
      <w:r w:rsidRPr="00EF4C62">
        <w:rPr>
          <w:rFonts w:ascii="Times New Roman" w:hAnsi="Times New Roman"/>
          <w:sz w:val="24"/>
          <w:szCs w:val="24"/>
          <w:lang w:eastAsia="en-US"/>
        </w:rPr>
        <w:t>.................... </w:t>
      </w:r>
      <w:r w:rsidRPr="00EF4C62">
        <w:rPr>
          <w:rFonts w:ascii="Times New Roman" w:hAnsi="Times New Roman"/>
          <w:sz w:val="24"/>
          <w:szCs w:val="24"/>
          <w:lang w:val="vi-VN" w:eastAsia="en-US"/>
        </w:rPr>
        <w:t>là: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Nghề nghiệp </w:t>
      </w:r>
      <w:r w:rsidRPr="00EF4C62">
        <w:rPr>
          <w:rFonts w:ascii="Times New Roman" w:hAnsi="Times New Roman"/>
          <w:sz w:val="24"/>
          <w:szCs w:val="24"/>
          <w:lang w:eastAsia="en-US"/>
        </w:rPr>
        <w:t>........................................................................ </w:t>
      </w:r>
      <w:r w:rsidRPr="00EF4C62">
        <w:rPr>
          <w:rFonts w:ascii="Times New Roman" w:hAnsi="Times New Roman"/>
          <w:sz w:val="24"/>
          <w:szCs w:val="24"/>
          <w:lang w:val="vi-VN" w:eastAsia="en-US"/>
        </w:rPr>
        <w:t>Tên cơ quan (đơn vị)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4. Họ và tên: </w:t>
      </w:r>
      <w:r w:rsidRPr="00EF4C62">
        <w:rPr>
          <w:rFonts w:ascii="Times New Roman" w:hAnsi="Times New Roman"/>
          <w:sz w:val="24"/>
          <w:szCs w:val="24"/>
          <w:lang w:eastAsia="en-US"/>
        </w:rPr>
        <w:t>.................................... </w:t>
      </w:r>
      <w:r w:rsidRPr="00EF4C62">
        <w:rPr>
          <w:rFonts w:ascii="Times New Roman" w:hAnsi="Times New Roman"/>
          <w:sz w:val="24"/>
          <w:szCs w:val="24"/>
          <w:lang w:val="vi-VN" w:eastAsia="en-US"/>
        </w:rPr>
        <w:t>CMND số </w:t>
      </w:r>
      <w:r w:rsidRPr="00EF4C62">
        <w:rPr>
          <w:rFonts w:ascii="Times New Roman" w:hAnsi="Times New Roman"/>
          <w:sz w:val="24"/>
          <w:szCs w:val="24"/>
          <w:lang w:eastAsia="en-US"/>
        </w:rPr>
        <w:t>.................... </w:t>
      </w:r>
      <w:r w:rsidRPr="00EF4C62">
        <w:rPr>
          <w:rFonts w:ascii="Times New Roman" w:hAnsi="Times New Roman"/>
          <w:sz w:val="24"/>
          <w:szCs w:val="24"/>
          <w:lang w:val="vi-VN" w:eastAsia="en-US"/>
        </w:rPr>
        <w:t>là: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Nghề nghiệp </w:t>
      </w:r>
      <w:r w:rsidRPr="00EF4C62">
        <w:rPr>
          <w:rFonts w:ascii="Times New Roman" w:hAnsi="Times New Roman"/>
          <w:sz w:val="24"/>
          <w:szCs w:val="24"/>
          <w:lang w:eastAsia="en-US"/>
        </w:rPr>
        <w:t>........................................................................ </w:t>
      </w:r>
      <w:r w:rsidRPr="00EF4C62">
        <w:rPr>
          <w:rFonts w:ascii="Times New Roman" w:hAnsi="Times New Roman"/>
          <w:sz w:val="24"/>
          <w:szCs w:val="24"/>
          <w:lang w:val="vi-VN" w:eastAsia="en-US"/>
        </w:rPr>
        <w:t>Tên cơ quan (đơn vị)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eastAsia="en-US"/>
        </w:rPr>
        <w:t>5. ..........................................................................................................................................</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Tôi và những n</w:t>
      </w:r>
      <w:r w:rsidRPr="00EF4C62">
        <w:rPr>
          <w:rFonts w:ascii="Times New Roman" w:hAnsi="Times New Roman"/>
          <w:sz w:val="24"/>
          <w:szCs w:val="24"/>
          <w:lang w:eastAsia="en-US"/>
        </w:rPr>
        <w:t>g</w:t>
      </w:r>
      <w:r w:rsidRPr="00EF4C62">
        <w:rPr>
          <w:rFonts w:ascii="Times New Roman" w:hAnsi="Times New Roman"/>
          <w:sz w:val="24"/>
          <w:szCs w:val="24"/>
          <w:lang w:val="vi-VN" w:eastAsia="en-US"/>
        </w:rPr>
        <w:t>ười trong hộ gia đình cam kết ch</w:t>
      </w:r>
      <w:r w:rsidRPr="00EF4C62">
        <w:rPr>
          <w:rFonts w:ascii="Times New Roman" w:hAnsi="Times New Roman"/>
          <w:sz w:val="24"/>
          <w:szCs w:val="24"/>
          <w:lang w:eastAsia="en-US"/>
        </w:rPr>
        <w:t>ư</w:t>
      </w:r>
      <w:r w:rsidRPr="00EF4C62">
        <w:rPr>
          <w:rFonts w:ascii="Times New Roman" w:hAnsi="Times New Roman"/>
          <w:sz w:val="24"/>
          <w:szCs w:val="24"/>
          <w:lang w:val="vi-VN" w:eastAsia="en-US"/>
        </w:rPr>
        <w:t>a được thụ hư</w:t>
      </w:r>
      <w:r w:rsidRPr="00EF4C62">
        <w:rPr>
          <w:rFonts w:ascii="Times New Roman" w:hAnsi="Times New Roman"/>
          <w:sz w:val="24"/>
          <w:szCs w:val="24"/>
          <w:lang w:eastAsia="en-US"/>
        </w:rPr>
        <w:t>ở</w:t>
      </w:r>
      <w:r w:rsidRPr="00EF4C62">
        <w:rPr>
          <w:rFonts w:ascii="Times New Roman" w:hAnsi="Times New Roman"/>
          <w:sz w:val="24"/>
          <w:szCs w:val="24"/>
          <w:lang w:val="vi-VN" w:eastAsia="en-US"/>
        </w:rPr>
        <w:t>ng chính sách hỗ trợ về nhà ở, đất </w:t>
      </w:r>
      <w:r w:rsidRPr="00EF4C62">
        <w:rPr>
          <w:rFonts w:ascii="Times New Roman" w:hAnsi="Times New Roman"/>
          <w:sz w:val="24"/>
          <w:szCs w:val="24"/>
          <w:lang w:eastAsia="en-US"/>
        </w:rPr>
        <w:t>ở</w:t>
      </w:r>
      <w:r w:rsidRPr="00EF4C62">
        <w:rPr>
          <w:rFonts w:ascii="Times New Roman" w:hAnsi="Times New Roman"/>
          <w:sz w:val="24"/>
          <w:szCs w:val="24"/>
          <w:lang w:val="vi-VN" w:eastAsia="en-US"/>
        </w:rPr>
        <w:t> dưới bất cứ hình thức nào </w:t>
      </w:r>
      <w:r w:rsidRPr="00EF4C62">
        <w:rPr>
          <w:rFonts w:ascii="Times New Roman" w:hAnsi="Times New Roman"/>
          <w:i/>
          <w:iCs/>
          <w:sz w:val="24"/>
          <w:szCs w:val="24"/>
          <w:lang w:val="vi-VN" w:eastAsia="en-US"/>
        </w:rPr>
        <w:t>(không áp dụng </w:t>
      </w:r>
      <w:r w:rsidRPr="00EF4C62">
        <w:rPr>
          <w:rFonts w:ascii="Times New Roman" w:hAnsi="Times New Roman"/>
          <w:i/>
          <w:iCs/>
          <w:sz w:val="24"/>
          <w:szCs w:val="24"/>
          <w:lang w:eastAsia="en-US"/>
        </w:rPr>
        <w:t>đối</w:t>
      </w:r>
      <w:r w:rsidRPr="00EF4C62">
        <w:rPr>
          <w:rFonts w:ascii="Times New Roman" w:hAnsi="Times New Roman"/>
          <w:i/>
          <w:iCs/>
          <w:sz w:val="24"/>
          <w:szCs w:val="24"/>
          <w:lang w:val="vi-VN" w:eastAsia="en-US"/>
        </w:rPr>
        <w:t> với trường hợp tái định cư và trường hợp tr</w:t>
      </w:r>
      <w:r w:rsidRPr="00EF4C62">
        <w:rPr>
          <w:rFonts w:ascii="Times New Roman" w:hAnsi="Times New Roman"/>
          <w:i/>
          <w:iCs/>
          <w:sz w:val="24"/>
          <w:szCs w:val="24"/>
          <w:lang w:eastAsia="en-US"/>
        </w:rPr>
        <w:t>ả</w:t>
      </w:r>
      <w:r w:rsidRPr="00EF4C62">
        <w:rPr>
          <w:rFonts w:ascii="Times New Roman" w:hAnsi="Times New Roman"/>
          <w:i/>
          <w:iCs/>
          <w:sz w:val="24"/>
          <w:szCs w:val="24"/>
          <w:lang w:val="vi-VN" w:eastAsia="en-US"/>
        </w:rPr>
        <w:t> lại nhà ở công vụ).</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Tình trạng nhà ở của hộ gia đình hiện nay như sau</w:t>
      </w:r>
      <w:r w:rsidRPr="00EF4C62">
        <w:rPr>
          <w:rFonts w:ascii="Times New Roman" w:hAnsi="Times New Roman"/>
          <w:sz w:val="24"/>
          <w:szCs w:val="24"/>
          <w:vertAlign w:val="superscript"/>
          <w:lang w:val="vi-VN" w:eastAsia="en-US"/>
        </w:rPr>
        <w:t>8</w:t>
      </w:r>
      <w:r w:rsidRPr="00EF4C62">
        <w:rPr>
          <w:rFonts w:ascii="Times New Roman" w:hAnsi="Times New Roman"/>
          <w:sz w:val="24"/>
          <w:szCs w:val="24"/>
          <w:lang w:val="vi-VN" w:eastAsia="en-US"/>
        </w:rPr>
        <w:t>: (có Giấy xác nhận về thực trạng nhà ở kèm theo đơn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74"/>
        <w:gridCol w:w="1823"/>
      </w:tblGrid>
      <w:tr w:rsidR="005576D0" w:rsidRPr="00EF4C62" w:rsidTr="005576D0">
        <w:trPr>
          <w:tblCellSpacing w:w="0" w:type="dxa"/>
        </w:trPr>
        <w:tc>
          <w:tcPr>
            <w:tcW w:w="40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Chưa có nhà ở thuộc sở hữu của hộ gia đình</w:t>
            </w:r>
          </w:p>
        </w:tc>
        <w:tc>
          <w:tcPr>
            <w:tcW w:w="950" w:type="pct"/>
            <w:shd w:val="clear" w:color="auto" w:fill="FFFFFF"/>
            <w:hideMark/>
          </w:tcPr>
          <w:p w:rsidR="005576D0" w:rsidRPr="00EF4C62" w:rsidRDefault="005576D0" w:rsidP="005576D0">
            <w:pPr>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eastAsia="en-US"/>
              </w:rPr>
              <w:t>□</w:t>
            </w:r>
          </w:p>
        </w:tc>
      </w:tr>
      <w:tr w:rsidR="005576D0" w:rsidRPr="00EF4C62" w:rsidTr="005576D0">
        <w:trPr>
          <w:tblCellSpacing w:w="0" w:type="dxa"/>
        </w:trPr>
        <w:tc>
          <w:tcPr>
            <w:tcW w:w="40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Có nhà ở nhưng chật chội diện tích bình quân dưới 1</w:t>
            </w:r>
            <w:r w:rsidRPr="00EF4C62">
              <w:rPr>
                <w:rFonts w:ascii="Times New Roman" w:hAnsi="Times New Roman"/>
                <w:sz w:val="24"/>
                <w:szCs w:val="24"/>
                <w:lang w:eastAsia="en-US"/>
              </w:rPr>
              <w:t>0</w:t>
            </w:r>
            <w:r w:rsidRPr="00EF4C62">
              <w:rPr>
                <w:rFonts w:ascii="Times New Roman" w:hAnsi="Times New Roman"/>
                <w:sz w:val="24"/>
                <w:szCs w:val="24"/>
                <w:lang w:val="vi-VN" w:eastAsia="en-US"/>
              </w:rPr>
              <w:t>m</w:t>
            </w:r>
            <w:r w:rsidRPr="00EF4C62">
              <w:rPr>
                <w:rFonts w:ascii="Times New Roman" w:hAnsi="Times New Roman"/>
                <w:sz w:val="24"/>
                <w:szCs w:val="24"/>
                <w:vertAlign w:val="superscript"/>
                <w:lang w:val="vi-VN" w:eastAsia="en-US"/>
              </w:rPr>
              <w:t>2</w:t>
            </w:r>
            <w:r w:rsidRPr="00EF4C62">
              <w:rPr>
                <w:rFonts w:ascii="Times New Roman" w:hAnsi="Times New Roman"/>
                <w:sz w:val="24"/>
                <w:szCs w:val="24"/>
                <w:lang w:val="vi-VN" w:eastAsia="en-US"/>
              </w:rPr>
              <w:t> sàn/người</w:t>
            </w:r>
          </w:p>
        </w:tc>
        <w:tc>
          <w:tcPr>
            <w:tcW w:w="950" w:type="pct"/>
            <w:shd w:val="clear" w:color="auto" w:fill="FFFFFF"/>
            <w:hideMark/>
          </w:tcPr>
          <w:p w:rsidR="005576D0" w:rsidRPr="00EF4C62" w:rsidRDefault="005576D0" w:rsidP="005576D0">
            <w:pPr>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eastAsia="en-US"/>
              </w:rPr>
              <w:t>□</w:t>
            </w:r>
          </w:p>
        </w:tc>
      </w:tr>
      <w:tr w:rsidR="005576D0" w:rsidRPr="00EF4C62" w:rsidTr="005576D0">
        <w:trPr>
          <w:tblCellSpacing w:w="0" w:type="dxa"/>
        </w:trPr>
        <w:tc>
          <w:tcPr>
            <w:tcW w:w="40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Có nhà ở nhưng nhà ở bị hư hỏng, dột nát (hư hỏng khung - tường, mái)</w:t>
            </w:r>
          </w:p>
        </w:tc>
        <w:tc>
          <w:tcPr>
            <w:tcW w:w="950" w:type="pct"/>
            <w:shd w:val="clear" w:color="auto" w:fill="FFFFFF"/>
            <w:hideMark/>
          </w:tcPr>
          <w:p w:rsidR="005576D0" w:rsidRPr="00EF4C62" w:rsidRDefault="005576D0" w:rsidP="005576D0">
            <w:pPr>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eastAsia="en-US"/>
              </w:rPr>
              <w:t>□</w:t>
            </w:r>
          </w:p>
        </w:tc>
      </w:tr>
      <w:tr w:rsidR="005576D0" w:rsidRPr="00EF4C62" w:rsidTr="005576D0">
        <w:trPr>
          <w:tblCellSpacing w:w="0" w:type="dxa"/>
        </w:trPr>
        <w:tc>
          <w:tcPr>
            <w:tcW w:w="40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Đã có đất ở nhưng diện tích khuôn viên đất ở thấp hơn tiêu chuẩn diện tích tối thiểu thuộc diện được phép cải tạo</w:t>
            </w:r>
            <w:r w:rsidRPr="00EF4C62">
              <w:rPr>
                <w:rFonts w:ascii="Times New Roman" w:hAnsi="Times New Roman"/>
                <w:sz w:val="24"/>
                <w:szCs w:val="24"/>
                <w:lang w:eastAsia="en-US"/>
              </w:rPr>
              <w:t>, </w:t>
            </w:r>
            <w:r w:rsidRPr="00EF4C62">
              <w:rPr>
                <w:rFonts w:ascii="Times New Roman" w:hAnsi="Times New Roman"/>
                <w:sz w:val="24"/>
                <w:szCs w:val="24"/>
                <w:lang w:val="vi-VN" w:eastAsia="en-US"/>
              </w:rPr>
              <w:t>xây dựng theo quy định của UBND cấp tỉnh.</w:t>
            </w:r>
          </w:p>
        </w:tc>
        <w:tc>
          <w:tcPr>
            <w:tcW w:w="950" w:type="pct"/>
            <w:shd w:val="clear" w:color="auto" w:fill="FFFFFF"/>
            <w:hideMark/>
          </w:tcPr>
          <w:p w:rsidR="005576D0" w:rsidRPr="00EF4C62" w:rsidRDefault="005576D0" w:rsidP="005576D0">
            <w:pPr>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eastAsia="en-US"/>
              </w:rPr>
              <w:t>□</w:t>
            </w:r>
          </w:p>
        </w:tc>
      </w:tr>
      <w:tr w:rsidR="005576D0" w:rsidRPr="00EF4C62" w:rsidTr="005576D0">
        <w:trPr>
          <w:tblCellSpacing w:w="0" w:type="dxa"/>
        </w:trPr>
        <w:tc>
          <w:tcPr>
            <w:tcW w:w="40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C</w:t>
            </w:r>
            <w:r w:rsidRPr="00EF4C62">
              <w:rPr>
                <w:rFonts w:ascii="Times New Roman" w:hAnsi="Times New Roman"/>
                <w:sz w:val="24"/>
                <w:szCs w:val="24"/>
                <w:lang w:eastAsia="en-US"/>
              </w:rPr>
              <w:t>ó</w:t>
            </w:r>
            <w:r w:rsidRPr="00EF4C62">
              <w:rPr>
                <w:rFonts w:ascii="Times New Roman" w:hAnsi="Times New Roman"/>
                <w:sz w:val="24"/>
                <w:szCs w:val="24"/>
                <w:lang w:val="vi-VN" w:eastAsia="en-US"/>
              </w:rPr>
              <w:t> nhà ở nhưng thuộc diện bị giải tỏa khi Nhà nước thu hồi đất</w:t>
            </w:r>
          </w:p>
        </w:tc>
        <w:tc>
          <w:tcPr>
            <w:tcW w:w="950" w:type="pct"/>
            <w:shd w:val="clear" w:color="auto" w:fill="FFFFFF"/>
            <w:hideMark/>
          </w:tcPr>
          <w:p w:rsidR="005576D0" w:rsidRPr="00EF4C62" w:rsidRDefault="005576D0" w:rsidP="005576D0">
            <w:pPr>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eastAsia="en-US"/>
              </w:rPr>
              <w:t>□</w:t>
            </w:r>
          </w:p>
        </w:tc>
      </w:tr>
      <w:tr w:rsidR="005576D0" w:rsidRPr="00EF4C62" w:rsidTr="005576D0">
        <w:trPr>
          <w:tblCellSpacing w:w="0" w:type="dxa"/>
        </w:trPr>
        <w:tc>
          <w:tcPr>
            <w:tcW w:w="40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lastRenderedPageBreak/>
              <w:t>- Có nhà ở gắn liền với đất khi Nhà nước thu hồi phải di chuyển chỗ ở và không còn ch</w:t>
            </w:r>
            <w:r w:rsidRPr="00EF4C62">
              <w:rPr>
                <w:rFonts w:ascii="Times New Roman" w:hAnsi="Times New Roman"/>
                <w:sz w:val="24"/>
                <w:szCs w:val="24"/>
                <w:lang w:eastAsia="en-US"/>
              </w:rPr>
              <w:t>ỗ ở</w:t>
            </w:r>
            <w:r w:rsidRPr="00EF4C62">
              <w:rPr>
                <w:rFonts w:ascii="Times New Roman" w:hAnsi="Times New Roman"/>
                <w:sz w:val="24"/>
                <w:szCs w:val="24"/>
                <w:lang w:val="vi-VN" w:eastAsia="en-US"/>
              </w:rPr>
              <w:t> nào khác trên địa bàn xã, phường, thị trấn nơi có đất thu hồi mà chưa được bồi thường về nhà ở, đất ở tái định cư.</w:t>
            </w:r>
          </w:p>
        </w:tc>
        <w:tc>
          <w:tcPr>
            <w:tcW w:w="950" w:type="pct"/>
            <w:shd w:val="clear" w:color="auto" w:fill="FFFFFF"/>
            <w:hideMark/>
          </w:tcPr>
          <w:p w:rsidR="005576D0" w:rsidRPr="00EF4C62" w:rsidRDefault="005576D0" w:rsidP="005576D0">
            <w:pPr>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eastAsia="en-US"/>
              </w:rPr>
              <w:t>□</w:t>
            </w:r>
          </w:p>
        </w:tc>
      </w:tr>
      <w:tr w:rsidR="005576D0" w:rsidRPr="00EF4C62" w:rsidTr="005576D0">
        <w:trPr>
          <w:tblCellSpacing w:w="0" w:type="dxa"/>
        </w:trPr>
        <w:tc>
          <w:tcPr>
            <w:tcW w:w="40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Tôi </w:t>
            </w:r>
            <w:r w:rsidRPr="00EF4C62">
              <w:rPr>
                <w:rFonts w:ascii="Times New Roman" w:hAnsi="Times New Roman"/>
                <w:sz w:val="24"/>
                <w:szCs w:val="24"/>
                <w:lang w:eastAsia="en-US"/>
              </w:rPr>
              <w:t>đã </w:t>
            </w:r>
            <w:r w:rsidRPr="00EF4C62">
              <w:rPr>
                <w:rFonts w:ascii="Times New Roman" w:hAnsi="Times New Roman"/>
                <w:sz w:val="24"/>
                <w:szCs w:val="24"/>
                <w:lang w:val="vi-VN" w:eastAsia="en-US"/>
              </w:rPr>
              <w:t>tr</w:t>
            </w:r>
            <w:r w:rsidRPr="00EF4C62">
              <w:rPr>
                <w:rFonts w:ascii="Times New Roman" w:hAnsi="Times New Roman"/>
                <w:sz w:val="24"/>
                <w:szCs w:val="24"/>
                <w:lang w:eastAsia="en-US"/>
              </w:rPr>
              <w:t>ả</w:t>
            </w:r>
            <w:r w:rsidRPr="00EF4C62">
              <w:rPr>
                <w:rFonts w:ascii="Times New Roman" w:hAnsi="Times New Roman"/>
                <w:sz w:val="24"/>
                <w:szCs w:val="24"/>
                <w:lang w:val="vi-VN" w:eastAsia="en-US"/>
              </w:rPr>
              <w:t> lại nhà ở công vụ, hiện nay chưa có nhà ở tại nơi sinh sống sau khi trả lại nhà ở công vụ</w:t>
            </w:r>
          </w:p>
        </w:tc>
        <w:tc>
          <w:tcPr>
            <w:tcW w:w="950" w:type="pct"/>
            <w:shd w:val="clear" w:color="auto" w:fill="FFFFFF"/>
            <w:hideMark/>
          </w:tcPr>
          <w:p w:rsidR="005576D0" w:rsidRPr="00EF4C62" w:rsidRDefault="005576D0" w:rsidP="005576D0">
            <w:pPr>
              <w:spacing w:before="120" w:after="120" w:line="234" w:lineRule="atLeast"/>
              <w:jc w:val="center"/>
              <w:rPr>
                <w:rFonts w:ascii="Times New Roman" w:hAnsi="Times New Roman"/>
                <w:sz w:val="24"/>
                <w:szCs w:val="24"/>
                <w:lang w:eastAsia="en-US"/>
              </w:rPr>
            </w:pPr>
            <w:r w:rsidRPr="00EF4C62">
              <w:rPr>
                <w:rFonts w:ascii="Times New Roman" w:hAnsi="Times New Roman"/>
                <w:sz w:val="24"/>
                <w:szCs w:val="24"/>
                <w:lang w:eastAsia="en-US"/>
              </w:rPr>
              <w:t>□</w:t>
            </w:r>
          </w:p>
        </w:tc>
      </w:tr>
    </w:tbl>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Khó kh</w:t>
      </w:r>
      <w:r w:rsidRPr="00EF4C62">
        <w:rPr>
          <w:rFonts w:ascii="Times New Roman" w:hAnsi="Times New Roman"/>
          <w:sz w:val="24"/>
          <w:szCs w:val="24"/>
          <w:lang w:eastAsia="en-US"/>
        </w:rPr>
        <w:t>ă</w:t>
      </w:r>
      <w:r w:rsidRPr="00EF4C62">
        <w:rPr>
          <w:rFonts w:ascii="Times New Roman" w:hAnsi="Times New Roman"/>
          <w:sz w:val="24"/>
          <w:szCs w:val="24"/>
          <w:lang w:val="vi-VN" w:eastAsia="en-US"/>
        </w:rPr>
        <w:t>n về nhà ở khác</w:t>
      </w:r>
      <w:r w:rsidRPr="00EF4C62">
        <w:rPr>
          <w:rFonts w:ascii="Times New Roman" w:hAnsi="Times New Roman"/>
          <w:sz w:val="24"/>
          <w:szCs w:val="24"/>
          <w:vertAlign w:val="superscript"/>
          <w:lang w:val="vi-VN" w:eastAsia="en-US"/>
        </w:rPr>
        <w:t>9</w:t>
      </w:r>
      <w:r w:rsidRPr="00EF4C62">
        <w:rPr>
          <w:rFonts w:ascii="Times New Roman" w:hAnsi="Times New Roman"/>
          <w:sz w:val="24"/>
          <w:szCs w:val="24"/>
          <w:lang w:val="vi-VN" w:eastAsia="en-US"/>
        </w:rPr>
        <w:t> (ghi rõ nội dung)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Tôi làm đơn này đề nghị được giải quyết 01 căn hộ (c</w:t>
      </w:r>
      <w:r w:rsidRPr="00EF4C62">
        <w:rPr>
          <w:rFonts w:ascii="Times New Roman" w:hAnsi="Times New Roman"/>
          <w:sz w:val="24"/>
          <w:szCs w:val="24"/>
          <w:lang w:eastAsia="en-US"/>
        </w:rPr>
        <w:t>ă</w:t>
      </w:r>
      <w:r w:rsidRPr="00EF4C62">
        <w:rPr>
          <w:rFonts w:ascii="Times New Roman" w:hAnsi="Times New Roman"/>
          <w:sz w:val="24"/>
          <w:szCs w:val="24"/>
          <w:lang w:val="vi-VN" w:eastAsia="en-US"/>
        </w:rPr>
        <w:t>n nhà) theo hình thức </w:t>
      </w:r>
      <w:r w:rsidRPr="00EF4C62">
        <w:rPr>
          <w:rFonts w:ascii="Times New Roman" w:hAnsi="Times New Roman"/>
          <w:sz w:val="24"/>
          <w:szCs w:val="24"/>
          <w:lang w:eastAsia="en-US"/>
        </w:rPr>
        <w:t>............... </w:t>
      </w:r>
      <w:r w:rsidRPr="00EF4C62">
        <w:rPr>
          <w:rFonts w:ascii="Times New Roman" w:hAnsi="Times New Roman"/>
          <w:sz w:val="24"/>
          <w:szCs w:val="24"/>
          <w:lang w:val="vi-VN" w:eastAsia="en-US"/>
        </w:rPr>
        <w:t>tại dự án: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Mong muốn được giải quyết căn hộ (căn nhà) số </w:t>
      </w:r>
      <w:r w:rsidRPr="00EF4C62">
        <w:rPr>
          <w:rFonts w:ascii="Times New Roman" w:hAnsi="Times New Roman"/>
          <w:sz w:val="24"/>
          <w:szCs w:val="24"/>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Diện tích sàn sử dụng căn hộ </w:t>
      </w:r>
      <w:r w:rsidRPr="00EF4C62">
        <w:rPr>
          <w:rFonts w:ascii="Times New Roman" w:hAnsi="Times New Roman"/>
          <w:sz w:val="24"/>
          <w:szCs w:val="24"/>
          <w:lang w:eastAsia="en-US"/>
        </w:rPr>
        <w:t>.................................... </w:t>
      </w:r>
      <w:r w:rsidRPr="00EF4C62">
        <w:rPr>
          <w:rFonts w:ascii="Times New Roman" w:hAnsi="Times New Roman"/>
          <w:sz w:val="24"/>
          <w:szCs w:val="24"/>
          <w:lang w:val="vi-VN" w:eastAsia="en-US"/>
        </w:rPr>
        <w:t>m</w:t>
      </w:r>
      <w:r w:rsidRPr="00EF4C62">
        <w:rPr>
          <w:rFonts w:ascii="Times New Roman" w:hAnsi="Times New Roman"/>
          <w:sz w:val="24"/>
          <w:szCs w:val="24"/>
          <w:vertAlign w:val="superscript"/>
          <w:lang w:val="vi-VN" w:eastAsia="en-US"/>
        </w:rPr>
        <w:t>2</w:t>
      </w:r>
      <w:r w:rsidRPr="00EF4C62">
        <w:rPr>
          <w:rFonts w:ascii="Times New Roman" w:hAnsi="Times New Roman"/>
          <w:sz w:val="24"/>
          <w:szCs w:val="24"/>
          <w:lang w:val="vi-VN" w:eastAsia="en-US"/>
        </w:rPr>
        <w:t> (đối với nhà chung cư);</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 Diện tích sàn xây dựng </w:t>
      </w:r>
      <w:r w:rsidRPr="00EF4C62">
        <w:rPr>
          <w:rFonts w:ascii="Times New Roman" w:hAnsi="Times New Roman"/>
          <w:sz w:val="24"/>
          <w:szCs w:val="24"/>
          <w:lang w:eastAsia="en-US"/>
        </w:rPr>
        <w:t>.................................... </w:t>
      </w:r>
      <w:r w:rsidRPr="00EF4C62">
        <w:rPr>
          <w:rFonts w:ascii="Times New Roman" w:hAnsi="Times New Roman"/>
          <w:sz w:val="24"/>
          <w:szCs w:val="24"/>
          <w:lang w:val="vi-VN" w:eastAsia="en-US"/>
        </w:rPr>
        <w:t>m</w:t>
      </w:r>
      <w:r w:rsidRPr="00EF4C62">
        <w:rPr>
          <w:rFonts w:ascii="Times New Roman" w:hAnsi="Times New Roman"/>
          <w:sz w:val="24"/>
          <w:szCs w:val="24"/>
          <w:vertAlign w:val="superscript"/>
          <w:lang w:val="vi-VN" w:eastAsia="en-US"/>
        </w:rPr>
        <w:t>2</w:t>
      </w:r>
      <w:r w:rsidRPr="00EF4C62">
        <w:rPr>
          <w:rFonts w:ascii="Times New Roman" w:hAnsi="Times New Roman"/>
          <w:sz w:val="24"/>
          <w:szCs w:val="24"/>
          <w:lang w:val="vi-VN" w:eastAsia="en-US"/>
        </w:rPr>
        <w:t> (đ</w:t>
      </w:r>
      <w:r w:rsidRPr="00EF4C62">
        <w:rPr>
          <w:rFonts w:ascii="Times New Roman" w:hAnsi="Times New Roman"/>
          <w:sz w:val="24"/>
          <w:szCs w:val="24"/>
          <w:lang w:eastAsia="en-US"/>
        </w:rPr>
        <w:t>ố</w:t>
      </w:r>
      <w:r w:rsidRPr="00EF4C62">
        <w:rPr>
          <w:rFonts w:ascii="Times New Roman" w:hAnsi="Times New Roman"/>
          <w:sz w:val="24"/>
          <w:szCs w:val="24"/>
          <w:lang w:val="vi-VN" w:eastAsia="en-US"/>
        </w:rPr>
        <w:t>i với nhà liền kề);</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val="vi-VN" w:eastAsia="en-US"/>
        </w:rPr>
        <w:t>Tôi xin cam đoan những lời khai trong đơn là đúng sự thực và hoàn toàn chịu trách nhiệm trước pháp luật về các nội dung đã kê khai. Khi được giải quyết </w:t>
      </w:r>
      <w:r w:rsidRPr="00EF4C62">
        <w:rPr>
          <w:rFonts w:ascii="Times New Roman" w:hAnsi="Times New Roman"/>
          <w:sz w:val="24"/>
          <w:szCs w:val="24"/>
          <w:lang w:eastAsia="en-US"/>
        </w:rPr>
        <w:t>.................................... </w:t>
      </w:r>
      <w:r w:rsidRPr="00EF4C62">
        <w:rPr>
          <w:rFonts w:ascii="Times New Roman" w:hAnsi="Times New Roman"/>
          <w:sz w:val="24"/>
          <w:szCs w:val="24"/>
          <w:lang w:val="vi-VN" w:eastAsia="en-US"/>
        </w:rPr>
        <w:t>nhà ở xã hội. Tôi cam kết chấp hành đầy đủ các quy định của Nhà nước về quản lý, sử dụng nhà ở x</w:t>
      </w:r>
      <w:r w:rsidRPr="00EF4C62">
        <w:rPr>
          <w:rFonts w:ascii="Times New Roman" w:hAnsi="Times New Roman"/>
          <w:sz w:val="24"/>
          <w:szCs w:val="24"/>
          <w:lang w:eastAsia="en-US"/>
        </w:rPr>
        <w:t>ã </w:t>
      </w:r>
      <w:r w:rsidRPr="00EF4C62">
        <w:rPr>
          <w:rFonts w:ascii="Times New Roman" w:hAnsi="Times New Roman"/>
          <w:sz w:val="24"/>
          <w:szCs w:val="24"/>
          <w:lang w:val="vi-VN" w:eastAsia="en-US"/>
        </w:rPr>
        <w:t>hội./.</w:t>
      </w:r>
    </w:p>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eastAsia="en-US"/>
              </w:rPr>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i/>
                <w:iCs/>
                <w:sz w:val="24"/>
                <w:szCs w:val="24"/>
                <w:lang w:val="vi-VN" w:eastAsia="en-US"/>
              </w:rPr>
            </w:pPr>
            <w:r w:rsidRPr="00EF4C62">
              <w:rPr>
                <w:rFonts w:ascii="Times New Roman" w:hAnsi="Times New Roman"/>
                <w:i/>
                <w:iCs/>
                <w:sz w:val="24"/>
                <w:szCs w:val="24"/>
                <w:lang w:val="vi-VN" w:eastAsia="en-US"/>
              </w:rPr>
              <w:t>………., ngày ... tháng ... năm ..…...</w:t>
            </w:r>
            <w:r w:rsidRPr="00EF4C62">
              <w:rPr>
                <w:rFonts w:ascii="Times New Roman" w:hAnsi="Times New Roman"/>
                <w:sz w:val="24"/>
                <w:szCs w:val="24"/>
                <w:lang w:eastAsia="en-US"/>
              </w:rPr>
              <w:br/>
            </w:r>
            <w:r w:rsidRPr="00EF4C62">
              <w:rPr>
                <w:rFonts w:ascii="Times New Roman" w:hAnsi="Times New Roman"/>
                <w:b/>
                <w:bCs/>
                <w:sz w:val="24"/>
                <w:szCs w:val="24"/>
                <w:lang w:val="vi-VN" w:eastAsia="en-US"/>
              </w:rPr>
              <w:t>Ngườ</w:t>
            </w:r>
            <w:r w:rsidRPr="00EF4C62">
              <w:rPr>
                <w:rFonts w:ascii="Times New Roman" w:hAnsi="Times New Roman"/>
                <w:b/>
                <w:bCs/>
                <w:sz w:val="24"/>
                <w:szCs w:val="24"/>
                <w:lang w:eastAsia="en-US"/>
              </w:rPr>
              <w:t>i </w:t>
            </w:r>
            <w:r w:rsidRPr="00EF4C62">
              <w:rPr>
                <w:rFonts w:ascii="Times New Roman" w:hAnsi="Times New Roman"/>
                <w:b/>
                <w:bCs/>
                <w:sz w:val="24"/>
                <w:szCs w:val="24"/>
                <w:lang w:val="vi-VN" w:eastAsia="en-US"/>
              </w:rPr>
              <w:t>viết đơn</w:t>
            </w:r>
            <w:r w:rsidRPr="00EF4C62">
              <w:rPr>
                <w:rFonts w:ascii="Times New Roman" w:hAnsi="Times New Roman"/>
                <w:b/>
                <w:bCs/>
                <w:sz w:val="24"/>
                <w:szCs w:val="24"/>
                <w:lang w:eastAsia="en-US"/>
              </w:rPr>
              <w:br/>
            </w:r>
            <w:r w:rsidRPr="00EF4C62">
              <w:rPr>
                <w:rFonts w:ascii="Times New Roman" w:hAnsi="Times New Roman"/>
                <w:i/>
                <w:iCs/>
                <w:sz w:val="24"/>
                <w:szCs w:val="24"/>
                <w:lang w:val="vi-VN" w:eastAsia="en-US"/>
              </w:rPr>
              <w:t>(ký và ghi rõ họ tên)</w:t>
            </w:r>
          </w:p>
          <w:p w:rsidR="007E1BAE" w:rsidRPr="00EF4C62" w:rsidRDefault="007E1BAE" w:rsidP="005576D0">
            <w:pPr>
              <w:spacing w:before="120" w:after="120" w:line="234" w:lineRule="atLeast"/>
              <w:jc w:val="center"/>
              <w:rPr>
                <w:rFonts w:ascii="Times New Roman" w:hAnsi="Times New Roman"/>
                <w:i/>
                <w:iCs/>
                <w:sz w:val="24"/>
                <w:szCs w:val="24"/>
                <w:lang w:val="vi-VN" w:eastAsia="en-US"/>
              </w:rPr>
            </w:pPr>
          </w:p>
          <w:p w:rsidR="007E1BAE" w:rsidRPr="00EF4C62" w:rsidRDefault="007E1BAE" w:rsidP="005576D0">
            <w:pPr>
              <w:spacing w:before="120" w:after="120" w:line="234" w:lineRule="atLeast"/>
              <w:jc w:val="center"/>
              <w:rPr>
                <w:rFonts w:ascii="Times New Roman" w:hAnsi="Times New Roman"/>
                <w:i/>
                <w:iCs/>
                <w:sz w:val="24"/>
                <w:szCs w:val="24"/>
                <w:lang w:val="vi-VN" w:eastAsia="en-US"/>
              </w:rPr>
            </w:pPr>
          </w:p>
          <w:p w:rsidR="007E1BAE" w:rsidRPr="00EF4C62" w:rsidRDefault="007E1BAE" w:rsidP="005576D0">
            <w:pPr>
              <w:spacing w:before="120" w:after="120" w:line="234" w:lineRule="atLeast"/>
              <w:jc w:val="center"/>
              <w:rPr>
                <w:rFonts w:ascii="Times New Roman" w:hAnsi="Times New Roman"/>
                <w:sz w:val="24"/>
                <w:szCs w:val="24"/>
                <w:lang w:eastAsia="en-US"/>
              </w:rPr>
            </w:pPr>
          </w:p>
        </w:tc>
      </w:tr>
    </w:tbl>
    <w:p w:rsidR="005576D0" w:rsidRPr="00EF4C62" w:rsidRDefault="005576D0" w:rsidP="005576D0">
      <w:pPr>
        <w:shd w:val="clear" w:color="auto" w:fill="FFFFFF"/>
        <w:spacing w:before="120" w:after="120" w:line="234" w:lineRule="atLeast"/>
        <w:jc w:val="left"/>
        <w:rPr>
          <w:rFonts w:ascii="Times New Roman" w:hAnsi="Times New Roman"/>
          <w:sz w:val="24"/>
          <w:szCs w:val="24"/>
          <w:lang w:eastAsia="en-US"/>
        </w:rPr>
      </w:pPr>
      <w:r w:rsidRPr="00EF4C62">
        <w:rPr>
          <w:rFonts w:ascii="Times New Roman" w:hAnsi="Times New Roman"/>
          <w:sz w:val="24"/>
          <w:szCs w:val="24"/>
          <w:lang w:eastAsia="en-US"/>
        </w:rPr>
        <w:t>__________________________</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1</w:t>
      </w:r>
      <w:r w:rsidRPr="00EF4C62">
        <w:rPr>
          <w:rFonts w:ascii="Times New Roman" w:hAnsi="Times New Roman"/>
          <w:sz w:val="20"/>
          <w:lang w:val="vi-VN" w:eastAsia="en-US"/>
        </w:rPr>
        <w:t> Đánh dấu vào ô mà người viết đơn có nhu cầu đăng ký.</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2</w:t>
      </w:r>
      <w:r w:rsidRPr="00EF4C62">
        <w:rPr>
          <w:rFonts w:ascii="Times New Roman" w:hAnsi="Times New Roman"/>
          <w:sz w:val="20"/>
          <w:lang w:val="vi-VN" w:eastAsia="en-US"/>
        </w:rPr>
        <w:t> Ghi tên chủ đầu tư xây dựng nhà ở xã hội.</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3</w:t>
      </w:r>
      <w:r w:rsidRPr="00EF4C62">
        <w:rPr>
          <w:rFonts w:ascii="Times New Roman" w:hAnsi="Times New Roman"/>
          <w:sz w:val="20"/>
          <w:lang w:val="vi-VN" w:eastAsia="en-US"/>
        </w:rPr>
        <w:t> Nếu đang làm việc tại cơ quan, tổ chức thì ghi rõ nghề nghiệp, nếu là lao động tự do thì ghi là lao động tự do, nếu đ</w:t>
      </w:r>
      <w:r w:rsidRPr="00EF4C62">
        <w:rPr>
          <w:rFonts w:ascii="Times New Roman" w:hAnsi="Times New Roman"/>
          <w:sz w:val="20"/>
          <w:lang w:eastAsia="en-US"/>
        </w:rPr>
        <w:t>ã </w:t>
      </w:r>
      <w:r w:rsidRPr="00EF4C62">
        <w:rPr>
          <w:rFonts w:ascii="Times New Roman" w:hAnsi="Times New Roman"/>
          <w:sz w:val="20"/>
          <w:lang w:val="vi-VN" w:eastAsia="en-US"/>
        </w:rPr>
        <w:t>ngh</w:t>
      </w:r>
      <w:r w:rsidRPr="00EF4C62">
        <w:rPr>
          <w:rFonts w:ascii="Times New Roman" w:hAnsi="Times New Roman"/>
          <w:sz w:val="20"/>
          <w:lang w:eastAsia="en-US"/>
        </w:rPr>
        <w:t>ỉ</w:t>
      </w:r>
      <w:r w:rsidRPr="00EF4C62">
        <w:rPr>
          <w:rFonts w:ascii="Times New Roman" w:hAnsi="Times New Roman"/>
          <w:sz w:val="20"/>
          <w:lang w:val="vi-VN" w:eastAsia="en-US"/>
        </w:rPr>
        <w:t> h</w:t>
      </w:r>
      <w:r w:rsidRPr="00EF4C62">
        <w:rPr>
          <w:rFonts w:ascii="Times New Roman" w:hAnsi="Times New Roman"/>
          <w:sz w:val="20"/>
          <w:lang w:eastAsia="en-US"/>
        </w:rPr>
        <w:t>ư</w:t>
      </w:r>
      <w:r w:rsidRPr="00EF4C62">
        <w:rPr>
          <w:rFonts w:ascii="Times New Roman" w:hAnsi="Times New Roman"/>
          <w:sz w:val="20"/>
          <w:lang w:val="vi-VN" w:eastAsia="en-US"/>
        </w:rPr>
        <w:t>u th</w:t>
      </w:r>
      <w:r w:rsidRPr="00EF4C62">
        <w:rPr>
          <w:rFonts w:ascii="Times New Roman" w:hAnsi="Times New Roman"/>
          <w:sz w:val="20"/>
          <w:lang w:eastAsia="en-US"/>
        </w:rPr>
        <w:t>ì</w:t>
      </w:r>
      <w:r w:rsidRPr="00EF4C62">
        <w:rPr>
          <w:rFonts w:ascii="Times New Roman" w:hAnsi="Times New Roman"/>
          <w:sz w:val="20"/>
          <w:lang w:val="vi-VN" w:eastAsia="en-US"/>
        </w:rPr>
        <w:t> ghi đ</w:t>
      </w:r>
      <w:r w:rsidRPr="00EF4C62">
        <w:rPr>
          <w:rFonts w:ascii="Times New Roman" w:hAnsi="Times New Roman"/>
          <w:sz w:val="20"/>
          <w:lang w:eastAsia="en-US"/>
        </w:rPr>
        <w:t>ã</w:t>
      </w:r>
      <w:r w:rsidRPr="00EF4C62">
        <w:rPr>
          <w:rFonts w:ascii="Times New Roman" w:hAnsi="Times New Roman"/>
          <w:sz w:val="20"/>
          <w:lang w:val="vi-VN" w:eastAsia="en-US"/>
        </w:rPr>
        <w:t> ngh</w:t>
      </w:r>
      <w:r w:rsidRPr="00EF4C62">
        <w:rPr>
          <w:rFonts w:ascii="Times New Roman" w:hAnsi="Times New Roman"/>
          <w:sz w:val="20"/>
          <w:lang w:eastAsia="en-US"/>
        </w:rPr>
        <w:t>ỉ </w:t>
      </w:r>
      <w:r w:rsidRPr="00EF4C62">
        <w:rPr>
          <w:rFonts w:ascii="Times New Roman" w:hAnsi="Times New Roman"/>
          <w:sz w:val="20"/>
          <w:lang w:val="vi-VN" w:eastAsia="en-US"/>
        </w:rPr>
        <w:t>hưu....</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w:t>
      </w:r>
      <w:r w:rsidRPr="00EF4C62">
        <w:rPr>
          <w:rFonts w:ascii="Times New Roman" w:hAnsi="Times New Roman"/>
          <w:sz w:val="20"/>
          <w:lang w:val="vi-VN" w:eastAsia="en-US"/>
        </w:rPr>
        <w:t> N</w:t>
      </w:r>
      <w:r w:rsidRPr="00EF4C62">
        <w:rPr>
          <w:rFonts w:ascii="Times New Roman" w:hAnsi="Times New Roman"/>
          <w:sz w:val="20"/>
          <w:lang w:eastAsia="en-US"/>
        </w:rPr>
        <w:t>ế</w:t>
      </w:r>
      <w:r w:rsidRPr="00EF4C62">
        <w:rPr>
          <w:rFonts w:ascii="Times New Roman" w:hAnsi="Times New Roman"/>
          <w:sz w:val="20"/>
          <w:lang w:val="vi-VN" w:eastAsia="en-US"/>
        </w:rPr>
        <w:t>u đang làm việc thì mới ghi vào mục này.</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5</w:t>
      </w:r>
      <w:r w:rsidRPr="00EF4C62">
        <w:rPr>
          <w:rFonts w:ascii="Times New Roman" w:hAnsi="Times New Roman"/>
          <w:sz w:val="20"/>
          <w:lang w:val="vi-VN" w:eastAsia="en-US"/>
        </w:rPr>
        <w:t> Trường hợp đã </w:t>
      </w:r>
      <w:r w:rsidRPr="00EF4C62">
        <w:rPr>
          <w:rFonts w:ascii="Times New Roman" w:hAnsi="Times New Roman"/>
          <w:sz w:val="20"/>
          <w:lang w:val="en-GB" w:eastAsia="en-US"/>
        </w:rPr>
        <w:t>đ</w:t>
      </w:r>
      <w:r w:rsidRPr="00EF4C62">
        <w:rPr>
          <w:rFonts w:ascii="Times New Roman" w:hAnsi="Times New Roman"/>
          <w:sz w:val="20"/>
          <w:lang w:val="vi-VN" w:eastAsia="en-US"/>
        </w:rPr>
        <w:t>ược cấp Sổ hộ khẩu, Sổ tạm trú thì vẫn được sử dụng và có giá trị như giấy tờ, tài liệu xác nhận về cư trú theo quy định của Luật Cư trú cho đến hết ngày 31/12/2022 (người đề nghị x</w:t>
      </w:r>
      <w:r w:rsidRPr="00EF4C62">
        <w:rPr>
          <w:rFonts w:ascii="Times New Roman" w:hAnsi="Times New Roman"/>
          <w:sz w:val="20"/>
          <w:lang w:eastAsia="en-US"/>
        </w:rPr>
        <w:t>ác</w:t>
      </w:r>
      <w:r w:rsidRPr="00EF4C62">
        <w:rPr>
          <w:rFonts w:ascii="Times New Roman" w:hAnsi="Times New Roman"/>
          <w:sz w:val="20"/>
          <w:lang w:val="vi-VN" w:eastAsia="en-US"/>
        </w:rPr>
        <w:t> nhận g</w:t>
      </w:r>
      <w:r w:rsidRPr="00EF4C62">
        <w:rPr>
          <w:rFonts w:ascii="Times New Roman" w:hAnsi="Times New Roman"/>
          <w:sz w:val="20"/>
          <w:lang w:eastAsia="en-US"/>
        </w:rPr>
        <w:t>ử</w:t>
      </w:r>
      <w:r w:rsidRPr="00EF4C62">
        <w:rPr>
          <w:rFonts w:ascii="Times New Roman" w:hAnsi="Times New Roman"/>
          <w:sz w:val="20"/>
          <w:lang w:val="vi-VN" w:eastAsia="en-US"/>
        </w:rPr>
        <w:t>i kèm theo Mẫu này bản sao có chứng thực Sổ hộ khẩu hoặc Sổ tạm trú). K</w:t>
      </w:r>
      <w:r w:rsidRPr="00EF4C62">
        <w:rPr>
          <w:rFonts w:ascii="Times New Roman" w:hAnsi="Times New Roman"/>
          <w:sz w:val="20"/>
          <w:lang w:eastAsia="en-US"/>
        </w:rPr>
        <w:t>ể</w:t>
      </w:r>
      <w:r w:rsidRPr="00EF4C62">
        <w:rPr>
          <w:rFonts w:ascii="Times New Roman" w:hAnsi="Times New Roman"/>
          <w:sz w:val="20"/>
          <w:lang w:val="vi-VN" w:eastAsia="en-US"/>
        </w:rPr>
        <w:t> từ ngày Luật Cư trú có hiệu lực (ngày 01 tháng 7 năm 2021) thì việc xác nhận đăng ký thường trú, đăng ký tạm trú thực hiện theo quy định của Luật cư trú.</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6</w:t>
      </w:r>
      <w:r w:rsidRPr="00EF4C62">
        <w:rPr>
          <w:rFonts w:ascii="Times New Roman" w:hAnsi="Times New Roman"/>
          <w:sz w:val="20"/>
          <w:lang w:val="vi-VN" w:eastAsia="en-US"/>
        </w:rPr>
        <w:t> Ghi rõ người đề nghị xác nhận thuộc đối tượng theo quy định được hỗ trợ nhà ở x</w:t>
      </w:r>
      <w:r w:rsidRPr="00EF4C62">
        <w:rPr>
          <w:rFonts w:ascii="Times New Roman" w:hAnsi="Times New Roman"/>
          <w:sz w:val="20"/>
          <w:lang w:eastAsia="en-US"/>
        </w:rPr>
        <w:t>ã </w:t>
      </w:r>
      <w:r w:rsidRPr="00EF4C62">
        <w:rPr>
          <w:rFonts w:ascii="Times New Roman" w:hAnsi="Times New Roman"/>
          <w:sz w:val="20"/>
          <w:lang w:val="vi-VN" w:eastAsia="en-US"/>
        </w:rPr>
        <w:t>hội (người thu nhập thấp, hộ nghèo, cận ngh</w:t>
      </w:r>
      <w:r w:rsidRPr="00EF4C62">
        <w:rPr>
          <w:rFonts w:ascii="Times New Roman" w:hAnsi="Times New Roman"/>
          <w:sz w:val="20"/>
          <w:lang w:eastAsia="en-US"/>
        </w:rPr>
        <w:t>è</w:t>
      </w:r>
      <w:r w:rsidRPr="00EF4C62">
        <w:rPr>
          <w:rFonts w:ascii="Times New Roman" w:hAnsi="Times New Roman"/>
          <w:sz w:val="20"/>
          <w:lang w:val="vi-VN" w:eastAsia="en-US"/>
        </w:rPr>
        <w:t>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w:t>
      </w:r>
      <w:r w:rsidRPr="00EF4C62">
        <w:rPr>
          <w:rFonts w:ascii="Times New Roman" w:hAnsi="Times New Roman"/>
          <w:sz w:val="20"/>
          <w:lang w:eastAsia="en-US"/>
        </w:rPr>
        <w:t>đã</w:t>
      </w:r>
      <w:r w:rsidRPr="00EF4C62">
        <w:rPr>
          <w:rFonts w:ascii="Times New Roman" w:hAnsi="Times New Roman"/>
          <w:sz w:val="20"/>
          <w:lang w:val="vi-VN" w:eastAsia="en-US"/>
        </w:rPr>
        <w:t> ngh</w:t>
      </w:r>
      <w:r w:rsidRPr="00EF4C62">
        <w:rPr>
          <w:rFonts w:ascii="Times New Roman" w:hAnsi="Times New Roman"/>
          <w:sz w:val="20"/>
          <w:lang w:eastAsia="en-US"/>
        </w:rPr>
        <w:t>ỉ</w:t>
      </w:r>
      <w:r w:rsidRPr="00EF4C62">
        <w:rPr>
          <w:rFonts w:ascii="Times New Roman" w:hAnsi="Times New Roman"/>
          <w:sz w:val="20"/>
          <w:lang w:val="vi-VN" w:eastAsia="en-US"/>
        </w:rPr>
        <w:t> việc, ngh</w:t>
      </w:r>
      <w:r w:rsidRPr="00EF4C62">
        <w:rPr>
          <w:rFonts w:ascii="Times New Roman" w:hAnsi="Times New Roman"/>
          <w:sz w:val="20"/>
          <w:lang w:eastAsia="en-US"/>
        </w:rPr>
        <w:t>ỉ</w:t>
      </w:r>
      <w:r w:rsidRPr="00EF4C62">
        <w:rPr>
          <w:rFonts w:ascii="Times New Roman" w:hAnsi="Times New Roman"/>
          <w:sz w:val="20"/>
          <w:lang w:val="vi-VN" w:eastAsia="en-US"/>
        </w:rPr>
        <w:t> chế độ theo quy định của pháp luật)</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7</w:t>
      </w:r>
      <w:r w:rsidRPr="00EF4C62">
        <w:rPr>
          <w:rFonts w:ascii="Times New Roman" w:hAnsi="Times New Roman"/>
          <w:sz w:val="20"/>
          <w:lang w:val="vi-VN" w:eastAsia="en-US"/>
        </w:rPr>
        <w:t> Ghi rõ số lượng thành viên trong gia đình và ghi họ tên, mối quan hệ của từng thành viên với người đứng tên viết đơn</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8</w:t>
      </w:r>
      <w:r w:rsidRPr="00EF4C62">
        <w:rPr>
          <w:rFonts w:ascii="Times New Roman" w:hAnsi="Times New Roman"/>
          <w:sz w:val="20"/>
          <w:lang w:val="vi-VN" w:eastAsia="en-US"/>
        </w:rPr>
        <w:t> Người viết đơn đánh dấu vào ô phù hợp với hiện trạng thực tế nhà ở của hộ gia đình</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9</w:t>
      </w:r>
      <w:r w:rsidRPr="00EF4C62">
        <w:rPr>
          <w:rFonts w:ascii="Times New Roman" w:hAnsi="Times New Roman"/>
          <w:sz w:val="20"/>
          <w:lang w:val="vi-VN" w:eastAsia="en-US"/>
        </w:rPr>
        <w:t> Những khó khăn về nhà ở không thuộc các nội dung khó khăn đ</w:t>
      </w:r>
      <w:r w:rsidRPr="00EF4C62">
        <w:rPr>
          <w:rFonts w:ascii="Times New Roman" w:hAnsi="Times New Roman"/>
          <w:sz w:val="20"/>
          <w:lang w:eastAsia="en-US"/>
        </w:rPr>
        <w:t>ã</w:t>
      </w:r>
      <w:r w:rsidRPr="00EF4C62">
        <w:rPr>
          <w:rFonts w:ascii="Times New Roman" w:hAnsi="Times New Roman"/>
          <w:sz w:val="20"/>
          <w:lang w:val="vi-VN" w:eastAsia="en-US"/>
        </w:rPr>
        <w:t> nêu</w:t>
      </w:r>
    </w:p>
    <w:p w:rsidR="005576D0" w:rsidRPr="00EF4C62" w:rsidRDefault="005576D0" w:rsidP="00805416">
      <w:pPr>
        <w:shd w:val="clear" w:color="auto" w:fill="FFFFFF"/>
        <w:spacing w:before="120" w:after="120" w:line="234" w:lineRule="atLeast"/>
        <w:rPr>
          <w:rFonts w:ascii="Times New Roman" w:hAnsi="Times New Roman"/>
          <w:sz w:val="20"/>
          <w:lang w:eastAsia="en-US"/>
        </w:rPr>
      </w:pPr>
      <w:r w:rsidRPr="00EF4C62">
        <w:rPr>
          <w:rFonts w:ascii="Times New Roman" w:hAnsi="Times New Roman"/>
          <w:sz w:val="20"/>
          <w:lang w:eastAsia="en-US"/>
        </w:rPr>
        <w:t> </w:t>
      </w:r>
    </w:p>
    <w:p w:rsidR="007E1BAE" w:rsidRPr="00EF4C62" w:rsidRDefault="007E1BAE" w:rsidP="005576D0">
      <w:pPr>
        <w:shd w:val="clear" w:color="auto" w:fill="FFFFFF"/>
        <w:spacing w:before="120" w:after="120" w:line="234" w:lineRule="atLeast"/>
        <w:jc w:val="left"/>
        <w:rPr>
          <w:rFonts w:ascii="Times New Roman" w:hAnsi="Times New Roman"/>
          <w:sz w:val="20"/>
          <w:lang w:eastAsia="en-US"/>
        </w:rPr>
      </w:pPr>
    </w:p>
    <w:p w:rsidR="007E1BAE" w:rsidRPr="00EF4C62" w:rsidRDefault="007E1BAE" w:rsidP="005576D0">
      <w:pPr>
        <w:shd w:val="clear" w:color="auto" w:fill="FFFFFF"/>
        <w:spacing w:before="120" w:after="120" w:line="234" w:lineRule="atLeast"/>
        <w:jc w:val="left"/>
        <w:rPr>
          <w:rFonts w:ascii="Times New Roman" w:hAnsi="Times New Roman"/>
          <w:sz w:val="18"/>
          <w:szCs w:val="18"/>
          <w:lang w:eastAsia="en-US"/>
        </w:rPr>
      </w:pPr>
    </w:p>
    <w:p w:rsidR="0005570F" w:rsidRDefault="005576D0" w:rsidP="0005570F">
      <w:pPr>
        <w:shd w:val="clear" w:color="auto" w:fill="FFFFFF"/>
        <w:spacing w:line="234" w:lineRule="atLeast"/>
        <w:rPr>
          <w:rFonts w:ascii="Times New Roman" w:hAnsi="Times New Roman"/>
          <w:szCs w:val="26"/>
          <w:lang w:eastAsia="en-US"/>
        </w:rPr>
      </w:pPr>
      <w:bookmarkStart w:id="3" w:name="chuong_pl_1_2"/>
      <w:r w:rsidRPr="00EF4C62">
        <w:rPr>
          <w:rFonts w:ascii="Times New Roman" w:hAnsi="Times New Roman"/>
          <w:b/>
          <w:bCs/>
          <w:szCs w:val="26"/>
          <w:lang w:val="vi-VN" w:eastAsia="en-US"/>
        </w:rPr>
        <w:lastRenderedPageBreak/>
        <w:t>Mẫu số 02.</w:t>
      </w:r>
      <w:bookmarkEnd w:id="3"/>
      <w:r w:rsidRPr="00EF4C62">
        <w:rPr>
          <w:rFonts w:ascii="Times New Roman" w:hAnsi="Times New Roman"/>
          <w:szCs w:val="26"/>
          <w:lang w:val="vi-VN" w:eastAsia="en-US"/>
        </w:rPr>
        <w:t> </w:t>
      </w:r>
      <w:bookmarkStart w:id="4" w:name="chuong_pl_1_2_name"/>
      <w:r w:rsidRPr="00EF4C62">
        <w:rPr>
          <w:rFonts w:ascii="Times New Roman" w:hAnsi="Times New Roman"/>
          <w:szCs w:val="26"/>
          <w:lang w:val="vi-VN" w:eastAsia="en-US"/>
        </w:rPr>
        <w:t xml:space="preserve">Mẫu giấy xác nhận về đối tượng và thực trạng nhà ở đối với đối tượng quy định tại </w:t>
      </w:r>
      <w:r w:rsidR="007E1BAE" w:rsidRPr="00EF4C62">
        <w:rPr>
          <w:rFonts w:ascii="Times New Roman" w:hAnsi="Times New Roman"/>
          <w:szCs w:val="26"/>
          <w:lang w:eastAsia="en-US"/>
        </w:rPr>
        <w:t>k</w:t>
      </w:r>
      <w:r w:rsidRPr="00EF4C62">
        <w:rPr>
          <w:rFonts w:ascii="Times New Roman" w:hAnsi="Times New Roman"/>
          <w:szCs w:val="26"/>
          <w:lang w:val="vi-VN" w:eastAsia="en-US"/>
        </w:rPr>
        <w:t>hoản 1 Điều 49 Luật Nhà ở năm 2014</w:t>
      </w:r>
      <w:bookmarkEnd w:id="4"/>
      <w:r w:rsidR="0068306C">
        <w:rPr>
          <w:rFonts w:ascii="Times New Roman" w:hAnsi="Times New Roman"/>
          <w:szCs w:val="26"/>
          <w:lang w:eastAsia="en-US"/>
        </w:rPr>
        <w:t xml:space="preserve"> (theo điểm a khoản </w:t>
      </w:r>
      <w:r w:rsidR="00E84DE8">
        <w:rPr>
          <w:rFonts w:ascii="Times New Roman" w:hAnsi="Times New Roman"/>
          <w:szCs w:val="26"/>
          <w:lang w:eastAsia="en-US"/>
        </w:rPr>
        <w:t>2</w:t>
      </w:r>
      <w:r w:rsidR="0068306C">
        <w:rPr>
          <w:rFonts w:ascii="Times New Roman" w:hAnsi="Times New Roman"/>
          <w:szCs w:val="26"/>
          <w:lang w:eastAsia="en-US"/>
        </w:rPr>
        <w:t xml:space="preserve"> Công văn số </w:t>
      </w:r>
      <w:r w:rsidR="00805416">
        <w:rPr>
          <w:rFonts w:ascii="Times New Roman" w:hAnsi="Times New Roman"/>
          <w:szCs w:val="26"/>
          <w:lang w:eastAsia="en-US"/>
        </w:rPr>
        <w:t>2490</w:t>
      </w:r>
      <w:r w:rsidR="00E84DE8">
        <w:rPr>
          <w:rFonts w:ascii="Times New Roman" w:hAnsi="Times New Roman"/>
          <w:szCs w:val="26"/>
          <w:lang w:eastAsia="en-US"/>
        </w:rPr>
        <w:t>/SXD-QLN&amp;VLXD</w:t>
      </w:r>
      <w:r w:rsidR="0068306C">
        <w:rPr>
          <w:rFonts w:ascii="Times New Roman" w:hAnsi="Times New Roman"/>
          <w:szCs w:val="26"/>
          <w:lang w:eastAsia="en-US"/>
        </w:rPr>
        <w:t xml:space="preserve"> ngày </w:t>
      </w:r>
      <w:r w:rsidR="00F62D18">
        <w:rPr>
          <w:rFonts w:ascii="Times New Roman" w:hAnsi="Times New Roman"/>
          <w:szCs w:val="26"/>
          <w:lang w:eastAsia="en-US"/>
        </w:rPr>
        <w:t>30/9/2021</w:t>
      </w:r>
      <w:r w:rsidR="00E84DE8">
        <w:rPr>
          <w:rFonts w:ascii="Times New Roman" w:hAnsi="Times New Roman"/>
          <w:szCs w:val="26"/>
          <w:lang w:eastAsia="en-US"/>
        </w:rPr>
        <w:t xml:space="preserve"> của Sở Xây dựng)</w:t>
      </w:r>
    </w:p>
    <w:p w:rsidR="005576D0" w:rsidRPr="00EF4C62" w:rsidRDefault="005576D0" w:rsidP="0005570F">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6A4CD8" w:rsidRPr="00EF4C62" w:rsidRDefault="005576D0" w:rsidP="006A4CD8">
      <w:pPr>
        <w:shd w:val="clear" w:color="auto" w:fill="FFFFFF"/>
        <w:spacing w:before="120"/>
        <w:jc w:val="center"/>
        <w:rPr>
          <w:rFonts w:ascii="Times New Roman" w:hAnsi="Times New Roman"/>
          <w:b/>
          <w:bCs/>
          <w:szCs w:val="26"/>
          <w:lang w:val="vi-VN" w:eastAsia="en-US"/>
        </w:rPr>
      </w:pPr>
      <w:r w:rsidRPr="00EF4C62">
        <w:rPr>
          <w:rFonts w:ascii="Times New Roman" w:hAnsi="Times New Roman"/>
          <w:b/>
          <w:bCs/>
          <w:szCs w:val="26"/>
          <w:lang w:val="vi-VN" w:eastAsia="en-US"/>
        </w:rPr>
        <w:t>MẪU GIẤY XÁC NHẬN VỀ ĐỐI TƯỢNG VÀ THỰC TRẠNG NHÀ Ở </w:t>
      </w:r>
    </w:p>
    <w:p w:rsidR="005576D0" w:rsidRPr="00EF4C62" w:rsidRDefault="005576D0" w:rsidP="006A4CD8">
      <w:pPr>
        <w:shd w:val="clear" w:color="auto" w:fill="FFFFFF"/>
        <w:spacing w:before="120"/>
        <w:jc w:val="center"/>
        <w:rPr>
          <w:rFonts w:ascii="Times New Roman" w:hAnsi="Times New Roman"/>
          <w:szCs w:val="26"/>
          <w:lang w:eastAsia="en-US"/>
        </w:rPr>
      </w:pPr>
      <w:r w:rsidRPr="00EF4C62">
        <w:rPr>
          <w:rFonts w:ascii="Times New Roman" w:hAnsi="Times New Roman"/>
          <w:b/>
          <w:bCs/>
          <w:szCs w:val="26"/>
          <w:lang w:val="vi-VN" w:eastAsia="en-US"/>
        </w:rPr>
        <w:t>ĐỐI VỚI NGƯỜI CÓ CÔNG VỚI CÁCH MẠNG</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Kính gửi: Ủy ban nhân dân cấp xã</w:t>
      </w:r>
      <w:r w:rsidRPr="00EF4C62">
        <w:rPr>
          <w:rFonts w:ascii="Times New Roman" w:hAnsi="Times New Roman"/>
          <w:szCs w:val="26"/>
          <w:vertAlign w:val="superscript"/>
          <w:lang w:val="vi-VN" w:eastAsia="en-US"/>
        </w:rPr>
        <w:t>10</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Họ và tên người đề nghị xác nhận: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CMND (hộ chiếu hoặc thẻ quân nhân hoặc thẻ căn cước công dân) số </w:t>
      </w:r>
      <w:r w:rsidRPr="00EF4C62">
        <w:rPr>
          <w:rFonts w:ascii="Times New Roman" w:hAnsi="Times New Roman"/>
          <w:szCs w:val="26"/>
          <w:lang w:eastAsia="en-US"/>
        </w:rPr>
        <w:t>....................................</w:t>
      </w:r>
      <w:r w:rsidRPr="00EF4C62">
        <w:rPr>
          <w:rFonts w:ascii="Times New Roman" w:hAnsi="Times New Roman"/>
          <w:szCs w:val="26"/>
          <w:lang w:val="vi-VN" w:eastAsia="en-US"/>
        </w:rPr>
        <w:t>cấp ngày </w:t>
      </w:r>
      <w:r w:rsidRPr="00EF4C62">
        <w:rPr>
          <w:rFonts w:ascii="Times New Roman" w:hAnsi="Times New Roman"/>
          <w:szCs w:val="26"/>
          <w:lang w:eastAsia="en-US"/>
        </w:rPr>
        <w:t>…/…/…… </w:t>
      </w:r>
      <w:r w:rsidRPr="00EF4C62">
        <w:rPr>
          <w:rFonts w:ascii="Times New Roman" w:hAnsi="Times New Roman"/>
          <w:szCs w:val="26"/>
          <w:lang w:val="vi-VN" w:eastAsia="en-US"/>
        </w:rPr>
        <w:t>tạ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ơi ở hiện tạ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Đăng ký thường trú (hoặc đăng ký tạm trú)</w:t>
      </w:r>
      <w:r w:rsidRPr="00EF4C62">
        <w:rPr>
          <w:rFonts w:ascii="Times New Roman" w:hAnsi="Times New Roman"/>
          <w:szCs w:val="26"/>
          <w:vertAlign w:val="superscript"/>
          <w:lang w:eastAsia="en-US"/>
        </w:rPr>
        <w:t>11</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Số thành viên trong hộ gia đình: </w:t>
      </w:r>
      <w:r w:rsidRPr="00EF4C62">
        <w:rPr>
          <w:rFonts w:ascii="Times New Roman" w:hAnsi="Times New Roman"/>
          <w:szCs w:val="26"/>
          <w:lang w:eastAsia="en-US"/>
        </w:rPr>
        <w:t>.................................... </w:t>
      </w:r>
      <w:r w:rsidRPr="00EF4C62">
        <w:rPr>
          <w:rFonts w:ascii="Times New Roman" w:hAnsi="Times New Roman"/>
          <w:szCs w:val="26"/>
          <w:lang w:val="vi-VN" w:eastAsia="en-US"/>
        </w:rPr>
        <w:t>người</w:t>
      </w:r>
      <w:r w:rsidRPr="00EF4C62">
        <w:rPr>
          <w:rFonts w:ascii="Times New Roman" w:hAnsi="Times New Roman"/>
          <w:szCs w:val="26"/>
          <w:vertAlign w:val="superscript"/>
          <w:lang w:val="vi-VN" w:eastAsia="en-US"/>
        </w:rPr>
        <w:t>12</w:t>
      </w:r>
      <w:r w:rsidRPr="00EF4C62">
        <w:rPr>
          <w:rFonts w:ascii="Times New Roman" w:hAnsi="Times New Roman"/>
          <w:szCs w:val="26"/>
          <w:lang w:val="vi-VN" w:eastAsia="en-US"/>
        </w:rPr>
        <w:t>, bao gồm:</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1.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2. Họ và tên: </w:t>
      </w:r>
      <w:r w:rsidRPr="00EF4C62">
        <w:rPr>
          <w:rFonts w:ascii="Times New Roman" w:hAnsi="Times New Roman"/>
          <w:szCs w:val="26"/>
          <w:lang w:eastAsia="en-US"/>
        </w:rPr>
        <w:t>....................................</w:t>
      </w:r>
      <w:r w:rsidRPr="00EF4C62">
        <w:rPr>
          <w:rFonts w:ascii="Times New Roman" w:hAnsi="Times New Roman"/>
          <w:szCs w:val="26"/>
          <w:lang w:val="vi-VN" w:eastAsia="en-US"/>
        </w:rPr>
        <w:t> CMND số </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3. Họ và tên: </w:t>
      </w:r>
      <w:r w:rsidRPr="00EF4C62">
        <w:rPr>
          <w:rFonts w:ascii="Times New Roman" w:hAnsi="Times New Roman"/>
          <w:szCs w:val="26"/>
          <w:lang w:eastAsia="en-US"/>
        </w:rPr>
        <w:t>....................................</w:t>
      </w:r>
      <w:r w:rsidRPr="00EF4C62">
        <w:rPr>
          <w:rFonts w:ascii="Times New Roman" w:hAnsi="Times New Roman"/>
          <w:szCs w:val="26"/>
          <w:lang w:val="vi-VN" w:eastAsia="en-US"/>
        </w:rPr>
        <w:t> CMND số </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4. Họ và tên: </w:t>
      </w:r>
      <w:r w:rsidRPr="00EF4C62">
        <w:rPr>
          <w:rFonts w:ascii="Times New Roman" w:hAnsi="Times New Roman"/>
          <w:szCs w:val="26"/>
          <w:lang w:eastAsia="en-US"/>
        </w:rPr>
        <w:t>....................................</w:t>
      </w:r>
      <w:r w:rsidRPr="00EF4C62">
        <w:rPr>
          <w:rFonts w:ascii="Times New Roman" w:hAnsi="Times New Roman"/>
          <w:szCs w:val="26"/>
          <w:lang w:val="vi-VN" w:eastAsia="en-US"/>
        </w:rPr>
        <w:t> CMND số </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5</w:t>
      </w:r>
      <w:r w:rsidRPr="00EF4C62">
        <w:rPr>
          <w:rFonts w:ascii="Times New Roman" w:hAnsi="Times New Roman"/>
          <w:szCs w:val="26"/>
          <w:lang w:val="en-GB" w:eastAsia="en-US"/>
        </w:rPr>
        <w:t>.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Là đối tượng có công với cách mạng (b</w:t>
      </w:r>
      <w:r w:rsidRPr="00EF4C62">
        <w:rPr>
          <w:rFonts w:ascii="Times New Roman" w:hAnsi="Times New Roman"/>
          <w:szCs w:val="26"/>
          <w:lang w:eastAsia="en-US"/>
        </w:rPr>
        <w:t>ả</w:t>
      </w:r>
      <w:r w:rsidRPr="00EF4C62">
        <w:rPr>
          <w:rFonts w:ascii="Times New Roman" w:hAnsi="Times New Roman"/>
          <w:szCs w:val="26"/>
          <w:lang w:val="vi-VN" w:eastAsia="en-US"/>
        </w:rPr>
        <w:t>n sao có chứng thực hoặc bản sao từ số gốc do cơ quan có thẩm quyền cấp giấy tờ chứng minh về đối tượng kèm theo)</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hực trạng về nhà ở hiện nay của hộ gia đình như sau</w:t>
      </w:r>
      <w:r w:rsidRPr="00EF4C62">
        <w:rPr>
          <w:rFonts w:ascii="Times New Roman" w:hAnsi="Times New Roman"/>
          <w:szCs w:val="26"/>
          <w:vertAlign w:val="superscript"/>
          <w:lang w:val="vi-VN" w:eastAsia="en-US"/>
        </w:rPr>
        <w:t>13</w:t>
      </w:r>
      <w:r w:rsidRPr="00EF4C62">
        <w:rPr>
          <w:rFonts w:ascii="Times New Roman" w:hAnsi="Times New Roman"/>
          <w:szCs w:val="26"/>
          <w:lang w:val="vi-VN" w:eastAsia="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62"/>
        <w:gridCol w:w="1535"/>
      </w:tblGrid>
      <w:tr w:rsidR="005576D0" w:rsidRPr="00EF4C62" w:rsidTr="005576D0">
        <w:trPr>
          <w:tblCellSpacing w:w="0" w:type="dxa"/>
        </w:trPr>
        <w:tc>
          <w:tcPr>
            <w:tcW w:w="415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Chưa có nhà ở thuộc sở hữu của hộ gia đình</w:t>
            </w:r>
          </w:p>
        </w:tc>
        <w:tc>
          <w:tcPr>
            <w:tcW w:w="8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chật chội diện tích bình quân dưới 1</w:t>
            </w:r>
            <w:r w:rsidRPr="00EF4C62">
              <w:rPr>
                <w:rFonts w:ascii="Times New Roman" w:hAnsi="Times New Roman"/>
                <w:szCs w:val="26"/>
                <w:lang w:eastAsia="en-US"/>
              </w:rPr>
              <w:t>0</w:t>
            </w:r>
            <w:r w:rsidRPr="00EF4C62">
              <w:rPr>
                <w:rFonts w:ascii="Times New Roman" w:hAnsi="Times New Roman"/>
                <w:szCs w:val="26"/>
                <w:lang w:val="vi-VN" w:eastAsia="en-US"/>
              </w:rPr>
              <w:t>m</w:t>
            </w:r>
            <w:r w:rsidRPr="00EF4C62">
              <w:rPr>
                <w:rFonts w:ascii="Times New Roman" w:hAnsi="Times New Roman"/>
                <w:szCs w:val="26"/>
                <w:vertAlign w:val="superscript"/>
                <w:lang w:val="vi-VN" w:eastAsia="en-US"/>
              </w:rPr>
              <w:t>2</w:t>
            </w:r>
            <w:r w:rsidRPr="00EF4C62">
              <w:rPr>
                <w:rFonts w:ascii="Times New Roman" w:hAnsi="Times New Roman"/>
                <w:szCs w:val="26"/>
                <w:lang w:val="vi-VN" w:eastAsia="en-US"/>
              </w:rPr>
              <w:t> sàn/người</w:t>
            </w:r>
          </w:p>
        </w:tc>
        <w:tc>
          <w:tcPr>
            <w:tcW w:w="8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w:t>
            </w:r>
            <w:r w:rsidRPr="00EF4C62">
              <w:rPr>
                <w:rFonts w:ascii="Times New Roman" w:hAnsi="Times New Roman"/>
                <w:szCs w:val="26"/>
                <w:lang w:eastAsia="en-US"/>
              </w:rPr>
              <w:t>đ</w:t>
            </w:r>
            <w:r w:rsidRPr="00EF4C62">
              <w:rPr>
                <w:rFonts w:ascii="Times New Roman" w:hAnsi="Times New Roman"/>
                <w:szCs w:val="26"/>
                <w:lang w:val="vi-VN" w:eastAsia="en-US"/>
              </w:rPr>
              <w:t>ã bị hư hỏng khung, tường, mái nhà và diện tích khuôn viên đất của nhà ở thấp hơn tiêu chuẩn diện tích tối thiểu thuộc diện được phép cải tạo, xây dựng theo quy định của UBND cấp tỉnh</w:t>
            </w:r>
          </w:p>
        </w:tc>
        <w:tc>
          <w:tcPr>
            <w:tcW w:w="8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nhà ở bị hư hỏng, dột nát (hư hỏng khung - tường, mái)</w:t>
            </w:r>
          </w:p>
        </w:tc>
        <w:tc>
          <w:tcPr>
            <w:tcW w:w="8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lastRenderedPageBreak/>
              <w:t>- Có đất ở tại địa phương nơi đăng ký hộ khẩu thường trú và diện tích khuôn viên đất phù hợp với quy hoạch xây dựng theo quy định của UBND cấp tỉn</w:t>
            </w:r>
            <w:r w:rsidRPr="00EF4C62">
              <w:rPr>
                <w:rFonts w:ascii="Times New Roman" w:hAnsi="Times New Roman"/>
                <w:szCs w:val="26"/>
                <w:lang w:eastAsia="en-US"/>
              </w:rPr>
              <w:t>h</w:t>
            </w:r>
          </w:p>
        </w:tc>
        <w:tc>
          <w:tcPr>
            <w:tcW w:w="8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b/>
                <w:bCs/>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thuộc diện bị giải tỏa khi Nhà nước thu hồi đất</w:t>
            </w:r>
          </w:p>
        </w:tc>
        <w:tc>
          <w:tcPr>
            <w:tcW w:w="8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b/>
                <w:bCs/>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gắn liền với đất khi Nhà nước thu hồi phải di chuyển chỗ ở và không còn ch</w:t>
            </w:r>
            <w:r w:rsidRPr="00EF4C62">
              <w:rPr>
                <w:rFonts w:ascii="Times New Roman" w:hAnsi="Times New Roman"/>
                <w:szCs w:val="26"/>
                <w:lang w:eastAsia="en-US"/>
              </w:rPr>
              <w:t>ỗ ở</w:t>
            </w:r>
            <w:r w:rsidRPr="00EF4C62">
              <w:rPr>
                <w:rFonts w:ascii="Times New Roman" w:hAnsi="Times New Roman"/>
                <w:szCs w:val="26"/>
                <w:lang w:val="vi-VN" w:eastAsia="en-US"/>
              </w:rPr>
              <w:t> nào khác trên địa bàn xã, phường, thị trấn nơi có đất thu hồi mà chưa được bồi thường về nhà ở, đất ở tái định cư.</w:t>
            </w:r>
          </w:p>
        </w:tc>
        <w:tc>
          <w:tcPr>
            <w:tcW w:w="8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b/>
                <w:bCs/>
                <w:szCs w:val="26"/>
                <w:lang w:eastAsia="en-US"/>
              </w:rPr>
              <w:t>□</w:t>
            </w: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Khó khăn về nhà ở khác</w:t>
      </w:r>
      <w:r w:rsidRPr="00EF4C62">
        <w:rPr>
          <w:rFonts w:ascii="Times New Roman" w:hAnsi="Times New Roman"/>
          <w:szCs w:val="26"/>
          <w:vertAlign w:val="superscript"/>
          <w:lang w:val="vi-VN" w:eastAsia="en-US"/>
        </w:rPr>
        <w:t>14</w:t>
      </w:r>
      <w:r w:rsidRPr="00EF4C62">
        <w:rPr>
          <w:rFonts w:ascii="Times New Roman" w:hAnsi="Times New Roman"/>
          <w:szCs w:val="26"/>
          <w:lang w:val="vi-VN" w:eastAsia="en-US"/>
        </w:rPr>
        <w:t> (ghi rõ nội dung) </w:t>
      </w:r>
      <w:r w:rsidRPr="00EF4C62">
        <w:rPr>
          <w:rFonts w:ascii="Times New Roman" w:hAnsi="Times New Roman"/>
          <w:szCs w:val="26"/>
          <w:lang w:eastAsia="en-US"/>
        </w:rPr>
        <w:t>.........................................</w:t>
      </w:r>
      <w:r w:rsidR="00F62D18">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và những người trong hộ gia đình cam kết chưa được thụ hưởng chính sách hỗ trợ về nhà ở, đất ở dưới bất cứ hình thức nào.</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ên là đúng sự thực và hoàn toàn chịu trách nhiệm trước pháp luật về các nội dung đã kê khai.</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7E1BAE" w:rsidRPr="00EF4C62" w:rsidRDefault="007E1BAE" w:rsidP="005576D0">
            <w:pPr>
              <w:spacing w:before="120" w:after="120" w:line="234" w:lineRule="atLeast"/>
              <w:jc w:val="left"/>
              <w:rPr>
                <w:rFonts w:ascii="Times New Roman" w:hAnsi="Times New Roman"/>
                <w:szCs w:val="26"/>
                <w:lang w:eastAsia="en-US"/>
              </w:rPr>
            </w:pPr>
          </w:p>
          <w:p w:rsidR="007E1BAE" w:rsidRPr="00EF4C62" w:rsidRDefault="007E1BAE" w:rsidP="005576D0">
            <w:pPr>
              <w:spacing w:before="120" w:after="120" w:line="234" w:lineRule="atLeast"/>
              <w:jc w:val="left"/>
              <w:rPr>
                <w:rFonts w:ascii="Times New Roman" w:hAnsi="Times New Roman"/>
                <w:szCs w:val="26"/>
                <w:lang w:eastAsia="en-US"/>
              </w:rPr>
            </w:pPr>
          </w:p>
          <w:p w:rsidR="007E1BAE" w:rsidRPr="00EF4C62" w:rsidRDefault="007E1BAE" w:rsidP="005576D0">
            <w:pPr>
              <w:spacing w:before="120" w:after="120" w:line="234" w:lineRule="atLeast"/>
              <w:jc w:val="left"/>
              <w:rPr>
                <w:rFonts w:ascii="Times New Roman" w:hAnsi="Times New Roman"/>
                <w:szCs w:val="26"/>
                <w:lang w:eastAsia="en-US"/>
              </w:rPr>
            </w:pP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 Ngày ... tháng ... năm ..…...</w:t>
            </w:r>
            <w:r w:rsidRPr="00EF4C62">
              <w:rPr>
                <w:rFonts w:ascii="Times New Roman" w:hAnsi="Times New Roman"/>
                <w:szCs w:val="26"/>
                <w:lang w:eastAsia="en-US"/>
              </w:rPr>
              <w:br/>
            </w:r>
            <w:r w:rsidRPr="00EF4C62">
              <w:rPr>
                <w:rFonts w:ascii="Times New Roman" w:hAnsi="Times New Roman"/>
                <w:b/>
                <w:bCs/>
                <w:szCs w:val="26"/>
                <w:lang w:val="vi-VN" w:eastAsia="en-US"/>
              </w:rPr>
              <w:t>Ngườ</w:t>
            </w:r>
            <w:r w:rsidRPr="00EF4C62">
              <w:rPr>
                <w:rFonts w:ascii="Times New Roman" w:hAnsi="Times New Roman"/>
                <w:b/>
                <w:bCs/>
                <w:szCs w:val="26"/>
                <w:lang w:eastAsia="en-US"/>
              </w:rPr>
              <w:t>i đề nghị xác nhận</w:t>
            </w:r>
            <w:r w:rsidRPr="00EF4C62">
              <w:rPr>
                <w:rFonts w:ascii="Times New Roman" w:hAnsi="Times New Roman"/>
                <w:b/>
                <w:bCs/>
                <w:szCs w:val="26"/>
                <w:lang w:eastAsia="en-US"/>
              </w:rPr>
              <w:br/>
            </w:r>
            <w:r w:rsidRPr="00EF4C62">
              <w:rPr>
                <w:rFonts w:ascii="Times New Roman" w:hAnsi="Times New Roman"/>
                <w:i/>
                <w:iCs/>
                <w:szCs w:val="26"/>
                <w:lang w:val="vi-VN" w:eastAsia="en-US"/>
              </w:rPr>
              <w:t>(Ký và ghi rõ họ tên)</w:t>
            </w: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Xác nhận của UBND cấp xã</w:t>
      </w:r>
      <w:r w:rsidRPr="00EF4C62">
        <w:rPr>
          <w:rFonts w:ascii="Times New Roman" w:hAnsi="Times New Roman"/>
          <w:b/>
          <w:bCs/>
          <w:szCs w:val="26"/>
          <w:vertAlign w:val="superscript"/>
          <w:lang w:val="vi-VN" w:eastAsia="en-US"/>
        </w:rPr>
        <w:t>15</w:t>
      </w:r>
      <w:r w:rsidRPr="00EF4C62">
        <w:rPr>
          <w:rFonts w:ascii="Times New Roman" w:hAnsi="Times New Roman"/>
          <w:b/>
          <w:bCs/>
          <w:szCs w:val="26"/>
          <w:lang w:val="vi-VN" w:eastAsia="en-US"/>
        </w:rPr>
        <w:t> </w:t>
      </w:r>
      <w:r w:rsidRPr="00EF4C62">
        <w:rPr>
          <w:rFonts w:ascii="Times New Roman" w:hAnsi="Times New Roman"/>
          <w:b/>
          <w:bCs/>
          <w:szCs w:val="26"/>
          <w:lang w:eastAsia="en-US"/>
        </w:rPr>
        <w:t>........................................................................ </w:t>
      </w:r>
      <w:r w:rsidRPr="00EF4C62">
        <w:rPr>
          <w:rFonts w:ascii="Times New Roman" w:hAnsi="Times New Roman"/>
          <w:b/>
          <w:bCs/>
          <w:szCs w:val="26"/>
          <w:lang w:val="vi-VN" w:eastAsia="en-US"/>
        </w:rPr>
        <w:t>về:</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1. Ông/Bà là đối tượng có công với cách mạng</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2.</w:t>
      </w:r>
      <w:r w:rsidRPr="00EF4C62">
        <w:rPr>
          <w:rFonts w:ascii="Times New Roman" w:hAnsi="Times New Roman"/>
          <w:b/>
          <w:bCs/>
          <w:szCs w:val="26"/>
          <w:lang w:eastAsia="en-US"/>
        </w:rPr>
        <w:t> V</w:t>
      </w:r>
      <w:r w:rsidRPr="00EF4C62">
        <w:rPr>
          <w:rFonts w:ascii="Times New Roman" w:hAnsi="Times New Roman"/>
          <w:b/>
          <w:bCs/>
          <w:szCs w:val="26"/>
          <w:lang w:val="vi-VN" w:eastAsia="en-US"/>
        </w:rPr>
        <w:t>ề tình trạng nhà ở hiện nay của hộ gia đình</w:t>
      </w:r>
      <w:r w:rsidRPr="00EF4C62">
        <w:rPr>
          <w:rFonts w:ascii="Times New Roman" w:hAnsi="Times New Roman"/>
          <w:b/>
          <w:bCs/>
          <w:szCs w:val="26"/>
          <w:lang w:eastAsia="en-US"/>
        </w:rPr>
        <w:t> ............. </w:t>
      </w:r>
      <w:r w:rsidRPr="00EF4C62">
        <w:rPr>
          <w:rFonts w:ascii="Times New Roman" w:hAnsi="Times New Roman"/>
          <w:b/>
          <w:bCs/>
          <w:szCs w:val="26"/>
          <w:lang w:val="vi-VN" w:eastAsia="en-US"/>
        </w:rPr>
        <w:t>đúng như nội dung đề nghị.</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3. Ông/Bà</w:t>
      </w:r>
      <w:r w:rsidRPr="00EF4C62">
        <w:rPr>
          <w:rFonts w:ascii="Times New Roman" w:hAnsi="Times New Roman"/>
          <w:b/>
          <w:bCs/>
          <w:szCs w:val="26"/>
          <w:lang w:eastAsia="en-US"/>
        </w:rPr>
        <w:t> .................................................. </w:t>
      </w:r>
      <w:r w:rsidRPr="00EF4C62">
        <w:rPr>
          <w:rFonts w:ascii="Times New Roman" w:hAnsi="Times New Roman"/>
          <w:b/>
          <w:bCs/>
          <w:szCs w:val="26"/>
          <w:lang w:val="vi-VN" w:eastAsia="en-US"/>
        </w:rPr>
        <w:t>chưa được hưởng chính sách h</w:t>
      </w:r>
      <w:r w:rsidRPr="00EF4C62">
        <w:rPr>
          <w:rFonts w:ascii="Times New Roman" w:hAnsi="Times New Roman"/>
          <w:b/>
          <w:bCs/>
          <w:szCs w:val="26"/>
          <w:lang w:eastAsia="en-US"/>
        </w:rPr>
        <w:t>ỗ</w:t>
      </w:r>
      <w:r w:rsidRPr="00EF4C62">
        <w:rPr>
          <w:rFonts w:ascii="Times New Roman" w:hAnsi="Times New Roman"/>
          <w:b/>
          <w:bCs/>
          <w:szCs w:val="26"/>
          <w:lang w:val="vi-VN" w:eastAsia="en-US"/>
        </w:rPr>
        <w:t> tr</w:t>
      </w:r>
      <w:r w:rsidRPr="00EF4C62">
        <w:rPr>
          <w:rFonts w:ascii="Times New Roman" w:hAnsi="Times New Roman"/>
          <w:b/>
          <w:bCs/>
          <w:szCs w:val="26"/>
          <w:lang w:eastAsia="en-US"/>
        </w:rPr>
        <w:t>ợ</w:t>
      </w:r>
      <w:r w:rsidRPr="00EF4C62">
        <w:rPr>
          <w:rFonts w:ascii="Times New Roman" w:hAnsi="Times New Roman"/>
          <w:b/>
          <w:bCs/>
          <w:szCs w:val="26"/>
          <w:lang w:val="vi-VN" w:eastAsia="en-US"/>
        </w:rPr>
        <w:t> về nhà </w:t>
      </w:r>
      <w:r w:rsidRPr="00EF4C62">
        <w:rPr>
          <w:rFonts w:ascii="Times New Roman" w:hAnsi="Times New Roman"/>
          <w:b/>
          <w:bCs/>
          <w:szCs w:val="26"/>
          <w:lang w:eastAsia="en-US"/>
        </w:rPr>
        <w:t>ở</w:t>
      </w:r>
      <w:r w:rsidRPr="00EF4C62">
        <w:rPr>
          <w:rFonts w:ascii="Times New Roman" w:hAnsi="Times New Roman"/>
          <w:b/>
          <w:bCs/>
          <w:szCs w:val="26"/>
          <w:lang w:val="vi-VN" w:eastAsia="en-US"/>
        </w:rPr>
        <w:t>, đất ở dưới mọi hình thức tại nơi sinh sống./.</w:t>
      </w:r>
    </w:p>
    <w:p w:rsidR="005576D0" w:rsidRPr="00EF4C62" w:rsidRDefault="005576D0" w:rsidP="005576D0">
      <w:pPr>
        <w:shd w:val="clear" w:color="auto" w:fill="FFFFFF"/>
        <w:spacing w:before="120" w:after="120" w:line="234" w:lineRule="atLeast"/>
        <w:jc w:val="left"/>
        <w:rPr>
          <w:rFonts w:ascii="Times New Roman" w:hAnsi="Times New Roman"/>
          <w:i/>
          <w:iCs/>
          <w:szCs w:val="26"/>
          <w:lang w:val="vi-VN" w:eastAsia="en-US"/>
        </w:rPr>
      </w:pPr>
      <w:r w:rsidRPr="00EF4C62">
        <w:rPr>
          <w:rFonts w:ascii="Times New Roman" w:hAnsi="Times New Roman"/>
          <w:i/>
          <w:iCs/>
          <w:szCs w:val="26"/>
          <w:lang w:val="vi-VN" w:eastAsia="en-US"/>
        </w:rPr>
        <w:t>(ký tên, đóng dấu)</w:t>
      </w:r>
    </w:p>
    <w:p w:rsidR="007E1BAE" w:rsidRPr="00EF4C62" w:rsidRDefault="007E1BAE" w:rsidP="005576D0">
      <w:pPr>
        <w:shd w:val="clear" w:color="auto" w:fill="FFFFFF"/>
        <w:spacing w:before="120" w:after="120" w:line="234" w:lineRule="atLeast"/>
        <w:jc w:val="left"/>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left"/>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____________________________</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10</w:t>
      </w:r>
      <w:r w:rsidRPr="00EF4C62">
        <w:rPr>
          <w:rFonts w:ascii="Times New Roman" w:hAnsi="Times New Roman"/>
          <w:sz w:val="20"/>
          <w:lang w:val="vi-VN" w:eastAsia="en-US"/>
        </w:rPr>
        <w:t> Ghi tên UBND cấp xà nơi người đề nghị xác nhận đang nơi cư trú theo hình thức đăng ký thư</w:t>
      </w:r>
      <w:r w:rsidRPr="00EF4C62">
        <w:rPr>
          <w:rFonts w:ascii="Times New Roman" w:hAnsi="Times New Roman"/>
          <w:sz w:val="20"/>
          <w:lang w:eastAsia="en-US"/>
        </w:rPr>
        <w:t>ờ</w:t>
      </w:r>
      <w:r w:rsidRPr="00EF4C62">
        <w:rPr>
          <w:rFonts w:ascii="Times New Roman" w:hAnsi="Times New Roman"/>
          <w:sz w:val="20"/>
          <w:lang w:val="vi-VN" w:eastAsia="en-US"/>
        </w:rPr>
        <w:t>ng trú hoặc đăng ký tạm trú từ 01 năm trở l</w:t>
      </w:r>
      <w:r w:rsidRPr="00EF4C62">
        <w:rPr>
          <w:rFonts w:ascii="Times New Roman" w:hAnsi="Times New Roman"/>
          <w:sz w:val="20"/>
          <w:lang w:eastAsia="en-US"/>
        </w:rPr>
        <w:t>ê</w:t>
      </w:r>
      <w:r w:rsidRPr="00EF4C62">
        <w:rPr>
          <w:rFonts w:ascii="Times New Roman" w:hAnsi="Times New Roman"/>
          <w:sz w:val="20"/>
          <w:lang w:val="vi-VN" w:eastAsia="en-US"/>
        </w:rPr>
        <w:t>n của người đề nghị xác nhận.</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11</w:t>
      </w:r>
      <w:r w:rsidRPr="00EF4C62">
        <w:rPr>
          <w:rFonts w:ascii="Times New Roman" w:hAnsi="Times New Roman"/>
          <w:sz w:val="20"/>
          <w:lang w:val="vi-VN" w:eastAsia="en-US"/>
        </w:rPr>
        <w:t> Trường hợp đã được cấp Sổ hộ khẩu, Sổ tạm trú th</w:t>
      </w:r>
      <w:r w:rsidRPr="00EF4C62">
        <w:rPr>
          <w:rFonts w:ascii="Times New Roman" w:hAnsi="Times New Roman"/>
          <w:sz w:val="20"/>
          <w:lang w:val="en-GB" w:eastAsia="en-US"/>
        </w:rPr>
        <w:t>ì</w:t>
      </w:r>
      <w:r w:rsidRPr="00EF4C62">
        <w:rPr>
          <w:rFonts w:ascii="Times New Roman" w:hAnsi="Times New Roman"/>
          <w:sz w:val="20"/>
          <w:lang w:val="vi-VN" w:eastAsia="en-US"/>
        </w:rPr>
        <w:t> vẫn được sử dụng và có giá trị như giấy tờ, tài liệu xác nhận về cư trú theo quy định của Luật Cư trú cho đến hết ngày 31/12/2022 (người đề nghị xác nh</w:t>
      </w:r>
      <w:r w:rsidRPr="00EF4C62">
        <w:rPr>
          <w:rFonts w:ascii="Times New Roman" w:hAnsi="Times New Roman"/>
          <w:sz w:val="20"/>
          <w:lang w:eastAsia="en-US"/>
        </w:rPr>
        <w:t>ậ</w:t>
      </w:r>
      <w:r w:rsidRPr="00EF4C62">
        <w:rPr>
          <w:rFonts w:ascii="Times New Roman" w:hAnsi="Times New Roman"/>
          <w:sz w:val="20"/>
          <w:lang w:val="vi-VN" w:eastAsia="en-US"/>
        </w:rPr>
        <w:t>n gửi kèm theo Mẫu này bản sao có chứng thực Sổ hộ khẩu hoặc S</w:t>
      </w:r>
      <w:r w:rsidRPr="00EF4C62">
        <w:rPr>
          <w:rFonts w:ascii="Times New Roman" w:hAnsi="Times New Roman"/>
          <w:sz w:val="20"/>
          <w:lang w:eastAsia="en-US"/>
        </w:rPr>
        <w:t>ổ </w:t>
      </w:r>
      <w:r w:rsidRPr="00EF4C62">
        <w:rPr>
          <w:rFonts w:ascii="Times New Roman" w:hAnsi="Times New Roman"/>
          <w:sz w:val="20"/>
          <w:lang w:val="vi-VN" w:eastAsia="en-US"/>
        </w:rPr>
        <w:t>tạm trú). Kể từ ngày Luật Cư trú có hiệu lực (ngày 01 tháng 7 năm 2021) th</w:t>
      </w:r>
      <w:r w:rsidRPr="00EF4C62">
        <w:rPr>
          <w:rFonts w:ascii="Times New Roman" w:hAnsi="Times New Roman"/>
          <w:sz w:val="20"/>
          <w:lang w:eastAsia="en-US"/>
        </w:rPr>
        <w:t>ì</w:t>
      </w:r>
      <w:r w:rsidRPr="00EF4C62">
        <w:rPr>
          <w:rFonts w:ascii="Times New Roman" w:hAnsi="Times New Roman"/>
          <w:sz w:val="20"/>
          <w:lang w:val="vi-VN" w:eastAsia="en-US"/>
        </w:rPr>
        <w:t> việc xác nhận đăng ký thường trú, đăng ký tạm trú thực hiện theo quy định của Luật cư trú.</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12</w:t>
      </w:r>
      <w:r w:rsidRPr="00EF4C62">
        <w:rPr>
          <w:rFonts w:ascii="Times New Roman" w:hAnsi="Times New Roman"/>
          <w:sz w:val="20"/>
          <w:lang w:val="vi-VN" w:eastAsia="en-US"/>
        </w:rPr>
        <w:t> Ghi rõ số lượng thành viên trong gia đình và ghi họ tên, mối quan hệ của từng thành viên với người đứng tên viết đơn</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13</w:t>
      </w:r>
      <w:r w:rsidRPr="00EF4C62">
        <w:rPr>
          <w:rFonts w:ascii="Times New Roman" w:hAnsi="Times New Roman"/>
          <w:sz w:val="20"/>
          <w:lang w:val="vi-VN" w:eastAsia="en-US"/>
        </w:rPr>
        <w:t> Căn cứ vào thực trạng nhà ở hiện tại của người viết đơn để </w:t>
      </w:r>
      <w:r w:rsidRPr="00EF4C62">
        <w:rPr>
          <w:rFonts w:ascii="Times New Roman" w:hAnsi="Times New Roman"/>
          <w:sz w:val="20"/>
          <w:lang w:eastAsia="en-US"/>
        </w:rPr>
        <w:t>đ</w:t>
      </w:r>
      <w:r w:rsidRPr="00EF4C62">
        <w:rPr>
          <w:rFonts w:ascii="Times New Roman" w:hAnsi="Times New Roman"/>
          <w:sz w:val="20"/>
          <w:lang w:val="vi-VN" w:eastAsia="en-US"/>
        </w:rPr>
        <w:t>ánh dấu vào 1 trong 7 ô cho phù hợp.</w:t>
      </w:r>
    </w:p>
    <w:p w:rsidR="005576D0" w:rsidRPr="00EF4C62" w:rsidRDefault="005576D0" w:rsidP="00805416">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14</w:t>
      </w:r>
      <w:r w:rsidRPr="00EF4C62">
        <w:rPr>
          <w:rFonts w:ascii="Times New Roman" w:hAnsi="Times New Roman"/>
          <w:sz w:val="20"/>
          <w:lang w:val="vi-VN" w:eastAsia="en-US"/>
        </w:rPr>
        <w:t> Những khó khăn về nhà ở không thuộc các nội dung khó khăn </w:t>
      </w:r>
      <w:r w:rsidRPr="00EF4C62">
        <w:rPr>
          <w:rFonts w:ascii="Times New Roman" w:hAnsi="Times New Roman"/>
          <w:sz w:val="20"/>
          <w:lang w:eastAsia="en-US"/>
        </w:rPr>
        <w:t>đã</w:t>
      </w:r>
      <w:r w:rsidRPr="00EF4C62">
        <w:rPr>
          <w:rFonts w:ascii="Times New Roman" w:hAnsi="Times New Roman"/>
          <w:sz w:val="20"/>
          <w:lang w:val="vi-VN" w:eastAsia="en-US"/>
        </w:rPr>
        <w:t> nêu</w:t>
      </w:r>
    </w:p>
    <w:p w:rsidR="005576D0" w:rsidRPr="00EF4C62" w:rsidRDefault="005576D0" w:rsidP="00805416">
      <w:pPr>
        <w:shd w:val="clear" w:color="auto" w:fill="FFFFFF"/>
        <w:spacing w:before="60"/>
        <w:rPr>
          <w:rFonts w:ascii="Times New Roman" w:hAnsi="Times New Roman"/>
          <w:sz w:val="20"/>
          <w:lang w:val="vi-VN" w:eastAsia="en-US"/>
        </w:rPr>
      </w:pPr>
      <w:r w:rsidRPr="00EF4C62">
        <w:rPr>
          <w:rFonts w:ascii="Times New Roman" w:hAnsi="Times New Roman"/>
          <w:sz w:val="20"/>
          <w:vertAlign w:val="superscript"/>
          <w:lang w:val="vi-VN" w:eastAsia="en-US"/>
        </w:rPr>
        <w:t>15</w:t>
      </w:r>
      <w:r w:rsidRPr="00EF4C62">
        <w:rPr>
          <w:rFonts w:ascii="Times New Roman" w:hAnsi="Times New Roman"/>
          <w:sz w:val="20"/>
          <w:lang w:val="vi-VN" w:eastAsia="en-US"/>
        </w:rPr>
        <w:t> UBND cấp xã nơi người đề nghị xác nhận </w:t>
      </w:r>
      <w:r w:rsidRPr="00EF4C62">
        <w:rPr>
          <w:rFonts w:ascii="Times New Roman" w:hAnsi="Times New Roman"/>
          <w:sz w:val="20"/>
          <w:lang w:val="en-GB" w:eastAsia="en-US"/>
        </w:rPr>
        <w:t>đ</w:t>
      </w:r>
      <w:r w:rsidRPr="00EF4C62">
        <w:rPr>
          <w:rFonts w:ascii="Times New Roman" w:hAnsi="Times New Roman"/>
          <w:sz w:val="20"/>
          <w:lang w:val="vi-VN" w:eastAsia="en-US"/>
        </w:rPr>
        <w:t>ang cư trú theo hình thức đăng ký thường trú hoặc đăng ký tạm trú từ 01 năm trở lên.</w:t>
      </w:r>
    </w:p>
    <w:p w:rsidR="00E84DE8" w:rsidRDefault="005576D0" w:rsidP="00E84DE8">
      <w:pPr>
        <w:shd w:val="clear" w:color="auto" w:fill="FFFFFF"/>
        <w:spacing w:line="234" w:lineRule="atLeast"/>
        <w:rPr>
          <w:rFonts w:ascii="Times New Roman" w:hAnsi="Times New Roman"/>
          <w:szCs w:val="26"/>
          <w:lang w:eastAsia="en-US"/>
        </w:rPr>
      </w:pPr>
      <w:bookmarkStart w:id="5" w:name="chuong_pl_1_3"/>
      <w:r w:rsidRPr="00EF4C62">
        <w:rPr>
          <w:rFonts w:ascii="Times New Roman" w:hAnsi="Times New Roman"/>
          <w:b/>
          <w:bCs/>
          <w:szCs w:val="26"/>
          <w:lang w:val="vi-VN" w:eastAsia="en-US"/>
        </w:rPr>
        <w:lastRenderedPageBreak/>
        <w:t>Mẫu số 03.</w:t>
      </w:r>
      <w:bookmarkEnd w:id="5"/>
      <w:r w:rsidRPr="00EF4C62">
        <w:rPr>
          <w:rFonts w:ascii="Times New Roman" w:hAnsi="Times New Roman"/>
          <w:szCs w:val="26"/>
          <w:lang w:val="vi-VN" w:eastAsia="en-US"/>
        </w:rPr>
        <w:t> </w:t>
      </w:r>
      <w:bookmarkStart w:id="6" w:name="chuong_pl_1_3_name"/>
      <w:r w:rsidRPr="00EF4C62">
        <w:rPr>
          <w:rFonts w:ascii="Times New Roman" w:hAnsi="Times New Roman"/>
          <w:szCs w:val="26"/>
          <w:lang w:val="vi-VN" w:eastAsia="en-US"/>
        </w:rPr>
        <w:t xml:space="preserve">Mẫu giấy xác nhận về đối tượng và thực trạng nhà ở đối với đối tượng quy định tại </w:t>
      </w:r>
      <w:r w:rsidR="007E1BAE" w:rsidRPr="00EF4C62">
        <w:rPr>
          <w:rFonts w:ascii="Times New Roman" w:hAnsi="Times New Roman"/>
          <w:szCs w:val="26"/>
          <w:lang w:eastAsia="en-US"/>
        </w:rPr>
        <w:t>k</w:t>
      </w:r>
      <w:r w:rsidRPr="00EF4C62">
        <w:rPr>
          <w:rFonts w:ascii="Times New Roman" w:hAnsi="Times New Roman"/>
          <w:szCs w:val="26"/>
          <w:lang w:val="vi-VN" w:eastAsia="en-US"/>
        </w:rPr>
        <w:t>hoản 5, 6, 7 Điều 49 Luật Nhà ở năm 2014</w:t>
      </w:r>
      <w:bookmarkEnd w:id="6"/>
      <w:r w:rsidR="00E84DE8">
        <w:rPr>
          <w:rFonts w:ascii="Times New Roman" w:hAnsi="Times New Roman"/>
          <w:szCs w:val="26"/>
          <w:lang w:eastAsia="en-US"/>
        </w:rPr>
        <w:t xml:space="preserve"> (theo điểm c, d, đ </w:t>
      </w:r>
      <w:r w:rsidR="00E84DE8" w:rsidRPr="00EF4C62">
        <w:rPr>
          <w:rFonts w:ascii="Times New Roman" w:hAnsi="Times New Roman"/>
          <w:szCs w:val="26"/>
          <w:lang w:eastAsia="en-US"/>
        </w:rPr>
        <w:t>k</w:t>
      </w:r>
      <w:r w:rsidR="00E84DE8" w:rsidRPr="00EF4C62">
        <w:rPr>
          <w:rFonts w:ascii="Times New Roman" w:hAnsi="Times New Roman"/>
          <w:szCs w:val="26"/>
          <w:lang w:val="vi-VN" w:eastAsia="en-US"/>
        </w:rPr>
        <w:t xml:space="preserve">hoản </w:t>
      </w:r>
      <w:r w:rsidR="00E84DE8">
        <w:rPr>
          <w:rFonts w:ascii="Times New Roman" w:hAnsi="Times New Roman"/>
          <w:szCs w:val="26"/>
          <w:lang w:eastAsia="en-US"/>
        </w:rPr>
        <w:t>2</w:t>
      </w:r>
      <w:r w:rsidR="00E84DE8" w:rsidRPr="00EF4C62">
        <w:rPr>
          <w:rFonts w:ascii="Times New Roman" w:hAnsi="Times New Roman"/>
          <w:szCs w:val="26"/>
          <w:lang w:val="vi-VN" w:eastAsia="en-US"/>
        </w:rPr>
        <w:t xml:space="preserve"> </w:t>
      </w:r>
      <w:r w:rsidR="00E84DE8">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E84DE8">
        <w:rPr>
          <w:rFonts w:ascii="Times New Roman" w:hAnsi="Times New Roman"/>
          <w:szCs w:val="26"/>
          <w:lang w:eastAsia="en-US"/>
        </w:rPr>
        <w:t>của Sở Xây dựng)</w:t>
      </w:r>
    </w:p>
    <w:p w:rsidR="005576D0" w:rsidRPr="00EF4C62" w:rsidRDefault="005576D0" w:rsidP="00E84DE8">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 xml:space="preserve">MẪU GIẤY XÁC NHẬN VỀ ĐỐI TƯỢNG, THỰC TRẠNG NHÀ Ở ĐỐI VỚI NGƯỜI LAO ĐỘNG LÀM VIỆC TẠI CÁC DOANH NGHIỆP TRONG VÀ NGOÀI KHU CÔNG NGHIỆP; SĨ QUAN, HẠ SĨ QUAN NGHIỆP VỤ, HẠ SĨ QUAN CHUYÊN MÔN KĨ THUẬT, QUÂN NHÂN CHUYÊN NGHIỆP, CÔNG NHÂN TRONG CƠ QUAN, ĐƠN VỊ THUỘC CÔNG AN NHÂN DÂN VÀ </w:t>
      </w:r>
      <w:r w:rsidR="000149D2">
        <w:rPr>
          <w:rFonts w:ascii="Times New Roman" w:hAnsi="Times New Roman"/>
          <w:b/>
          <w:bCs/>
          <w:szCs w:val="26"/>
          <w:lang w:eastAsia="en-US"/>
        </w:rPr>
        <w:t xml:space="preserve">             </w:t>
      </w:r>
      <w:r w:rsidR="006A4CD8" w:rsidRPr="00EF4C62">
        <w:rPr>
          <w:rFonts w:ascii="Times New Roman" w:hAnsi="Times New Roman"/>
          <w:b/>
          <w:bCs/>
          <w:szCs w:val="26"/>
          <w:lang w:eastAsia="en-US"/>
        </w:rPr>
        <w:t xml:space="preserve">              </w:t>
      </w:r>
      <w:r w:rsidRPr="00EF4C62">
        <w:rPr>
          <w:rFonts w:ascii="Times New Roman" w:hAnsi="Times New Roman"/>
          <w:b/>
          <w:bCs/>
          <w:szCs w:val="26"/>
          <w:lang w:val="vi-VN" w:eastAsia="en-US"/>
        </w:rPr>
        <w:t>QUÂN ĐỘI NHÂN DÂN; CÁN BỘ, CÔNG CHỨC, VIÊN CHỨC</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Kính gửi</w:t>
      </w:r>
      <w:r w:rsidRPr="00EF4C62">
        <w:rPr>
          <w:rFonts w:ascii="Times New Roman" w:hAnsi="Times New Roman"/>
          <w:szCs w:val="26"/>
          <w:vertAlign w:val="superscript"/>
          <w:lang w:val="vi-VN" w:eastAsia="en-US"/>
        </w:rPr>
        <w:t>16</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Họ và tên người đề nghị xác nhận: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CMND (hộ chiếu hoặc thẻ quân nhân hoặc thè căn cước công dân) số </w:t>
      </w:r>
      <w:r w:rsidRPr="00EF4C62">
        <w:rPr>
          <w:rFonts w:ascii="Times New Roman" w:hAnsi="Times New Roman"/>
          <w:szCs w:val="26"/>
          <w:lang w:eastAsia="en-US"/>
        </w:rPr>
        <w:t>..................</w:t>
      </w:r>
      <w:r w:rsidRPr="00EF4C62">
        <w:rPr>
          <w:rFonts w:ascii="Times New Roman" w:hAnsi="Times New Roman"/>
          <w:szCs w:val="26"/>
          <w:lang w:val="vi-VN" w:eastAsia="en-US"/>
        </w:rPr>
        <w:t>cấp ngày </w:t>
      </w:r>
      <w:r w:rsidRPr="00EF4C62">
        <w:rPr>
          <w:rFonts w:ascii="Times New Roman" w:hAnsi="Times New Roman"/>
          <w:szCs w:val="26"/>
          <w:lang w:eastAsia="en-US"/>
        </w:rPr>
        <w:t>…/…/……</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Nơi làm việc</w:t>
      </w:r>
      <w:r w:rsidRPr="00EF4C62">
        <w:rPr>
          <w:rFonts w:ascii="Times New Roman" w:hAnsi="Times New Roman"/>
          <w:szCs w:val="26"/>
          <w:vertAlign w:val="superscript"/>
          <w:lang w:val="vi-VN" w:eastAsia="en-US"/>
        </w:rPr>
        <w:t>17</w:t>
      </w:r>
      <w:r w:rsidRPr="00EF4C62">
        <w:rPr>
          <w:rFonts w:ascii="Times New Roman" w:hAnsi="Times New Roman"/>
          <w:szCs w:val="26"/>
          <w:lang w:val="vi-VN" w:eastAsia="en-US"/>
        </w:rPr>
        <w:t>:</w:t>
      </w:r>
      <w:r w:rsidRPr="00EF4C62">
        <w:rPr>
          <w:rFonts w:ascii="Times New Roman" w:hAnsi="Times New Roman"/>
          <w:szCs w:val="26"/>
          <w:lang w:eastAsia="en-US"/>
        </w:rPr>
        <w:t> .......................</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Nơi ở hiện tại: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Đăng ký thường trú (hoặc đăng ký tạm trú)</w:t>
      </w:r>
      <w:r w:rsidRPr="00EF4C62">
        <w:rPr>
          <w:rFonts w:ascii="Times New Roman" w:hAnsi="Times New Roman"/>
          <w:szCs w:val="26"/>
          <w:vertAlign w:val="superscript"/>
          <w:lang w:val="vi-VN" w:eastAsia="en-US"/>
        </w:rPr>
        <w:t>18</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Số thành viên trong hộ gia đình: </w:t>
      </w:r>
      <w:r w:rsidRPr="00EF4C62">
        <w:rPr>
          <w:rFonts w:ascii="Times New Roman" w:hAnsi="Times New Roman"/>
          <w:szCs w:val="26"/>
          <w:lang w:eastAsia="en-US"/>
        </w:rPr>
        <w:t>.................................... </w:t>
      </w:r>
      <w:r w:rsidRPr="00EF4C62">
        <w:rPr>
          <w:rFonts w:ascii="Times New Roman" w:hAnsi="Times New Roman"/>
          <w:szCs w:val="26"/>
          <w:lang w:val="vi-VN" w:eastAsia="en-US"/>
        </w:rPr>
        <w:t>người</w:t>
      </w:r>
      <w:r w:rsidRPr="00EF4C62">
        <w:rPr>
          <w:rFonts w:ascii="Times New Roman" w:hAnsi="Times New Roman"/>
          <w:szCs w:val="26"/>
          <w:vertAlign w:val="superscript"/>
          <w:lang w:val="vi-VN" w:eastAsia="en-US"/>
        </w:rPr>
        <w:t>19</w:t>
      </w:r>
      <w:r w:rsidRPr="00EF4C62">
        <w:rPr>
          <w:rFonts w:ascii="Times New Roman" w:hAnsi="Times New Roman"/>
          <w:szCs w:val="26"/>
          <w:lang w:val="vi-VN" w:eastAsia="en-US"/>
        </w:rPr>
        <w:t>, bao gồm:</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1.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2.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3.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4.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eastAsia="en-US"/>
        </w:rPr>
        <w:t>5. ..........................................................................................................................................</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Là đối tượng</w:t>
      </w:r>
      <w:r w:rsidRPr="00EF4C62">
        <w:rPr>
          <w:rFonts w:ascii="Times New Roman" w:hAnsi="Times New Roman"/>
          <w:szCs w:val="26"/>
          <w:vertAlign w:val="superscript"/>
          <w:lang w:val="vi-VN" w:eastAsia="en-US"/>
        </w:rPr>
        <w:t>20</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Tình trạng nhà ở hiện nay của hộ gia đình như sau</w:t>
      </w:r>
      <w:r w:rsidRPr="00EF4C62">
        <w:rPr>
          <w:rFonts w:ascii="Times New Roman" w:hAnsi="Times New Roman"/>
          <w:szCs w:val="26"/>
          <w:vertAlign w:val="superscript"/>
          <w:lang w:val="vi-VN" w:eastAsia="en-US"/>
        </w:rPr>
        <w:t>21</w:t>
      </w:r>
      <w:r w:rsidRPr="00EF4C62">
        <w:rPr>
          <w:rFonts w:ascii="Times New Roman" w:hAnsi="Times New Roman"/>
          <w:szCs w:val="26"/>
          <w:lang w:val="vi-VN" w:eastAsia="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62"/>
        <w:gridCol w:w="1535"/>
      </w:tblGrid>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hưa có nhà ở thuộc sở hữu của hộ gia đình</w:t>
            </w:r>
          </w:p>
        </w:tc>
        <w:tc>
          <w:tcPr>
            <w:tcW w:w="80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chật chội diện tích bình quân dưới 1</w:t>
            </w:r>
            <w:r w:rsidRPr="00EF4C62">
              <w:rPr>
                <w:rFonts w:ascii="Times New Roman" w:hAnsi="Times New Roman"/>
                <w:szCs w:val="26"/>
                <w:lang w:eastAsia="en-US"/>
              </w:rPr>
              <w:t>0</w:t>
            </w:r>
            <w:r w:rsidRPr="00EF4C62">
              <w:rPr>
                <w:rFonts w:ascii="Times New Roman" w:hAnsi="Times New Roman"/>
                <w:szCs w:val="26"/>
                <w:lang w:val="vi-VN" w:eastAsia="en-US"/>
              </w:rPr>
              <w:t>m</w:t>
            </w:r>
            <w:r w:rsidRPr="00EF4C62">
              <w:rPr>
                <w:rFonts w:ascii="Times New Roman" w:hAnsi="Times New Roman"/>
                <w:szCs w:val="26"/>
                <w:vertAlign w:val="superscript"/>
                <w:lang w:val="vi-VN" w:eastAsia="en-US"/>
              </w:rPr>
              <w:t>2</w:t>
            </w:r>
            <w:r w:rsidRPr="00EF4C62">
              <w:rPr>
                <w:rFonts w:ascii="Times New Roman" w:hAnsi="Times New Roman"/>
                <w:szCs w:val="26"/>
                <w:lang w:val="vi-VN" w:eastAsia="en-US"/>
              </w:rPr>
              <w:t> sàn/người</w:t>
            </w:r>
          </w:p>
        </w:tc>
        <w:tc>
          <w:tcPr>
            <w:tcW w:w="80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nhà ở bị hư hỏng, dột nát (hư hỏng khung - tường, mái)</w:t>
            </w:r>
          </w:p>
        </w:tc>
        <w:tc>
          <w:tcPr>
            <w:tcW w:w="80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w:t>
            </w:r>
            <w:r w:rsidRPr="00EF4C62">
              <w:rPr>
                <w:rFonts w:ascii="Times New Roman" w:hAnsi="Times New Roman"/>
                <w:szCs w:val="26"/>
                <w:lang w:eastAsia="en-US"/>
              </w:rPr>
              <w:t>đ</w:t>
            </w:r>
            <w:r w:rsidRPr="00EF4C62">
              <w:rPr>
                <w:rFonts w:ascii="Times New Roman" w:hAnsi="Times New Roman"/>
                <w:szCs w:val="26"/>
                <w:lang w:val="vi-VN" w:eastAsia="en-US"/>
              </w:rPr>
              <w:t>ã bị hư hỏng khung, tường, mái nhà và diện tích khuôn viên đất của nhà ở thấp hơn tiêu chuẩn diện tích tối thiểu thuộc diện được phép cải tạo, xây dựng theo quy định của UBND cấp tỉnh</w:t>
            </w:r>
          </w:p>
        </w:tc>
        <w:tc>
          <w:tcPr>
            <w:tcW w:w="80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ó đất ở tại địa phương nơi đăng ký hộ khẩu thường trú và diện tích khuôn viên đất phù hợp với quy hoạch xây dựng theo quy định của UBND cấp tỉn</w:t>
            </w:r>
            <w:r w:rsidRPr="00EF4C62">
              <w:rPr>
                <w:rFonts w:ascii="Times New Roman" w:hAnsi="Times New Roman"/>
                <w:szCs w:val="26"/>
                <w:lang w:eastAsia="en-US"/>
              </w:rPr>
              <w:t>h.</w:t>
            </w:r>
          </w:p>
        </w:tc>
        <w:tc>
          <w:tcPr>
            <w:tcW w:w="80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b/>
                <w:bCs/>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thuộc diện bị giải tỏa khi Nhà nước thu hồi đất</w:t>
            </w:r>
          </w:p>
        </w:tc>
        <w:tc>
          <w:tcPr>
            <w:tcW w:w="80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b/>
                <w:bCs/>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lastRenderedPageBreak/>
              <w:t>- Có nhà ở gắn liền với đất khi Nhà nước thu hồi phải di chuyển chỗ ở và không còn ch</w:t>
            </w:r>
            <w:r w:rsidRPr="00EF4C62">
              <w:rPr>
                <w:rFonts w:ascii="Times New Roman" w:hAnsi="Times New Roman"/>
                <w:szCs w:val="26"/>
                <w:lang w:eastAsia="en-US"/>
              </w:rPr>
              <w:t>ỗ ở</w:t>
            </w:r>
            <w:r w:rsidRPr="00EF4C62">
              <w:rPr>
                <w:rFonts w:ascii="Times New Roman" w:hAnsi="Times New Roman"/>
                <w:szCs w:val="26"/>
                <w:lang w:val="vi-VN" w:eastAsia="en-US"/>
              </w:rPr>
              <w:t> nào khác trên địa bàn xã, phường, thị trấn nơi có đất thu hồi mà chưa được bồi thường về nhà ở, đất ở tái định cư.</w:t>
            </w:r>
          </w:p>
        </w:tc>
        <w:tc>
          <w:tcPr>
            <w:tcW w:w="80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b/>
                <w:bCs/>
                <w:szCs w:val="26"/>
                <w:lang w:eastAsia="en-US"/>
              </w:rPr>
              <w:t>□</w:t>
            </w:r>
          </w:p>
        </w:tc>
      </w:tr>
    </w:tbl>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Khó khăn về nhà ở khác</w:t>
      </w:r>
      <w:r w:rsidRPr="00EF4C62">
        <w:rPr>
          <w:rFonts w:ascii="Times New Roman" w:hAnsi="Times New Roman"/>
          <w:szCs w:val="26"/>
          <w:vertAlign w:val="superscript"/>
          <w:lang w:eastAsia="en-US"/>
        </w:rPr>
        <w:t>22</w:t>
      </w:r>
      <w:r w:rsidRPr="00EF4C62">
        <w:rPr>
          <w:rFonts w:ascii="Times New Roman" w:hAnsi="Times New Roman"/>
          <w:szCs w:val="26"/>
          <w:lang w:val="vi-VN" w:eastAsia="en-US"/>
        </w:rPr>
        <w:t> (ghi rõ nội dung)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Tôi và những người trong hộ gia đình cam kết chưa được thụ hưởng chính sách hỗ trợ về nhà ở, đất ở dưới bất cứ hình thức nào.</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ên là đúng sự thực và hoàn toàn chịu trách nhiệm trước pháp luật về các nội dung đã kê khai.</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szCs w:val="26"/>
                <w:lang w:eastAsia="en-US"/>
              </w:rPr>
              <w:br/>
            </w:r>
            <w:r w:rsidRPr="00EF4C62">
              <w:rPr>
                <w:rFonts w:ascii="Times New Roman" w:hAnsi="Times New Roman"/>
                <w:b/>
                <w:bCs/>
                <w:szCs w:val="26"/>
                <w:lang w:val="vi-VN" w:eastAsia="en-US"/>
              </w:rPr>
              <w:t>Ngườ</w:t>
            </w:r>
            <w:r w:rsidRPr="00EF4C62">
              <w:rPr>
                <w:rFonts w:ascii="Times New Roman" w:hAnsi="Times New Roman"/>
                <w:b/>
                <w:bCs/>
                <w:szCs w:val="26"/>
                <w:lang w:eastAsia="en-US"/>
              </w:rPr>
              <w:t>i </w:t>
            </w:r>
            <w:r w:rsidRPr="00EF4C62">
              <w:rPr>
                <w:rFonts w:ascii="Times New Roman" w:hAnsi="Times New Roman"/>
                <w:b/>
                <w:bCs/>
                <w:szCs w:val="26"/>
                <w:lang w:val="vi-VN" w:eastAsia="en-US"/>
              </w:rPr>
              <w:t>viết đơn</w:t>
            </w:r>
            <w:r w:rsidRPr="00EF4C62">
              <w:rPr>
                <w:rFonts w:ascii="Times New Roman" w:hAnsi="Times New Roman"/>
                <w:b/>
                <w:bCs/>
                <w:szCs w:val="26"/>
                <w:lang w:eastAsia="en-US"/>
              </w:rPr>
              <w:br/>
            </w:r>
            <w:r w:rsidRPr="00EF4C62">
              <w:rPr>
                <w:rFonts w:ascii="Times New Roman" w:hAnsi="Times New Roman"/>
                <w:i/>
                <w:iCs/>
                <w:szCs w:val="26"/>
                <w:lang w:val="vi-VN" w:eastAsia="en-US"/>
              </w:rPr>
              <w:t>(Ký và ghi rõ họ tên)</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r>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Xác nhận của cơ quan, đơn vị về đối tượng:</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Ông/Bà </w:t>
            </w:r>
            <w:r w:rsidRPr="00EF4C62">
              <w:rPr>
                <w:rFonts w:ascii="Times New Roman" w:hAnsi="Times New Roman"/>
                <w:szCs w:val="26"/>
                <w:lang w:eastAsia="en-US"/>
              </w:rPr>
              <w:t>.................................... </w:t>
            </w:r>
            <w:r w:rsidRPr="00EF4C62">
              <w:rPr>
                <w:rFonts w:ascii="Times New Roman" w:hAnsi="Times New Roman"/>
                <w:szCs w:val="26"/>
                <w:lang w:val="vi-VN" w:eastAsia="en-US"/>
              </w:rPr>
              <w:t>thuộc đối tượng được hư</w:t>
            </w:r>
            <w:r w:rsidRPr="00EF4C62">
              <w:rPr>
                <w:rFonts w:ascii="Times New Roman" w:hAnsi="Times New Roman"/>
                <w:szCs w:val="26"/>
                <w:lang w:eastAsia="en-US"/>
              </w:rPr>
              <w:t>ở</w:t>
            </w:r>
            <w:r w:rsidRPr="00EF4C62">
              <w:rPr>
                <w:rFonts w:ascii="Times New Roman" w:hAnsi="Times New Roman"/>
                <w:szCs w:val="26"/>
                <w:lang w:val="vi-VN" w:eastAsia="en-US"/>
              </w:rPr>
              <w:t>ng chính sách hỗ trợ về nhà ở xã hội.</w:t>
            </w:r>
          </w:p>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ký tên, đóng dấu</w:t>
            </w:r>
            <w:r w:rsidRPr="00EF4C62">
              <w:rPr>
                <w:rFonts w:ascii="Times New Roman" w:hAnsi="Times New Roman"/>
                <w:i/>
                <w:iCs/>
                <w:szCs w:val="26"/>
                <w:lang w:eastAsia="en-US"/>
              </w:rPr>
              <w:t>)</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Xác nhận của UBND cấp xã về thực trạng</w:t>
            </w:r>
            <w:r w:rsidRPr="00EF4C62">
              <w:rPr>
                <w:rFonts w:ascii="Times New Roman" w:hAnsi="Times New Roman"/>
                <w:b/>
                <w:bCs/>
                <w:szCs w:val="26"/>
                <w:lang w:eastAsia="en-US"/>
              </w:rPr>
              <w:t> nhà ở:</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ình trạng nhà ở hiện tại của hộ gia đình</w:t>
            </w:r>
            <w:r w:rsidRPr="00EF4C62">
              <w:rPr>
                <w:rFonts w:ascii="Times New Roman" w:hAnsi="Times New Roman"/>
                <w:szCs w:val="26"/>
                <w:lang w:eastAsia="en-US"/>
              </w:rPr>
              <w:t> ............</w:t>
            </w:r>
            <w:r w:rsidRPr="00EF4C62">
              <w:rPr>
                <w:rFonts w:ascii="Times New Roman" w:hAnsi="Times New Roman"/>
                <w:szCs w:val="26"/>
                <w:lang w:val="vi-VN" w:eastAsia="en-US"/>
              </w:rPr>
              <w:t>đúng như nội dung của người đề nghị</w:t>
            </w:r>
          </w:p>
          <w:p w:rsidR="005576D0" w:rsidRPr="00EF4C62" w:rsidRDefault="005576D0" w:rsidP="005576D0">
            <w:pPr>
              <w:spacing w:before="120" w:after="120" w:line="234" w:lineRule="atLeast"/>
              <w:jc w:val="center"/>
              <w:rPr>
                <w:rFonts w:ascii="Times New Roman" w:hAnsi="Times New Roman"/>
                <w:i/>
                <w:iCs/>
                <w:szCs w:val="26"/>
                <w:lang w:eastAsia="en-US"/>
              </w:rPr>
            </w:pPr>
            <w:r w:rsidRPr="00EF4C62">
              <w:rPr>
                <w:rFonts w:ascii="Times New Roman" w:hAnsi="Times New Roman"/>
                <w:i/>
                <w:iCs/>
                <w:szCs w:val="26"/>
                <w:lang w:eastAsia="en-US"/>
              </w:rPr>
              <w:t>(ký tên, đóng dấu)</w:t>
            </w:r>
          </w:p>
          <w:p w:rsidR="007E1BAE" w:rsidRPr="00EF4C62" w:rsidRDefault="007E1BAE" w:rsidP="005576D0">
            <w:pPr>
              <w:spacing w:before="120" w:after="120" w:line="234" w:lineRule="atLeast"/>
              <w:jc w:val="center"/>
              <w:rPr>
                <w:rFonts w:ascii="Times New Roman" w:hAnsi="Times New Roman"/>
                <w:i/>
                <w:iCs/>
                <w:szCs w:val="26"/>
                <w:lang w:eastAsia="en-US"/>
              </w:rPr>
            </w:pPr>
          </w:p>
          <w:p w:rsidR="007E1BAE" w:rsidRPr="00EF4C62" w:rsidRDefault="007E1BAE" w:rsidP="005576D0">
            <w:pPr>
              <w:spacing w:before="120" w:after="120" w:line="234" w:lineRule="atLeast"/>
              <w:jc w:val="center"/>
              <w:rPr>
                <w:rFonts w:ascii="Times New Roman" w:hAnsi="Times New Roman"/>
                <w:i/>
                <w:iCs/>
                <w:szCs w:val="26"/>
                <w:lang w:eastAsia="en-US"/>
              </w:rPr>
            </w:pPr>
          </w:p>
          <w:p w:rsidR="007E1BAE" w:rsidRPr="00EF4C62" w:rsidRDefault="007E1BAE" w:rsidP="005576D0">
            <w:pPr>
              <w:spacing w:before="120" w:after="120" w:line="234" w:lineRule="atLeast"/>
              <w:jc w:val="center"/>
              <w:rPr>
                <w:rFonts w:ascii="Times New Roman" w:hAnsi="Times New Roman"/>
                <w:i/>
                <w:iCs/>
                <w:szCs w:val="26"/>
                <w:lang w:eastAsia="en-US"/>
              </w:rPr>
            </w:pPr>
          </w:p>
          <w:p w:rsidR="007E1BAE" w:rsidRPr="00EF4C62" w:rsidRDefault="007E1BAE" w:rsidP="005576D0">
            <w:pPr>
              <w:spacing w:before="120" w:after="120" w:line="234" w:lineRule="atLeast"/>
              <w:jc w:val="center"/>
              <w:rPr>
                <w:rFonts w:ascii="Times New Roman" w:hAnsi="Times New Roman"/>
                <w:szCs w:val="26"/>
                <w:lang w:eastAsia="en-US"/>
              </w:rPr>
            </w:pP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__________________________</w:t>
      </w:r>
    </w:p>
    <w:p w:rsidR="005576D0" w:rsidRPr="00EF4C62" w:rsidRDefault="005576D0" w:rsidP="00E84DE8">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16</w:t>
      </w:r>
      <w:r w:rsidRPr="00EF4C62">
        <w:rPr>
          <w:rFonts w:ascii="Times New Roman" w:hAnsi="Times New Roman"/>
          <w:sz w:val="20"/>
          <w:lang w:val="vi-VN" w:eastAsia="en-US"/>
        </w:rPr>
        <w:t> Gửi UBND cấp xã nơi người đề nghị xác nhận đang cư trú theo hình thức đăn</w:t>
      </w:r>
      <w:r w:rsidRPr="00EF4C62">
        <w:rPr>
          <w:rFonts w:ascii="Times New Roman" w:hAnsi="Times New Roman"/>
          <w:sz w:val="20"/>
          <w:lang w:eastAsia="en-US"/>
        </w:rPr>
        <w:t>g</w:t>
      </w:r>
      <w:r w:rsidRPr="00EF4C62">
        <w:rPr>
          <w:rFonts w:ascii="Times New Roman" w:hAnsi="Times New Roman"/>
          <w:sz w:val="20"/>
          <w:lang w:val="vi-VN" w:eastAsia="en-US"/>
        </w:rPr>
        <w:t> ký thường trú hoặc đăng ký tạm trú từ 01 năm trở lên đ</w:t>
      </w:r>
      <w:r w:rsidRPr="00EF4C62">
        <w:rPr>
          <w:rFonts w:ascii="Times New Roman" w:hAnsi="Times New Roman"/>
          <w:sz w:val="20"/>
          <w:lang w:eastAsia="en-US"/>
        </w:rPr>
        <w:t>ể</w:t>
      </w:r>
      <w:r w:rsidRPr="00EF4C62">
        <w:rPr>
          <w:rFonts w:ascii="Times New Roman" w:hAnsi="Times New Roman"/>
          <w:sz w:val="20"/>
          <w:lang w:val="vi-VN" w:eastAsia="en-US"/>
        </w:rPr>
        <w:t> xác nhận về điều kiện nhà ở, đất ở. Gửi cơ quan, đơn vị đang công tác để xác nhận về đối tượng.</w:t>
      </w:r>
    </w:p>
    <w:p w:rsidR="005576D0" w:rsidRPr="00EF4C62" w:rsidRDefault="005576D0" w:rsidP="00E84DE8">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17</w:t>
      </w:r>
      <w:r w:rsidRPr="00EF4C62">
        <w:rPr>
          <w:rFonts w:ascii="Times New Roman" w:hAnsi="Times New Roman"/>
          <w:sz w:val="20"/>
          <w:lang w:val="vi-VN" w:eastAsia="en-US"/>
        </w:rPr>
        <w:t> Nếu </w:t>
      </w:r>
      <w:r w:rsidRPr="00EF4C62">
        <w:rPr>
          <w:rFonts w:ascii="Times New Roman" w:hAnsi="Times New Roman"/>
          <w:sz w:val="20"/>
          <w:lang w:val="en-GB" w:eastAsia="en-US"/>
        </w:rPr>
        <w:t>đ</w:t>
      </w:r>
      <w:r w:rsidRPr="00EF4C62">
        <w:rPr>
          <w:rFonts w:ascii="Times New Roman" w:hAnsi="Times New Roman"/>
          <w:sz w:val="20"/>
          <w:lang w:val="vi-VN" w:eastAsia="en-US"/>
        </w:rPr>
        <w:t>ang làm việc th</w:t>
      </w:r>
      <w:r w:rsidRPr="00EF4C62">
        <w:rPr>
          <w:rFonts w:ascii="Times New Roman" w:hAnsi="Times New Roman"/>
          <w:sz w:val="20"/>
          <w:lang w:eastAsia="en-US"/>
        </w:rPr>
        <w:t>ì </w:t>
      </w:r>
      <w:r w:rsidRPr="00EF4C62">
        <w:rPr>
          <w:rFonts w:ascii="Times New Roman" w:hAnsi="Times New Roman"/>
          <w:sz w:val="20"/>
          <w:lang w:val="vi-VN" w:eastAsia="en-US"/>
        </w:rPr>
        <w:t>mới ghi vào mục này.</w:t>
      </w:r>
    </w:p>
    <w:p w:rsidR="005576D0" w:rsidRPr="00EF4C62" w:rsidRDefault="005576D0" w:rsidP="00E84DE8">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18</w:t>
      </w:r>
      <w:r w:rsidRPr="00EF4C62">
        <w:rPr>
          <w:rFonts w:ascii="Times New Roman" w:hAnsi="Times New Roman"/>
          <w:sz w:val="20"/>
          <w:lang w:val="vi-VN" w:eastAsia="en-US"/>
        </w:rPr>
        <w:t> Trường hợp đ</w:t>
      </w:r>
      <w:r w:rsidRPr="00EF4C62">
        <w:rPr>
          <w:rFonts w:ascii="Times New Roman" w:hAnsi="Times New Roman"/>
          <w:sz w:val="20"/>
          <w:lang w:val="en-GB" w:eastAsia="en-US"/>
        </w:rPr>
        <w:t>ã</w:t>
      </w:r>
      <w:r w:rsidRPr="00EF4C62">
        <w:rPr>
          <w:rFonts w:ascii="Times New Roman" w:hAnsi="Times New Roman"/>
          <w:sz w:val="20"/>
          <w:lang w:val="vi-VN" w:eastAsia="en-US"/>
        </w:rPr>
        <w:t> được cấp Sổ hộ khẩu, Sổ tạm trú th</w:t>
      </w:r>
      <w:r w:rsidRPr="00EF4C62">
        <w:rPr>
          <w:rFonts w:ascii="Times New Roman" w:hAnsi="Times New Roman"/>
          <w:sz w:val="20"/>
          <w:lang w:eastAsia="en-US"/>
        </w:rPr>
        <w:t>ì</w:t>
      </w:r>
      <w:r w:rsidRPr="00EF4C62">
        <w:rPr>
          <w:rFonts w:ascii="Times New Roman" w:hAnsi="Times New Roman"/>
          <w:sz w:val="20"/>
          <w:lang w:val="vi-VN" w:eastAsia="en-US"/>
        </w:rPr>
        <w:t> vẫn được sử dụng và có giá trị như giấy tờ, tài liệu xác nhận về cư trú theo quy định của Luật Cư trú cho </w:t>
      </w:r>
      <w:r w:rsidRPr="00EF4C62">
        <w:rPr>
          <w:rFonts w:ascii="Times New Roman" w:hAnsi="Times New Roman"/>
          <w:sz w:val="20"/>
          <w:lang w:eastAsia="en-US"/>
        </w:rPr>
        <w:t>đ</w:t>
      </w:r>
      <w:r w:rsidRPr="00EF4C62">
        <w:rPr>
          <w:rFonts w:ascii="Times New Roman" w:hAnsi="Times New Roman"/>
          <w:sz w:val="20"/>
          <w:lang w:val="vi-VN" w:eastAsia="en-US"/>
        </w:rPr>
        <w:t>ến hết ngày 31/12/2022 (người đề n</w:t>
      </w:r>
      <w:r w:rsidRPr="00EF4C62">
        <w:rPr>
          <w:rFonts w:ascii="Times New Roman" w:hAnsi="Times New Roman"/>
          <w:sz w:val="20"/>
          <w:lang w:eastAsia="en-US"/>
        </w:rPr>
        <w:t>g</w:t>
      </w:r>
      <w:r w:rsidRPr="00EF4C62">
        <w:rPr>
          <w:rFonts w:ascii="Times New Roman" w:hAnsi="Times New Roman"/>
          <w:sz w:val="20"/>
          <w:lang w:val="vi-VN" w:eastAsia="en-US"/>
        </w:rPr>
        <w:t>hị xác nhận gửi kèm theo Mẫu này bản sao có chứng thực Sổ hộ khẩu hoặc Sổ tạm trú). Kể từ ngày Luật Cư trú có hiệu lực (n</w:t>
      </w:r>
      <w:r w:rsidRPr="00EF4C62">
        <w:rPr>
          <w:rFonts w:ascii="Times New Roman" w:hAnsi="Times New Roman"/>
          <w:sz w:val="20"/>
          <w:lang w:eastAsia="en-US"/>
        </w:rPr>
        <w:t>g</w:t>
      </w:r>
      <w:r w:rsidRPr="00EF4C62">
        <w:rPr>
          <w:rFonts w:ascii="Times New Roman" w:hAnsi="Times New Roman"/>
          <w:sz w:val="20"/>
          <w:lang w:val="vi-VN" w:eastAsia="en-US"/>
        </w:rPr>
        <w:t>ày 01 tháng 7 năm 2021) thì việc xác nhận đăng ký thường trú, đăng ký tạm trú thực hiện theo quy định của Luật cư trú.</w:t>
      </w:r>
    </w:p>
    <w:p w:rsidR="005576D0" w:rsidRPr="00EF4C62" w:rsidRDefault="005576D0" w:rsidP="00E84DE8">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19</w:t>
      </w:r>
      <w:r w:rsidRPr="00EF4C62">
        <w:rPr>
          <w:rFonts w:ascii="Times New Roman" w:hAnsi="Times New Roman"/>
          <w:sz w:val="20"/>
          <w:lang w:val="vi-VN" w:eastAsia="en-US"/>
        </w:rPr>
        <w:t> Ghi rõ số lượng thành viên trong gia đình và </w:t>
      </w:r>
      <w:r w:rsidRPr="00EF4C62">
        <w:rPr>
          <w:rFonts w:ascii="Times New Roman" w:hAnsi="Times New Roman"/>
          <w:sz w:val="20"/>
          <w:lang w:val="en-GB" w:eastAsia="en-US"/>
        </w:rPr>
        <w:t>g</w:t>
      </w:r>
      <w:r w:rsidRPr="00EF4C62">
        <w:rPr>
          <w:rFonts w:ascii="Times New Roman" w:hAnsi="Times New Roman"/>
          <w:sz w:val="20"/>
          <w:lang w:val="vi-VN" w:eastAsia="en-US"/>
        </w:rPr>
        <w:t>hi họ tên, mối quan hệ của từng thành viên với người đứng tên viết đơn</w:t>
      </w:r>
    </w:p>
    <w:p w:rsidR="005576D0" w:rsidRPr="00EF4C62" w:rsidRDefault="005576D0" w:rsidP="00E84DE8">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0</w:t>
      </w:r>
      <w:r w:rsidRPr="00EF4C62">
        <w:rPr>
          <w:rFonts w:ascii="Times New Roman" w:hAnsi="Times New Roman"/>
          <w:sz w:val="20"/>
          <w:lang w:val="vi-VN" w:eastAsia="en-US"/>
        </w:rPr>
        <w:t>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w:t>
      </w:r>
      <w:r w:rsidRPr="00EF4C62">
        <w:rPr>
          <w:rFonts w:ascii="Times New Roman" w:hAnsi="Times New Roman"/>
          <w:sz w:val="20"/>
          <w:lang w:eastAsia="en-US"/>
        </w:rPr>
        <w:t>đ</w:t>
      </w:r>
      <w:r w:rsidRPr="00EF4C62">
        <w:rPr>
          <w:rFonts w:ascii="Times New Roman" w:hAnsi="Times New Roman"/>
          <w:sz w:val="20"/>
          <w:lang w:val="vi-VN" w:eastAsia="en-US"/>
        </w:rPr>
        <w:t>ội nhân dân; cán bộ, công chức, viên chức đ</w:t>
      </w:r>
      <w:r w:rsidRPr="00EF4C62">
        <w:rPr>
          <w:rFonts w:ascii="Times New Roman" w:hAnsi="Times New Roman"/>
          <w:sz w:val="20"/>
          <w:lang w:eastAsia="en-US"/>
        </w:rPr>
        <w:t>ã</w:t>
      </w:r>
      <w:r w:rsidRPr="00EF4C62">
        <w:rPr>
          <w:rFonts w:ascii="Times New Roman" w:hAnsi="Times New Roman"/>
          <w:sz w:val="20"/>
          <w:lang w:val="vi-VN" w:eastAsia="en-US"/>
        </w:rPr>
        <w:t> ngh</w:t>
      </w:r>
      <w:r w:rsidRPr="00EF4C62">
        <w:rPr>
          <w:rFonts w:ascii="Times New Roman" w:hAnsi="Times New Roman"/>
          <w:sz w:val="20"/>
          <w:lang w:eastAsia="en-US"/>
        </w:rPr>
        <w:t>ỉ</w:t>
      </w:r>
      <w:r w:rsidRPr="00EF4C62">
        <w:rPr>
          <w:rFonts w:ascii="Times New Roman" w:hAnsi="Times New Roman"/>
          <w:sz w:val="20"/>
          <w:lang w:val="vi-VN" w:eastAsia="en-US"/>
        </w:rPr>
        <w:t> việc, ngh</w:t>
      </w:r>
      <w:r w:rsidRPr="00EF4C62">
        <w:rPr>
          <w:rFonts w:ascii="Times New Roman" w:hAnsi="Times New Roman"/>
          <w:sz w:val="20"/>
          <w:lang w:eastAsia="en-US"/>
        </w:rPr>
        <w:t>ỉ</w:t>
      </w:r>
      <w:r w:rsidRPr="00EF4C62">
        <w:rPr>
          <w:rFonts w:ascii="Times New Roman" w:hAnsi="Times New Roman"/>
          <w:sz w:val="20"/>
          <w:lang w:val="vi-VN" w:eastAsia="en-US"/>
        </w:rPr>
        <w:t> chế </w:t>
      </w:r>
      <w:r w:rsidRPr="00EF4C62">
        <w:rPr>
          <w:rFonts w:ascii="Times New Roman" w:hAnsi="Times New Roman"/>
          <w:sz w:val="20"/>
          <w:lang w:eastAsia="en-US"/>
        </w:rPr>
        <w:t>đ</w:t>
      </w:r>
      <w:r w:rsidRPr="00EF4C62">
        <w:rPr>
          <w:rFonts w:ascii="Times New Roman" w:hAnsi="Times New Roman"/>
          <w:sz w:val="20"/>
          <w:lang w:val="vi-VN" w:eastAsia="en-US"/>
        </w:rPr>
        <w:t>ộ theo quy định của pháp luật)</w:t>
      </w:r>
    </w:p>
    <w:p w:rsidR="005576D0" w:rsidRPr="00EF4C62" w:rsidRDefault="005576D0" w:rsidP="00E84DE8">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1</w:t>
      </w:r>
      <w:r w:rsidRPr="00EF4C62">
        <w:rPr>
          <w:rFonts w:ascii="Times New Roman" w:hAnsi="Times New Roman"/>
          <w:sz w:val="20"/>
          <w:lang w:val="vi-VN" w:eastAsia="en-US"/>
        </w:rPr>
        <w:t> Căn cứ vào thực trạng nhà ở hiện tại của người đề n</w:t>
      </w:r>
      <w:r w:rsidRPr="00EF4C62">
        <w:rPr>
          <w:rFonts w:ascii="Times New Roman" w:hAnsi="Times New Roman"/>
          <w:sz w:val="20"/>
          <w:lang w:eastAsia="en-US"/>
        </w:rPr>
        <w:t>g</w:t>
      </w:r>
      <w:r w:rsidRPr="00EF4C62">
        <w:rPr>
          <w:rFonts w:ascii="Times New Roman" w:hAnsi="Times New Roman"/>
          <w:sz w:val="20"/>
          <w:lang w:val="vi-VN" w:eastAsia="en-US"/>
        </w:rPr>
        <w:t>hị xác nhận để đánh dấu vào </w:t>
      </w:r>
      <w:r w:rsidRPr="00EF4C62">
        <w:rPr>
          <w:rFonts w:ascii="Times New Roman" w:hAnsi="Times New Roman"/>
          <w:sz w:val="20"/>
          <w:lang w:eastAsia="en-US"/>
        </w:rPr>
        <w:t>1</w:t>
      </w:r>
      <w:r w:rsidRPr="00EF4C62">
        <w:rPr>
          <w:rFonts w:ascii="Times New Roman" w:hAnsi="Times New Roman"/>
          <w:sz w:val="20"/>
          <w:lang w:val="vi-VN" w:eastAsia="en-US"/>
        </w:rPr>
        <w:t> trong 7 ô cho phù hợp.</w:t>
      </w:r>
    </w:p>
    <w:p w:rsidR="005576D0" w:rsidRDefault="005576D0" w:rsidP="00E84DE8">
      <w:pPr>
        <w:shd w:val="clear" w:color="auto" w:fill="FFFFFF"/>
        <w:rPr>
          <w:rFonts w:ascii="Times New Roman" w:hAnsi="Times New Roman"/>
          <w:sz w:val="20"/>
          <w:lang w:val="vi-VN" w:eastAsia="en-US"/>
        </w:rPr>
      </w:pPr>
      <w:r w:rsidRPr="00EF4C62">
        <w:rPr>
          <w:rFonts w:ascii="Times New Roman" w:hAnsi="Times New Roman"/>
          <w:sz w:val="20"/>
          <w:vertAlign w:val="superscript"/>
          <w:lang w:val="vi-VN" w:eastAsia="en-US"/>
        </w:rPr>
        <w:t>22</w:t>
      </w:r>
      <w:r w:rsidRPr="00EF4C62">
        <w:rPr>
          <w:rFonts w:ascii="Times New Roman" w:hAnsi="Times New Roman"/>
          <w:sz w:val="20"/>
          <w:lang w:val="vi-VN" w:eastAsia="en-US"/>
        </w:rPr>
        <w:t> Những khó khăn về nhà </w:t>
      </w:r>
      <w:r w:rsidRPr="00EF4C62">
        <w:rPr>
          <w:rFonts w:ascii="Times New Roman" w:hAnsi="Times New Roman"/>
          <w:sz w:val="20"/>
          <w:lang w:eastAsia="en-US"/>
        </w:rPr>
        <w:t>ở</w:t>
      </w:r>
      <w:r w:rsidRPr="00EF4C62">
        <w:rPr>
          <w:rFonts w:ascii="Times New Roman" w:hAnsi="Times New Roman"/>
          <w:sz w:val="20"/>
          <w:lang w:val="vi-VN" w:eastAsia="en-US"/>
        </w:rPr>
        <w:t> không thuộc các nội dung kh</w:t>
      </w:r>
      <w:r w:rsidRPr="00EF4C62">
        <w:rPr>
          <w:rFonts w:ascii="Times New Roman" w:hAnsi="Times New Roman"/>
          <w:sz w:val="20"/>
          <w:lang w:eastAsia="en-US"/>
        </w:rPr>
        <w:t>ó</w:t>
      </w:r>
      <w:r w:rsidRPr="00EF4C62">
        <w:rPr>
          <w:rFonts w:ascii="Times New Roman" w:hAnsi="Times New Roman"/>
          <w:sz w:val="20"/>
          <w:lang w:val="vi-VN" w:eastAsia="en-US"/>
        </w:rPr>
        <w:t> khăn đã nêu.</w:t>
      </w:r>
    </w:p>
    <w:p w:rsidR="00805416" w:rsidRDefault="00805416" w:rsidP="00E84DE8">
      <w:pPr>
        <w:shd w:val="clear" w:color="auto" w:fill="FFFFFF"/>
        <w:rPr>
          <w:rFonts w:ascii="Times New Roman" w:hAnsi="Times New Roman"/>
          <w:sz w:val="20"/>
          <w:lang w:val="vi-VN" w:eastAsia="en-US"/>
        </w:rPr>
      </w:pPr>
    </w:p>
    <w:p w:rsidR="00805416" w:rsidRDefault="00805416" w:rsidP="00E84DE8">
      <w:pPr>
        <w:shd w:val="clear" w:color="auto" w:fill="FFFFFF"/>
        <w:rPr>
          <w:rFonts w:ascii="Times New Roman" w:hAnsi="Times New Roman"/>
          <w:sz w:val="20"/>
          <w:lang w:val="vi-VN" w:eastAsia="en-US"/>
        </w:rPr>
      </w:pPr>
    </w:p>
    <w:p w:rsidR="00805416" w:rsidRDefault="00805416" w:rsidP="00E84DE8">
      <w:pPr>
        <w:shd w:val="clear" w:color="auto" w:fill="FFFFFF"/>
        <w:rPr>
          <w:rFonts w:ascii="Times New Roman" w:hAnsi="Times New Roman"/>
          <w:sz w:val="20"/>
          <w:lang w:val="vi-VN" w:eastAsia="en-US"/>
        </w:rPr>
      </w:pPr>
    </w:p>
    <w:p w:rsidR="00805416" w:rsidRDefault="00805416" w:rsidP="00E84DE8">
      <w:pPr>
        <w:shd w:val="clear" w:color="auto" w:fill="FFFFFF"/>
        <w:rPr>
          <w:rFonts w:ascii="Times New Roman" w:hAnsi="Times New Roman"/>
          <w:sz w:val="20"/>
          <w:lang w:val="vi-VN" w:eastAsia="en-US"/>
        </w:rPr>
      </w:pPr>
    </w:p>
    <w:p w:rsidR="00805416" w:rsidRDefault="00805416" w:rsidP="00E84DE8">
      <w:pPr>
        <w:shd w:val="clear" w:color="auto" w:fill="FFFFFF"/>
        <w:rPr>
          <w:rFonts w:ascii="Times New Roman" w:hAnsi="Times New Roman"/>
          <w:sz w:val="20"/>
          <w:lang w:val="vi-VN" w:eastAsia="en-US"/>
        </w:rPr>
      </w:pPr>
    </w:p>
    <w:p w:rsidR="00805416" w:rsidRDefault="00805416" w:rsidP="00E84DE8">
      <w:pPr>
        <w:shd w:val="clear" w:color="auto" w:fill="FFFFFF"/>
        <w:rPr>
          <w:rFonts w:ascii="Times New Roman" w:hAnsi="Times New Roman"/>
          <w:sz w:val="20"/>
          <w:lang w:val="vi-VN" w:eastAsia="en-US"/>
        </w:rPr>
      </w:pPr>
    </w:p>
    <w:p w:rsidR="00805416" w:rsidRPr="00EF4C62" w:rsidRDefault="00805416" w:rsidP="00E84DE8">
      <w:pPr>
        <w:shd w:val="clear" w:color="auto" w:fill="FFFFFF"/>
        <w:rPr>
          <w:rFonts w:ascii="Times New Roman" w:hAnsi="Times New Roman"/>
          <w:sz w:val="20"/>
          <w:lang w:eastAsia="en-US"/>
        </w:rPr>
      </w:pPr>
    </w:p>
    <w:p w:rsidR="00E84DE8" w:rsidRDefault="005576D0" w:rsidP="00E84DE8">
      <w:pPr>
        <w:shd w:val="clear" w:color="auto" w:fill="FFFFFF"/>
        <w:spacing w:before="120" w:after="120" w:line="234" w:lineRule="atLeast"/>
        <w:rPr>
          <w:rFonts w:ascii="Times New Roman" w:hAnsi="Times New Roman"/>
          <w:szCs w:val="26"/>
          <w:lang w:eastAsia="en-US"/>
        </w:rPr>
      </w:pPr>
      <w:r w:rsidRPr="00EF4C62">
        <w:rPr>
          <w:rFonts w:ascii="Times New Roman" w:hAnsi="Times New Roman"/>
          <w:szCs w:val="26"/>
          <w:lang w:eastAsia="en-US"/>
        </w:rPr>
        <w:lastRenderedPageBreak/>
        <w:t> </w:t>
      </w:r>
      <w:bookmarkStart w:id="7" w:name="chuong_pl_1_4"/>
      <w:r w:rsidRPr="00EF4C62">
        <w:rPr>
          <w:rFonts w:ascii="Times New Roman" w:hAnsi="Times New Roman"/>
          <w:b/>
          <w:bCs/>
          <w:szCs w:val="26"/>
          <w:lang w:val="vi-VN" w:eastAsia="en-US"/>
        </w:rPr>
        <w:t>Mẫu s</w:t>
      </w:r>
      <w:bookmarkEnd w:id="7"/>
      <w:r w:rsidRPr="00EF4C62">
        <w:rPr>
          <w:rFonts w:ascii="Times New Roman" w:hAnsi="Times New Roman"/>
          <w:b/>
          <w:bCs/>
          <w:szCs w:val="26"/>
          <w:lang w:eastAsia="en-US"/>
        </w:rPr>
        <w:t>ố</w:t>
      </w:r>
      <w:r w:rsidRPr="00EF4C62">
        <w:rPr>
          <w:rFonts w:ascii="Times New Roman" w:hAnsi="Times New Roman"/>
          <w:b/>
          <w:bCs/>
          <w:szCs w:val="26"/>
          <w:lang w:val="vi-VN" w:eastAsia="en-US"/>
        </w:rPr>
        <w:t> 04.</w:t>
      </w:r>
      <w:r w:rsidRPr="00EF4C62">
        <w:rPr>
          <w:rFonts w:ascii="Times New Roman" w:hAnsi="Times New Roman"/>
          <w:szCs w:val="26"/>
          <w:lang w:val="vi-VN" w:eastAsia="en-US"/>
        </w:rPr>
        <w:t> </w:t>
      </w:r>
      <w:bookmarkStart w:id="8" w:name="chuong_pl_1_4_name"/>
      <w:r w:rsidRPr="00EF4C62">
        <w:rPr>
          <w:rFonts w:ascii="Times New Roman" w:hAnsi="Times New Roman"/>
          <w:szCs w:val="26"/>
          <w:lang w:val="vi-VN" w:eastAsia="en-US"/>
        </w:rPr>
        <w:t xml:space="preserve">Mẫu giấy xác nhận về đối tượng và thực trạng nhà ở đối với đối tượng quy định tại </w:t>
      </w:r>
      <w:r w:rsidR="006A4CD8" w:rsidRPr="00EF4C62">
        <w:rPr>
          <w:rFonts w:ascii="Times New Roman" w:hAnsi="Times New Roman"/>
          <w:szCs w:val="26"/>
          <w:lang w:eastAsia="en-US"/>
        </w:rPr>
        <w:t>k</w:t>
      </w:r>
      <w:r w:rsidRPr="00EF4C62">
        <w:rPr>
          <w:rFonts w:ascii="Times New Roman" w:hAnsi="Times New Roman"/>
          <w:szCs w:val="26"/>
          <w:lang w:val="vi-VN" w:eastAsia="en-US"/>
        </w:rPr>
        <w:t>hoản 4 và</w:t>
      </w:r>
      <w:r w:rsidR="006A4CD8" w:rsidRPr="00EF4C62">
        <w:rPr>
          <w:rFonts w:ascii="Times New Roman" w:hAnsi="Times New Roman"/>
          <w:szCs w:val="26"/>
          <w:lang w:val="vi-VN" w:eastAsia="en-US"/>
        </w:rPr>
        <w:t xml:space="preserve"> k</w:t>
      </w:r>
      <w:r w:rsidRPr="00EF4C62">
        <w:rPr>
          <w:rFonts w:ascii="Times New Roman" w:hAnsi="Times New Roman"/>
          <w:szCs w:val="26"/>
          <w:lang w:val="vi-VN" w:eastAsia="en-US"/>
        </w:rPr>
        <w:t>hoản 5, 6, 7 Điều 49 Luật Nhà ở năm 2014 đã nghỉ việc, nghỉ chế độ theo quy định của pháp luật</w:t>
      </w:r>
      <w:bookmarkEnd w:id="8"/>
      <w:r w:rsidR="00E84DE8">
        <w:rPr>
          <w:rFonts w:ascii="Times New Roman" w:hAnsi="Times New Roman"/>
          <w:szCs w:val="26"/>
          <w:lang w:eastAsia="en-US"/>
        </w:rPr>
        <w:t xml:space="preserve"> (theo điểm b và điểm c, d, đ </w:t>
      </w:r>
      <w:r w:rsidR="00E84DE8" w:rsidRPr="00EF4C62">
        <w:rPr>
          <w:rFonts w:ascii="Times New Roman" w:hAnsi="Times New Roman"/>
          <w:szCs w:val="26"/>
          <w:lang w:eastAsia="en-US"/>
        </w:rPr>
        <w:t>k</w:t>
      </w:r>
      <w:r w:rsidR="00E84DE8" w:rsidRPr="00EF4C62">
        <w:rPr>
          <w:rFonts w:ascii="Times New Roman" w:hAnsi="Times New Roman"/>
          <w:szCs w:val="26"/>
          <w:lang w:val="vi-VN" w:eastAsia="en-US"/>
        </w:rPr>
        <w:t xml:space="preserve">hoản </w:t>
      </w:r>
      <w:r w:rsidR="00E84DE8">
        <w:rPr>
          <w:rFonts w:ascii="Times New Roman" w:hAnsi="Times New Roman"/>
          <w:szCs w:val="26"/>
          <w:lang w:eastAsia="en-US"/>
        </w:rPr>
        <w:t>2</w:t>
      </w:r>
      <w:r w:rsidR="00E84DE8" w:rsidRPr="00EF4C62">
        <w:rPr>
          <w:rFonts w:ascii="Times New Roman" w:hAnsi="Times New Roman"/>
          <w:szCs w:val="26"/>
          <w:lang w:val="vi-VN" w:eastAsia="en-US"/>
        </w:rPr>
        <w:t xml:space="preserve"> </w:t>
      </w:r>
      <w:r w:rsidR="00E84DE8">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E84DE8">
        <w:rPr>
          <w:rFonts w:ascii="Times New Roman" w:hAnsi="Times New Roman"/>
          <w:szCs w:val="26"/>
          <w:lang w:eastAsia="en-US"/>
        </w:rPr>
        <w:t>của Sở Xây dựng)</w:t>
      </w:r>
    </w:p>
    <w:p w:rsidR="005576D0" w:rsidRPr="00EF4C62" w:rsidRDefault="005576D0" w:rsidP="00E84DE8">
      <w:pPr>
        <w:shd w:val="clear" w:color="auto" w:fill="FFFFFF"/>
        <w:spacing w:before="120" w:after="120"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007E1BAE" w:rsidRPr="00EF4C62">
        <w:rPr>
          <w:rFonts w:ascii="Times New Roman" w:hAnsi="Times New Roman"/>
          <w:b/>
          <w:bCs/>
          <w:szCs w:val="26"/>
          <w:lang w:eastAsia="en-US"/>
        </w:rPr>
        <w:t xml:space="preserve"> </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MẪU GIẤY XÁC NHẬN VỀ ĐỐI TƯỢNG VÀ THỰC TRẠNG NHÀ Ở ĐỐI VỚI NGƯỜI THU NHẬP THẤP, HỘ NGHÈO, CẬN NGHÈO TẠI KHU VỰC ĐÔ THỊ VÀ ĐỐI VỚ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Kính gửi: Ủy ban nhân dân cấp xã</w:t>
      </w:r>
      <w:r w:rsidRPr="00EF4C62">
        <w:rPr>
          <w:rFonts w:ascii="Times New Roman" w:hAnsi="Times New Roman"/>
          <w:szCs w:val="26"/>
          <w:vertAlign w:val="superscript"/>
          <w:lang w:val="vi-VN" w:eastAsia="en-US"/>
        </w:rPr>
        <w:t>23</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Họ và tên người đề nghị xác nhận: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CMND (hộ chiếu hoặc thẻ quân nhân hoặc th</w:t>
      </w:r>
      <w:r w:rsidRPr="00EF4C62">
        <w:rPr>
          <w:rFonts w:ascii="Times New Roman" w:hAnsi="Times New Roman"/>
          <w:szCs w:val="26"/>
          <w:lang w:val="en-GB" w:eastAsia="en-US"/>
        </w:rPr>
        <w:t>ẻ</w:t>
      </w:r>
      <w:r w:rsidRPr="00EF4C62">
        <w:rPr>
          <w:rFonts w:ascii="Times New Roman" w:hAnsi="Times New Roman"/>
          <w:szCs w:val="26"/>
          <w:lang w:val="vi-VN" w:eastAsia="en-US"/>
        </w:rPr>
        <w:t> căn cước công dân) số </w:t>
      </w:r>
      <w:r w:rsidRPr="00EF4C62">
        <w:rPr>
          <w:rFonts w:ascii="Times New Roman" w:hAnsi="Times New Roman"/>
          <w:szCs w:val="26"/>
          <w:lang w:eastAsia="en-US"/>
        </w:rPr>
        <w:t>..................... </w:t>
      </w:r>
      <w:r w:rsidRPr="00EF4C62">
        <w:rPr>
          <w:rFonts w:ascii="Times New Roman" w:hAnsi="Times New Roman"/>
          <w:szCs w:val="26"/>
          <w:lang w:val="vi-VN" w:eastAsia="en-US"/>
        </w:rPr>
        <w:t>cấp ngày </w:t>
      </w:r>
      <w:r w:rsidRPr="00EF4C62">
        <w:rPr>
          <w:rFonts w:ascii="Times New Roman" w:hAnsi="Times New Roman"/>
          <w:szCs w:val="26"/>
          <w:lang w:eastAsia="en-US"/>
        </w:rPr>
        <w:t>…/…/……</w:t>
      </w:r>
      <w:r w:rsidRPr="00EF4C62">
        <w:rPr>
          <w:rFonts w:ascii="Times New Roman" w:hAnsi="Times New Roman"/>
          <w:szCs w:val="26"/>
          <w:lang w:val="vi-VN" w:eastAsia="en-US"/>
        </w:rPr>
        <w:t>.... tại </w:t>
      </w:r>
      <w:r w:rsidRPr="00EF4C62">
        <w:rPr>
          <w:rFonts w:ascii="Times New Roman" w:hAnsi="Times New Roman"/>
          <w:szCs w:val="26"/>
          <w:lang w:eastAsia="en-US"/>
        </w:rPr>
        <w:t>............................................................................</w:t>
      </w:r>
      <w:r w:rsidR="007E1BAE"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Nơi ở hiện tại: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Đăng ký thường trú (hoặc đăng ký tạm trú)</w:t>
      </w:r>
      <w:r w:rsidRPr="00EF4C62">
        <w:rPr>
          <w:rFonts w:ascii="Times New Roman" w:hAnsi="Times New Roman"/>
          <w:szCs w:val="26"/>
          <w:vertAlign w:val="superscript"/>
          <w:lang w:eastAsia="en-US"/>
        </w:rPr>
        <w:t>24</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Số thành viên trong hộ gia đình: </w:t>
      </w:r>
      <w:r w:rsidRPr="00EF4C62">
        <w:rPr>
          <w:rFonts w:ascii="Times New Roman" w:hAnsi="Times New Roman"/>
          <w:szCs w:val="26"/>
          <w:lang w:eastAsia="en-US"/>
        </w:rPr>
        <w:t>.................................... </w:t>
      </w:r>
      <w:r w:rsidRPr="00EF4C62">
        <w:rPr>
          <w:rFonts w:ascii="Times New Roman" w:hAnsi="Times New Roman"/>
          <w:szCs w:val="26"/>
          <w:lang w:val="vi-VN" w:eastAsia="en-US"/>
        </w:rPr>
        <w:t>người</w:t>
      </w:r>
      <w:r w:rsidRPr="00EF4C62">
        <w:rPr>
          <w:rFonts w:ascii="Times New Roman" w:hAnsi="Times New Roman"/>
          <w:szCs w:val="26"/>
          <w:vertAlign w:val="superscript"/>
          <w:lang w:eastAsia="en-US"/>
        </w:rPr>
        <w:t>25</w:t>
      </w:r>
      <w:r w:rsidRPr="00EF4C62">
        <w:rPr>
          <w:rFonts w:ascii="Times New Roman" w:hAnsi="Times New Roman"/>
          <w:szCs w:val="26"/>
          <w:lang w:val="vi-VN" w:eastAsia="en-US"/>
        </w:rPr>
        <w:t>, bao gồm:</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1. Họ và tên: </w:t>
      </w:r>
      <w:r w:rsidRPr="00EF4C62">
        <w:rPr>
          <w:rFonts w:ascii="Times New Roman" w:hAnsi="Times New Roman"/>
          <w:szCs w:val="26"/>
          <w:lang w:eastAsia="en-US"/>
        </w:rPr>
        <w:t>........................</w:t>
      </w:r>
      <w:r w:rsidR="007E1BAE" w:rsidRPr="00EF4C62">
        <w:rPr>
          <w:rFonts w:ascii="Times New Roman" w:hAnsi="Times New Roman"/>
          <w:szCs w:val="26"/>
          <w:lang w:eastAsia="en-US"/>
        </w:rPr>
        <w:t>...............................</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2.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3.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4.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eastAsia="en-US"/>
        </w:rPr>
        <w:t>5. …......................................................................................................................................</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Là đối tượng</w:t>
      </w:r>
      <w:r w:rsidRPr="00EF4C62">
        <w:rPr>
          <w:rFonts w:ascii="Times New Roman" w:hAnsi="Times New Roman"/>
          <w:szCs w:val="26"/>
          <w:vertAlign w:val="superscript"/>
          <w:lang w:val="vi-VN" w:eastAsia="en-US"/>
        </w:rPr>
        <w:t>26</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Tình trạng nhà ở hiện nay của hộ gia đình như sau</w:t>
      </w:r>
      <w:r w:rsidRPr="00EF4C62">
        <w:rPr>
          <w:rFonts w:ascii="Times New Roman" w:hAnsi="Times New Roman"/>
          <w:szCs w:val="26"/>
          <w:vertAlign w:val="superscript"/>
          <w:lang w:val="vi-VN" w:eastAsia="en-US"/>
        </w:rPr>
        <w:t>2</w:t>
      </w:r>
      <w:r w:rsidRPr="00EF4C62">
        <w:rPr>
          <w:rFonts w:ascii="Times New Roman" w:hAnsi="Times New Roman"/>
          <w:szCs w:val="26"/>
          <w:vertAlign w:val="superscript"/>
          <w:lang w:eastAsia="en-US"/>
        </w:rPr>
        <w:t>7</w:t>
      </w:r>
      <w:r w:rsidRPr="00EF4C62">
        <w:rPr>
          <w:rFonts w:ascii="Times New Roman" w:hAnsi="Times New Roman"/>
          <w:szCs w:val="26"/>
          <w:lang w:val="vi-VN" w:eastAsia="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62"/>
        <w:gridCol w:w="1535"/>
      </w:tblGrid>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 Chưa có nhà ở thuộc sở hữu của hộ gia đình</w:t>
            </w:r>
          </w:p>
        </w:tc>
        <w:tc>
          <w:tcPr>
            <w:tcW w:w="800" w:type="pct"/>
            <w:shd w:val="clear" w:color="auto" w:fill="FFFFFF"/>
            <w:hideMark/>
          </w:tcPr>
          <w:p w:rsidR="005576D0" w:rsidRPr="00EF4C62" w:rsidRDefault="005576D0" w:rsidP="007E1BAE">
            <w:pPr>
              <w:spacing w:before="60" w:line="276" w:lineRule="auto"/>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 Có nhà ở nhưng chật chội diện tích bình quân dưới 1</w:t>
            </w:r>
            <w:r w:rsidRPr="00EF4C62">
              <w:rPr>
                <w:rFonts w:ascii="Times New Roman" w:hAnsi="Times New Roman"/>
                <w:szCs w:val="26"/>
                <w:lang w:eastAsia="en-US"/>
              </w:rPr>
              <w:t>0</w:t>
            </w:r>
            <w:r w:rsidRPr="00EF4C62">
              <w:rPr>
                <w:rFonts w:ascii="Times New Roman" w:hAnsi="Times New Roman"/>
                <w:szCs w:val="26"/>
                <w:lang w:val="vi-VN" w:eastAsia="en-US"/>
              </w:rPr>
              <w:t>m</w:t>
            </w:r>
            <w:r w:rsidRPr="00EF4C62">
              <w:rPr>
                <w:rFonts w:ascii="Times New Roman" w:hAnsi="Times New Roman"/>
                <w:szCs w:val="26"/>
                <w:vertAlign w:val="superscript"/>
                <w:lang w:val="vi-VN" w:eastAsia="en-US"/>
              </w:rPr>
              <w:t>2</w:t>
            </w:r>
            <w:r w:rsidRPr="00EF4C62">
              <w:rPr>
                <w:rFonts w:ascii="Times New Roman" w:hAnsi="Times New Roman"/>
                <w:szCs w:val="26"/>
                <w:lang w:val="vi-VN" w:eastAsia="en-US"/>
              </w:rPr>
              <w:t> sàn/người</w:t>
            </w:r>
          </w:p>
        </w:tc>
        <w:tc>
          <w:tcPr>
            <w:tcW w:w="800" w:type="pct"/>
            <w:shd w:val="clear" w:color="auto" w:fill="FFFFFF"/>
            <w:hideMark/>
          </w:tcPr>
          <w:p w:rsidR="005576D0" w:rsidRPr="00EF4C62" w:rsidRDefault="005576D0" w:rsidP="007E1BAE">
            <w:pPr>
              <w:spacing w:before="60" w:line="276" w:lineRule="auto"/>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 Có nhà ở nhưng </w:t>
            </w:r>
            <w:r w:rsidRPr="00EF4C62">
              <w:rPr>
                <w:rFonts w:ascii="Times New Roman" w:hAnsi="Times New Roman"/>
                <w:szCs w:val="26"/>
                <w:lang w:eastAsia="en-US"/>
              </w:rPr>
              <w:t>đ</w:t>
            </w:r>
            <w:r w:rsidRPr="00EF4C62">
              <w:rPr>
                <w:rFonts w:ascii="Times New Roman" w:hAnsi="Times New Roman"/>
                <w:szCs w:val="26"/>
                <w:lang w:val="vi-VN" w:eastAsia="en-US"/>
              </w:rPr>
              <w:t>ã bị hư hỏng khung, tường, mái nhà và diện tích khuôn viên đất của nhà ở thấp hơn tiêu chuẩn diện tích tối thiểu thuộc diện được phép cải tạo, xây dựng theo quy định của UBND cấp tỉnh</w:t>
            </w:r>
          </w:p>
        </w:tc>
        <w:tc>
          <w:tcPr>
            <w:tcW w:w="800" w:type="pct"/>
            <w:shd w:val="clear" w:color="auto" w:fill="FFFFFF"/>
            <w:hideMark/>
          </w:tcPr>
          <w:p w:rsidR="005576D0" w:rsidRPr="00EF4C62" w:rsidRDefault="005576D0" w:rsidP="007E1BAE">
            <w:pPr>
              <w:spacing w:before="60" w:line="276" w:lineRule="auto"/>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lastRenderedPageBreak/>
              <w:t>- Có nhà ở nhưng nhà ở bị hư hỏng, dột nát (hư hỏng khung - tường, mái)</w:t>
            </w:r>
          </w:p>
        </w:tc>
        <w:tc>
          <w:tcPr>
            <w:tcW w:w="800" w:type="pct"/>
            <w:shd w:val="clear" w:color="auto" w:fill="FFFFFF"/>
            <w:hideMark/>
          </w:tcPr>
          <w:p w:rsidR="005576D0" w:rsidRPr="00EF4C62" w:rsidRDefault="005576D0" w:rsidP="007E1BAE">
            <w:pPr>
              <w:spacing w:before="60" w:line="276" w:lineRule="auto"/>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 Có đất ở tại địa phương nơi đăng ký hộ khẩu thường trú và diện tích khuôn viên đất phù hợp với quy hoạch xây dựng theo quy định của UBND cấp tỉn</w:t>
            </w:r>
            <w:r w:rsidRPr="00EF4C62">
              <w:rPr>
                <w:rFonts w:ascii="Times New Roman" w:hAnsi="Times New Roman"/>
                <w:szCs w:val="26"/>
                <w:lang w:eastAsia="en-US"/>
              </w:rPr>
              <w:t>h</w:t>
            </w:r>
          </w:p>
        </w:tc>
        <w:tc>
          <w:tcPr>
            <w:tcW w:w="800" w:type="pct"/>
            <w:shd w:val="clear" w:color="auto" w:fill="FFFFFF"/>
            <w:hideMark/>
          </w:tcPr>
          <w:p w:rsidR="005576D0" w:rsidRPr="00EF4C62" w:rsidRDefault="005576D0" w:rsidP="007E1BAE">
            <w:pPr>
              <w:spacing w:before="60" w:line="276" w:lineRule="auto"/>
              <w:jc w:val="center"/>
              <w:rPr>
                <w:rFonts w:ascii="Times New Roman" w:hAnsi="Times New Roman"/>
                <w:szCs w:val="26"/>
                <w:lang w:eastAsia="en-US"/>
              </w:rPr>
            </w:pPr>
            <w:r w:rsidRPr="00EF4C62">
              <w:rPr>
                <w:rFonts w:ascii="Times New Roman" w:hAnsi="Times New Roman"/>
                <w:b/>
                <w:bCs/>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 Có nhà ở nhưng thuộc diện bị giải tỏa khi Nhà nước thu hồi đất</w:t>
            </w:r>
          </w:p>
        </w:tc>
        <w:tc>
          <w:tcPr>
            <w:tcW w:w="800" w:type="pct"/>
            <w:shd w:val="clear" w:color="auto" w:fill="FFFFFF"/>
            <w:hideMark/>
          </w:tcPr>
          <w:p w:rsidR="005576D0" w:rsidRPr="00EF4C62" w:rsidRDefault="005576D0" w:rsidP="007E1BAE">
            <w:pPr>
              <w:spacing w:before="60" w:line="276" w:lineRule="auto"/>
              <w:jc w:val="center"/>
              <w:rPr>
                <w:rFonts w:ascii="Times New Roman" w:hAnsi="Times New Roman"/>
                <w:szCs w:val="26"/>
                <w:lang w:eastAsia="en-US"/>
              </w:rPr>
            </w:pPr>
            <w:r w:rsidRPr="00EF4C62">
              <w:rPr>
                <w:rFonts w:ascii="Times New Roman" w:hAnsi="Times New Roman"/>
                <w:b/>
                <w:bCs/>
                <w:szCs w:val="26"/>
                <w:lang w:eastAsia="en-US"/>
              </w:rPr>
              <w:t>□</w:t>
            </w:r>
          </w:p>
        </w:tc>
      </w:tr>
      <w:tr w:rsidR="005576D0" w:rsidRPr="00EF4C62" w:rsidTr="005576D0">
        <w:trPr>
          <w:tblCellSpacing w:w="0" w:type="dxa"/>
        </w:trPr>
        <w:tc>
          <w:tcPr>
            <w:tcW w:w="4150" w:type="pct"/>
            <w:shd w:val="clear" w:color="auto" w:fill="FFFFFF"/>
            <w:hideMark/>
          </w:tcPr>
          <w:p w:rsidR="005576D0" w:rsidRPr="00EF4C62" w:rsidRDefault="005576D0" w:rsidP="007E1BAE">
            <w:pPr>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 Có nhà ở gắn liền với đất khi Nhà nước thu hồi phải di chuyển chỗ ở và không còn ch</w:t>
            </w:r>
            <w:r w:rsidRPr="00EF4C62">
              <w:rPr>
                <w:rFonts w:ascii="Times New Roman" w:hAnsi="Times New Roman"/>
                <w:szCs w:val="26"/>
                <w:lang w:eastAsia="en-US"/>
              </w:rPr>
              <w:t>ỗ ở</w:t>
            </w:r>
            <w:r w:rsidRPr="00EF4C62">
              <w:rPr>
                <w:rFonts w:ascii="Times New Roman" w:hAnsi="Times New Roman"/>
                <w:szCs w:val="26"/>
                <w:lang w:val="vi-VN" w:eastAsia="en-US"/>
              </w:rPr>
              <w:t> nào khác trên địa bàn xã, phường, thị trấn nơi có đất thu hồi mà chưa được bồi thường về nhà ở, đất ở tái định cư.</w:t>
            </w:r>
          </w:p>
        </w:tc>
        <w:tc>
          <w:tcPr>
            <w:tcW w:w="800" w:type="pct"/>
            <w:shd w:val="clear" w:color="auto" w:fill="FFFFFF"/>
            <w:hideMark/>
          </w:tcPr>
          <w:p w:rsidR="005576D0" w:rsidRPr="00EF4C62" w:rsidRDefault="005576D0" w:rsidP="007E1BAE">
            <w:pPr>
              <w:spacing w:before="60" w:line="276" w:lineRule="auto"/>
              <w:jc w:val="center"/>
              <w:rPr>
                <w:rFonts w:ascii="Times New Roman" w:hAnsi="Times New Roman"/>
                <w:szCs w:val="26"/>
                <w:lang w:eastAsia="en-US"/>
              </w:rPr>
            </w:pPr>
            <w:r w:rsidRPr="00EF4C62">
              <w:rPr>
                <w:rFonts w:ascii="Times New Roman" w:hAnsi="Times New Roman"/>
                <w:b/>
                <w:bCs/>
                <w:szCs w:val="26"/>
                <w:lang w:eastAsia="en-US"/>
              </w:rPr>
              <w:t>□</w:t>
            </w:r>
          </w:p>
        </w:tc>
      </w:tr>
    </w:tbl>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 Khó khăn về nhà ở khác</w:t>
      </w:r>
      <w:r w:rsidRPr="00EF4C62">
        <w:rPr>
          <w:rFonts w:ascii="Times New Roman" w:hAnsi="Times New Roman"/>
          <w:szCs w:val="26"/>
          <w:vertAlign w:val="superscript"/>
          <w:lang w:eastAsia="en-US"/>
        </w:rPr>
        <w:t>28</w:t>
      </w:r>
      <w:r w:rsidRPr="00EF4C62">
        <w:rPr>
          <w:rFonts w:ascii="Times New Roman" w:hAnsi="Times New Roman"/>
          <w:szCs w:val="26"/>
          <w:lang w:val="vi-VN" w:eastAsia="en-US"/>
        </w:rPr>
        <w:t> (ghi rõ nội dung) </w:t>
      </w:r>
      <w:r w:rsidRPr="00EF4C62">
        <w:rPr>
          <w:rFonts w:ascii="Times New Roman" w:hAnsi="Times New Roman"/>
          <w:szCs w:val="26"/>
          <w:lang w:eastAsia="en-US"/>
        </w:rPr>
        <w:t>......................................................................</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Tôi và những người trong hộ gia đình cam kết chưa được thụ hưởng chính sách hỗ trợ về nhà ở, đất ở dưới bất cứ hình thức nào.</w:t>
      </w:r>
    </w:p>
    <w:p w:rsidR="005576D0" w:rsidRPr="00EF4C62" w:rsidRDefault="005576D0" w:rsidP="007E1BAE">
      <w:pPr>
        <w:shd w:val="clear" w:color="auto" w:fill="FFFFFF"/>
        <w:spacing w:before="60" w:line="276" w:lineRule="auto"/>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ên là đúng sự thực và hoàn toàn chịu trách nhiệm trước pháp luật về các nội dung đã kê kha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EF4C62"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szCs w:val="26"/>
                <w:lang w:eastAsia="en-US"/>
              </w:rPr>
              <w:br/>
            </w:r>
            <w:r w:rsidRPr="00EF4C62">
              <w:rPr>
                <w:rFonts w:ascii="Times New Roman" w:hAnsi="Times New Roman"/>
                <w:b/>
                <w:bCs/>
                <w:szCs w:val="26"/>
                <w:lang w:val="vi-VN" w:eastAsia="en-US"/>
              </w:rPr>
              <w:t>Ngườ</w:t>
            </w:r>
            <w:r w:rsidRPr="00EF4C62">
              <w:rPr>
                <w:rFonts w:ascii="Times New Roman" w:hAnsi="Times New Roman"/>
                <w:b/>
                <w:bCs/>
                <w:szCs w:val="26"/>
                <w:lang w:eastAsia="en-US"/>
              </w:rPr>
              <w:t>i đề nghị xác nhận</w:t>
            </w:r>
            <w:r w:rsidRPr="00EF4C62">
              <w:rPr>
                <w:rFonts w:ascii="Times New Roman" w:hAnsi="Times New Roman"/>
                <w:b/>
                <w:bCs/>
                <w:szCs w:val="26"/>
                <w:lang w:eastAsia="en-US"/>
              </w:rPr>
              <w:br/>
            </w:r>
            <w:r w:rsidRPr="00EF4C62">
              <w:rPr>
                <w:rFonts w:ascii="Times New Roman" w:hAnsi="Times New Roman"/>
                <w:i/>
                <w:iCs/>
                <w:szCs w:val="26"/>
                <w:lang w:val="vi-VN" w:eastAsia="en-US"/>
              </w:rPr>
              <w:t>(Ký và ghi rõ họ tên)</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7E1BAE" w:rsidRPr="00EF4C62" w:rsidRDefault="007E1BAE" w:rsidP="005576D0">
            <w:pPr>
              <w:spacing w:before="120" w:after="120" w:line="234" w:lineRule="atLeast"/>
              <w:jc w:val="left"/>
              <w:rPr>
                <w:rFonts w:ascii="Times New Roman" w:hAnsi="Times New Roman"/>
                <w:szCs w:val="26"/>
                <w:lang w:eastAsia="en-US"/>
              </w:rPr>
            </w:pPr>
          </w:p>
        </w:tc>
      </w:tr>
    </w:tbl>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b/>
          <w:bCs/>
          <w:szCs w:val="26"/>
          <w:lang w:val="vi-VN" w:eastAsia="en-US"/>
        </w:rPr>
        <w:t>Xác nhận của UBND cấp xã</w:t>
      </w:r>
      <w:r w:rsidRPr="00EF4C62">
        <w:rPr>
          <w:rFonts w:ascii="Times New Roman" w:hAnsi="Times New Roman"/>
          <w:b/>
          <w:bCs/>
          <w:szCs w:val="26"/>
          <w:vertAlign w:val="superscript"/>
          <w:lang w:val="vi-VN" w:eastAsia="en-US"/>
        </w:rPr>
        <w:t>29</w:t>
      </w:r>
      <w:r w:rsidRPr="00EF4C62">
        <w:rPr>
          <w:rFonts w:ascii="Times New Roman" w:hAnsi="Times New Roman"/>
          <w:b/>
          <w:bCs/>
          <w:szCs w:val="26"/>
          <w:lang w:val="vi-VN" w:eastAsia="en-US"/>
        </w:rPr>
        <w:t> </w:t>
      </w:r>
      <w:r w:rsidRPr="00EF4C62">
        <w:rPr>
          <w:rFonts w:ascii="Times New Roman" w:hAnsi="Times New Roman"/>
          <w:b/>
          <w:bCs/>
          <w:szCs w:val="26"/>
          <w:lang w:eastAsia="en-US"/>
        </w:rPr>
        <w:t>........................................................................ </w:t>
      </w:r>
      <w:r w:rsidRPr="00EF4C62">
        <w:rPr>
          <w:rFonts w:ascii="Times New Roman" w:hAnsi="Times New Roman"/>
          <w:b/>
          <w:bCs/>
          <w:szCs w:val="26"/>
          <w:lang w:val="vi-VN" w:eastAsia="en-US"/>
        </w:rPr>
        <w:t>về:</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b/>
          <w:bCs/>
          <w:szCs w:val="26"/>
          <w:lang w:val="vi-VN" w:eastAsia="en-US"/>
        </w:rPr>
        <w:t>1. Ông/Bà thuộc đối tượng </w:t>
      </w:r>
      <w:r w:rsidRPr="00EF4C62">
        <w:rPr>
          <w:rFonts w:ascii="Times New Roman" w:hAnsi="Times New Roman"/>
          <w:b/>
          <w:bCs/>
          <w:szCs w:val="26"/>
          <w:lang w:eastAsia="en-US"/>
        </w:rPr>
        <w:t>đ</w:t>
      </w:r>
      <w:r w:rsidRPr="00EF4C62">
        <w:rPr>
          <w:rFonts w:ascii="Times New Roman" w:hAnsi="Times New Roman"/>
          <w:b/>
          <w:bCs/>
          <w:szCs w:val="26"/>
          <w:lang w:val="vi-VN" w:eastAsia="en-US"/>
        </w:rPr>
        <w:t>ược hưởng chính sách hỗ trợ về nhà ở xã hội: </w:t>
      </w:r>
      <w:r w:rsidRPr="00EF4C62">
        <w:rPr>
          <w:rFonts w:ascii="Times New Roman" w:hAnsi="Times New Roman"/>
          <w:b/>
          <w:bCs/>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b/>
          <w:bCs/>
          <w:szCs w:val="26"/>
          <w:lang w:val="vi-VN" w:eastAsia="en-US"/>
        </w:rPr>
        <w:t>2. V</w:t>
      </w:r>
      <w:r w:rsidRPr="00EF4C62">
        <w:rPr>
          <w:rFonts w:ascii="Times New Roman" w:hAnsi="Times New Roman"/>
          <w:b/>
          <w:bCs/>
          <w:szCs w:val="26"/>
          <w:lang w:eastAsia="en-US"/>
        </w:rPr>
        <w:t>ề</w:t>
      </w:r>
      <w:r w:rsidRPr="00EF4C62">
        <w:rPr>
          <w:rFonts w:ascii="Times New Roman" w:hAnsi="Times New Roman"/>
          <w:b/>
          <w:bCs/>
          <w:szCs w:val="26"/>
          <w:lang w:val="vi-VN" w:eastAsia="en-US"/>
        </w:rPr>
        <w:t> tình trạng nhà ở hiện nay của hộ gia đình </w:t>
      </w:r>
      <w:r w:rsidRPr="00EF4C62">
        <w:rPr>
          <w:rFonts w:ascii="Times New Roman" w:hAnsi="Times New Roman"/>
          <w:b/>
          <w:bCs/>
          <w:szCs w:val="26"/>
          <w:lang w:eastAsia="en-US"/>
        </w:rPr>
        <w:t>....................... </w:t>
      </w:r>
      <w:r w:rsidRPr="00EF4C62">
        <w:rPr>
          <w:rFonts w:ascii="Times New Roman" w:hAnsi="Times New Roman"/>
          <w:b/>
          <w:bCs/>
          <w:szCs w:val="26"/>
          <w:lang w:val="vi-VN" w:eastAsia="en-US"/>
        </w:rPr>
        <w:t>đúng như nội dung đề nghị.</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b/>
          <w:bCs/>
          <w:szCs w:val="26"/>
          <w:lang w:val="vi-VN" w:eastAsia="en-US"/>
        </w:rPr>
        <w:t>3. Ông/Bà chưa được hưởng chính sách h</w:t>
      </w:r>
      <w:r w:rsidRPr="00EF4C62">
        <w:rPr>
          <w:rFonts w:ascii="Times New Roman" w:hAnsi="Times New Roman"/>
          <w:b/>
          <w:bCs/>
          <w:szCs w:val="26"/>
          <w:lang w:eastAsia="en-US"/>
        </w:rPr>
        <w:t>ỗ</w:t>
      </w:r>
      <w:r w:rsidRPr="00EF4C62">
        <w:rPr>
          <w:rFonts w:ascii="Times New Roman" w:hAnsi="Times New Roman"/>
          <w:b/>
          <w:bCs/>
          <w:szCs w:val="26"/>
          <w:lang w:val="vi-VN" w:eastAsia="en-US"/>
        </w:rPr>
        <w:t> tr</w:t>
      </w:r>
      <w:r w:rsidRPr="00EF4C62">
        <w:rPr>
          <w:rFonts w:ascii="Times New Roman" w:hAnsi="Times New Roman"/>
          <w:b/>
          <w:bCs/>
          <w:szCs w:val="26"/>
          <w:lang w:eastAsia="en-US"/>
        </w:rPr>
        <w:t>ợ</w:t>
      </w:r>
      <w:r w:rsidRPr="00EF4C62">
        <w:rPr>
          <w:rFonts w:ascii="Times New Roman" w:hAnsi="Times New Roman"/>
          <w:b/>
          <w:bCs/>
          <w:szCs w:val="26"/>
          <w:lang w:val="vi-VN" w:eastAsia="en-US"/>
        </w:rPr>
        <w:t> về nhà </w:t>
      </w:r>
      <w:r w:rsidRPr="00EF4C62">
        <w:rPr>
          <w:rFonts w:ascii="Times New Roman" w:hAnsi="Times New Roman"/>
          <w:b/>
          <w:bCs/>
          <w:szCs w:val="26"/>
          <w:lang w:eastAsia="en-US"/>
        </w:rPr>
        <w:t>ở</w:t>
      </w:r>
      <w:r w:rsidRPr="00EF4C62">
        <w:rPr>
          <w:rFonts w:ascii="Times New Roman" w:hAnsi="Times New Roman"/>
          <w:b/>
          <w:bCs/>
          <w:szCs w:val="26"/>
          <w:lang w:val="vi-VN" w:eastAsia="en-US"/>
        </w:rPr>
        <w:t>, đ</w:t>
      </w:r>
      <w:r w:rsidRPr="00EF4C62">
        <w:rPr>
          <w:rFonts w:ascii="Times New Roman" w:hAnsi="Times New Roman"/>
          <w:b/>
          <w:bCs/>
          <w:szCs w:val="26"/>
          <w:lang w:eastAsia="en-US"/>
        </w:rPr>
        <w:t>ấ</w:t>
      </w:r>
      <w:r w:rsidRPr="00EF4C62">
        <w:rPr>
          <w:rFonts w:ascii="Times New Roman" w:hAnsi="Times New Roman"/>
          <w:b/>
          <w:bCs/>
          <w:szCs w:val="26"/>
          <w:lang w:val="vi-VN" w:eastAsia="en-US"/>
        </w:rPr>
        <w:t>t ở của Nhà nước</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i/>
          <w:iCs/>
          <w:szCs w:val="26"/>
          <w:lang w:val="vi-VN" w:eastAsia="en-US"/>
        </w:rPr>
        <w:t>(ký tên, đóng dấu)</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___________________________</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3</w:t>
      </w:r>
      <w:r w:rsidRPr="00EF4C62">
        <w:rPr>
          <w:rFonts w:ascii="Times New Roman" w:hAnsi="Times New Roman"/>
          <w:sz w:val="20"/>
          <w:lang w:val="vi-VN" w:eastAsia="en-US"/>
        </w:rPr>
        <w:t> Ghi t</w:t>
      </w:r>
      <w:r w:rsidRPr="00EF4C62">
        <w:rPr>
          <w:rFonts w:ascii="Times New Roman" w:hAnsi="Times New Roman"/>
          <w:sz w:val="20"/>
          <w:lang w:eastAsia="en-US"/>
        </w:rPr>
        <w:t>ê</w:t>
      </w:r>
      <w:r w:rsidRPr="00EF4C62">
        <w:rPr>
          <w:rFonts w:ascii="Times New Roman" w:hAnsi="Times New Roman"/>
          <w:sz w:val="20"/>
          <w:lang w:val="vi-VN" w:eastAsia="en-US"/>
        </w:rPr>
        <w:t>n UBND cấp xã nơi người đề nghị xác nhận đang cư trú theo hình thức đăng ký thường trú hoặc đăng ký tạm trú từ 01 năm trở l</w:t>
      </w:r>
      <w:r w:rsidRPr="00EF4C62">
        <w:rPr>
          <w:rFonts w:ascii="Times New Roman" w:hAnsi="Times New Roman"/>
          <w:sz w:val="20"/>
          <w:lang w:eastAsia="en-US"/>
        </w:rPr>
        <w:t>ê</w:t>
      </w:r>
      <w:r w:rsidRPr="00EF4C62">
        <w:rPr>
          <w:rFonts w:ascii="Times New Roman" w:hAnsi="Times New Roman"/>
          <w:sz w:val="20"/>
          <w:lang w:val="vi-VN" w:eastAsia="en-US"/>
        </w:rPr>
        <w:t>n của người đề nghị xác nhận.</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4</w:t>
      </w:r>
      <w:r w:rsidRPr="00EF4C62">
        <w:rPr>
          <w:rFonts w:ascii="Times New Roman" w:hAnsi="Times New Roman"/>
          <w:sz w:val="20"/>
          <w:lang w:val="vi-VN" w:eastAsia="en-US"/>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w:t>
      </w:r>
      <w:r w:rsidRPr="00EF4C62">
        <w:rPr>
          <w:rFonts w:ascii="Times New Roman" w:hAnsi="Times New Roman"/>
          <w:sz w:val="20"/>
          <w:lang w:eastAsia="en-US"/>
        </w:rPr>
        <w:t>è</w:t>
      </w:r>
      <w:r w:rsidRPr="00EF4C62">
        <w:rPr>
          <w:rFonts w:ascii="Times New Roman" w:hAnsi="Times New Roman"/>
          <w:sz w:val="20"/>
          <w:lang w:val="vi-VN" w:eastAsia="en-US"/>
        </w:rPr>
        <w:t>m theo Mẫu này b</w:t>
      </w:r>
      <w:r w:rsidRPr="00EF4C62">
        <w:rPr>
          <w:rFonts w:ascii="Times New Roman" w:hAnsi="Times New Roman"/>
          <w:sz w:val="20"/>
          <w:lang w:eastAsia="en-US"/>
        </w:rPr>
        <w:t>ản</w:t>
      </w:r>
      <w:r w:rsidRPr="00EF4C62">
        <w:rPr>
          <w:rFonts w:ascii="Times New Roman" w:hAnsi="Times New Roman"/>
          <w:sz w:val="20"/>
          <w:lang w:val="vi-VN" w:eastAsia="en-US"/>
        </w:rPr>
        <w:t> sao có chứng thực Sổ hộ kh</w:t>
      </w:r>
      <w:r w:rsidRPr="00EF4C62">
        <w:rPr>
          <w:rFonts w:ascii="Times New Roman" w:hAnsi="Times New Roman"/>
          <w:sz w:val="20"/>
          <w:lang w:eastAsia="en-US"/>
        </w:rPr>
        <w:t>ẩ</w:t>
      </w:r>
      <w:r w:rsidRPr="00EF4C62">
        <w:rPr>
          <w:rFonts w:ascii="Times New Roman" w:hAnsi="Times New Roman"/>
          <w:sz w:val="20"/>
          <w:lang w:val="vi-VN" w:eastAsia="en-US"/>
        </w:rPr>
        <w:t>u hoặc S</w:t>
      </w:r>
      <w:r w:rsidRPr="00EF4C62">
        <w:rPr>
          <w:rFonts w:ascii="Times New Roman" w:hAnsi="Times New Roman"/>
          <w:sz w:val="20"/>
          <w:lang w:eastAsia="en-US"/>
        </w:rPr>
        <w:t>ổ</w:t>
      </w:r>
      <w:r w:rsidRPr="00EF4C62">
        <w:rPr>
          <w:rFonts w:ascii="Times New Roman" w:hAnsi="Times New Roman"/>
          <w:sz w:val="20"/>
          <w:lang w:val="vi-VN" w:eastAsia="en-US"/>
        </w:rPr>
        <w:t> tạm trú). Kể từ ngày Luật Cư trú có hiệu lực (ngày 01 tháng 7 năm 2021) thì việc xác nhận đăng ký thường trú, đăng ký tạm trú thực hiện theo quy định của Luật cư trú.</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5</w:t>
      </w:r>
      <w:r w:rsidRPr="00EF4C62">
        <w:rPr>
          <w:rFonts w:ascii="Times New Roman" w:hAnsi="Times New Roman"/>
          <w:sz w:val="20"/>
          <w:lang w:val="vi-VN" w:eastAsia="en-US"/>
        </w:rPr>
        <w:t> Ghi rõ số lượng thành viên trong gia đình và ghi họ tên, mối quan hệ của từng thành viên với người đứng tên viết đơn</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6</w:t>
      </w:r>
      <w:r w:rsidRPr="00EF4C62">
        <w:rPr>
          <w:rFonts w:ascii="Times New Roman" w:hAnsi="Times New Roman"/>
          <w:sz w:val="20"/>
          <w:lang w:val="vi-VN" w:eastAsia="en-US"/>
        </w:rPr>
        <w:t> Ghi r</w:t>
      </w:r>
      <w:r w:rsidRPr="00EF4C62">
        <w:rPr>
          <w:rFonts w:ascii="Times New Roman" w:hAnsi="Times New Roman"/>
          <w:sz w:val="20"/>
          <w:lang w:eastAsia="en-US"/>
        </w:rPr>
        <w:t>õ</w:t>
      </w:r>
      <w:r w:rsidRPr="00EF4C62">
        <w:rPr>
          <w:rFonts w:ascii="Times New Roman" w:hAnsi="Times New Roman"/>
          <w:sz w:val="20"/>
          <w:lang w:val="vi-VN" w:eastAsia="en-US"/>
        </w:rPr>
        <w:t> người đề nghị xác nhận thuộc đối tượng theo quy định được hỗ trợ nhà ở xã hội (người thu nhập thấp, hộ ngh</w:t>
      </w:r>
      <w:r w:rsidRPr="00EF4C62">
        <w:rPr>
          <w:rFonts w:ascii="Times New Roman" w:hAnsi="Times New Roman"/>
          <w:sz w:val="20"/>
          <w:lang w:eastAsia="en-US"/>
        </w:rPr>
        <w:t>è</w:t>
      </w:r>
      <w:r w:rsidRPr="00EF4C62">
        <w:rPr>
          <w:rFonts w:ascii="Times New Roman" w:hAnsi="Times New Roman"/>
          <w:sz w:val="20"/>
          <w:lang w:val="vi-VN" w:eastAsia="en-US"/>
        </w:rPr>
        <w:t>o, cận nghèo tại khu vực đô thị, người lao động làm việc tại các doanh nghiệp trong và ngoài khu công nghiệp; sĩ quan, hạ sĩ quan nghiệp vụ, hạ sĩ quan chuy</w:t>
      </w:r>
      <w:r w:rsidRPr="00EF4C62">
        <w:rPr>
          <w:rFonts w:ascii="Times New Roman" w:hAnsi="Times New Roman"/>
          <w:sz w:val="20"/>
          <w:lang w:eastAsia="en-US"/>
        </w:rPr>
        <w:t>ê</w:t>
      </w:r>
      <w:r w:rsidRPr="00EF4C62">
        <w:rPr>
          <w:rFonts w:ascii="Times New Roman" w:hAnsi="Times New Roman"/>
          <w:sz w:val="20"/>
          <w:lang w:val="vi-VN" w:eastAsia="en-US"/>
        </w:rPr>
        <w:t>n môn kỹ thuật, quân nhân chuyên nghiệp, công nhân trong cơ quan, đơn vị thuộc công an nhân dân và quân đội nhân dân; cán bộ, công chức, viên chức đ</w:t>
      </w:r>
      <w:r w:rsidRPr="00EF4C62">
        <w:rPr>
          <w:rFonts w:ascii="Times New Roman" w:hAnsi="Times New Roman"/>
          <w:sz w:val="20"/>
          <w:lang w:eastAsia="en-US"/>
        </w:rPr>
        <w:t>ã </w:t>
      </w:r>
      <w:r w:rsidRPr="00EF4C62">
        <w:rPr>
          <w:rFonts w:ascii="Times New Roman" w:hAnsi="Times New Roman"/>
          <w:sz w:val="20"/>
          <w:lang w:val="vi-VN" w:eastAsia="en-US"/>
        </w:rPr>
        <w:t>ngh</w:t>
      </w:r>
      <w:r w:rsidRPr="00EF4C62">
        <w:rPr>
          <w:rFonts w:ascii="Times New Roman" w:hAnsi="Times New Roman"/>
          <w:sz w:val="20"/>
          <w:lang w:eastAsia="en-US"/>
        </w:rPr>
        <w:t>ỉ </w:t>
      </w:r>
      <w:r w:rsidRPr="00EF4C62">
        <w:rPr>
          <w:rFonts w:ascii="Times New Roman" w:hAnsi="Times New Roman"/>
          <w:sz w:val="20"/>
          <w:lang w:val="vi-VN" w:eastAsia="en-US"/>
        </w:rPr>
        <w:t>việc, ngh</w:t>
      </w:r>
      <w:r w:rsidRPr="00EF4C62">
        <w:rPr>
          <w:rFonts w:ascii="Times New Roman" w:hAnsi="Times New Roman"/>
          <w:sz w:val="20"/>
          <w:lang w:eastAsia="en-US"/>
        </w:rPr>
        <w:t>ỉ </w:t>
      </w:r>
      <w:r w:rsidRPr="00EF4C62">
        <w:rPr>
          <w:rFonts w:ascii="Times New Roman" w:hAnsi="Times New Roman"/>
          <w:sz w:val="20"/>
          <w:lang w:val="vi-VN" w:eastAsia="en-US"/>
        </w:rPr>
        <w:t>chế độ theo quy định của pháp luật)</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7</w:t>
      </w:r>
      <w:r w:rsidRPr="00EF4C62">
        <w:rPr>
          <w:rFonts w:ascii="Times New Roman" w:hAnsi="Times New Roman"/>
          <w:sz w:val="20"/>
          <w:lang w:val="vi-VN" w:eastAsia="en-US"/>
        </w:rPr>
        <w:t> Căn cứ vào thực trạng nhà ở hiện tại của người viết đơn để đánh dấu vào 1 trong 7 ô cho phù hợp.</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28</w:t>
      </w:r>
      <w:r w:rsidRPr="00EF4C62">
        <w:rPr>
          <w:rFonts w:ascii="Times New Roman" w:hAnsi="Times New Roman"/>
          <w:sz w:val="20"/>
          <w:lang w:val="vi-VN" w:eastAsia="en-US"/>
        </w:rPr>
        <w:t> Những khó khăn về nhà ở không thuộc các nội dung khó khăn đã nêu.</w:t>
      </w:r>
    </w:p>
    <w:p w:rsidR="005576D0" w:rsidRDefault="005576D0" w:rsidP="00805416">
      <w:pPr>
        <w:shd w:val="clear" w:color="auto" w:fill="FFFFFF"/>
        <w:rPr>
          <w:rFonts w:ascii="Times New Roman" w:hAnsi="Times New Roman"/>
          <w:sz w:val="20"/>
          <w:lang w:val="vi-VN" w:eastAsia="en-US"/>
        </w:rPr>
      </w:pPr>
      <w:r w:rsidRPr="00EF4C62">
        <w:rPr>
          <w:rFonts w:ascii="Times New Roman" w:hAnsi="Times New Roman"/>
          <w:sz w:val="20"/>
          <w:vertAlign w:val="superscript"/>
          <w:lang w:val="vi-VN" w:eastAsia="en-US"/>
        </w:rPr>
        <w:t>29</w:t>
      </w:r>
      <w:r w:rsidRPr="00EF4C62">
        <w:rPr>
          <w:rFonts w:ascii="Times New Roman" w:hAnsi="Times New Roman"/>
          <w:sz w:val="20"/>
          <w:lang w:val="vi-VN" w:eastAsia="en-US"/>
        </w:rPr>
        <w:t> UBND cấp xã nơi người đề nghị xác nhận đang cư trú theo hình thức đăng ký thường trú hoặc đăng ký tạm trú từ 01 năm trở lên.</w:t>
      </w:r>
    </w:p>
    <w:p w:rsidR="00805416" w:rsidRPr="00EF4C62" w:rsidRDefault="00805416" w:rsidP="00805416">
      <w:pPr>
        <w:shd w:val="clear" w:color="auto" w:fill="FFFFFF"/>
        <w:rPr>
          <w:rFonts w:ascii="Times New Roman" w:hAnsi="Times New Roman"/>
          <w:sz w:val="20"/>
          <w:lang w:eastAsia="en-US"/>
        </w:rPr>
      </w:pP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05570F" w:rsidRDefault="005576D0" w:rsidP="0005570F">
      <w:pPr>
        <w:shd w:val="clear" w:color="auto" w:fill="FFFFFF"/>
        <w:spacing w:line="234" w:lineRule="atLeast"/>
        <w:rPr>
          <w:rFonts w:ascii="Times New Roman" w:hAnsi="Times New Roman"/>
          <w:szCs w:val="26"/>
          <w:lang w:eastAsia="en-US"/>
        </w:rPr>
      </w:pPr>
      <w:bookmarkStart w:id="9" w:name="chuong_pl_1_5"/>
      <w:r w:rsidRPr="00EF4C62">
        <w:rPr>
          <w:rFonts w:ascii="Times New Roman" w:hAnsi="Times New Roman"/>
          <w:b/>
          <w:bCs/>
          <w:szCs w:val="26"/>
          <w:lang w:val="vi-VN" w:eastAsia="en-US"/>
        </w:rPr>
        <w:lastRenderedPageBreak/>
        <w:t>Mẫu số 05.</w:t>
      </w:r>
      <w:bookmarkEnd w:id="9"/>
      <w:r w:rsidRPr="00EF4C62">
        <w:rPr>
          <w:rFonts w:ascii="Times New Roman" w:hAnsi="Times New Roman"/>
          <w:szCs w:val="26"/>
          <w:lang w:val="vi-VN" w:eastAsia="en-US"/>
        </w:rPr>
        <w:t> </w:t>
      </w:r>
      <w:bookmarkStart w:id="10" w:name="chuong_pl_1_5_name"/>
      <w:r w:rsidRPr="00EF4C62">
        <w:rPr>
          <w:rFonts w:ascii="Times New Roman" w:hAnsi="Times New Roman"/>
          <w:szCs w:val="26"/>
          <w:lang w:val="vi-VN" w:eastAsia="en-US"/>
        </w:rPr>
        <w:t>Mẫu giấy xác nhận đối tượng và thực trạng về nhà ở đối với đối tượng quy định tại khoản 8 Điều 49 Luật Nhà ở năm 2014</w:t>
      </w:r>
      <w:bookmarkEnd w:id="10"/>
      <w:r w:rsidR="0005570F">
        <w:rPr>
          <w:rFonts w:ascii="Times New Roman" w:hAnsi="Times New Roman"/>
          <w:szCs w:val="26"/>
          <w:lang w:eastAsia="en-US"/>
        </w:rPr>
        <w:t xml:space="preserve"> </w:t>
      </w:r>
      <w:r w:rsidR="00E84DE8">
        <w:rPr>
          <w:rFonts w:ascii="Times New Roman" w:hAnsi="Times New Roman"/>
          <w:szCs w:val="26"/>
          <w:lang w:eastAsia="en-US"/>
        </w:rPr>
        <w:t xml:space="preserve">(theo điểm e </w:t>
      </w:r>
      <w:r w:rsidR="00E84DE8" w:rsidRPr="00EF4C62">
        <w:rPr>
          <w:rFonts w:ascii="Times New Roman" w:hAnsi="Times New Roman"/>
          <w:szCs w:val="26"/>
          <w:lang w:eastAsia="en-US"/>
        </w:rPr>
        <w:t>k</w:t>
      </w:r>
      <w:r w:rsidR="00E84DE8" w:rsidRPr="00EF4C62">
        <w:rPr>
          <w:rFonts w:ascii="Times New Roman" w:hAnsi="Times New Roman"/>
          <w:szCs w:val="26"/>
          <w:lang w:val="vi-VN" w:eastAsia="en-US"/>
        </w:rPr>
        <w:t xml:space="preserve">hoản </w:t>
      </w:r>
      <w:r w:rsidR="00E84DE8">
        <w:rPr>
          <w:rFonts w:ascii="Times New Roman" w:hAnsi="Times New Roman"/>
          <w:szCs w:val="26"/>
          <w:lang w:eastAsia="en-US"/>
        </w:rPr>
        <w:t>2</w:t>
      </w:r>
      <w:r w:rsidR="00E84DE8" w:rsidRPr="00EF4C62">
        <w:rPr>
          <w:rFonts w:ascii="Times New Roman" w:hAnsi="Times New Roman"/>
          <w:szCs w:val="26"/>
          <w:lang w:val="vi-VN" w:eastAsia="en-US"/>
        </w:rPr>
        <w:t xml:space="preserve"> </w:t>
      </w:r>
      <w:r w:rsidR="00E84DE8">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E84DE8">
        <w:rPr>
          <w:rFonts w:ascii="Times New Roman" w:hAnsi="Times New Roman"/>
          <w:szCs w:val="26"/>
          <w:lang w:eastAsia="en-US"/>
        </w:rPr>
        <w:t>của Sở Xây dựng)</w:t>
      </w:r>
    </w:p>
    <w:p w:rsidR="005576D0" w:rsidRPr="00EF4C62" w:rsidRDefault="005576D0" w:rsidP="0005570F">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MẪU GI</w:t>
      </w:r>
      <w:r w:rsidRPr="00EF4C62">
        <w:rPr>
          <w:rFonts w:ascii="Times New Roman" w:hAnsi="Times New Roman"/>
          <w:b/>
          <w:bCs/>
          <w:szCs w:val="26"/>
          <w:lang w:val="en-GB" w:eastAsia="en-US"/>
        </w:rPr>
        <w:t>Ấ</w:t>
      </w:r>
      <w:r w:rsidRPr="00EF4C62">
        <w:rPr>
          <w:rFonts w:ascii="Times New Roman" w:hAnsi="Times New Roman"/>
          <w:b/>
          <w:bCs/>
          <w:szCs w:val="26"/>
          <w:lang w:val="vi-VN" w:eastAsia="en-US"/>
        </w:rPr>
        <w:t xml:space="preserve">Y XÁC NHẬN VỀ ĐỐI TƯỢNG VÀ THỰC TRẠNG NHÀ Ở </w:t>
      </w:r>
      <w:r w:rsidR="006A4CD8" w:rsidRPr="00EF4C62">
        <w:rPr>
          <w:rFonts w:ascii="Times New Roman" w:hAnsi="Times New Roman"/>
          <w:b/>
          <w:bCs/>
          <w:szCs w:val="26"/>
          <w:lang w:eastAsia="en-US"/>
        </w:rPr>
        <w:t xml:space="preserve">                        </w:t>
      </w:r>
      <w:r w:rsidRPr="00EF4C62">
        <w:rPr>
          <w:rFonts w:ascii="Times New Roman" w:hAnsi="Times New Roman"/>
          <w:b/>
          <w:bCs/>
          <w:szCs w:val="26"/>
          <w:lang w:val="vi-VN" w:eastAsia="en-US"/>
        </w:rPr>
        <w:t>ĐỐI VỚI ĐỐI TƯỢNG ĐÃ TRẢ LẠI NHÀ Ở CÔNG VỤ</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Kính gửi:</w:t>
      </w:r>
      <w:r w:rsidRPr="00EF4C62">
        <w:rPr>
          <w:rFonts w:ascii="Times New Roman" w:hAnsi="Times New Roman"/>
          <w:szCs w:val="26"/>
          <w:vertAlign w:val="superscript"/>
          <w:lang w:eastAsia="en-US"/>
        </w:rPr>
        <w:t>30</w:t>
      </w:r>
      <w:r w:rsidRPr="00EF4C62">
        <w:rPr>
          <w:rFonts w:ascii="Times New Roman" w:hAnsi="Times New Roman"/>
          <w:szCs w:val="26"/>
          <w:lang w:eastAsia="en-US"/>
        </w:rPr>
        <w:t>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Họ và tên người đề nghị xác nhận: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CMND (hộ chiếu hoặc thẻ quân nhân hoặc th</w:t>
      </w:r>
      <w:r w:rsidRPr="00EF4C62">
        <w:rPr>
          <w:rFonts w:ascii="Times New Roman" w:hAnsi="Times New Roman"/>
          <w:szCs w:val="26"/>
          <w:lang w:val="en-GB" w:eastAsia="en-US"/>
        </w:rPr>
        <w:t>ẻ</w:t>
      </w:r>
      <w:r w:rsidRPr="00EF4C62">
        <w:rPr>
          <w:rFonts w:ascii="Times New Roman" w:hAnsi="Times New Roman"/>
          <w:szCs w:val="26"/>
          <w:lang w:val="vi-VN" w:eastAsia="en-US"/>
        </w:rPr>
        <w:t> căn cước công dân) số </w:t>
      </w:r>
      <w:r w:rsidRPr="00EF4C62">
        <w:rPr>
          <w:rFonts w:ascii="Times New Roman" w:hAnsi="Times New Roman"/>
          <w:szCs w:val="26"/>
          <w:lang w:eastAsia="en-US"/>
        </w:rPr>
        <w:t>.................. </w:t>
      </w:r>
      <w:r w:rsidRPr="00EF4C62">
        <w:rPr>
          <w:rFonts w:ascii="Times New Roman" w:hAnsi="Times New Roman"/>
          <w:szCs w:val="26"/>
          <w:lang w:val="vi-VN" w:eastAsia="en-US"/>
        </w:rPr>
        <w:t>cấp ngày </w:t>
      </w:r>
      <w:r w:rsidRPr="00EF4C62">
        <w:rPr>
          <w:rFonts w:ascii="Times New Roman" w:hAnsi="Times New Roman"/>
          <w:szCs w:val="26"/>
          <w:lang w:eastAsia="en-US"/>
        </w:rPr>
        <w:t>…/…/……</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Nghề nghiệp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Chức vụ: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Nơi làm việc</w:t>
      </w:r>
      <w:r w:rsidRPr="00EF4C62">
        <w:rPr>
          <w:rFonts w:ascii="Times New Roman" w:hAnsi="Times New Roman"/>
          <w:szCs w:val="26"/>
          <w:vertAlign w:val="superscript"/>
          <w:lang w:eastAsia="en-US"/>
        </w:rPr>
        <w:t>31</w:t>
      </w:r>
      <w:r w:rsidRPr="00EF4C62">
        <w:rPr>
          <w:rFonts w:ascii="Times New Roman" w:hAnsi="Times New Roman"/>
          <w:szCs w:val="26"/>
          <w:lang w:eastAsia="en-US"/>
        </w:rPr>
        <w:t>: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ơi ở hiện tại</w:t>
      </w:r>
      <w:r w:rsidRPr="00EF4C62">
        <w:rPr>
          <w:rFonts w:ascii="Times New Roman" w:hAnsi="Times New Roman"/>
          <w:szCs w:val="26"/>
          <w:vertAlign w:val="superscript"/>
          <w:lang w:eastAsia="en-US"/>
        </w:rPr>
        <w:t>32</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Đăng ký thường trú (hoặc đăng ký tạm trú)</w:t>
      </w:r>
      <w:r w:rsidRPr="00EF4C62">
        <w:rPr>
          <w:rFonts w:ascii="Times New Roman" w:hAnsi="Times New Roman"/>
          <w:szCs w:val="26"/>
          <w:vertAlign w:val="superscript"/>
          <w:lang w:eastAsia="en-US"/>
        </w:rPr>
        <w:t>33</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Số thành viên trong hộ gia đình: </w:t>
      </w:r>
      <w:r w:rsidRPr="00EF4C62">
        <w:rPr>
          <w:rFonts w:ascii="Times New Roman" w:hAnsi="Times New Roman"/>
          <w:szCs w:val="26"/>
          <w:lang w:eastAsia="en-US"/>
        </w:rPr>
        <w:t>.................................... </w:t>
      </w:r>
      <w:r w:rsidRPr="00EF4C62">
        <w:rPr>
          <w:rFonts w:ascii="Times New Roman" w:hAnsi="Times New Roman"/>
          <w:szCs w:val="26"/>
          <w:lang w:val="vi-VN" w:eastAsia="en-US"/>
        </w:rPr>
        <w:t>người</w:t>
      </w:r>
      <w:r w:rsidRPr="00EF4C62">
        <w:rPr>
          <w:rFonts w:ascii="Times New Roman" w:hAnsi="Times New Roman"/>
          <w:szCs w:val="26"/>
          <w:vertAlign w:val="superscript"/>
          <w:lang w:eastAsia="en-US"/>
        </w:rPr>
        <w:t>34</w:t>
      </w:r>
      <w:r w:rsidRPr="00EF4C62">
        <w:rPr>
          <w:rFonts w:ascii="Times New Roman" w:hAnsi="Times New Roman"/>
          <w:szCs w:val="26"/>
          <w:lang w:val="vi-VN" w:eastAsia="en-US"/>
        </w:rPr>
        <w:t>, bao gồm:</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1.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2.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3.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4.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5.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ình trạng nhà ở hiện nay của hộ gia đình như sau:</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Tôi đã trả lại nhà ở công vụ tại</w:t>
      </w:r>
      <w:r w:rsidRPr="00EF4C62">
        <w:rPr>
          <w:rFonts w:ascii="Times New Roman" w:hAnsi="Times New Roman"/>
          <w:szCs w:val="26"/>
          <w:vertAlign w:val="superscript"/>
          <w:lang w:val="vi-VN" w:eastAsia="en-US"/>
        </w:rPr>
        <w:t>35</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Hiện tại chưa có nhà ở tại nơi sinh sống sau khi trả lại nhà ở công vụ.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chật chội diện tích bình quân dưới 10m</w:t>
      </w:r>
      <w:r w:rsidRPr="00EF4C62">
        <w:rPr>
          <w:rFonts w:ascii="Times New Roman" w:hAnsi="Times New Roman"/>
          <w:szCs w:val="26"/>
          <w:vertAlign w:val="superscript"/>
          <w:lang w:val="vi-VN" w:eastAsia="en-US"/>
        </w:rPr>
        <w:t>2</w:t>
      </w:r>
      <w:r w:rsidRPr="00EF4C62">
        <w:rPr>
          <w:rFonts w:ascii="Times New Roman" w:hAnsi="Times New Roman"/>
          <w:szCs w:val="26"/>
          <w:lang w:val="vi-VN" w:eastAsia="en-US"/>
        </w:rPr>
        <w:t> sàn/ngườ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ong đơn là đúng sự thực và hoàn toàn chịu trách nhiệm</w:t>
      </w:r>
      <w:r w:rsidRPr="00EF4C62">
        <w:rPr>
          <w:rFonts w:ascii="Times New Roman" w:hAnsi="Times New Roman"/>
          <w:szCs w:val="26"/>
          <w:lang w:val="vi-VN" w:eastAsia="en-US"/>
        </w:rPr>
        <w:br/>
        <w:t>trước pháp luật về các nội dung đã kê khai./.</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lastRenderedPageBreak/>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szCs w:val="26"/>
                <w:lang w:eastAsia="en-US"/>
              </w:rPr>
              <w:br/>
            </w:r>
            <w:r w:rsidRPr="00EF4C62">
              <w:rPr>
                <w:rFonts w:ascii="Times New Roman" w:hAnsi="Times New Roman"/>
                <w:b/>
                <w:bCs/>
                <w:szCs w:val="26"/>
                <w:lang w:val="vi-VN" w:eastAsia="en-US"/>
              </w:rPr>
              <w:t>Ngườ</w:t>
            </w:r>
            <w:r w:rsidRPr="00EF4C62">
              <w:rPr>
                <w:rFonts w:ascii="Times New Roman" w:hAnsi="Times New Roman"/>
                <w:b/>
                <w:bCs/>
                <w:szCs w:val="26"/>
                <w:lang w:eastAsia="en-US"/>
              </w:rPr>
              <w:t>i đề nghị xác nhận</w:t>
            </w:r>
            <w:r w:rsidRPr="00EF4C62">
              <w:rPr>
                <w:rFonts w:ascii="Times New Roman" w:hAnsi="Times New Roman"/>
                <w:b/>
                <w:bCs/>
                <w:szCs w:val="26"/>
                <w:lang w:eastAsia="en-US"/>
              </w:rPr>
              <w:br/>
            </w:r>
            <w:r w:rsidRPr="00EF4C62">
              <w:rPr>
                <w:rFonts w:ascii="Times New Roman" w:hAnsi="Times New Roman"/>
                <w:i/>
                <w:iCs/>
                <w:szCs w:val="26"/>
                <w:lang w:val="vi-VN" w:eastAsia="en-US"/>
              </w:rPr>
              <w:t>(Ký và ghi rõ họ tên)</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7E1BAE" w:rsidRPr="00EF4C62" w:rsidRDefault="007E1BAE" w:rsidP="005576D0">
            <w:pPr>
              <w:spacing w:before="120" w:after="120" w:line="234" w:lineRule="atLeast"/>
              <w:jc w:val="left"/>
              <w:rPr>
                <w:rFonts w:ascii="Times New Roman" w:hAnsi="Times New Roman"/>
                <w:szCs w:val="26"/>
                <w:lang w:eastAsia="en-US"/>
              </w:rPr>
            </w:pPr>
          </w:p>
          <w:p w:rsidR="007E1BAE" w:rsidRPr="00EF4C62" w:rsidRDefault="007E1BAE" w:rsidP="005576D0">
            <w:pPr>
              <w:spacing w:before="120" w:after="120" w:line="234" w:lineRule="atLeast"/>
              <w:jc w:val="left"/>
              <w:rPr>
                <w:rFonts w:ascii="Times New Roman" w:hAnsi="Times New Roman"/>
                <w:szCs w:val="26"/>
                <w:lang w:eastAsia="en-US"/>
              </w:rPr>
            </w:pPr>
          </w:p>
          <w:p w:rsidR="007E1BAE" w:rsidRPr="00EF4C62" w:rsidRDefault="007E1BAE" w:rsidP="005576D0">
            <w:pPr>
              <w:spacing w:before="120" w:after="120" w:line="234" w:lineRule="atLeast"/>
              <w:jc w:val="left"/>
              <w:rPr>
                <w:rFonts w:ascii="Times New Roman" w:hAnsi="Times New Roman"/>
                <w:szCs w:val="26"/>
                <w:lang w:eastAsia="en-US"/>
              </w:rPr>
            </w:pPr>
          </w:p>
        </w:tc>
      </w:tr>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1. Xác nhận của Thủ trưởng </w:t>
            </w:r>
            <w:r w:rsidRPr="00EF4C62">
              <w:rPr>
                <w:rFonts w:ascii="Times New Roman" w:hAnsi="Times New Roman"/>
                <w:b/>
                <w:bCs/>
                <w:szCs w:val="26"/>
                <w:lang w:val="en-GB" w:eastAsia="en-US"/>
              </w:rPr>
              <w:t>c</w:t>
            </w:r>
            <w:r w:rsidRPr="00EF4C62">
              <w:rPr>
                <w:rFonts w:ascii="Times New Roman" w:hAnsi="Times New Roman"/>
                <w:b/>
                <w:bCs/>
                <w:szCs w:val="26"/>
                <w:lang w:val="vi-VN" w:eastAsia="en-US"/>
              </w:rPr>
              <w:t>ơ quan n</w:t>
            </w:r>
            <w:r w:rsidRPr="00EF4C62">
              <w:rPr>
                <w:rFonts w:ascii="Times New Roman" w:hAnsi="Times New Roman"/>
                <w:b/>
                <w:bCs/>
                <w:szCs w:val="26"/>
                <w:lang w:eastAsia="en-US"/>
              </w:rPr>
              <w:t>ơi </w:t>
            </w:r>
            <w:r w:rsidRPr="00EF4C62">
              <w:rPr>
                <w:rFonts w:ascii="Times New Roman" w:hAnsi="Times New Roman"/>
                <w:b/>
                <w:bCs/>
                <w:szCs w:val="26"/>
                <w:lang w:val="vi-VN" w:eastAsia="en-US"/>
              </w:rPr>
              <w:t>đang làm việc/trước khi nghỉ hưu:</w:t>
            </w:r>
          </w:p>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b/>
                <w:bCs/>
                <w:szCs w:val="26"/>
                <w:lang w:eastAsia="en-US"/>
              </w:rPr>
              <w:t>Ô</w:t>
            </w:r>
            <w:r w:rsidRPr="00EF4C62">
              <w:rPr>
                <w:rFonts w:ascii="Times New Roman" w:hAnsi="Times New Roman"/>
                <w:b/>
                <w:bCs/>
                <w:szCs w:val="26"/>
                <w:lang w:val="vi-VN" w:eastAsia="en-US"/>
              </w:rPr>
              <w:t>ng/Bà chưa có nhà ở tại nơi sinh sống sau khi đã trả lại nhà ở công vụ</w:t>
            </w:r>
          </w:p>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ký tên, đóng dấu)</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2. Xác nhận của Thủ trưởng cơ quan, đơn vị quản lý nhà ở công vụ của ng</w:t>
            </w:r>
            <w:r w:rsidRPr="00EF4C62">
              <w:rPr>
                <w:rFonts w:ascii="Times New Roman" w:hAnsi="Times New Roman"/>
                <w:b/>
                <w:bCs/>
                <w:szCs w:val="26"/>
                <w:lang w:val="en-GB" w:eastAsia="en-US"/>
              </w:rPr>
              <w:t>ườ</w:t>
            </w:r>
            <w:r w:rsidRPr="00EF4C62">
              <w:rPr>
                <w:rFonts w:ascii="Times New Roman" w:hAnsi="Times New Roman"/>
                <w:b/>
                <w:bCs/>
                <w:szCs w:val="26"/>
                <w:lang w:val="vi-VN" w:eastAsia="en-US"/>
              </w:rPr>
              <w:t>i đề nghị:</w:t>
            </w:r>
          </w:p>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Ông/Bà đã trả lại nhà ở công vụ</w:t>
            </w:r>
          </w:p>
          <w:p w:rsidR="005576D0" w:rsidRPr="00EF4C62" w:rsidRDefault="005576D0" w:rsidP="005576D0">
            <w:pPr>
              <w:spacing w:before="120" w:after="120" w:line="234" w:lineRule="atLeast"/>
              <w:jc w:val="center"/>
              <w:rPr>
                <w:rFonts w:ascii="Times New Roman" w:hAnsi="Times New Roman"/>
                <w:i/>
                <w:iCs/>
                <w:szCs w:val="26"/>
                <w:lang w:eastAsia="en-US"/>
              </w:rPr>
            </w:pPr>
            <w:r w:rsidRPr="00EF4C62">
              <w:rPr>
                <w:rFonts w:ascii="Times New Roman" w:hAnsi="Times New Roman"/>
                <w:i/>
                <w:iCs/>
                <w:szCs w:val="26"/>
                <w:lang w:eastAsia="en-US"/>
              </w:rPr>
              <w:t>(ký tên, đóng dấu)</w:t>
            </w:r>
          </w:p>
          <w:p w:rsidR="007E1BAE" w:rsidRPr="00EF4C62" w:rsidRDefault="007E1BAE" w:rsidP="005576D0">
            <w:pPr>
              <w:spacing w:before="120" w:after="120" w:line="234" w:lineRule="atLeast"/>
              <w:jc w:val="center"/>
              <w:rPr>
                <w:rFonts w:ascii="Times New Roman" w:hAnsi="Times New Roman"/>
                <w:i/>
                <w:iCs/>
                <w:szCs w:val="26"/>
                <w:lang w:eastAsia="en-US"/>
              </w:rPr>
            </w:pPr>
          </w:p>
          <w:p w:rsidR="007E1BAE" w:rsidRDefault="007E1BAE" w:rsidP="005576D0">
            <w:pPr>
              <w:spacing w:before="120" w:after="120" w:line="234" w:lineRule="atLeast"/>
              <w:jc w:val="center"/>
              <w:rPr>
                <w:rFonts w:ascii="Times New Roman" w:hAnsi="Times New Roman"/>
                <w:i/>
                <w:iCs/>
                <w:szCs w:val="26"/>
                <w:lang w:eastAsia="en-US"/>
              </w:rPr>
            </w:pPr>
          </w:p>
          <w:p w:rsidR="00F62D18" w:rsidRDefault="00F62D18" w:rsidP="005576D0">
            <w:pPr>
              <w:spacing w:before="120" w:after="120" w:line="234" w:lineRule="atLeast"/>
              <w:jc w:val="center"/>
              <w:rPr>
                <w:rFonts w:ascii="Times New Roman" w:hAnsi="Times New Roman"/>
                <w:i/>
                <w:iCs/>
                <w:szCs w:val="26"/>
                <w:lang w:eastAsia="en-US"/>
              </w:rPr>
            </w:pPr>
          </w:p>
          <w:p w:rsidR="00F62D18" w:rsidRDefault="00F62D18" w:rsidP="005576D0">
            <w:pPr>
              <w:spacing w:before="120" w:after="120" w:line="234" w:lineRule="atLeast"/>
              <w:jc w:val="center"/>
              <w:rPr>
                <w:rFonts w:ascii="Times New Roman" w:hAnsi="Times New Roman"/>
                <w:i/>
                <w:iCs/>
                <w:szCs w:val="26"/>
                <w:lang w:eastAsia="en-US"/>
              </w:rPr>
            </w:pPr>
          </w:p>
          <w:p w:rsidR="00F62D18" w:rsidRDefault="00F62D18" w:rsidP="005576D0">
            <w:pPr>
              <w:spacing w:before="120" w:after="120" w:line="234" w:lineRule="atLeast"/>
              <w:jc w:val="center"/>
              <w:rPr>
                <w:rFonts w:ascii="Times New Roman" w:hAnsi="Times New Roman"/>
                <w:i/>
                <w:iCs/>
                <w:szCs w:val="26"/>
                <w:lang w:eastAsia="en-US"/>
              </w:rPr>
            </w:pPr>
          </w:p>
          <w:p w:rsidR="00F62D18" w:rsidRPr="00EF4C62" w:rsidRDefault="00F62D18" w:rsidP="005576D0">
            <w:pPr>
              <w:spacing w:before="120" w:after="120" w:line="234" w:lineRule="atLeast"/>
              <w:jc w:val="center"/>
              <w:rPr>
                <w:rFonts w:ascii="Times New Roman" w:hAnsi="Times New Roman"/>
                <w:i/>
                <w:iCs/>
                <w:szCs w:val="26"/>
                <w:lang w:eastAsia="en-US"/>
              </w:rPr>
            </w:pPr>
          </w:p>
          <w:p w:rsidR="007E1BAE" w:rsidRPr="00EF4C62" w:rsidRDefault="007E1BAE" w:rsidP="005576D0">
            <w:pPr>
              <w:spacing w:before="120" w:after="120" w:line="234" w:lineRule="atLeast"/>
              <w:jc w:val="center"/>
              <w:rPr>
                <w:rFonts w:ascii="Times New Roman" w:hAnsi="Times New Roman"/>
                <w:szCs w:val="26"/>
                <w:lang w:eastAsia="en-US"/>
              </w:rPr>
            </w:pP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__________________________</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30</w:t>
      </w:r>
      <w:r w:rsidRPr="00EF4C62">
        <w:rPr>
          <w:rFonts w:ascii="Times New Roman" w:hAnsi="Times New Roman"/>
          <w:sz w:val="20"/>
          <w:lang w:val="vi-VN" w:eastAsia="en-US"/>
        </w:rPr>
        <w:t> Gửi Cơ quan, đơn vị nơi người đề nghị xác nhận đang làm việc hoặc làm việc trước khi nghỉ hưu và cơ quan, đơn vị quản lý nhà ở công vụ của người đề nghị xác nhận.</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31</w:t>
      </w:r>
      <w:r w:rsidRPr="00EF4C62">
        <w:rPr>
          <w:rFonts w:ascii="Times New Roman" w:hAnsi="Times New Roman"/>
          <w:sz w:val="20"/>
          <w:lang w:val="vi-VN" w:eastAsia="en-US"/>
        </w:rPr>
        <w:t> Nếu đang làm việc thì mới ghi vào mục này.</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32</w:t>
      </w:r>
      <w:r w:rsidRPr="00EF4C62">
        <w:rPr>
          <w:rFonts w:ascii="Times New Roman" w:hAnsi="Times New Roman"/>
          <w:sz w:val="20"/>
          <w:lang w:val="vi-VN" w:eastAsia="en-US"/>
        </w:rPr>
        <w:t> Nơi người đề nghị xác nhận đang cư trú theo hình thức đăng ký thường trú hoặc đăng ký tạm trú từ 01 năm trở lên.</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33 </w:t>
      </w:r>
      <w:r w:rsidRPr="00EF4C62">
        <w:rPr>
          <w:rFonts w:ascii="Times New Roman" w:hAnsi="Times New Roman"/>
          <w:sz w:val="20"/>
          <w:lang w:val="vi-VN" w:eastAsia="en-US"/>
        </w:rPr>
        <w:t>Trường hợp đ</w:t>
      </w:r>
      <w:r w:rsidRPr="00EF4C62">
        <w:rPr>
          <w:rFonts w:ascii="Times New Roman" w:hAnsi="Times New Roman"/>
          <w:sz w:val="20"/>
          <w:lang w:eastAsia="en-US"/>
        </w:rPr>
        <w:t>ã</w:t>
      </w:r>
      <w:r w:rsidRPr="00EF4C62">
        <w:rPr>
          <w:rFonts w:ascii="Times New Roman" w:hAnsi="Times New Roman"/>
          <w:sz w:val="20"/>
          <w:lang w:val="vi-VN" w:eastAsia="en-US"/>
        </w:rPr>
        <w:t> được cấp Sổ hộ khẩu, S</w:t>
      </w:r>
      <w:r w:rsidRPr="00EF4C62">
        <w:rPr>
          <w:rFonts w:ascii="Times New Roman" w:hAnsi="Times New Roman"/>
          <w:sz w:val="20"/>
          <w:lang w:eastAsia="en-US"/>
        </w:rPr>
        <w:t>ổ </w:t>
      </w:r>
      <w:r w:rsidRPr="00EF4C62">
        <w:rPr>
          <w:rFonts w:ascii="Times New Roman" w:hAnsi="Times New Roman"/>
          <w:sz w:val="20"/>
          <w:lang w:val="vi-VN" w:eastAsia="en-US"/>
        </w:rPr>
        <w:t>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w:t>
      </w:r>
      <w:r w:rsidRPr="00EF4C62">
        <w:rPr>
          <w:rFonts w:ascii="Times New Roman" w:hAnsi="Times New Roman"/>
          <w:sz w:val="20"/>
          <w:lang w:eastAsia="en-US"/>
        </w:rPr>
        <w:t>ì</w:t>
      </w:r>
      <w:r w:rsidRPr="00EF4C62">
        <w:rPr>
          <w:rFonts w:ascii="Times New Roman" w:hAnsi="Times New Roman"/>
          <w:sz w:val="20"/>
          <w:lang w:val="vi-VN" w:eastAsia="en-US"/>
        </w:rPr>
        <w:t> việc xác nhận đăng ký thường trú, đăng ký tạm trú thực hiện theo quy định của Luật cư trú.</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34</w:t>
      </w:r>
      <w:r w:rsidRPr="00EF4C62">
        <w:rPr>
          <w:rFonts w:ascii="Times New Roman" w:hAnsi="Times New Roman"/>
          <w:sz w:val="20"/>
          <w:lang w:val="vi-VN" w:eastAsia="en-US"/>
        </w:rPr>
        <w:t> Ghi r</w:t>
      </w:r>
      <w:r w:rsidRPr="00EF4C62">
        <w:rPr>
          <w:rFonts w:ascii="Times New Roman" w:hAnsi="Times New Roman"/>
          <w:sz w:val="20"/>
          <w:lang w:eastAsia="en-US"/>
        </w:rPr>
        <w:t>õ</w:t>
      </w:r>
      <w:r w:rsidRPr="00EF4C62">
        <w:rPr>
          <w:rFonts w:ascii="Times New Roman" w:hAnsi="Times New Roman"/>
          <w:sz w:val="20"/>
          <w:lang w:val="vi-VN" w:eastAsia="en-US"/>
        </w:rPr>
        <w:t> số lượng thành viên trong gia đình và ghi họ tên, mối quan hệ của từng thành viên với n</w:t>
      </w:r>
      <w:r w:rsidRPr="00EF4C62">
        <w:rPr>
          <w:rFonts w:ascii="Times New Roman" w:hAnsi="Times New Roman"/>
          <w:sz w:val="20"/>
          <w:lang w:eastAsia="en-US"/>
        </w:rPr>
        <w:t>g</w:t>
      </w:r>
      <w:r w:rsidRPr="00EF4C62">
        <w:rPr>
          <w:rFonts w:ascii="Times New Roman" w:hAnsi="Times New Roman"/>
          <w:sz w:val="20"/>
          <w:lang w:val="vi-VN" w:eastAsia="en-US"/>
        </w:rPr>
        <w:t>ười đứng tên viết đơn</w:t>
      </w:r>
    </w:p>
    <w:p w:rsidR="005576D0" w:rsidRPr="00EF4C62" w:rsidRDefault="005576D0" w:rsidP="00805416">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35</w:t>
      </w:r>
      <w:r w:rsidRPr="00EF4C62">
        <w:rPr>
          <w:rFonts w:ascii="Times New Roman" w:hAnsi="Times New Roman"/>
          <w:sz w:val="20"/>
          <w:lang w:val="vi-VN" w:eastAsia="en-US"/>
        </w:rPr>
        <w:t> Ghi rõ địa ch</w:t>
      </w:r>
      <w:r w:rsidRPr="00EF4C62">
        <w:rPr>
          <w:rFonts w:ascii="Times New Roman" w:hAnsi="Times New Roman"/>
          <w:sz w:val="20"/>
          <w:lang w:eastAsia="en-US"/>
        </w:rPr>
        <w:t>ỉ</w:t>
      </w:r>
      <w:r w:rsidRPr="00EF4C62">
        <w:rPr>
          <w:rFonts w:ascii="Times New Roman" w:hAnsi="Times New Roman"/>
          <w:sz w:val="20"/>
          <w:lang w:val="vi-VN" w:eastAsia="en-US"/>
        </w:rPr>
        <w:t> nhà ở công vụ đ</w:t>
      </w:r>
      <w:r w:rsidRPr="00EF4C62">
        <w:rPr>
          <w:rFonts w:ascii="Times New Roman" w:hAnsi="Times New Roman"/>
          <w:sz w:val="20"/>
          <w:lang w:eastAsia="en-US"/>
        </w:rPr>
        <w:t>ã </w:t>
      </w:r>
      <w:r w:rsidRPr="00EF4C62">
        <w:rPr>
          <w:rFonts w:ascii="Times New Roman" w:hAnsi="Times New Roman"/>
          <w:sz w:val="20"/>
          <w:lang w:val="vi-VN" w:eastAsia="en-US"/>
        </w:rPr>
        <w:t>trả.</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805416" w:rsidRDefault="005576D0" w:rsidP="00805416">
      <w:pPr>
        <w:shd w:val="clear" w:color="auto" w:fill="FFFFFF"/>
        <w:spacing w:line="234" w:lineRule="atLeast"/>
        <w:rPr>
          <w:rFonts w:ascii="Times New Roman" w:hAnsi="Times New Roman"/>
          <w:szCs w:val="26"/>
          <w:lang w:eastAsia="en-US"/>
        </w:rPr>
      </w:pPr>
      <w:bookmarkStart w:id="11" w:name="chuong_pl_1_6"/>
      <w:r w:rsidRPr="00EF4C62">
        <w:rPr>
          <w:rFonts w:ascii="Times New Roman" w:hAnsi="Times New Roman"/>
          <w:b/>
          <w:bCs/>
          <w:szCs w:val="26"/>
          <w:lang w:val="vi-VN" w:eastAsia="en-US"/>
        </w:rPr>
        <w:lastRenderedPageBreak/>
        <w:t>Mẫu số 06.</w:t>
      </w:r>
      <w:bookmarkEnd w:id="11"/>
      <w:r w:rsidRPr="00EF4C62">
        <w:rPr>
          <w:rFonts w:ascii="Times New Roman" w:hAnsi="Times New Roman"/>
          <w:szCs w:val="26"/>
          <w:lang w:val="vi-VN" w:eastAsia="en-US"/>
        </w:rPr>
        <w:t> </w:t>
      </w:r>
      <w:bookmarkStart w:id="12" w:name="chuong_pl_1_6_name"/>
      <w:r w:rsidRPr="00EF4C62">
        <w:rPr>
          <w:rFonts w:ascii="Times New Roman" w:hAnsi="Times New Roman"/>
          <w:szCs w:val="26"/>
          <w:lang w:val="vi-VN" w:eastAsia="en-US"/>
        </w:rPr>
        <w:t xml:space="preserve">Mẫu giấy xác nhận về đối tượng và thực trạng nhà ở đối với đối tượng quy định tại </w:t>
      </w:r>
      <w:r w:rsidR="006A4CD8" w:rsidRPr="00EF4C62">
        <w:rPr>
          <w:rFonts w:ascii="Times New Roman" w:hAnsi="Times New Roman"/>
          <w:szCs w:val="26"/>
          <w:lang w:eastAsia="en-US"/>
        </w:rPr>
        <w:t>k</w:t>
      </w:r>
      <w:r w:rsidRPr="00EF4C62">
        <w:rPr>
          <w:rFonts w:ascii="Times New Roman" w:hAnsi="Times New Roman"/>
          <w:szCs w:val="26"/>
          <w:lang w:val="vi-VN" w:eastAsia="en-US"/>
        </w:rPr>
        <w:t>hoản 9 Điều 49 Luật Nhà ở năm 2014</w:t>
      </w:r>
      <w:bookmarkEnd w:id="12"/>
      <w:r w:rsidR="00805416">
        <w:rPr>
          <w:rFonts w:ascii="Times New Roman" w:hAnsi="Times New Roman"/>
          <w:szCs w:val="26"/>
          <w:lang w:eastAsia="en-US"/>
        </w:rPr>
        <w:t xml:space="preserve"> </w:t>
      </w:r>
      <w:r w:rsidR="00E84DE8">
        <w:rPr>
          <w:rFonts w:ascii="Times New Roman" w:hAnsi="Times New Roman"/>
          <w:szCs w:val="26"/>
          <w:lang w:eastAsia="en-US"/>
        </w:rPr>
        <w:t xml:space="preserve">(theo điểm g </w:t>
      </w:r>
      <w:r w:rsidR="00E84DE8" w:rsidRPr="00EF4C62">
        <w:rPr>
          <w:rFonts w:ascii="Times New Roman" w:hAnsi="Times New Roman"/>
          <w:szCs w:val="26"/>
          <w:lang w:eastAsia="en-US"/>
        </w:rPr>
        <w:t>k</w:t>
      </w:r>
      <w:r w:rsidR="00E84DE8" w:rsidRPr="00EF4C62">
        <w:rPr>
          <w:rFonts w:ascii="Times New Roman" w:hAnsi="Times New Roman"/>
          <w:szCs w:val="26"/>
          <w:lang w:val="vi-VN" w:eastAsia="en-US"/>
        </w:rPr>
        <w:t xml:space="preserve">hoản </w:t>
      </w:r>
      <w:r w:rsidR="00E84DE8">
        <w:rPr>
          <w:rFonts w:ascii="Times New Roman" w:hAnsi="Times New Roman"/>
          <w:szCs w:val="26"/>
          <w:lang w:eastAsia="en-US"/>
        </w:rPr>
        <w:t>2</w:t>
      </w:r>
      <w:r w:rsidR="00E84DE8" w:rsidRPr="00EF4C62">
        <w:rPr>
          <w:rFonts w:ascii="Times New Roman" w:hAnsi="Times New Roman"/>
          <w:szCs w:val="26"/>
          <w:lang w:val="vi-VN" w:eastAsia="en-US"/>
        </w:rPr>
        <w:t xml:space="preserve"> </w:t>
      </w:r>
      <w:r w:rsidR="00E84DE8">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E84DE8">
        <w:rPr>
          <w:rFonts w:ascii="Times New Roman" w:hAnsi="Times New Roman"/>
          <w:szCs w:val="26"/>
          <w:lang w:eastAsia="en-US"/>
        </w:rPr>
        <w:t>của Sở Xây dựng)</w:t>
      </w:r>
    </w:p>
    <w:p w:rsidR="005576D0" w:rsidRPr="00EF4C62" w:rsidRDefault="005576D0" w:rsidP="00805416">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MẪU GIẤY XÁC NHẬN VỀ ĐỐI TƯỢNG VÀ THỰC TRẠNG NHÀ Ở ĐỐI VỚI HỌC SINH, SINH VIÊN CÁC HỌC VIỆN, TRƯỜNG ĐẠI HỌC, CAO ĐẲNG, DẠY NGHỀ; HỌC SINH TRƯỜNG DÂN TỘC NỘI TRÚ CÔNG LẬP</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Kính gửi</w:t>
      </w:r>
      <w:r w:rsidRPr="00EF4C62">
        <w:rPr>
          <w:rFonts w:ascii="Times New Roman" w:hAnsi="Times New Roman"/>
          <w:szCs w:val="26"/>
          <w:vertAlign w:val="superscript"/>
          <w:lang w:val="vi-VN" w:eastAsia="en-US"/>
        </w:rPr>
        <w:t>36</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Họ và tên người đề nghị xác nhận: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hẻ sinh viên (CMND hoặc hộ chiếu hoặc th</w:t>
      </w:r>
      <w:r w:rsidRPr="00EF4C62">
        <w:rPr>
          <w:rFonts w:ascii="Times New Roman" w:hAnsi="Times New Roman"/>
          <w:szCs w:val="26"/>
          <w:lang w:val="en-GB" w:eastAsia="en-US"/>
        </w:rPr>
        <w:t>ẻ</w:t>
      </w:r>
      <w:r w:rsidRPr="00EF4C62">
        <w:rPr>
          <w:rFonts w:ascii="Times New Roman" w:hAnsi="Times New Roman"/>
          <w:szCs w:val="26"/>
          <w:lang w:val="vi-VN" w:eastAsia="en-US"/>
        </w:rPr>
        <w:t> căn cước công dân) số </w:t>
      </w:r>
      <w:r w:rsidRPr="00EF4C62">
        <w:rPr>
          <w:rFonts w:ascii="Times New Roman" w:hAnsi="Times New Roman"/>
          <w:szCs w:val="26"/>
          <w:lang w:eastAsia="en-US"/>
        </w:rPr>
        <w:t>...................... </w:t>
      </w:r>
      <w:r w:rsidRPr="00EF4C62">
        <w:rPr>
          <w:rFonts w:ascii="Times New Roman" w:hAnsi="Times New Roman"/>
          <w:szCs w:val="26"/>
          <w:lang w:val="vi-VN" w:eastAsia="en-US"/>
        </w:rPr>
        <w:t>cấp ngày </w:t>
      </w:r>
      <w:r w:rsidRPr="00EF4C62">
        <w:rPr>
          <w:rFonts w:ascii="Times New Roman" w:hAnsi="Times New Roman"/>
          <w:szCs w:val="26"/>
          <w:lang w:eastAsia="en-US"/>
        </w:rPr>
        <w:t>…/…/…… </w:t>
      </w:r>
      <w:r w:rsidRPr="00EF4C62">
        <w:rPr>
          <w:rFonts w:ascii="Times New Roman" w:hAnsi="Times New Roman"/>
          <w:szCs w:val="26"/>
          <w:lang w:val="vi-VN" w:eastAsia="en-US"/>
        </w:rPr>
        <w:t>tạ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Hiện Tôi </w:t>
      </w:r>
      <w:r w:rsidRPr="00EF4C62">
        <w:rPr>
          <w:rFonts w:ascii="Times New Roman" w:hAnsi="Times New Roman"/>
          <w:szCs w:val="26"/>
          <w:lang w:eastAsia="en-US"/>
        </w:rPr>
        <w:t>đ</w:t>
      </w:r>
      <w:r w:rsidRPr="00EF4C62">
        <w:rPr>
          <w:rFonts w:ascii="Times New Roman" w:hAnsi="Times New Roman"/>
          <w:szCs w:val="26"/>
          <w:lang w:val="vi-VN" w:eastAsia="en-US"/>
        </w:rPr>
        <w:t>ang học tập tại cơ sở đào tạo: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Địa chỉ cơ sở đào tạo: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iên khóa học: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cam kết chưa được thụ hưởng chính sách hỗ trợ về nhà ở, đất ở dưới bất cứ hình thức nào.</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ên là đúng sự thực và hoàn toàn chịu trách nhiệm trước pháp luật về các nội dung đã kê khai.</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szCs w:val="26"/>
                <w:lang w:eastAsia="en-US"/>
              </w:rPr>
              <w:br/>
            </w:r>
            <w:r w:rsidRPr="00EF4C62">
              <w:rPr>
                <w:rFonts w:ascii="Times New Roman" w:hAnsi="Times New Roman"/>
                <w:b/>
                <w:bCs/>
                <w:szCs w:val="26"/>
                <w:lang w:val="vi-VN" w:eastAsia="en-US"/>
              </w:rPr>
              <w:t>Ngườ</w:t>
            </w:r>
            <w:r w:rsidRPr="00EF4C62">
              <w:rPr>
                <w:rFonts w:ascii="Times New Roman" w:hAnsi="Times New Roman"/>
                <w:b/>
                <w:bCs/>
                <w:szCs w:val="26"/>
                <w:lang w:eastAsia="en-US"/>
              </w:rPr>
              <w:t>i đề nghị xác nhận</w:t>
            </w:r>
            <w:r w:rsidRPr="00EF4C62">
              <w:rPr>
                <w:rFonts w:ascii="Times New Roman" w:hAnsi="Times New Roman"/>
                <w:b/>
                <w:bCs/>
                <w:szCs w:val="26"/>
                <w:lang w:eastAsia="en-US"/>
              </w:rPr>
              <w:br/>
            </w:r>
            <w:r w:rsidRPr="00EF4C62">
              <w:rPr>
                <w:rFonts w:ascii="Times New Roman" w:hAnsi="Times New Roman"/>
                <w:i/>
                <w:iCs/>
                <w:szCs w:val="26"/>
                <w:lang w:val="vi-VN" w:eastAsia="en-US"/>
              </w:rPr>
              <w:t>(Ký và ghi rõ họ tên)</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Xác nhận của cơ sở đào tạo</w:t>
      </w:r>
      <w:r w:rsidRPr="00EF4C62">
        <w:rPr>
          <w:rFonts w:ascii="Times New Roman" w:hAnsi="Times New Roman"/>
          <w:b/>
          <w:bCs/>
          <w:szCs w:val="26"/>
          <w:vertAlign w:val="superscript"/>
          <w:lang w:val="vi-VN" w:eastAsia="en-US"/>
        </w:rPr>
        <w:t>37</w:t>
      </w:r>
      <w:r w:rsidRPr="00EF4C62">
        <w:rPr>
          <w:rFonts w:ascii="Times New Roman" w:hAnsi="Times New Roman"/>
          <w:b/>
          <w:bCs/>
          <w:szCs w:val="26"/>
          <w:lang w:val="vi-VN" w:eastAsia="en-US"/>
        </w:rPr>
        <w:t> </w:t>
      </w:r>
      <w:r w:rsidRPr="00EF4C62">
        <w:rPr>
          <w:rFonts w:ascii="Times New Roman" w:hAnsi="Times New Roman"/>
          <w:b/>
          <w:bCs/>
          <w:szCs w:val="26"/>
          <w:lang w:eastAsia="en-US"/>
        </w:rPr>
        <w:t>........................................................................ </w:t>
      </w:r>
      <w:r w:rsidRPr="00EF4C62">
        <w:rPr>
          <w:rFonts w:ascii="Times New Roman" w:hAnsi="Times New Roman"/>
          <w:b/>
          <w:bCs/>
          <w:szCs w:val="26"/>
          <w:lang w:val="vi-VN" w:eastAsia="en-US"/>
        </w:rPr>
        <w:t>về:</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1. Ông/Bà là đối tượng (Học sinh, sinh viên học viện, trường đại học, cao đ</w:t>
      </w:r>
      <w:r w:rsidRPr="00EF4C62">
        <w:rPr>
          <w:rFonts w:ascii="Times New Roman" w:hAnsi="Times New Roman"/>
          <w:b/>
          <w:bCs/>
          <w:szCs w:val="26"/>
          <w:lang w:eastAsia="en-US"/>
        </w:rPr>
        <w:t>ẳ</w:t>
      </w:r>
      <w:r w:rsidRPr="00EF4C62">
        <w:rPr>
          <w:rFonts w:ascii="Times New Roman" w:hAnsi="Times New Roman"/>
          <w:b/>
          <w:bCs/>
          <w:szCs w:val="26"/>
          <w:lang w:val="vi-VN" w:eastAsia="en-US"/>
        </w:rPr>
        <w:t>ng, dạy nghề; học sinh trường dân tộc nội trú công lập): </w:t>
      </w:r>
      <w:r w:rsidRPr="00EF4C62">
        <w:rPr>
          <w:rFonts w:ascii="Times New Roman" w:hAnsi="Times New Roman"/>
          <w:b/>
          <w:bCs/>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2. Ông/</w:t>
      </w:r>
      <w:r w:rsidRPr="00EF4C62">
        <w:rPr>
          <w:rFonts w:ascii="Times New Roman" w:hAnsi="Times New Roman"/>
          <w:b/>
          <w:bCs/>
          <w:szCs w:val="26"/>
          <w:lang w:eastAsia="en-US"/>
        </w:rPr>
        <w:t>B</w:t>
      </w:r>
      <w:r w:rsidRPr="00EF4C62">
        <w:rPr>
          <w:rFonts w:ascii="Times New Roman" w:hAnsi="Times New Roman"/>
          <w:b/>
          <w:bCs/>
          <w:szCs w:val="26"/>
          <w:lang w:val="vi-VN" w:eastAsia="en-US"/>
        </w:rPr>
        <w:t>à chưa được thuê nhà ở nhà ở tại nơi học tập.</w:t>
      </w:r>
    </w:p>
    <w:p w:rsidR="005576D0" w:rsidRPr="00EF4C62" w:rsidRDefault="005576D0" w:rsidP="005576D0">
      <w:pPr>
        <w:shd w:val="clear" w:color="auto" w:fill="FFFFFF"/>
        <w:spacing w:before="120" w:after="120" w:line="234" w:lineRule="atLeast"/>
        <w:jc w:val="left"/>
        <w:rPr>
          <w:rFonts w:ascii="Times New Roman" w:hAnsi="Times New Roman"/>
          <w:i/>
          <w:iCs/>
          <w:szCs w:val="26"/>
          <w:lang w:val="vi-VN" w:eastAsia="en-US"/>
        </w:rPr>
      </w:pPr>
      <w:r w:rsidRPr="00EF4C62">
        <w:rPr>
          <w:rFonts w:ascii="Times New Roman" w:hAnsi="Times New Roman"/>
          <w:i/>
          <w:iCs/>
          <w:szCs w:val="26"/>
          <w:lang w:val="vi-VN" w:eastAsia="en-US"/>
        </w:rPr>
        <w:t>(ký tên, đóng dấu)</w:t>
      </w:r>
    </w:p>
    <w:p w:rsidR="007E1BAE" w:rsidRPr="00EF4C62" w:rsidRDefault="007E1BAE" w:rsidP="005576D0">
      <w:pPr>
        <w:shd w:val="clear" w:color="auto" w:fill="FFFFFF"/>
        <w:spacing w:before="120" w:after="120" w:line="234" w:lineRule="atLeast"/>
        <w:jc w:val="left"/>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left"/>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_____________________________</w:t>
      </w:r>
    </w:p>
    <w:p w:rsidR="005576D0" w:rsidRPr="00EF4C62" w:rsidRDefault="005576D0" w:rsidP="007E1BAE">
      <w:pPr>
        <w:shd w:val="clear" w:color="auto" w:fill="FFFFFF"/>
        <w:jc w:val="left"/>
        <w:rPr>
          <w:rFonts w:ascii="Times New Roman" w:hAnsi="Times New Roman"/>
          <w:sz w:val="20"/>
          <w:lang w:eastAsia="en-US"/>
        </w:rPr>
      </w:pPr>
      <w:r w:rsidRPr="00EF4C62">
        <w:rPr>
          <w:rFonts w:ascii="Times New Roman" w:hAnsi="Times New Roman"/>
          <w:sz w:val="20"/>
          <w:vertAlign w:val="superscript"/>
          <w:lang w:val="vi-VN" w:eastAsia="en-US"/>
        </w:rPr>
        <w:t>36</w:t>
      </w:r>
      <w:r w:rsidRPr="00EF4C62">
        <w:rPr>
          <w:rFonts w:ascii="Times New Roman" w:hAnsi="Times New Roman"/>
          <w:sz w:val="20"/>
          <w:lang w:val="vi-VN" w:eastAsia="en-US"/>
        </w:rPr>
        <w:t> G</w:t>
      </w:r>
      <w:r w:rsidRPr="00EF4C62">
        <w:rPr>
          <w:rFonts w:ascii="Times New Roman" w:hAnsi="Times New Roman"/>
          <w:sz w:val="20"/>
          <w:lang w:eastAsia="en-US"/>
        </w:rPr>
        <w:t>ử</w:t>
      </w:r>
      <w:r w:rsidRPr="00EF4C62">
        <w:rPr>
          <w:rFonts w:ascii="Times New Roman" w:hAnsi="Times New Roman"/>
          <w:sz w:val="20"/>
          <w:lang w:val="vi-VN" w:eastAsia="en-US"/>
        </w:rPr>
        <w:t>i c</w:t>
      </w:r>
      <w:r w:rsidRPr="00EF4C62">
        <w:rPr>
          <w:rFonts w:ascii="Times New Roman" w:hAnsi="Times New Roman"/>
          <w:sz w:val="20"/>
          <w:lang w:eastAsia="en-US"/>
        </w:rPr>
        <w:t>ơ</w:t>
      </w:r>
      <w:r w:rsidRPr="00EF4C62">
        <w:rPr>
          <w:rFonts w:ascii="Times New Roman" w:hAnsi="Times New Roman"/>
          <w:sz w:val="20"/>
          <w:lang w:val="vi-VN" w:eastAsia="en-US"/>
        </w:rPr>
        <w:t> sở đào tạo nơi đan</w:t>
      </w:r>
      <w:r w:rsidRPr="00EF4C62">
        <w:rPr>
          <w:rFonts w:ascii="Times New Roman" w:hAnsi="Times New Roman"/>
          <w:sz w:val="20"/>
          <w:lang w:eastAsia="en-US"/>
        </w:rPr>
        <w:t>g</w:t>
      </w:r>
      <w:r w:rsidRPr="00EF4C62">
        <w:rPr>
          <w:rFonts w:ascii="Times New Roman" w:hAnsi="Times New Roman"/>
          <w:sz w:val="20"/>
          <w:lang w:val="vi-VN" w:eastAsia="en-US"/>
        </w:rPr>
        <w:t> học tập.</w:t>
      </w:r>
    </w:p>
    <w:p w:rsidR="005576D0" w:rsidRPr="00EF4C62" w:rsidRDefault="005576D0" w:rsidP="007E1BAE">
      <w:pPr>
        <w:shd w:val="clear" w:color="auto" w:fill="FFFFFF"/>
        <w:jc w:val="left"/>
        <w:rPr>
          <w:rFonts w:ascii="Times New Roman" w:hAnsi="Times New Roman"/>
          <w:sz w:val="20"/>
          <w:lang w:eastAsia="en-US"/>
        </w:rPr>
      </w:pPr>
      <w:r w:rsidRPr="00EF4C62">
        <w:rPr>
          <w:rFonts w:ascii="Times New Roman" w:hAnsi="Times New Roman"/>
          <w:sz w:val="20"/>
          <w:vertAlign w:val="superscript"/>
          <w:lang w:val="vi-VN" w:eastAsia="en-US"/>
        </w:rPr>
        <w:t>37</w:t>
      </w:r>
      <w:r w:rsidRPr="00EF4C62">
        <w:rPr>
          <w:rFonts w:ascii="Times New Roman" w:hAnsi="Times New Roman"/>
          <w:sz w:val="20"/>
          <w:lang w:val="vi-VN" w:eastAsia="en-US"/>
        </w:rPr>
        <w:t> Ghi tên cơ sở đào tạo.</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805416" w:rsidRDefault="005576D0" w:rsidP="00805416">
      <w:pPr>
        <w:shd w:val="clear" w:color="auto" w:fill="FFFFFF"/>
        <w:spacing w:line="234" w:lineRule="atLeast"/>
        <w:rPr>
          <w:rFonts w:ascii="Times New Roman" w:hAnsi="Times New Roman"/>
          <w:szCs w:val="26"/>
          <w:lang w:eastAsia="en-US"/>
        </w:rPr>
      </w:pPr>
      <w:bookmarkStart w:id="13" w:name="chuong_pl_1_7"/>
      <w:r w:rsidRPr="00EF4C62">
        <w:rPr>
          <w:rFonts w:ascii="Times New Roman" w:hAnsi="Times New Roman"/>
          <w:b/>
          <w:bCs/>
          <w:szCs w:val="26"/>
          <w:lang w:val="vi-VN" w:eastAsia="en-US"/>
        </w:rPr>
        <w:lastRenderedPageBreak/>
        <w:t>Mẫu số 07.</w:t>
      </w:r>
      <w:bookmarkEnd w:id="13"/>
      <w:r w:rsidRPr="00EF4C62">
        <w:rPr>
          <w:rFonts w:ascii="Times New Roman" w:hAnsi="Times New Roman"/>
          <w:szCs w:val="26"/>
          <w:lang w:val="vi-VN" w:eastAsia="en-US"/>
        </w:rPr>
        <w:t> </w:t>
      </w:r>
      <w:bookmarkStart w:id="14" w:name="chuong_pl_1_7_name"/>
      <w:r w:rsidRPr="00EF4C62">
        <w:rPr>
          <w:rFonts w:ascii="Times New Roman" w:hAnsi="Times New Roman"/>
          <w:szCs w:val="26"/>
          <w:lang w:val="vi-VN" w:eastAsia="en-US"/>
        </w:rPr>
        <w:t>Mẫu giấy xác nhận của UBND cấp huyện nơi đối tượng có nhà, đất bị thu hồi về việc chưa được Nhà nước bồi thường bằng nhà ở, đất ở tái định cư</w:t>
      </w:r>
      <w:bookmarkEnd w:id="14"/>
      <w:r w:rsidR="00805416">
        <w:rPr>
          <w:rFonts w:ascii="Times New Roman" w:hAnsi="Times New Roman"/>
          <w:szCs w:val="26"/>
          <w:lang w:eastAsia="en-US"/>
        </w:rPr>
        <w:t xml:space="preserve"> </w:t>
      </w:r>
      <w:r w:rsidR="00E84DE8">
        <w:rPr>
          <w:rFonts w:ascii="Times New Roman" w:hAnsi="Times New Roman"/>
          <w:szCs w:val="26"/>
          <w:lang w:eastAsia="en-US"/>
        </w:rPr>
        <w:t xml:space="preserve">(theo điểm h </w:t>
      </w:r>
      <w:r w:rsidR="00E84DE8" w:rsidRPr="00EF4C62">
        <w:rPr>
          <w:rFonts w:ascii="Times New Roman" w:hAnsi="Times New Roman"/>
          <w:szCs w:val="26"/>
          <w:lang w:eastAsia="en-US"/>
        </w:rPr>
        <w:t>k</w:t>
      </w:r>
      <w:r w:rsidR="00E84DE8" w:rsidRPr="00EF4C62">
        <w:rPr>
          <w:rFonts w:ascii="Times New Roman" w:hAnsi="Times New Roman"/>
          <w:szCs w:val="26"/>
          <w:lang w:val="vi-VN" w:eastAsia="en-US"/>
        </w:rPr>
        <w:t xml:space="preserve">hoản </w:t>
      </w:r>
      <w:r w:rsidR="00E84DE8">
        <w:rPr>
          <w:rFonts w:ascii="Times New Roman" w:hAnsi="Times New Roman"/>
          <w:szCs w:val="26"/>
          <w:lang w:eastAsia="en-US"/>
        </w:rPr>
        <w:t>2</w:t>
      </w:r>
      <w:r w:rsidR="00E84DE8" w:rsidRPr="00EF4C62">
        <w:rPr>
          <w:rFonts w:ascii="Times New Roman" w:hAnsi="Times New Roman"/>
          <w:szCs w:val="26"/>
          <w:lang w:val="vi-VN" w:eastAsia="en-US"/>
        </w:rPr>
        <w:t xml:space="preserve"> </w:t>
      </w:r>
      <w:r w:rsidR="00E84DE8">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E84DE8">
        <w:rPr>
          <w:rFonts w:ascii="Times New Roman" w:hAnsi="Times New Roman"/>
          <w:szCs w:val="26"/>
          <w:lang w:eastAsia="en-US"/>
        </w:rPr>
        <w:t>của Sở Xây dựng)</w:t>
      </w:r>
    </w:p>
    <w:p w:rsidR="005576D0" w:rsidRPr="00EF4C62" w:rsidRDefault="005576D0" w:rsidP="00805416">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MẪU GIẤY XÁC NHẬN CỦA ỦY BAN NHÂN DÂN CẤP HUYỆN VỀ VIỆC CHƯA ĐƯỢC NHÀ NƯỚC BỒI THƯỜNG BẰNG NHÀ Ở, ĐẤT Ở</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Kính gửi</w:t>
      </w:r>
      <w:r w:rsidRPr="00EF4C62">
        <w:rPr>
          <w:rFonts w:ascii="Times New Roman" w:hAnsi="Times New Roman"/>
          <w:szCs w:val="26"/>
          <w:vertAlign w:val="superscript"/>
          <w:lang w:val="vi-VN" w:eastAsia="en-US"/>
        </w:rPr>
        <w:t>38</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Họ và tên người đề nghị được xác nhận</w:t>
      </w:r>
      <w:r w:rsidRPr="00EF4C62">
        <w:rPr>
          <w:rFonts w:ascii="Times New Roman" w:hAnsi="Times New Roman"/>
          <w:szCs w:val="26"/>
          <w:vertAlign w:val="superscript"/>
          <w:lang w:val="vi-VN" w:eastAsia="en-US"/>
        </w:rPr>
        <w:t>39</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CMND (hộ chiếu hoặc thẻ quân nhân hoặc thẻ căn cước công dân) số </w:t>
      </w:r>
      <w:r w:rsidRPr="00EF4C62">
        <w:rPr>
          <w:rFonts w:ascii="Times New Roman" w:hAnsi="Times New Roman"/>
          <w:szCs w:val="26"/>
          <w:lang w:eastAsia="en-US"/>
        </w:rPr>
        <w:t>.................... </w:t>
      </w:r>
      <w:r w:rsidRPr="00EF4C62">
        <w:rPr>
          <w:rFonts w:ascii="Times New Roman" w:hAnsi="Times New Roman"/>
          <w:szCs w:val="26"/>
          <w:lang w:val="vi-VN" w:eastAsia="en-US"/>
        </w:rPr>
        <w:t>cấp ngày </w:t>
      </w:r>
      <w:r w:rsidRPr="00EF4C62">
        <w:rPr>
          <w:rFonts w:ascii="Times New Roman" w:hAnsi="Times New Roman"/>
          <w:szCs w:val="26"/>
          <w:lang w:eastAsia="en-US"/>
        </w:rPr>
        <w:t>…/…/…… </w:t>
      </w:r>
      <w:r w:rsidRPr="00EF4C62">
        <w:rPr>
          <w:rFonts w:ascii="Times New Roman" w:hAnsi="Times New Roman"/>
          <w:szCs w:val="26"/>
          <w:lang w:val="vi-VN" w:eastAsia="en-US"/>
        </w:rPr>
        <w:t>tại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Nơi ở hiện tại: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Đăng ký thường trú (hoặc đăng ký tạm trú)</w:t>
      </w:r>
      <w:r w:rsidRPr="00EF4C62">
        <w:rPr>
          <w:rFonts w:ascii="Times New Roman" w:hAnsi="Times New Roman"/>
          <w:szCs w:val="26"/>
          <w:vertAlign w:val="superscript"/>
          <w:lang w:val="vi-VN" w:eastAsia="en-US"/>
        </w:rPr>
        <w:t>40</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Tình trạng nhà ở hiện nay của hộ gia đình như sau</w:t>
      </w:r>
      <w:r w:rsidRPr="00EF4C62">
        <w:rPr>
          <w:rFonts w:ascii="Times New Roman" w:hAnsi="Times New Roman"/>
          <w:szCs w:val="26"/>
          <w:vertAlign w:val="superscript"/>
          <w:lang w:val="vi-VN" w:eastAsia="en-US"/>
        </w:rPr>
        <w:t>41</w:t>
      </w:r>
      <w:r w:rsidRPr="00EF4C62">
        <w:rPr>
          <w:rFonts w:ascii="Times New Roman" w:hAnsi="Times New Roman"/>
          <w:szCs w:val="26"/>
          <w:lang w:val="vi-VN" w:eastAsia="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74"/>
        <w:gridCol w:w="1823"/>
      </w:tblGrid>
      <w:tr w:rsidR="005576D0" w:rsidRPr="00EF4C62" w:rsidTr="005576D0">
        <w:trPr>
          <w:tblCellSpacing w:w="0" w:type="dxa"/>
        </w:trPr>
        <w:tc>
          <w:tcPr>
            <w:tcW w:w="400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ó nhà ở nhưng thuộc diện bị giải tỏa khi Nhà nước thu hồi đất</w:t>
            </w:r>
          </w:p>
        </w:tc>
        <w:tc>
          <w:tcPr>
            <w:tcW w:w="95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szCs w:val="26"/>
                <w:lang w:eastAsia="en-US"/>
              </w:rPr>
              <w:t>□</w:t>
            </w:r>
          </w:p>
        </w:tc>
      </w:tr>
      <w:tr w:rsidR="005576D0" w:rsidRPr="00EF4C62" w:rsidTr="005576D0">
        <w:trPr>
          <w:tblCellSpacing w:w="0" w:type="dxa"/>
        </w:trPr>
        <w:tc>
          <w:tcPr>
            <w:tcW w:w="4000" w:type="pct"/>
            <w:shd w:val="clear" w:color="auto" w:fill="FFFFFF"/>
            <w:hideMark/>
          </w:tcPr>
          <w:p w:rsidR="005576D0" w:rsidRPr="00EF4C62" w:rsidRDefault="005576D0" w:rsidP="007E1BAE">
            <w:pPr>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 Có đất ở g</w:t>
            </w:r>
            <w:r w:rsidRPr="00EF4C62">
              <w:rPr>
                <w:rFonts w:ascii="Times New Roman" w:hAnsi="Times New Roman"/>
                <w:szCs w:val="26"/>
                <w:lang w:eastAsia="en-US"/>
              </w:rPr>
              <w:t>ắ</w:t>
            </w:r>
            <w:r w:rsidRPr="00EF4C62">
              <w:rPr>
                <w:rFonts w:ascii="Times New Roman" w:hAnsi="Times New Roman"/>
                <w:szCs w:val="26"/>
                <w:lang w:val="vi-VN" w:eastAsia="en-US"/>
              </w:rPr>
              <w:t>n với nhà ở và phải di chuyển chỗ </w:t>
            </w:r>
            <w:r w:rsidRPr="00EF4C62">
              <w:rPr>
                <w:rFonts w:ascii="Times New Roman" w:hAnsi="Times New Roman"/>
                <w:szCs w:val="26"/>
                <w:lang w:eastAsia="en-US"/>
              </w:rPr>
              <w:t>ở</w:t>
            </w:r>
            <w:r w:rsidRPr="00EF4C62">
              <w:rPr>
                <w:rFonts w:ascii="Times New Roman" w:hAnsi="Times New Roman"/>
                <w:szCs w:val="26"/>
                <w:lang w:val="vi-VN" w:eastAsia="en-US"/>
              </w:rPr>
              <w:t> nhưng không đủ điều kiện được bồi thường về đất ở và không có chỗ ở nào khác.</w:t>
            </w:r>
          </w:p>
        </w:tc>
        <w:tc>
          <w:tcPr>
            <w:tcW w:w="950" w:type="pct"/>
            <w:shd w:val="clear" w:color="auto" w:fill="FFFFFF"/>
            <w:hideMark/>
          </w:tcPr>
          <w:p w:rsidR="005576D0" w:rsidRPr="00EF4C62" w:rsidRDefault="005576D0" w:rsidP="007E1BAE">
            <w:pPr>
              <w:spacing w:before="60" w:line="234" w:lineRule="atLeast"/>
              <w:jc w:val="center"/>
              <w:rPr>
                <w:rFonts w:ascii="Times New Roman" w:hAnsi="Times New Roman"/>
                <w:szCs w:val="26"/>
                <w:lang w:eastAsia="en-US"/>
              </w:rPr>
            </w:pPr>
            <w:r w:rsidRPr="00EF4C62">
              <w:rPr>
                <w:rFonts w:ascii="Times New Roman" w:hAnsi="Times New Roman"/>
                <w:szCs w:val="26"/>
                <w:lang w:eastAsia="en-US"/>
              </w:rPr>
              <w:t>□</w:t>
            </w:r>
          </w:p>
        </w:tc>
      </w:tr>
    </w:tbl>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Tôi (hoặc hộ gia đình) có nhà, đất bị thu hồi tại địa chỉ</w:t>
      </w:r>
      <w:r w:rsidRPr="00EF4C62">
        <w:rPr>
          <w:rFonts w:ascii="Times New Roman" w:hAnsi="Times New Roman"/>
          <w:szCs w:val="26"/>
          <w:lang w:eastAsia="en-US"/>
        </w:rPr>
        <w:t> ....................................... </w:t>
      </w:r>
      <w:r w:rsidRPr="00EF4C62">
        <w:rPr>
          <w:rFonts w:ascii="Times New Roman" w:hAnsi="Times New Roman"/>
          <w:szCs w:val="26"/>
          <w:lang w:val="vi-VN" w:eastAsia="en-US"/>
        </w:rPr>
        <w:t>chưa được Nhà nước bồi thường b</w:t>
      </w:r>
      <w:r w:rsidRPr="00EF4C62">
        <w:rPr>
          <w:rFonts w:ascii="Times New Roman" w:hAnsi="Times New Roman"/>
          <w:szCs w:val="26"/>
          <w:lang w:eastAsia="en-US"/>
        </w:rPr>
        <w:t>ằ</w:t>
      </w:r>
      <w:r w:rsidRPr="00EF4C62">
        <w:rPr>
          <w:rFonts w:ascii="Times New Roman" w:hAnsi="Times New Roman"/>
          <w:szCs w:val="26"/>
          <w:lang w:val="vi-VN" w:eastAsia="en-US"/>
        </w:rPr>
        <w:t>ng nhà ở, đất ở tái định cư.</w:t>
      </w:r>
    </w:p>
    <w:p w:rsidR="005576D0" w:rsidRPr="00EF4C62" w:rsidRDefault="005576D0" w:rsidP="007E1BAE">
      <w:pPr>
        <w:shd w:val="clear" w:color="auto" w:fill="FFFFFF"/>
        <w:spacing w:before="60" w:line="234" w:lineRule="atLeast"/>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ong đơn là đúng sự thực và hoàn toàn chịu trách nhiệm trước pháp luật về các nội dung đã kê kha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EF4C62"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szCs w:val="26"/>
                <w:lang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szCs w:val="26"/>
                <w:lang w:eastAsia="en-US"/>
              </w:rPr>
              <w:br/>
            </w:r>
            <w:r w:rsidRPr="00EF4C62">
              <w:rPr>
                <w:rFonts w:ascii="Times New Roman" w:hAnsi="Times New Roman"/>
                <w:b/>
                <w:bCs/>
                <w:szCs w:val="26"/>
                <w:lang w:val="vi-VN" w:eastAsia="en-US"/>
              </w:rPr>
              <w:t>Ngườ</w:t>
            </w:r>
            <w:r w:rsidRPr="00EF4C62">
              <w:rPr>
                <w:rFonts w:ascii="Times New Roman" w:hAnsi="Times New Roman"/>
                <w:b/>
                <w:bCs/>
                <w:szCs w:val="26"/>
                <w:lang w:eastAsia="en-US"/>
              </w:rPr>
              <w:t>i đề nghị xác nhận</w:t>
            </w:r>
            <w:r w:rsidRPr="00EF4C62">
              <w:rPr>
                <w:rFonts w:ascii="Times New Roman" w:hAnsi="Times New Roman"/>
                <w:b/>
                <w:bCs/>
                <w:szCs w:val="26"/>
                <w:lang w:eastAsia="en-US"/>
              </w:rPr>
              <w:br/>
            </w:r>
            <w:r w:rsidRPr="00EF4C62">
              <w:rPr>
                <w:rFonts w:ascii="Times New Roman" w:hAnsi="Times New Roman"/>
                <w:i/>
                <w:iCs/>
                <w:szCs w:val="26"/>
                <w:lang w:val="vi-VN" w:eastAsia="en-US"/>
              </w:rPr>
              <w:t>(Ký và ghi rõ họ tên)</w:t>
            </w: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7E1BAE" w:rsidRPr="00EF4C62" w:rsidRDefault="007E1BAE" w:rsidP="005576D0">
            <w:pPr>
              <w:spacing w:before="120" w:after="120" w:line="234" w:lineRule="atLeast"/>
              <w:jc w:val="left"/>
              <w:rPr>
                <w:rFonts w:ascii="Times New Roman" w:hAnsi="Times New Roman"/>
                <w:szCs w:val="26"/>
                <w:lang w:eastAsia="en-US"/>
              </w:rPr>
            </w:pPr>
          </w:p>
          <w:p w:rsidR="007E1BAE" w:rsidRPr="00EF4C62" w:rsidRDefault="007E1BAE" w:rsidP="005576D0">
            <w:pPr>
              <w:spacing w:before="120" w:after="120" w:line="234" w:lineRule="atLeast"/>
              <w:jc w:val="left"/>
              <w:rPr>
                <w:rFonts w:ascii="Times New Roman" w:hAnsi="Times New Roman"/>
                <w:szCs w:val="26"/>
                <w:lang w:eastAsia="en-US"/>
              </w:rPr>
            </w:pP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Xác nhận của Ủ</w:t>
      </w:r>
      <w:r w:rsidRPr="00EF4C62">
        <w:rPr>
          <w:rFonts w:ascii="Times New Roman" w:hAnsi="Times New Roman"/>
          <w:b/>
          <w:bCs/>
          <w:szCs w:val="26"/>
          <w:lang w:eastAsia="en-US"/>
        </w:rPr>
        <w:t>y</w:t>
      </w:r>
      <w:r w:rsidRPr="00EF4C62">
        <w:rPr>
          <w:rFonts w:ascii="Times New Roman" w:hAnsi="Times New Roman"/>
          <w:b/>
          <w:bCs/>
          <w:szCs w:val="26"/>
          <w:lang w:val="vi-VN" w:eastAsia="en-US"/>
        </w:rPr>
        <w:t> ban nhân dân cấp huyện</w:t>
      </w:r>
      <w:r w:rsidRPr="00EF4C62">
        <w:rPr>
          <w:rFonts w:ascii="Times New Roman" w:hAnsi="Times New Roman"/>
          <w:b/>
          <w:bCs/>
          <w:szCs w:val="26"/>
          <w:lang w:eastAsia="en-US"/>
        </w:rPr>
        <w:t> ........................ </w:t>
      </w:r>
      <w:r w:rsidRPr="00EF4C62">
        <w:rPr>
          <w:rFonts w:ascii="Times New Roman" w:hAnsi="Times New Roman"/>
          <w:b/>
          <w:bCs/>
          <w:szCs w:val="26"/>
          <w:lang w:val="vi-VN" w:eastAsia="en-US"/>
        </w:rPr>
        <w:t>về việc người bị thu hồi nhà, đất chưa được Nhà nước bồi thường bằng nhà ở hoặc đất ở tái định cư</w:t>
      </w:r>
    </w:p>
    <w:p w:rsidR="005576D0" w:rsidRPr="00EF4C62" w:rsidRDefault="005576D0" w:rsidP="005576D0">
      <w:pPr>
        <w:shd w:val="clear" w:color="auto" w:fill="FFFFFF"/>
        <w:spacing w:before="120" w:after="120" w:line="234" w:lineRule="atLeast"/>
        <w:jc w:val="center"/>
        <w:rPr>
          <w:rFonts w:ascii="Times New Roman" w:hAnsi="Times New Roman"/>
          <w:i/>
          <w:iCs/>
          <w:szCs w:val="26"/>
          <w:lang w:val="vi-VN" w:eastAsia="en-US"/>
        </w:rPr>
      </w:pPr>
      <w:r w:rsidRPr="00EF4C62">
        <w:rPr>
          <w:rFonts w:ascii="Times New Roman" w:hAnsi="Times New Roman"/>
          <w:i/>
          <w:iCs/>
          <w:szCs w:val="26"/>
          <w:lang w:val="vi-VN" w:eastAsia="en-US"/>
        </w:rPr>
        <w:t>(ký tên, đóng dấu)</w:t>
      </w:r>
    </w:p>
    <w:p w:rsidR="007E1BAE" w:rsidRPr="00EF4C62" w:rsidRDefault="007E1BAE" w:rsidP="005576D0">
      <w:pPr>
        <w:shd w:val="clear" w:color="auto" w:fill="FFFFFF"/>
        <w:spacing w:before="120" w:after="120" w:line="234" w:lineRule="atLeast"/>
        <w:jc w:val="center"/>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center"/>
        <w:rPr>
          <w:rFonts w:ascii="Times New Roman" w:hAnsi="Times New Roman"/>
          <w:szCs w:val="26"/>
          <w:lang w:eastAsia="en-US"/>
        </w:rPr>
      </w:pP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___________________________</w:t>
      </w:r>
    </w:p>
    <w:p w:rsidR="005576D0" w:rsidRPr="00EF4C62" w:rsidRDefault="005576D0" w:rsidP="007E1BAE">
      <w:pPr>
        <w:shd w:val="clear" w:color="auto" w:fill="FFFFFF"/>
        <w:jc w:val="left"/>
        <w:rPr>
          <w:rFonts w:ascii="Times New Roman" w:hAnsi="Times New Roman"/>
          <w:sz w:val="20"/>
          <w:lang w:eastAsia="en-US"/>
        </w:rPr>
      </w:pPr>
      <w:r w:rsidRPr="00EF4C62">
        <w:rPr>
          <w:rFonts w:ascii="Times New Roman" w:hAnsi="Times New Roman"/>
          <w:sz w:val="20"/>
          <w:vertAlign w:val="superscript"/>
          <w:lang w:val="vi-VN" w:eastAsia="en-US"/>
        </w:rPr>
        <w:t>38</w:t>
      </w:r>
      <w:r w:rsidRPr="00EF4C62">
        <w:rPr>
          <w:rFonts w:ascii="Times New Roman" w:hAnsi="Times New Roman"/>
          <w:sz w:val="20"/>
          <w:lang w:val="vi-VN" w:eastAsia="en-US"/>
        </w:rPr>
        <w:t> Gửi Ủy ban nhân dân cấp huyện nơi có nhà, đất bị thu hồi.</w:t>
      </w:r>
    </w:p>
    <w:p w:rsidR="005576D0" w:rsidRPr="00EF4C62" w:rsidRDefault="005576D0" w:rsidP="007E1BAE">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39</w:t>
      </w:r>
      <w:r w:rsidRPr="00EF4C62">
        <w:rPr>
          <w:rFonts w:ascii="Times New Roman" w:hAnsi="Times New Roman"/>
          <w:sz w:val="20"/>
          <w:lang w:val="vi-VN" w:eastAsia="en-US"/>
        </w:rPr>
        <w:t> Tên người đề nghị xác nhận đăng ký mua, thuê, thuê mua nhà ở xã hội.</w:t>
      </w:r>
    </w:p>
    <w:p w:rsidR="005576D0" w:rsidRPr="00EF4C62" w:rsidRDefault="005576D0" w:rsidP="007E1BAE">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40</w:t>
      </w:r>
      <w:r w:rsidRPr="00EF4C62">
        <w:rPr>
          <w:rFonts w:ascii="Times New Roman" w:hAnsi="Times New Roman"/>
          <w:sz w:val="20"/>
          <w:lang w:val="vi-VN" w:eastAsia="en-US"/>
        </w:rPr>
        <w:t> Trường hợp đ</w:t>
      </w:r>
      <w:r w:rsidRPr="00EF4C62">
        <w:rPr>
          <w:rFonts w:ascii="Times New Roman" w:hAnsi="Times New Roman"/>
          <w:sz w:val="20"/>
          <w:lang w:val="en-GB" w:eastAsia="en-US"/>
        </w:rPr>
        <w:t>ã</w:t>
      </w:r>
      <w:r w:rsidRPr="00EF4C62">
        <w:rPr>
          <w:rFonts w:ascii="Times New Roman" w:hAnsi="Times New Roman"/>
          <w:sz w:val="20"/>
          <w:lang w:val="vi-VN" w:eastAsia="en-US"/>
        </w:rPr>
        <w:t> được cấp S</w:t>
      </w:r>
      <w:r w:rsidRPr="00EF4C62">
        <w:rPr>
          <w:rFonts w:ascii="Times New Roman" w:hAnsi="Times New Roman"/>
          <w:sz w:val="20"/>
          <w:lang w:eastAsia="en-US"/>
        </w:rPr>
        <w:t>ổ hộ</w:t>
      </w:r>
      <w:r w:rsidRPr="00EF4C62">
        <w:rPr>
          <w:rFonts w:ascii="Times New Roman" w:hAnsi="Times New Roman"/>
          <w:sz w:val="20"/>
          <w:lang w:val="vi-VN" w:eastAsia="en-US"/>
        </w:rPr>
        <w:t> khẩu, Sổ tạm trú thì vẫn được sử dụng và có giá trị như giấy tờ, tài liệu xác nhận về cư trú theo quy định của Luật Cư trú cho đến hết ngày 31/12/2022 (người đề nghị xác nhận g</w:t>
      </w:r>
      <w:r w:rsidRPr="00EF4C62">
        <w:rPr>
          <w:rFonts w:ascii="Times New Roman" w:hAnsi="Times New Roman"/>
          <w:sz w:val="20"/>
          <w:lang w:eastAsia="en-US"/>
        </w:rPr>
        <w:t>ửi</w:t>
      </w:r>
      <w:r w:rsidRPr="00EF4C62">
        <w:rPr>
          <w:rFonts w:ascii="Times New Roman" w:hAnsi="Times New Roman"/>
          <w:sz w:val="20"/>
          <w:lang w:val="vi-VN" w:eastAsia="en-US"/>
        </w:rPr>
        <w:t> kèm theo Mẫu này bản sao có chứng thực Sổ hộ khẩu hoặc Sổ </w:t>
      </w:r>
      <w:r w:rsidRPr="00EF4C62">
        <w:rPr>
          <w:rFonts w:ascii="Times New Roman" w:hAnsi="Times New Roman"/>
          <w:sz w:val="20"/>
          <w:lang w:val="en-GB" w:eastAsia="en-US"/>
        </w:rPr>
        <w:t>t</w:t>
      </w:r>
      <w:r w:rsidRPr="00EF4C62">
        <w:rPr>
          <w:rFonts w:ascii="Times New Roman" w:hAnsi="Times New Roman"/>
          <w:sz w:val="20"/>
          <w:lang w:val="vi-VN" w:eastAsia="en-US"/>
        </w:rPr>
        <w:t>ạm trú). K</w:t>
      </w:r>
      <w:r w:rsidRPr="00EF4C62">
        <w:rPr>
          <w:rFonts w:ascii="Times New Roman" w:hAnsi="Times New Roman"/>
          <w:sz w:val="20"/>
          <w:lang w:eastAsia="en-US"/>
        </w:rPr>
        <w:t>ể</w:t>
      </w:r>
      <w:r w:rsidRPr="00EF4C62">
        <w:rPr>
          <w:rFonts w:ascii="Times New Roman" w:hAnsi="Times New Roman"/>
          <w:sz w:val="20"/>
          <w:lang w:val="vi-VN" w:eastAsia="en-US"/>
        </w:rPr>
        <w:t> từ ng</w:t>
      </w:r>
      <w:r w:rsidRPr="00EF4C62">
        <w:rPr>
          <w:rFonts w:ascii="Times New Roman" w:hAnsi="Times New Roman"/>
          <w:sz w:val="20"/>
          <w:lang w:eastAsia="en-US"/>
        </w:rPr>
        <w:t>à</w:t>
      </w:r>
      <w:r w:rsidRPr="00EF4C62">
        <w:rPr>
          <w:rFonts w:ascii="Times New Roman" w:hAnsi="Times New Roman"/>
          <w:sz w:val="20"/>
          <w:lang w:val="vi-VN" w:eastAsia="en-US"/>
        </w:rPr>
        <w:t>y Lu</w:t>
      </w:r>
      <w:r w:rsidRPr="00EF4C62">
        <w:rPr>
          <w:rFonts w:ascii="Times New Roman" w:hAnsi="Times New Roman"/>
          <w:sz w:val="20"/>
          <w:lang w:eastAsia="en-US"/>
        </w:rPr>
        <w:t>ật</w:t>
      </w:r>
      <w:r w:rsidRPr="00EF4C62">
        <w:rPr>
          <w:rFonts w:ascii="Times New Roman" w:hAnsi="Times New Roman"/>
          <w:sz w:val="20"/>
          <w:lang w:val="vi-VN" w:eastAsia="en-US"/>
        </w:rPr>
        <w:t> Cư trú có hiệu lực (ng</w:t>
      </w:r>
      <w:r w:rsidRPr="00EF4C62">
        <w:rPr>
          <w:rFonts w:ascii="Times New Roman" w:hAnsi="Times New Roman"/>
          <w:sz w:val="20"/>
          <w:lang w:eastAsia="en-US"/>
        </w:rPr>
        <w:t>à</w:t>
      </w:r>
      <w:r w:rsidRPr="00EF4C62">
        <w:rPr>
          <w:rFonts w:ascii="Times New Roman" w:hAnsi="Times New Roman"/>
          <w:sz w:val="20"/>
          <w:lang w:val="vi-VN" w:eastAsia="en-US"/>
        </w:rPr>
        <w:t>y 01 tháng 7 năm 2021) thì việc xác nhận đăng ký thường trú, đăng ký tạm trú thực hiện theo quy định của Luật cư trú.</w:t>
      </w:r>
    </w:p>
    <w:p w:rsidR="005576D0" w:rsidRPr="00EF4C62" w:rsidRDefault="005576D0" w:rsidP="007E1BAE">
      <w:pPr>
        <w:shd w:val="clear" w:color="auto" w:fill="FFFFFF"/>
        <w:rPr>
          <w:rFonts w:ascii="Times New Roman" w:hAnsi="Times New Roman"/>
          <w:sz w:val="20"/>
          <w:lang w:eastAsia="en-US"/>
        </w:rPr>
      </w:pPr>
      <w:r w:rsidRPr="00EF4C62">
        <w:rPr>
          <w:rFonts w:ascii="Times New Roman" w:hAnsi="Times New Roman"/>
          <w:sz w:val="20"/>
          <w:vertAlign w:val="superscript"/>
          <w:lang w:val="vi-VN" w:eastAsia="en-US"/>
        </w:rPr>
        <w:t>41</w:t>
      </w:r>
      <w:r w:rsidRPr="00EF4C62">
        <w:rPr>
          <w:rFonts w:ascii="Times New Roman" w:hAnsi="Times New Roman"/>
          <w:sz w:val="20"/>
          <w:lang w:val="vi-VN" w:eastAsia="en-US"/>
        </w:rPr>
        <w:t> Căn cứ vào thực trạng nhà ở hiện tại của người đề nghị xác nhận đ</w:t>
      </w:r>
      <w:r w:rsidRPr="00EF4C62">
        <w:rPr>
          <w:rFonts w:ascii="Times New Roman" w:hAnsi="Times New Roman"/>
          <w:sz w:val="20"/>
          <w:lang w:val="en-GB" w:eastAsia="en-US"/>
        </w:rPr>
        <w:t>ể</w:t>
      </w:r>
      <w:r w:rsidRPr="00EF4C62">
        <w:rPr>
          <w:rFonts w:ascii="Times New Roman" w:hAnsi="Times New Roman"/>
          <w:sz w:val="20"/>
          <w:lang w:val="vi-VN" w:eastAsia="en-US"/>
        </w:rPr>
        <w:t> đánh dấu vào </w:t>
      </w:r>
      <w:r w:rsidRPr="00EF4C62">
        <w:rPr>
          <w:rFonts w:ascii="Times New Roman" w:hAnsi="Times New Roman"/>
          <w:sz w:val="20"/>
          <w:lang w:eastAsia="en-US"/>
        </w:rPr>
        <w:t>1 </w:t>
      </w:r>
      <w:r w:rsidRPr="00EF4C62">
        <w:rPr>
          <w:rFonts w:ascii="Times New Roman" w:hAnsi="Times New Roman"/>
          <w:sz w:val="20"/>
          <w:lang w:val="vi-VN" w:eastAsia="en-US"/>
        </w:rPr>
        <w:t>trong 2 ô cho phù hợp.</w:t>
      </w:r>
    </w:p>
    <w:p w:rsidR="00E84DE8" w:rsidRDefault="005576D0" w:rsidP="00805416">
      <w:pPr>
        <w:shd w:val="clear" w:color="auto" w:fill="FFFFFF"/>
        <w:spacing w:before="120" w:after="120" w:line="234" w:lineRule="atLeast"/>
        <w:rPr>
          <w:rFonts w:ascii="Times New Roman" w:hAnsi="Times New Roman"/>
          <w:szCs w:val="26"/>
          <w:lang w:eastAsia="en-US"/>
        </w:rPr>
      </w:pPr>
      <w:r w:rsidRPr="00EF4C62">
        <w:rPr>
          <w:rFonts w:ascii="Times New Roman" w:hAnsi="Times New Roman"/>
          <w:szCs w:val="26"/>
          <w:lang w:eastAsia="en-US"/>
        </w:rPr>
        <w:lastRenderedPageBreak/>
        <w:t> </w:t>
      </w:r>
      <w:bookmarkStart w:id="15" w:name="chuong_pl_1_8"/>
      <w:r w:rsidRPr="00EF4C62">
        <w:rPr>
          <w:rFonts w:ascii="Times New Roman" w:hAnsi="Times New Roman"/>
          <w:b/>
          <w:bCs/>
          <w:szCs w:val="26"/>
          <w:lang w:val="vi-VN" w:eastAsia="en-US"/>
        </w:rPr>
        <w:t>Mẫu số 08.</w:t>
      </w:r>
      <w:bookmarkEnd w:id="15"/>
      <w:r w:rsidRPr="00EF4C62">
        <w:rPr>
          <w:rFonts w:ascii="Times New Roman" w:hAnsi="Times New Roman"/>
          <w:szCs w:val="26"/>
          <w:lang w:val="vi-VN" w:eastAsia="en-US"/>
        </w:rPr>
        <w:t> </w:t>
      </w:r>
      <w:bookmarkStart w:id="16" w:name="chuong_pl_1_8_name"/>
      <w:r w:rsidRPr="00EF4C62">
        <w:rPr>
          <w:rFonts w:ascii="Times New Roman" w:hAnsi="Times New Roman"/>
          <w:szCs w:val="26"/>
          <w:lang w:val="vi-VN" w:eastAsia="en-US"/>
        </w:rPr>
        <w:t xml:space="preserve">Mẫu giấy xác nhận về điều kiện thu nhập đối với các đối tượng đối tượng quy định tại </w:t>
      </w:r>
      <w:r w:rsidR="006A4CD8" w:rsidRPr="00EF4C62">
        <w:rPr>
          <w:rFonts w:ascii="Times New Roman" w:hAnsi="Times New Roman"/>
          <w:szCs w:val="26"/>
          <w:lang w:eastAsia="en-US"/>
        </w:rPr>
        <w:t>k</w:t>
      </w:r>
      <w:r w:rsidRPr="00EF4C62">
        <w:rPr>
          <w:rFonts w:ascii="Times New Roman" w:hAnsi="Times New Roman"/>
          <w:szCs w:val="26"/>
          <w:lang w:val="vi-VN" w:eastAsia="en-US"/>
        </w:rPr>
        <w:t>hoản 5, 6, 7 Điều 49 Luật Nhà ở năm 2014</w:t>
      </w:r>
      <w:bookmarkEnd w:id="16"/>
      <w:r w:rsidR="00E84DE8">
        <w:rPr>
          <w:rFonts w:ascii="Times New Roman" w:hAnsi="Times New Roman"/>
          <w:szCs w:val="26"/>
          <w:lang w:eastAsia="en-US"/>
        </w:rPr>
        <w:t xml:space="preserve"> (theo điểm c, d, đ </w:t>
      </w:r>
      <w:r w:rsidR="00E84DE8" w:rsidRPr="00EF4C62">
        <w:rPr>
          <w:rFonts w:ascii="Times New Roman" w:hAnsi="Times New Roman"/>
          <w:szCs w:val="26"/>
          <w:lang w:eastAsia="en-US"/>
        </w:rPr>
        <w:t>k</w:t>
      </w:r>
      <w:r w:rsidR="00E84DE8" w:rsidRPr="00EF4C62">
        <w:rPr>
          <w:rFonts w:ascii="Times New Roman" w:hAnsi="Times New Roman"/>
          <w:szCs w:val="26"/>
          <w:lang w:val="vi-VN" w:eastAsia="en-US"/>
        </w:rPr>
        <w:t xml:space="preserve">hoản </w:t>
      </w:r>
      <w:r w:rsidR="00E84DE8">
        <w:rPr>
          <w:rFonts w:ascii="Times New Roman" w:hAnsi="Times New Roman"/>
          <w:szCs w:val="26"/>
          <w:lang w:eastAsia="en-US"/>
        </w:rPr>
        <w:t>2</w:t>
      </w:r>
      <w:r w:rsidR="00E84DE8" w:rsidRPr="00EF4C62">
        <w:rPr>
          <w:rFonts w:ascii="Times New Roman" w:hAnsi="Times New Roman"/>
          <w:szCs w:val="26"/>
          <w:lang w:val="vi-VN" w:eastAsia="en-US"/>
        </w:rPr>
        <w:t xml:space="preserve"> </w:t>
      </w:r>
      <w:r w:rsidR="00E84DE8">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E84DE8">
        <w:rPr>
          <w:rFonts w:ascii="Times New Roman" w:hAnsi="Times New Roman"/>
          <w:szCs w:val="26"/>
          <w:lang w:eastAsia="en-US"/>
        </w:rPr>
        <w:t>của Sở Xây dựng)</w:t>
      </w:r>
    </w:p>
    <w:p w:rsidR="005576D0" w:rsidRPr="00EF4C62" w:rsidRDefault="005576D0" w:rsidP="00E84DE8">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MẪU GIẤY X</w:t>
      </w:r>
      <w:r w:rsidRPr="00EF4C62">
        <w:rPr>
          <w:rFonts w:ascii="Times New Roman" w:hAnsi="Times New Roman"/>
          <w:b/>
          <w:bCs/>
          <w:szCs w:val="26"/>
          <w:lang w:eastAsia="en-US"/>
        </w:rPr>
        <w:t>Á</w:t>
      </w:r>
      <w:r w:rsidRPr="00EF4C62">
        <w:rPr>
          <w:rFonts w:ascii="Times New Roman" w:hAnsi="Times New Roman"/>
          <w:b/>
          <w:bCs/>
          <w:szCs w:val="26"/>
          <w:lang w:val="vi-VN" w:eastAsia="en-US"/>
        </w:rPr>
        <w:t>C NH</w:t>
      </w:r>
      <w:r w:rsidRPr="00EF4C62">
        <w:rPr>
          <w:rFonts w:ascii="Times New Roman" w:hAnsi="Times New Roman"/>
          <w:b/>
          <w:bCs/>
          <w:szCs w:val="26"/>
          <w:lang w:eastAsia="en-US"/>
        </w:rPr>
        <w:t>Ậ</w:t>
      </w:r>
      <w:r w:rsidRPr="00EF4C62">
        <w:rPr>
          <w:rFonts w:ascii="Times New Roman" w:hAnsi="Times New Roman"/>
          <w:b/>
          <w:bCs/>
          <w:szCs w:val="26"/>
          <w:lang w:val="vi-VN" w:eastAsia="en-US"/>
        </w:rPr>
        <w:t>N VỀ ĐIỀU KI</w:t>
      </w:r>
      <w:r w:rsidRPr="00EF4C62">
        <w:rPr>
          <w:rFonts w:ascii="Times New Roman" w:hAnsi="Times New Roman"/>
          <w:b/>
          <w:bCs/>
          <w:szCs w:val="26"/>
          <w:lang w:eastAsia="en-US"/>
        </w:rPr>
        <w:t>Ệ</w:t>
      </w:r>
      <w:r w:rsidRPr="00EF4C62">
        <w:rPr>
          <w:rFonts w:ascii="Times New Roman" w:hAnsi="Times New Roman"/>
          <w:b/>
          <w:bCs/>
          <w:szCs w:val="26"/>
          <w:lang w:val="vi-VN" w:eastAsia="en-US"/>
        </w:rPr>
        <w:t>N THU NH</w:t>
      </w:r>
      <w:r w:rsidRPr="00EF4C62">
        <w:rPr>
          <w:rFonts w:ascii="Times New Roman" w:hAnsi="Times New Roman"/>
          <w:b/>
          <w:bCs/>
          <w:szCs w:val="26"/>
          <w:lang w:eastAsia="en-US"/>
        </w:rPr>
        <w:t>Ậ</w:t>
      </w:r>
      <w:r w:rsidRPr="00EF4C62">
        <w:rPr>
          <w:rFonts w:ascii="Times New Roman" w:hAnsi="Times New Roman"/>
          <w:b/>
          <w:bCs/>
          <w:szCs w:val="26"/>
          <w:lang w:val="vi-VN" w:eastAsia="en-US"/>
        </w:rPr>
        <w:t>P</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Họ và tên người kê kha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CMND (hộ chiếu hoặc th</w:t>
      </w:r>
      <w:r w:rsidRPr="00EF4C62">
        <w:rPr>
          <w:rFonts w:ascii="Times New Roman" w:hAnsi="Times New Roman"/>
          <w:szCs w:val="26"/>
          <w:lang w:eastAsia="en-US"/>
        </w:rPr>
        <w:t>ẻ</w:t>
      </w:r>
      <w:r w:rsidRPr="00EF4C62">
        <w:rPr>
          <w:rFonts w:ascii="Times New Roman" w:hAnsi="Times New Roman"/>
          <w:szCs w:val="26"/>
          <w:lang w:val="vi-VN" w:eastAsia="en-US"/>
        </w:rPr>
        <w:t> quân nhân hoặc thẻ</w:t>
      </w:r>
      <w:r w:rsidRPr="00EF4C62">
        <w:rPr>
          <w:rFonts w:ascii="Times New Roman" w:hAnsi="Times New Roman"/>
          <w:szCs w:val="26"/>
          <w:lang w:eastAsia="en-US"/>
        </w:rPr>
        <w:t> căn cước công dân) </w:t>
      </w:r>
      <w:r w:rsidRPr="00EF4C62">
        <w:rPr>
          <w:rFonts w:ascii="Times New Roman" w:hAnsi="Times New Roman"/>
          <w:szCs w:val="26"/>
          <w:lang w:val="vi-VN" w:eastAsia="en-US"/>
        </w:rPr>
        <w:t>số </w:t>
      </w:r>
      <w:r w:rsidRPr="00EF4C62">
        <w:rPr>
          <w:rFonts w:ascii="Times New Roman" w:hAnsi="Times New Roman"/>
          <w:szCs w:val="26"/>
          <w:lang w:eastAsia="en-US"/>
        </w:rPr>
        <w:t>...................... </w:t>
      </w:r>
      <w:r w:rsidRPr="00EF4C62">
        <w:rPr>
          <w:rFonts w:ascii="Times New Roman" w:hAnsi="Times New Roman"/>
          <w:szCs w:val="26"/>
          <w:lang w:val="vi-VN" w:eastAsia="en-US"/>
        </w:rPr>
        <w:t>cấp ngày </w:t>
      </w:r>
      <w:r w:rsidRPr="00EF4C62">
        <w:rPr>
          <w:rFonts w:ascii="Times New Roman" w:hAnsi="Times New Roman"/>
          <w:szCs w:val="26"/>
          <w:lang w:eastAsia="en-US"/>
        </w:rPr>
        <w:t>…/…/…… tại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ơi ở hiện tại</w:t>
      </w:r>
      <w:r w:rsidRPr="00EF4C62">
        <w:rPr>
          <w:rFonts w:ascii="Times New Roman" w:hAnsi="Times New Roman"/>
          <w:szCs w:val="26"/>
          <w:vertAlign w:val="superscript"/>
          <w:lang w:val="vi-VN" w:eastAsia="en-US"/>
        </w:rPr>
        <w:t>42</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Đăng ký thường trú (hoặc đăng ký tạm trú)</w:t>
      </w:r>
      <w:r w:rsidRPr="00EF4C62">
        <w:rPr>
          <w:rFonts w:ascii="Times New Roman" w:hAnsi="Times New Roman"/>
          <w:szCs w:val="26"/>
          <w:vertAlign w:val="superscript"/>
          <w:lang w:val="vi-VN" w:eastAsia="en-US"/>
        </w:rPr>
        <w:t>43</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Số thành viên trong hộ gia đình: </w:t>
      </w:r>
      <w:r w:rsidRPr="00EF4C62">
        <w:rPr>
          <w:rFonts w:ascii="Times New Roman" w:hAnsi="Times New Roman"/>
          <w:szCs w:val="26"/>
          <w:lang w:eastAsia="en-US"/>
        </w:rPr>
        <w:t>.................................... </w:t>
      </w:r>
      <w:r w:rsidRPr="00EF4C62">
        <w:rPr>
          <w:rFonts w:ascii="Times New Roman" w:hAnsi="Times New Roman"/>
          <w:szCs w:val="26"/>
          <w:lang w:val="vi-VN" w:eastAsia="en-US"/>
        </w:rPr>
        <w:t>người</w:t>
      </w:r>
      <w:r w:rsidRPr="00EF4C62">
        <w:rPr>
          <w:rFonts w:ascii="Times New Roman" w:hAnsi="Times New Roman"/>
          <w:szCs w:val="26"/>
          <w:vertAlign w:val="superscript"/>
          <w:lang w:val="vi-VN" w:eastAsia="en-US"/>
        </w:rPr>
        <w:t>44</w:t>
      </w:r>
      <w:r w:rsidRPr="00EF4C62">
        <w:rPr>
          <w:rFonts w:ascii="Times New Roman" w:hAnsi="Times New Roman"/>
          <w:szCs w:val="26"/>
          <w:lang w:val="vi-VN" w:eastAsia="en-US"/>
        </w:rPr>
        <w:t>, bao gồm:</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1.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 là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2. Họ và tên: </w:t>
      </w:r>
      <w:r w:rsidRPr="00EF4C62">
        <w:rPr>
          <w:rFonts w:ascii="Times New Roman" w:hAnsi="Times New Roman"/>
          <w:szCs w:val="26"/>
          <w:lang w:eastAsia="en-US"/>
        </w:rPr>
        <w:t>....................................</w:t>
      </w:r>
      <w:r w:rsidRPr="00EF4C62">
        <w:rPr>
          <w:rFonts w:ascii="Times New Roman" w:hAnsi="Times New Roman"/>
          <w:szCs w:val="26"/>
          <w:lang w:val="vi-VN" w:eastAsia="en-US"/>
        </w:rPr>
        <w:t> CMND số </w:t>
      </w:r>
      <w:r w:rsidRPr="00EF4C62">
        <w:rPr>
          <w:rFonts w:ascii="Times New Roman" w:hAnsi="Times New Roman"/>
          <w:szCs w:val="26"/>
          <w:lang w:eastAsia="en-US"/>
        </w:rPr>
        <w:t>.................................... là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3. Họ và tên: </w:t>
      </w:r>
      <w:r w:rsidRPr="00EF4C62">
        <w:rPr>
          <w:rFonts w:ascii="Times New Roman" w:hAnsi="Times New Roman"/>
          <w:szCs w:val="26"/>
          <w:lang w:eastAsia="en-US"/>
        </w:rPr>
        <w:t>....................................</w:t>
      </w:r>
      <w:r w:rsidRPr="00EF4C62">
        <w:rPr>
          <w:rFonts w:ascii="Times New Roman" w:hAnsi="Times New Roman"/>
          <w:szCs w:val="26"/>
          <w:lang w:val="vi-VN" w:eastAsia="en-US"/>
        </w:rPr>
        <w:t> CMND số </w:t>
      </w:r>
      <w:r w:rsidRPr="00EF4C62">
        <w:rPr>
          <w:rFonts w:ascii="Times New Roman" w:hAnsi="Times New Roman"/>
          <w:szCs w:val="26"/>
          <w:lang w:eastAsia="en-US"/>
        </w:rPr>
        <w:t>.................................... là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4. Họ và tên: </w:t>
      </w:r>
      <w:r w:rsidRPr="00EF4C62">
        <w:rPr>
          <w:rFonts w:ascii="Times New Roman" w:hAnsi="Times New Roman"/>
          <w:szCs w:val="26"/>
          <w:lang w:eastAsia="en-US"/>
        </w:rPr>
        <w:t>....................................</w:t>
      </w:r>
      <w:r w:rsidRPr="00EF4C62">
        <w:rPr>
          <w:rFonts w:ascii="Times New Roman" w:hAnsi="Times New Roman"/>
          <w:szCs w:val="26"/>
          <w:lang w:val="vi-VN" w:eastAsia="en-US"/>
        </w:rPr>
        <w:t> CMND số </w:t>
      </w:r>
      <w:r w:rsidRPr="00EF4C62">
        <w:rPr>
          <w:rFonts w:ascii="Times New Roman" w:hAnsi="Times New Roman"/>
          <w:szCs w:val="26"/>
          <w:lang w:eastAsia="en-US"/>
        </w:rPr>
        <w:t>.................................... là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5</w:t>
      </w:r>
      <w:r w:rsidRPr="00EF4C62">
        <w:rPr>
          <w:rFonts w:ascii="Times New Roman" w:hAnsi="Times New Roman"/>
          <w:szCs w:val="26"/>
          <w:lang w:eastAsia="en-US"/>
        </w:rPr>
        <w:t>. ..........................................................................................................................................</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Là đối tượng</w:t>
      </w:r>
      <w:r w:rsidRPr="00EF4C62">
        <w:rPr>
          <w:rFonts w:ascii="Times New Roman" w:hAnsi="Times New Roman"/>
          <w:szCs w:val="26"/>
          <w:vertAlign w:val="superscript"/>
          <w:lang w:val="vi-VN" w:eastAsia="en-US"/>
        </w:rPr>
        <w:t>45</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và những người trong hộ gia đình cam kết có thu nhập thường xuyên không thuộc diện phải nộp thuế thu nhập hàng tháng.</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ong đơn là đúng sự thực và hoàn toàn chịu trách nhiệm trước pháp luật về các nội dung đã kê kha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i/>
                <w:iCs/>
                <w:szCs w:val="26"/>
                <w:lang w:val="vi-VN"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szCs w:val="26"/>
                <w:lang w:eastAsia="en-US"/>
              </w:rPr>
              <w:br/>
            </w:r>
            <w:r w:rsidRPr="00EF4C62">
              <w:rPr>
                <w:rFonts w:ascii="Times New Roman" w:hAnsi="Times New Roman"/>
                <w:b/>
                <w:bCs/>
                <w:szCs w:val="26"/>
                <w:lang w:val="vi-VN" w:eastAsia="en-US"/>
              </w:rPr>
              <w:t>Ngườ</w:t>
            </w:r>
            <w:r w:rsidRPr="00EF4C62">
              <w:rPr>
                <w:rFonts w:ascii="Times New Roman" w:hAnsi="Times New Roman"/>
                <w:b/>
                <w:bCs/>
                <w:szCs w:val="26"/>
                <w:lang w:eastAsia="en-US"/>
              </w:rPr>
              <w:t>i kê khai</w:t>
            </w:r>
            <w:r w:rsidRPr="00EF4C62">
              <w:rPr>
                <w:rFonts w:ascii="Times New Roman" w:hAnsi="Times New Roman"/>
                <w:b/>
                <w:bCs/>
                <w:szCs w:val="26"/>
                <w:lang w:eastAsia="en-US"/>
              </w:rPr>
              <w:br/>
            </w:r>
            <w:r w:rsidRPr="00EF4C62">
              <w:rPr>
                <w:rFonts w:ascii="Times New Roman" w:hAnsi="Times New Roman"/>
                <w:i/>
                <w:iCs/>
                <w:szCs w:val="26"/>
                <w:lang w:val="vi-VN" w:eastAsia="en-US"/>
              </w:rPr>
              <w:t>(</w:t>
            </w:r>
            <w:r w:rsidRPr="00EF4C62">
              <w:rPr>
                <w:rFonts w:ascii="Times New Roman" w:hAnsi="Times New Roman"/>
                <w:i/>
                <w:iCs/>
                <w:szCs w:val="26"/>
                <w:lang w:val="en-GB" w:eastAsia="en-US"/>
              </w:rPr>
              <w:t>k</w:t>
            </w:r>
            <w:r w:rsidRPr="00EF4C62">
              <w:rPr>
                <w:rFonts w:ascii="Times New Roman" w:hAnsi="Times New Roman"/>
                <w:i/>
                <w:iCs/>
                <w:szCs w:val="26"/>
                <w:lang w:val="vi-VN" w:eastAsia="en-US"/>
              </w:rPr>
              <w:t>ý</w:t>
            </w:r>
            <w:r w:rsidRPr="00EF4C62">
              <w:rPr>
                <w:rFonts w:ascii="Times New Roman" w:hAnsi="Times New Roman"/>
                <w:i/>
                <w:iCs/>
                <w:szCs w:val="26"/>
                <w:lang w:val="en-GB" w:eastAsia="en-US"/>
              </w:rPr>
              <w:t>, </w:t>
            </w:r>
            <w:r w:rsidRPr="00EF4C62">
              <w:rPr>
                <w:rFonts w:ascii="Times New Roman" w:hAnsi="Times New Roman"/>
                <w:i/>
                <w:iCs/>
                <w:szCs w:val="26"/>
                <w:lang w:val="vi-VN" w:eastAsia="en-US"/>
              </w:rPr>
              <w:t>ghi rõ họ tên)</w:t>
            </w:r>
          </w:p>
          <w:p w:rsidR="00E84DE8" w:rsidRDefault="00E84DE8" w:rsidP="005576D0">
            <w:pPr>
              <w:spacing w:before="120" w:after="120" w:line="234" w:lineRule="atLeast"/>
              <w:jc w:val="left"/>
              <w:rPr>
                <w:rFonts w:ascii="Times New Roman" w:hAnsi="Times New Roman"/>
                <w:i/>
                <w:iCs/>
                <w:szCs w:val="26"/>
                <w:lang w:val="vi-VN" w:eastAsia="en-US"/>
              </w:rPr>
            </w:pPr>
          </w:p>
          <w:p w:rsidR="00F62D18" w:rsidRDefault="00F62D18" w:rsidP="005576D0">
            <w:pPr>
              <w:spacing w:before="120" w:after="120" w:line="234" w:lineRule="atLeast"/>
              <w:jc w:val="left"/>
              <w:rPr>
                <w:rFonts w:ascii="Times New Roman" w:hAnsi="Times New Roman"/>
                <w:i/>
                <w:iCs/>
                <w:szCs w:val="26"/>
                <w:lang w:val="vi-VN" w:eastAsia="en-US"/>
              </w:rPr>
            </w:pPr>
          </w:p>
          <w:p w:rsidR="00F62D18" w:rsidRDefault="00F62D18" w:rsidP="005576D0">
            <w:pPr>
              <w:spacing w:before="120" w:after="120" w:line="234" w:lineRule="atLeast"/>
              <w:jc w:val="left"/>
              <w:rPr>
                <w:rFonts w:ascii="Times New Roman" w:hAnsi="Times New Roman"/>
                <w:i/>
                <w:iCs/>
                <w:szCs w:val="26"/>
                <w:lang w:val="vi-VN" w:eastAsia="en-US"/>
              </w:rPr>
            </w:pPr>
          </w:p>
          <w:p w:rsidR="00F62D18" w:rsidRDefault="00F62D18" w:rsidP="005576D0">
            <w:pPr>
              <w:spacing w:before="120" w:after="120" w:line="234" w:lineRule="atLeast"/>
              <w:jc w:val="left"/>
              <w:rPr>
                <w:rFonts w:ascii="Times New Roman" w:hAnsi="Times New Roman"/>
                <w:i/>
                <w:iCs/>
                <w:szCs w:val="26"/>
                <w:lang w:val="vi-VN" w:eastAsia="en-US"/>
              </w:rPr>
            </w:pPr>
          </w:p>
          <w:p w:rsidR="00F62D18" w:rsidRDefault="00F62D18" w:rsidP="005576D0">
            <w:pPr>
              <w:spacing w:before="120" w:after="120" w:line="234" w:lineRule="atLeast"/>
              <w:jc w:val="left"/>
              <w:rPr>
                <w:rFonts w:ascii="Times New Roman" w:hAnsi="Times New Roman"/>
                <w:i/>
                <w:iCs/>
                <w:szCs w:val="26"/>
                <w:lang w:val="vi-VN" w:eastAsia="en-US"/>
              </w:rPr>
            </w:pPr>
          </w:p>
          <w:p w:rsidR="00F62D18" w:rsidRPr="00EF4C62" w:rsidRDefault="00F62D18" w:rsidP="005576D0">
            <w:pPr>
              <w:spacing w:before="120" w:after="120" w:line="234" w:lineRule="atLeast"/>
              <w:jc w:val="left"/>
              <w:rPr>
                <w:rFonts w:ascii="Times New Roman" w:hAnsi="Times New Roman"/>
                <w:szCs w:val="26"/>
                <w:lang w:eastAsia="en-US"/>
              </w:rPr>
            </w:pP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lastRenderedPageBreak/>
        <w:t>Xác nhận của cơ quan, đơn vị nơi người đề nghị đang làm việc.</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Ông/Bà là đối tượng không phải nộp thu</w:t>
      </w:r>
      <w:r w:rsidRPr="00EF4C62">
        <w:rPr>
          <w:rFonts w:ascii="Times New Roman" w:hAnsi="Times New Roman"/>
          <w:b/>
          <w:bCs/>
          <w:szCs w:val="26"/>
          <w:lang w:eastAsia="en-US"/>
        </w:rPr>
        <w:t>ế</w:t>
      </w:r>
      <w:r w:rsidRPr="00EF4C62">
        <w:rPr>
          <w:rFonts w:ascii="Times New Roman" w:hAnsi="Times New Roman"/>
          <w:b/>
          <w:bCs/>
          <w:szCs w:val="26"/>
          <w:lang w:val="vi-VN" w:eastAsia="en-US"/>
        </w:rPr>
        <w:t> thu nhập thường xuyên</w:t>
      </w:r>
    </w:p>
    <w:p w:rsidR="005576D0" w:rsidRPr="00EF4C62" w:rsidRDefault="005576D0" w:rsidP="005576D0">
      <w:pPr>
        <w:shd w:val="clear" w:color="auto" w:fill="FFFFFF"/>
        <w:spacing w:before="120" w:after="120" w:line="234" w:lineRule="atLeast"/>
        <w:jc w:val="left"/>
        <w:rPr>
          <w:rFonts w:ascii="Times New Roman" w:hAnsi="Times New Roman"/>
          <w:i/>
          <w:iCs/>
          <w:szCs w:val="26"/>
          <w:lang w:val="vi-VN" w:eastAsia="en-US"/>
        </w:rPr>
      </w:pPr>
      <w:r w:rsidRPr="00EF4C62">
        <w:rPr>
          <w:rFonts w:ascii="Times New Roman" w:hAnsi="Times New Roman"/>
          <w:i/>
          <w:iCs/>
          <w:szCs w:val="26"/>
          <w:lang w:val="vi-VN" w:eastAsia="en-US"/>
        </w:rPr>
        <w:t>(ký tên, đ</w:t>
      </w:r>
      <w:r w:rsidRPr="00EF4C62">
        <w:rPr>
          <w:rFonts w:ascii="Times New Roman" w:hAnsi="Times New Roman"/>
          <w:i/>
          <w:iCs/>
          <w:szCs w:val="26"/>
          <w:lang w:eastAsia="en-US"/>
        </w:rPr>
        <w:t>ó</w:t>
      </w:r>
      <w:r w:rsidRPr="00EF4C62">
        <w:rPr>
          <w:rFonts w:ascii="Times New Roman" w:hAnsi="Times New Roman"/>
          <w:i/>
          <w:iCs/>
          <w:szCs w:val="26"/>
          <w:lang w:val="vi-VN" w:eastAsia="en-US"/>
        </w:rPr>
        <w:t>ng dấu)</w:t>
      </w:r>
    </w:p>
    <w:p w:rsidR="007E1BAE" w:rsidRPr="00EF4C62" w:rsidRDefault="007E1BAE" w:rsidP="005576D0">
      <w:pPr>
        <w:shd w:val="clear" w:color="auto" w:fill="FFFFFF"/>
        <w:spacing w:before="120" w:after="120" w:line="234" w:lineRule="atLeast"/>
        <w:jc w:val="left"/>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left"/>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left"/>
        <w:rPr>
          <w:rFonts w:ascii="Times New Roman" w:hAnsi="Times New Roman"/>
          <w:i/>
          <w:iCs/>
          <w:szCs w:val="26"/>
          <w:lang w:val="vi-VN"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___________________________</w:t>
      </w:r>
    </w:p>
    <w:p w:rsidR="005576D0" w:rsidRPr="00EF4C62" w:rsidRDefault="005576D0" w:rsidP="007E1BAE">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2</w:t>
      </w:r>
      <w:r w:rsidRPr="00EF4C62">
        <w:rPr>
          <w:rFonts w:ascii="Times New Roman" w:hAnsi="Times New Roman"/>
          <w:sz w:val="20"/>
          <w:lang w:val="vi-VN" w:eastAsia="en-US"/>
        </w:rPr>
        <w:t> Ghi địa chỉ nơi người kê khai đang cư trú theo hình thức đăng ký thường trú hoặc đăng ký tạm trú từ 01 năm trở lên.</w:t>
      </w:r>
    </w:p>
    <w:p w:rsidR="005576D0" w:rsidRPr="00EF4C62" w:rsidRDefault="005576D0" w:rsidP="007E1BAE">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3</w:t>
      </w:r>
      <w:r w:rsidRPr="00EF4C62">
        <w:rPr>
          <w:rFonts w:ascii="Times New Roman" w:hAnsi="Times New Roman"/>
          <w:sz w:val="20"/>
          <w:lang w:val="vi-VN" w:eastAsia="en-US"/>
        </w:rPr>
        <w:t> Trường hợp đã được cấp Sổ hộ khẩu, Sổ tạm trú th</w:t>
      </w:r>
      <w:r w:rsidRPr="00EF4C62">
        <w:rPr>
          <w:rFonts w:ascii="Times New Roman" w:hAnsi="Times New Roman"/>
          <w:sz w:val="20"/>
          <w:lang w:val="en-GB" w:eastAsia="en-US"/>
        </w:rPr>
        <w:t>ì</w:t>
      </w:r>
      <w:r w:rsidRPr="00EF4C62">
        <w:rPr>
          <w:rFonts w:ascii="Times New Roman" w:hAnsi="Times New Roman"/>
          <w:sz w:val="20"/>
          <w:lang w:val="vi-VN" w:eastAsia="en-US"/>
        </w:rPr>
        <w:t> vẫn được sử dụng và có giá trị như giấy tờ, tài liệu xác nhận về cư trú theo quy định của Luật Cư trú cho đến hết ngày 31/12/2022 (người đề n</w:t>
      </w:r>
      <w:r w:rsidRPr="00EF4C62">
        <w:rPr>
          <w:rFonts w:ascii="Times New Roman" w:hAnsi="Times New Roman"/>
          <w:sz w:val="20"/>
          <w:lang w:eastAsia="en-US"/>
        </w:rPr>
        <w:t>g</w:t>
      </w:r>
      <w:r w:rsidRPr="00EF4C62">
        <w:rPr>
          <w:rFonts w:ascii="Times New Roman" w:hAnsi="Times New Roman"/>
          <w:sz w:val="20"/>
          <w:lang w:val="vi-VN" w:eastAsia="en-US"/>
        </w:rPr>
        <w:t>hị xác nhận gửi kèm theo Mẫu này b</w:t>
      </w:r>
      <w:r w:rsidRPr="00EF4C62">
        <w:rPr>
          <w:rFonts w:ascii="Times New Roman" w:hAnsi="Times New Roman"/>
          <w:sz w:val="20"/>
          <w:lang w:eastAsia="en-US"/>
        </w:rPr>
        <w:t>ả</w:t>
      </w:r>
      <w:r w:rsidRPr="00EF4C62">
        <w:rPr>
          <w:rFonts w:ascii="Times New Roman" w:hAnsi="Times New Roman"/>
          <w:sz w:val="20"/>
          <w:lang w:val="vi-VN" w:eastAsia="en-US"/>
        </w:rPr>
        <w:t>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5576D0" w:rsidRPr="00EF4C62" w:rsidRDefault="005576D0" w:rsidP="007E1BAE">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4</w:t>
      </w:r>
      <w:r w:rsidRPr="00EF4C62">
        <w:rPr>
          <w:rFonts w:ascii="Times New Roman" w:hAnsi="Times New Roman"/>
          <w:sz w:val="20"/>
          <w:lang w:val="vi-VN" w:eastAsia="en-US"/>
        </w:rPr>
        <w:t> Ghi rõ số lượng thành viên trong gia đình và ghi họ tên, mối quan hệ của từng thành viên với người đứng tên viết đơn</w:t>
      </w:r>
    </w:p>
    <w:p w:rsidR="005576D0" w:rsidRPr="00EF4C62" w:rsidRDefault="005576D0" w:rsidP="007E1BAE">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5</w:t>
      </w:r>
      <w:r w:rsidRPr="00EF4C62">
        <w:rPr>
          <w:rFonts w:ascii="Times New Roman" w:hAnsi="Times New Roman"/>
          <w:sz w:val="20"/>
          <w:lang w:val="vi-VN" w:eastAsia="en-US"/>
        </w:rPr>
        <w:t> Ghi rõ người đề nghị x</w:t>
      </w:r>
      <w:r w:rsidRPr="00EF4C62">
        <w:rPr>
          <w:rFonts w:ascii="Times New Roman" w:hAnsi="Times New Roman"/>
          <w:sz w:val="20"/>
          <w:lang w:eastAsia="en-US"/>
        </w:rPr>
        <w:t>á</w:t>
      </w:r>
      <w:r w:rsidRPr="00EF4C62">
        <w:rPr>
          <w:rFonts w:ascii="Times New Roman" w:hAnsi="Times New Roman"/>
          <w:sz w:val="20"/>
          <w:lang w:val="vi-VN" w:eastAsia="en-US"/>
        </w:rPr>
        <w:t>c nhận thuộc đối tượng theo quy định được hỗ trợ nhà ở xã hội (người lao động làm việc tại các doanh nghiệp trong và ngoài khu công nghiệp; sĩ quan, hạ sĩ quan nghiệp vụ, hạ sĩ quan chu</w:t>
      </w:r>
      <w:r w:rsidRPr="00EF4C62">
        <w:rPr>
          <w:rFonts w:ascii="Times New Roman" w:hAnsi="Times New Roman"/>
          <w:sz w:val="20"/>
          <w:lang w:eastAsia="en-US"/>
        </w:rPr>
        <w:t>yê</w:t>
      </w:r>
      <w:r w:rsidRPr="00EF4C62">
        <w:rPr>
          <w:rFonts w:ascii="Times New Roman" w:hAnsi="Times New Roman"/>
          <w:sz w:val="20"/>
          <w:lang w:val="vi-VN" w:eastAsia="en-US"/>
        </w:rPr>
        <w:t>n môn kỹ thuật, quân nhân chuyên nghiệp, công nhân trong cơ quan, đơn vị thuộc công an nhân dân và quân đội nhân dân; cán bộ, công chức, viên chức đã ngh</w:t>
      </w:r>
      <w:r w:rsidRPr="00EF4C62">
        <w:rPr>
          <w:rFonts w:ascii="Times New Roman" w:hAnsi="Times New Roman"/>
          <w:sz w:val="20"/>
          <w:lang w:val="en-GB" w:eastAsia="en-US"/>
        </w:rPr>
        <w:t>ỉ</w:t>
      </w:r>
      <w:r w:rsidRPr="00EF4C62">
        <w:rPr>
          <w:rFonts w:ascii="Times New Roman" w:hAnsi="Times New Roman"/>
          <w:sz w:val="20"/>
          <w:lang w:val="vi-VN" w:eastAsia="en-US"/>
        </w:rPr>
        <w:t> việc, nghỉ chế độ theo quy định của pháp luậ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Default="007E1BAE" w:rsidP="005576D0">
      <w:pPr>
        <w:shd w:val="clear" w:color="auto" w:fill="FFFFFF"/>
        <w:spacing w:before="120" w:after="120" w:line="234" w:lineRule="atLeast"/>
        <w:jc w:val="left"/>
        <w:rPr>
          <w:rFonts w:ascii="Times New Roman" w:hAnsi="Times New Roman"/>
          <w:szCs w:val="26"/>
          <w:lang w:eastAsia="en-US"/>
        </w:rPr>
      </w:pPr>
    </w:p>
    <w:p w:rsidR="00805416" w:rsidRPr="00EF4C62" w:rsidRDefault="00805416"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7E1BAE" w:rsidRDefault="007E1BAE" w:rsidP="005576D0">
      <w:pPr>
        <w:shd w:val="clear" w:color="auto" w:fill="FFFFFF"/>
        <w:spacing w:before="120" w:after="120" w:line="234" w:lineRule="atLeast"/>
        <w:jc w:val="left"/>
        <w:rPr>
          <w:rFonts w:ascii="Times New Roman" w:hAnsi="Times New Roman"/>
          <w:szCs w:val="26"/>
          <w:lang w:eastAsia="en-US"/>
        </w:rPr>
      </w:pPr>
    </w:p>
    <w:p w:rsidR="00F62D18" w:rsidRPr="00EF4C62" w:rsidRDefault="00F62D18" w:rsidP="005576D0">
      <w:pPr>
        <w:shd w:val="clear" w:color="auto" w:fill="FFFFFF"/>
        <w:spacing w:before="120" w:after="120" w:line="234" w:lineRule="atLeast"/>
        <w:jc w:val="left"/>
        <w:rPr>
          <w:rFonts w:ascii="Times New Roman" w:hAnsi="Times New Roman"/>
          <w:szCs w:val="26"/>
          <w:lang w:eastAsia="en-US"/>
        </w:rPr>
      </w:pPr>
    </w:p>
    <w:p w:rsidR="007E1BAE" w:rsidRPr="00EF4C62" w:rsidRDefault="007E1BAE" w:rsidP="005576D0">
      <w:pPr>
        <w:shd w:val="clear" w:color="auto" w:fill="FFFFFF"/>
        <w:spacing w:before="120" w:after="120" w:line="234" w:lineRule="atLeast"/>
        <w:jc w:val="left"/>
        <w:rPr>
          <w:rFonts w:ascii="Times New Roman" w:hAnsi="Times New Roman"/>
          <w:szCs w:val="26"/>
          <w:lang w:eastAsia="en-US"/>
        </w:rPr>
      </w:pPr>
    </w:p>
    <w:p w:rsidR="002D079B" w:rsidRDefault="005576D0" w:rsidP="002D079B">
      <w:pPr>
        <w:shd w:val="clear" w:color="auto" w:fill="FFFFFF"/>
        <w:spacing w:line="234" w:lineRule="atLeast"/>
        <w:rPr>
          <w:rFonts w:ascii="Times New Roman" w:hAnsi="Times New Roman"/>
          <w:szCs w:val="26"/>
          <w:lang w:eastAsia="en-US"/>
        </w:rPr>
      </w:pPr>
      <w:bookmarkStart w:id="17" w:name="chuong_pl_1_9"/>
      <w:r w:rsidRPr="00EF4C62">
        <w:rPr>
          <w:rFonts w:ascii="Times New Roman" w:hAnsi="Times New Roman"/>
          <w:b/>
          <w:bCs/>
          <w:szCs w:val="26"/>
          <w:lang w:val="vi-VN" w:eastAsia="en-US"/>
        </w:rPr>
        <w:lastRenderedPageBreak/>
        <w:t>Mẫu số 09.</w:t>
      </w:r>
      <w:bookmarkEnd w:id="17"/>
      <w:r w:rsidRPr="00EF4C62">
        <w:rPr>
          <w:rFonts w:ascii="Times New Roman" w:hAnsi="Times New Roman"/>
          <w:szCs w:val="26"/>
          <w:lang w:val="vi-VN" w:eastAsia="en-US"/>
        </w:rPr>
        <w:t> </w:t>
      </w:r>
      <w:bookmarkStart w:id="18" w:name="chuong_pl_1_9_name"/>
      <w:r w:rsidR="002D079B">
        <w:rPr>
          <w:rFonts w:ascii="Times New Roman" w:hAnsi="Times New Roman"/>
          <w:szCs w:val="26"/>
          <w:lang w:val="vi-VN" w:eastAsia="en-US"/>
        </w:rPr>
        <w:t>Mẫu giấy tự kê khai về đ</w:t>
      </w:r>
      <w:r w:rsidRPr="00EF4C62">
        <w:rPr>
          <w:rFonts w:ascii="Times New Roman" w:hAnsi="Times New Roman"/>
          <w:szCs w:val="26"/>
          <w:lang w:val="vi-VN" w:eastAsia="en-US"/>
        </w:rPr>
        <w:t xml:space="preserve">iều kiện thu nhập đối với các đối tượng quy định tại </w:t>
      </w:r>
      <w:r w:rsidR="007E1BAE" w:rsidRPr="00EF4C62">
        <w:rPr>
          <w:rFonts w:ascii="Times New Roman" w:hAnsi="Times New Roman"/>
          <w:szCs w:val="26"/>
          <w:lang w:eastAsia="en-US"/>
        </w:rPr>
        <w:t>k</w:t>
      </w:r>
      <w:r w:rsidRPr="00EF4C62">
        <w:rPr>
          <w:rFonts w:ascii="Times New Roman" w:hAnsi="Times New Roman"/>
          <w:szCs w:val="26"/>
          <w:lang w:val="vi-VN" w:eastAsia="en-US"/>
        </w:rPr>
        <w:t xml:space="preserve">hoản 4 và </w:t>
      </w:r>
      <w:r w:rsidR="007E1BAE" w:rsidRPr="00EF4C62">
        <w:rPr>
          <w:rFonts w:ascii="Times New Roman" w:hAnsi="Times New Roman"/>
          <w:szCs w:val="26"/>
          <w:lang w:eastAsia="en-US"/>
        </w:rPr>
        <w:t>k</w:t>
      </w:r>
      <w:r w:rsidRPr="00EF4C62">
        <w:rPr>
          <w:rFonts w:ascii="Times New Roman" w:hAnsi="Times New Roman"/>
          <w:szCs w:val="26"/>
          <w:lang w:val="vi-VN" w:eastAsia="en-US"/>
        </w:rPr>
        <w:t>hoản 5, 6, 7 Điều 49 Luật Nhà ở năm 2014 đã nghỉ việc, nghỉ chế độ theo quy định của pháp luật</w:t>
      </w:r>
      <w:bookmarkEnd w:id="18"/>
      <w:r w:rsidR="002D079B">
        <w:rPr>
          <w:rFonts w:ascii="Times New Roman" w:hAnsi="Times New Roman"/>
          <w:szCs w:val="26"/>
          <w:lang w:eastAsia="en-US"/>
        </w:rPr>
        <w:t xml:space="preserve"> (theo điểm b và điểm c, d, đ </w:t>
      </w:r>
      <w:r w:rsidR="002D079B" w:rsidRPr="00EF4C62">
        <w:rPr>
          <w:rFonts w:ascii="Times New Roman" w:hAnsi="Times New Roman"/>
          <w:szCs w:val="26"/>
          <w:lang w:eastAsia="en-US"/>
        </w:rPr>
        <w:t>k</w:t>
      </w:r>
      <w:r w:rsidR="002D079B" w:rsidRPr="00EF4C62">
        <w:rPr>
          <w:rFonts w:ascii="Times New Roman" w:hAnsi="Times New Roman"/>
          <w:szCs w:val="26"/>
          <w:lang w:val="vi-VN" w:eastAsia="en-US"/>
        </w:rPr>
        <w:t xml:space="preserve">hoản </w:t>
      </w:r>
      <w:r w:rsidR="002D079B">
        <w:rPr>
          <w:rFonts w:ascii="Times New Roman" w:hAnsi="Times New Roman"/>
          <w:szCs w:val="26"/>
          <w:lang w:eastAsia="en-US"/>
        </w:rPr>
        <w:t>2</w:t>
      </w:r>
      <w:r w:rsidR="002D079B" w:rsidRPr="00EF4C62">
        <w:rPr>
          <w:rFonts w:ascii="Times New Roman" w:hAnsi="Times New Roman"/>
          <w:szCs w:val="26"/>
          <w:lang w:val="vi-VN" w:eastAsia="en-US"/>
        </w:rPr>
        <w:t xml:space="preserve"> </w:t>
      </w:r>
      <w:r w:rsidR="002D079B">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2D079B">
        <w:rPr>
          <w:rFonts w:ascii="Times New Roman" w:hAnsi="Times New Roman"/>
          <w:szCs w:val="26"/>
          <w:lang w:eastAsia="en-US"/>
        </w:rPr>
        <w:t>của Sở Xây dựng)</w:t>
      </w:r>
    </w:p>
    <w:p w:rsidR="005576D0" w:rsidRPr="00EF4C62" w:rsidRDefault="005576D0" w:rsidP="002D079B">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MẪU GIẤY TỰ KHAI VỀ ĐIỀU KIỆN THU NHẬP</w:t>
      </w:r>
      <w:r w:rsidRPr="00EF4C62">
        <w:rPr>
          <w:rFonts w:ascii="Times New Roman" w:hAnsi="Times New Roman"/>
          <w:b/>
          <w:bCs/>
          <w:szCs w:val="26"/>
          <w:vertAlign w:val="superscript"/>
          <w:lang w:val="vi-VN" w:eastAsia="en-US"/>
        </w:rPr>
        <w:t>46</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Họ và tên người kê khai: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CMND (hộ chiếu hoặc thẻ quân nhân hoặc thẻ căn cước công dân) số </w:t>
      </w:r>
      <w:r w:rsidRPr="00EF4C62">
        <w:rPr>
          <w:rFonts w:ascii="Times New Roman" w:hAnsi="Times New Roman"/>
          <w:szCs w:val="26"/>
          <w:lang w:eastAsia="en-US"/>
        </w:rPr>
        <w:t>.................... </w:t>
      </w:r>
      <w:r w:rsidRPr="00EF4C62">
        <w:rPr>
          <w:rFonts w:ascii="Times New Roman" w:hAnsi="Times New Roman"/>
          <w:szCs w:val="26"/>
          <w:lang w:val="vi-VN" w:eastAsia="en-US"/>
        </w:rPr>
        <w:t>cấp ngày </w:t>
      </w:r>
      <w:r w:rsidRPr="00EF4C62">
        <w:rPr>
          <w:rFonts w:ascii="Times New Roman" w:hAnsi="Times New Roman"/>
          <w:szCs w:val="26"/>
          <w:lang w:eastAsia="en-US"/>
        </w:rPr>
        <w:t>…/…/……</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Nơi ở hiện tại</w:t>
      </w:r>
      <w:r w:rsidRPr="00EF4C62">
        <w:rPr>
          <w:rFonts w:ascii="Times New Roman" w:hAnsi="Times New Roman"/>
          <w:szCs w:val="26"/>
          <w:vertAlign w:val="superscript"/>
          <w:lang w:val="vi-VN" w:eastAsia="en-US"/>
        </w:rPr>
        <w:t>47</w:t>
      </w:r>
      <w:r w:rsidRPr="00EF4C62">
        <w:rPr>
          <w:rFonts w:ascii="Times New Roman" w:hAnsi="Times New Roman"/>
          <w:szCs w:val="26"/>
          <w:lang w:val="vi-VN" w:eastAsia="en-US"/>
        </w:rPr>
        <w:t>: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Đăng ký thường trú (hoặc đăng ký tạm trú)</w:t>
      </w:r>
      <w:r w:rsidRPr="00EF4C62">
        <w:rPr>
          <w:rFonts w:ascii="Times New Roman" w:hAnsi="Times New Roman"/>
          <w:szCs w:val="26"/>
          <w:vertAlign w:val="superscript"/>
          <w:lang w:val="vi-VN" w:eastAsia="en-US"/>
        </w:rPr>
        <w:t>48</w:t>
      </w:r>
      <w:r w:rsidRPr="00EF4C62">
        <w:rPr>
          <w:rFonts w:ascii="Times New Roman" w:hAnsi="Times New Roman"/>
          <w:szCs w:val="26"/>
          <w:lang w:val="vi-VN" w:eastAsia="en-US"/>
        </w:rPr>
        <w:t> tại: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Số thành viên trong hộ gia đình: </w:t>
      </w:r>
      <w:r w:rsidRPr="00EF4C62">
        <w:rPr>
          <w:rFonts w:ascii="Times New Roman" w:hAnsi="Times New Roman"/>
          <w:szCs w:val="26"/>
          <w:lang w:eastAsia="en-US"/>
        </w:rPr>
        <w:t>.................................... </w:t>
      </w:r>
      <w:r w:rsidRPr="00EF4C62">
        <w:rPr>
          <w:rFonts w:ascii="Times New Roman" w:hAnsi="Times New Roman"/>
          <w:szCs w:val="26"/>
          <w:lang w:val="vi-VN" w:eastAsia="en-US"/>
        </w:rPr>
        <w:t>người</w:t>
      </w:r>
      <w:r w:rsidRPr="00EF4C62">
        <w:rPr>
          <w:rFonts w:ascii="Times New Roman" w:hAnsi="Times New Roman"/>
          <w:szCs w:val="26"/>
          <w:vertAlign w:val="superscript"/>
          <w:lang w:val="vi-VN" w:eastAsia="en-US"/>
        </w:rPr>
        <w:t>49</w:t>
      </w:r>
      <w:r w:rsidRPr="00EF4C62">
        <w:rPr>
          <w:rFonts w:ascii="Times New Roman" w:hAnsi="Times New Roman"/>
          <w:szCs w:val="26"/>
          <w:lang w:val="vi-VN" w:eastAsia="en-US"/>
        </w:rPr>
        <w:t>, bao gồm:</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1.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w:t>
      </w:r>
      <w:r w:rsidR="006A4CD8" w:rsidRPr="00EF4C62">
        <w:rPr>
          <w:rFonts w:ascii="Times New Roman" w:hAnsi="Times New Roman"/>
          <w:szCs w:val="26"/>
          <w:lang w:eastAsia="en-US"/>
        </w:rPr>
        <w:t>...............................</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2.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3.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4. Họ và tên: </w:t>
      </w:r>
      <w:r w:rsidRPr="00EF4C62">
        <w:rPr>
          <w:rFonts w:ascii="Times New Roman" w:hAnsi="Times New Roman"/>
          <w:szCs w:val="26"/>
          <w:lang w:eastAsia="en-US"/>
        </w:rPr>
        <w:t>.................................... </w:t>
      </w:r>
      <w:r w:rsidRPr="00EF4C62">
        <w:rPr>
          <w:rFonts w:ascii="Times New Roman" w:hAnsi="Times New Roman"/>
          <w:szCs w:val="26"/>
          <w:lang w:val="vi-VN" w:eastAsia="en-US"/>
        </w:rPr>
        <w:t>CMND số </w:t>
      </w:r>
      <w:r w:rsidRPr="00EF4C62">
        <w:rPr>
          <w:rFonts w:ascii="Times New Roman" w:hAnsi="Times New Roman"/>
          <w:szCs w:val="26"/>
          <w:lang w:eastAsia="en-US"/>
        </w:rPr>
        <w:t>.................................... </w:t>
      </w:r>
      <w:r w:rsidRPr="00EF4C62">
        <w:rPr>
          <w:rFonts w:ascii="Times New Roman" w:hAnsi="Times New Roman"/>
          <w:szCs w:val="26"/>
          <w:lang w:val="vi-VN" w:eastAsia="en-US"/>
        </w:rPr>
        <w:t>là: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Nghề nghiệp </w:t>
      </w:r>
      <w:r w:rsidRPr="00EF4C62">
        <w:rPr>
          <w:rFonts w:ascii="Times New Roman" w:hAnsi="Times New Roman"/>
          <w:szCs w:val="26"/>
          <w:lang w:eastAsia="en-US"/>
        </w:rPr>
        <w:t>.................................... </w:t>
      </w:r>
      <w:r w:rsidRPr="00EF4C62">
        <w:rPr>
          <w:rFonts w:ascii="Times New Roman" w:hAnsi="Times New Roman"/>
          <w:szCs w:val="26"/>
          <w:lang w:val="vi-VN" w:eastAsia="en-US"/>
        </w:rPr>
        <w:t>Tên cơ quan (đơn vị) </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5</w:t>
      </w:r>
      <w:r w:rsidRPr="00EF4C62">
        <w:rPr>
          <w:rFonts w:ascii="Times New Roman" w:hAnsi="Times New Roman"/>
          <w:szCs w:val="26"/>
          <w:lang w:val="en-GB" w:eastAsia="en-US"/>
        </w:rPr>
        <w:t>. </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Là đối tượng</w:t>
      </w:r>
      <w:r w:rsidRPr="00EF4C62">
        <w:rPr>
          <w:rFonts w:ascii="Times New Roman" w:hAnsi="Times New Roman"/>
          <w:szCs w:val="26"/>
          <w:vertAlign w:val="superscript"/>
          <w:lang w:val="vi-VN" w:eastAsia="en-US"/>
        </w:rPr>
        <w:t>50</w:t>
      </w:r>
      <w:r w:rsidRPr="00EF4C62">
        <w:rPr>
          <w:rFonts w:ascii="Times New Roman" w:hAnsi="Times New Roman"/>
          <w:szCs w:val="26"/>
          <w:lang w:val="vi-VN" w:eastAsia="en-US"/>
        </w:rPr>
        <w:t>: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Tôi và những người trong hộ gia đình có thu nhập thường xuyên không thuộc diện phải nộp thuế thu nhập hàng tháng.</w:t>
      </w:r>
    </w:p>
    <w:p w:rsidR="005576D0" w:rsidRPr="00EF4C62" w:rsidRDefault="005576D0" w:rsidP="006A4CD8">
      <w:pPr>
        <w:shd w:val="clear" w:color="auto" w:fill="FFFFFF"/>
        <w:spacing w:before="120" w:after="120" w:line="276" w:lineRule="auto"/>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ong đơn là đúng sự thực và hoàn toàn chịu trách nhiệm trước pháp luật về các nội dung đã kê kha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1"/>
        <w:gridCol w:w="4796"/>
      </w:tblGrid>
      <w:tr w:rsidR="00EF4C62" w:rsidRPr="00EF4C62" w:rsidTr="006A4CD8">
        <w:trPr>
          <w:tblCellSpacing w:w="0" w:type="dxa"/>
        </w:trPr>
        <w:tc>
          <w:tcPr>
            <w:tcW w:w="2475"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w:t>
            </w:r>
          </w:p>
        </w:tc>
        <w:tc>
          <w:tcPr>
            <w:tcW w:w="2525" w:type="pct"/>
            <w:shd w:val="clear" w:color="auto" w:fill="FFFFFF"/>
            <w:hideMark/>
          </w:tcPr>
          <w:p w:rsidR="005576D0" w:rsidRPr="00EF4C62" w:rsidRDefault="005576D0" w:rsidP="005576D0">
            <w:pPr>
              <w:spacing w:before="120" w:after="120" w:line="234" w:lineRule="atLeast"/>
              <w:jc w:val="center"/>
              <w:rPr>
                <w:rFonts w:ascii="Times New Roman" w:hAnsi="Times New Roman"/>
                <w:i/>
                <w:iCs/>
                <w:szCs w:val="26"/>
                <w:lang w:val="vi-VN"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i/>
                <w:iCs/>
                <w:szCs w:val="26"/>
                <w:lang w:eastAsia="en-US"/>
              </w:rPr>
              <w:br/>
            </w:r>
            <w:r w:rsidRPr="00EF4C62">
              <w:rPr>
                <w:rFonts w:ascii="Times New Roman" w:hAnsi="Times New Roman"/>
                <w:b/>
                <w:bCs/>
                <w:szCs w:val="26"/>
                <w:lang w:val="vi-VN" w:eastAsia="en-US"/>
              </w:rPr>
              <w:t>Người kê khai</w:t>
            </w:r>
            <w:r w:rsidRPr="00EF4C62">
              <w:rPr>
                <w:rFonts w:ascii="Times New Roman" w:hAnsi="Times New Roman"/>
                <w:szCs w:val="26"/>
                <w:lang w:eastAsia="en-US"/>
              </w:rPr>
              <w:br/>
            </w:r>
            <w:r w:rsidRPr="00EF4C62">
              <w:rPr>
                <w:rFonts w:ascii="Times New Roman" w:hAnsi="Times New Roman"/>
                <w:i/>
                <w:iCs/>
                <w:szCs w:val="26"/>
                <w:lang w:val="vi-VN" w:eastAsia="en-US"/>
              </w:rPr>
              <w:t>(ký, ghi rõ họ tên)</w:t>
            </w:r>
          </w:p>
          <w:p w:rsidR="005576D0" w:rsidRDefault="005576D0" w:rsidP="005576D0">
            <w:pPr>
              <w:spacing w:before="120" w:after="120" w:line="234" w:lineRule="atLeast"/>
              <w:jc w:val="left"/>
              <w:rPr>
                <w:rFonts w:ascii="Times New Roman" w:hAnsi="Times New Roman"/>
                <w:i/>
                <w:iCs/>
                <w:szCs w:val="26"/>
                <w:lang w:val="vi-VN" w:eastAsia="en-US"/>
              </w:rPr>
            </w:pPr>
          </w:p>
          <w:p w:rsidR="002D079B" w:rsidRPr="00EF4C62" w:rsidRDefault="002D079B" w:rsidP="005576D0">
            <w:pPr>
              <w:spacing w:before="120" w:after="120" w:line="234" w:lineRule="atLeast"/>
              <w:jc w:val="left"/>
              <w:rPr>
                <w:rFonts w:ascii="Times New Roman" w:hAnsi="Times New Roman"/>
                <w:szCs w:val="26"/>
                <w:lang w:eastAsia="en-US"/>
              </w:rPr>
            </w:pP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lastRenderedPageBreak/>
        <w:t>__________________</w:t>
      </w:r>
      <w:r w:rsidRPr="00EF4C62">
        <w:rPr>
          <w:rFonts w:ascii="Times New Roman" w:hAnsi="Times New Roman"/>
          <w:szCs w:val="26"/>
          <w:lang w:eastAsia="en-US"/>
        </w:rPr>
        <w:t>_________</w:t>
      </w:r>
    </w:p>
    <w:p w:rsidR="005576D0" w:rsidRPr="00EF4C62" w:rsidRDefault="005576D0" w:rsidP="006A4CD8">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6</w:t>
      </w:r>
      <w:r w:rsidRPr="00EF4C62">
        <w:rPr>
          <w:rFonts w:ascii="Times New Roman" w:hAnsi="Times New Roman"/>
          <w:sz w:val="20"/>
          <w:lang w:val="vi-VN" w:eastAsia="en-US"/>
        </w:rPr>
        <w:t> Trong trường hợp cần thiết Sở Xây dựng liên hệ với Cục thuế địa phương để xác minh.</w:t>
      </w:r>
    </w:p>
    <w:p w:rsidR="005576D0" w:rsidRPr="00EF4C62" w:rsidRDefault="005576D0" w:rsidP="006A4CD8">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7</w:t>
      </w:r>
      <w:r w:rsidRPr="00EF4C62">
        <w:rPr>
          <w:rFonts w:ascii="Times New Roman" w:hAnsi="Times New Roman"/>
          <w:sz w:val="20"/>
          <w:lang w:val="vi-VN" w:eastAsia="en-US"/>
        </w:rPr>
        <w:t> Ghi địa chỉ nơi người kê khai đang cư trú theo hình thức đăng ký thường trú hoặc đăng ký tạm trú từ 01 năm trở lên.</w:t>
      </w:r>
    </w:p>
    <w:p w:rsidR="005576D0" w:rsidRPr="00EF4C62" w:rsidRDefault="005576D0" w:rsidP="006A4CD8">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8</w:t>
      </w:r>
      <w:r w:rsidRPr="00EF4C62">
        <w:rPr>
          <w:rFonts w:ascii="Times New Roman" w:hAnsi="Times New Roman"/>
          <w:sz w:val="20"/>
          <w:lang w:val="vi-VN" w:eastAsia="en-US"/>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5576D0" w:rsidRPr="00EF4C62" w:rsidRDefault="005576D0" w:rsidP="006A4CD8">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49</w:t>
      </w:r>
      <w:r w:rsidRPr="00EF4C62">
        <w:rPr>
          <w:rFonts w:ascii="Times New Roman" w:hAnsi="Times New Roman"/>
          <w:sz w:val="20"/>
          <w:lang w:val="vi-VN" w:eastAsia="en-US"/>
        </w:rPr>
        <w:t> Ghi rõ số lượng thành viên trong gia đình và ghi họ tên, mối quan hệ của từng thành viên với người đứng tên viết đơn</w:t>
      </w:r>
    </w:p>
    <w:p w:rsidR="005576D0" w:rsidRPr="00EF4C62" w:rsidRDefault="005576D0" w:rsidP="006A4CD8">
      <w:pPr>
        <w:shd w:val="clear" w:color="auto" w:fill="FFFFFF"/>
        <w:spacing w:before="60"/>
        <w:rPr>
          <w:rFonts w:ascii="Times New Roman" w:hAnsi="Times New Roman"/>
          <w:sz w:val="20"/>
          <w:lang w:eastAsia="en-US"/>
        </w:rPr>
      </w:pPr>
      <w:r w:rsidRPr="00EF4C62">
        <w:rPr>
          <w:rFonts w:ascii="Times New Roman" w:hAnsi="Times New Roman"/>
          <w:sz w:val="20"/>
          <w:vertAlign w:val="superscript"/>
          <w:lang w:val="vi-VN" w:eastAsia="en-US"/>
        </w:rPr>
        <w:t>50</w:t>
      </w:r>
      <w:r w:rsidRPr="00EF4C62">
        <w:rPr>
          <w:rFonts w:ascii="Times New Roman" w:hAnsi="Times New Roman"/>
          <w:sz w:val="20"/>
          <w:lang w:val="vi-VN" w:eastAsia="en-US"/>
        </w:rPr>
        <w:t>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eastAsia="en-US"/>
        </w:rPr>
        <w:t> </w:t>
      </w: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Pr="00EF4C62" w:rsidRDefault="006A4CD8" w:rsidP="005576D0">
      <w:pPr>
        <w:shd w:val="clear" w:color="auto" w:fill="FFFFFF"/>
        <w:spacing w:before="120" w:after="120" w:line="234" w:lineRule="atLeast"/>
        <w:jc w:val="left"/>
        <w:rPr>
          <w:rFonts w:ascii="Times New Roman" w:hAnsi="Times New Roman"/>
          <w:szCs w:val="26"/>
          <w:lang w:eastAsia="en-US"/>
        </w:rPr>
      </w:pPr>
    </w:p>
    <w:p w:rsidR="006A4CD8" w:rsidRDefault="006A4CD8" w:rsidP="005576D0">
      <w:pPr>
        <w:shd w:val="clear" w:color="auto" w:fill="FFFFFF"/>
        <w:spacing w:before="120" w:after="120" w:line="234" w:lineRule="atLeast"/>
        <w:jc w:val="left"/>
        <w:rPr>
          <w:rFonts w:ascii="Times New Roman" w:hAnsi="Times New Roman"/>
          <w:szCs w:val="26"/>
          <w:lang w:eastAsia="en-US"/>
        </w:rPr>
      </w:pPr>
    </w:p>
    <w:p w:rsidR="00805416" w:rsidRPr="00EF4C62" w:rsidRDefault="00805416" w:rsidP="005576D0">
      <w:pPr>
        <w:shd w:val="clear" w:color="auto" w:fill="FFFFFF"/>
        <w:spacing w:before="120" w:after="120" w:line="234" w:lineRule="atLeast"/>
        <w:jc w:val="left"/>
        <w:rPr>
          <w:rFonts w:ascii="Times New Roman" w:hAnsi="Times New Roman"/>
          <w:szCs w:val="26"/>
          <w:lang w:eastAsia="en-US"/>
        </w:rPr>
      </w:pPr>
    </w:p>
    <w:p w:rsidR="002D079B" w:rsidRDefault="005576D0" w:rsidP="002D079B">
      <w:pPr>
        <w:shd w:val="clear" w:color="auto" w:fill="FFFFFF"/>
        <w:spacing w:line="234" w:lineRule="atLeast"/>
        <w:rPr>
          <w:rFonts w:ascii="Times New Roman" w:hAnsi="Times New Roman"/>
          <w:szCs w:val="26"/>
          <w:lang w:eastAsia="en-US"/>
        </w:rPr>
      </w:pPr>
      <w:bookmarkStart w:id="19" w:name="chuong_pl_1_10"/>
      <w:r w:rsidRPr="00EF4C62">
        <w:rPr>
          <w:rFonts w:ascii="Times New Roman" w:hAnsi="Times New Roman"/>
          <w:b/>
          <w:bCs/>
          <w:szCs w:val="26"/>
          <w:lang w:val="vi-VN" w:eastAsia="en-US"/>
        </w:rPr>
        <w:lastRenderedPageBreak/>
        <w:t>Mẫu số 10.</w:t>
      </w:r>
      <w:bookmarkEnd w:id="19"/>
      <w:r w:rsidRPr="00EF4C62">
        <w:rPr>
          <w:rFonts w:ascii="Times New Roman" w:hAnsi="Times New Roman"/>
          <w:szCs w:val="26"/>
          <w:lang w:val="vi-VN" w:eastAsia="en-US"/>
        </w:rPr>
        <w:t> </w:t>
      </w:r>
      <w:bookmarkStart w:id="20" w:name="chuong_pl_1_10_name"/>
      <w:r w:rsidRPr="00EF4C62">
        <w:rPr>
          <w:rFonts w:ascii="Times New Roman" w:hAnsi="Times New Roman"/>
          <w:szCs w:val="26"/>
          <w:lang w:val="vi-VN" w:eastAsia="en-US"/>
        </w:rPr>
        <w:t>Mẫu đơn đăng ký thuê nhà ở sinh viên</w:t>
      </w:r>
      <w:bookmarkEnd w:id="20"/>
      <w:r w:rsidR="002D079B">
        <w:rPr>
          <w:rFonts w:ascii="Times New Roman" w:hAnsi="Times New Roman"/>
          <w:szCs w:val="26"/>
          <w:lang w:eastAsia="en-US"/>
        </w:rPr>
        <w:t xml:space="preserve"> (theo điểm g </w:t>
      </w:r>
      <w:r w:rsidR="002D079B" w:rsidRPr="00EF4C62">
        <w:rPr>
          <w:rFonts w:ascii="Times New Roman" w:hAnsi="Times New Roman"/>
          <w:szCs w:val="26"/>
          <w:lang w:eastAsia="en-US"/>
        </w:rPr>
        <w:t>k</w:t>
      </w:r>
      <w:r w:rsidR="002D079B" w:rsidRPr="00EF4C62">
        <w:rPr>
          <w:rFonts w:ascii="Times New Roman" w:hAnsi="Times New Roman"/>
          <w:szCs w:val="26"/>
          <w:lang w:val="vi-VN" w:eastAsia="en-US"/>
        </w:rPr>
        <w:t xml:space="preserve">hoản </w:t>
      </w:r>
      <w:r w:rsidR="002D079B">
        <w:rPr>
          <w:rFonts w:ascii="Times New Roman" w:hAnsi="Times New Roman"/>
          <w:szCs w:val="26"/>
          <w:lang w:eastAsia="en-US"/>
        </w:rPr>
        <w:t>2</w:t>
      </w:r>
      <w:r w:rsidR="002D079B" w:rsidRPr="00EF4C62">
        <w:rPr>
          <w:rFonts w:ascii="Times New Roman" w:hAnsi="Times New Roman"/>
          <w:szCs w:val="26"/>
          <w:lang w:val="vi-VN" w:eastAsia="en-US"/>
        </w:rPr>
        <w:t xml:space="preserve"> </w:t>
      </w:r>
      <w:r w:rsidR="002D079B">
        <w:rPr>
          <w:rFonts w:ascii="Times New Roman" w:hAnsi="Times New Roman"/>
          <w:szCs w:val="26"/>
          <w:lang w:eastAsia="en-US"/>
        </w:rPr>
        <w:t xml:space="preserve">Công văn số </w:t>
      </w:r>
      <w:r w:rsidR="00805416">
        <w:rPr>
          <w:rFonts w:ascii="Times New Roman" w:hAnsi="Times New Roman"/>
          <w:szCs w:val="26"/>
          <w:lang w:eastAsia="en-US"/>
        </w:rPr>
        <w:t xml:space="preserve">2490/SXD-QLN&amp;VLXD ngày 30/9/2021 </w:t>
      </w:r>
      <w:r w:rsidR="002D079B">
        <w:rPr>
          <w:rFonts w:ascii="Times New Roman" w:hAnsi="Times New Roman"/>
          <w:szCs w:val="26"/>
          <w:lang w:eastAsia="en-US"/>
        </w:rPr>
        <w:t>của Sở Xây dựng)</w:t>
      </w:r>
    </w:p>
    <w:p w:rsidR="005576D0" w:rsidRPr="00EF4C62" w:rsidRDefault="005576D0" w:rsidP="002D079B">
      <w:pPr>
        <w:shd w:val="clear" w:color="auto" w:fill="FFFFFF"/>
        <w:spacing w:line="234" w:lineRule="atLeast"/>
        <w:rPr>
          <w:rFonts w:ascii="Times New Roman" w:hAnsi="Times New Roman"/>
          <w:szCs w:val="26"/>
          <w:lang w:eastAsia="en-US"/>
        </w:rPr>
      </w:pPr>
      <w:r w:rsidRPr="00EF4C62">
        <w:rPr>
          <w:rFonts w:ascii="Times New Roman" w:hAnsi="Times New Roman"/>
          <w:i/>
          <w:iCs/>
          <w:szCs w:val="26"/>
          <w:lang w:eastAsia="en-US"/>
        </w:rPr>
        <w:t>(Ban hành kèm theo Thông tư số 09/2021/TT-BXD ngày 16/8/2021 của Bộ Xây dựng)</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CỘNG HÒA XÃ HỘI CHỦ NGHĨA VIỆT NAM</w:t>
      </w:r>
      <w:r w:rsidRPr="00EF4C62">
        <w:rPr>
          <w:rFonts w:ascii="Times New Roman" w:hAnsi="Times New Roman"/>
          <w:b/>
          <w:bCs/>
          <w:szCs w:val="26"/>
          <w:lang w:val="vi-VN" w:eastAsia="en-US"/>
        </w:rPr>
        <w:br/>
        <w:t>Độc lập - Tự do - Hạnh phúc</w:t>
      </w:r>
      <w:r w:rsidRPr="00EF4C62">
        <w:rPr>
          <w:rFonts w:ascii="Times New Roman" w:hAnsi="Times New Roman"/>
          <w:b/>
          <w:bCs/>
          <w:szCs w:val="26"/>
          <w:lang w:val="vi-VN" w:eastAsia="en-US"/>
        </w:rPr>
        <w:br/>
        <w:t>---------------</w:t>
      </w:r>
    </w:p>
    <w:p w:rsidR="005576D0" w:rsidRPr="00EF4C62" w:rsidRDefault="005576D0" w:rsidP="005576D0">
      <w:pPr>
        <w:shd w:val="clear" w:color="auto" w:fill="FFFFFF"/>
        <w:spacing w:before="120" w:after="120" w:line="234" w:lineRule="atLeast"/>
        <w:jc w:val="center"/>
        <w:rPr>
          <w:rFonts w:ascii="Times New Roman" w:hAnsi="Times New Roman"/>
          <w:szCs w:val="26"/>
          <w:lang w:eastAsia="en-US"/>
        </w:rPr>
      </w:pPr>
      <w:r w:rsidRPr="00EF4C62">
        <w:rPr>
          <w:rFonts w:ascii="Times New Roman" w:hAnsi="Times New Roman"/>
          <w:b/>
          <w:bCs/>
          <w:szCs w:val="26"/>
          <w:lang w:val="vi-VN" w:eastAsia="en-US"/>
        </w:rPr>
        <w:t>ĐƠN ĐĂNG KÝ THUÊ NHÀ Ở SINH VIÊN</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Kính gửi</w:t>
      </w:r>
      <w:r w:rsidRPr="00EF4C62">
        <w:rPr>
          <w:rFonts w:ascii="Times New Roman" w:hAnsi="Times New Roman"/>
          <w:szCs w:val="26"/>
          <w:vertAlign w:val="superscript"/>
          <w:lang w:val="vi-VN" w:eastAsia="en-US"/>
        </w:rPr>
        <w:t>51</w:t>
      </w:r>
      <w:r w:rsidRPr="00EF4C62">
        <w:rPr>
          <w:rFonts w:ascii="Times New Roman" w:hAnsi="Times New Roman"/>
          <w:szCs w:val="26"/>
          <w:lang w:val="vi-VN" w:eastAsia="en-US"/>
        </w:rPr>
        <w:t>: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Họ và tên người đăng ký: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Số thẻ sinh viên hoặc CMND hoặc hộ chiếu hoặc thẻ căn cước công dân số………</w:t>
      </w:r>
      <w:r w:rsidRPr="00EF4C62">
        <w:rPr>
          <w:rFonts w:ascii="Times New Roman" w:hAnsi="Times New Roman"/>
          <w:szCs w:val="26"/>
          <w:lang w:val="en-GB" w:eastAsia="en-US"/>
        </w:rPr>
        <w:t>…</w:t>
      </w:r>
      <w:r w:rsidRPr="00EF4C62">
        <w:rPr>
          <w:rFonts w:ascii="Times New Roman" w:hAnsi="Times New Roman"/>
          <w:szCs w:val="26"/>
          <w:lang w:val="vi-VN" w:eastAsia="en-US"/>
        </w:rPr>
        <w:t> cấp ngày …./…./…. tại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Hiện T</w:t>
      </w:r>
      <w:r w:rsidRPr="00EF4C62">
        <w:rPr>
          <w:rFonts w:ascii="Times New Roman" w:hAnsi="Times New Roman"/>
          <w:szCs w:val="26"/>
          <w:lang w:eastAsia="en-US"/>
        </w:rPr>
        <w:t>ô</w:t>
      </w:r>
      <w:r w:rsidRPr="00EF4C62">
        <w:rPr>
          <w:rFonts w:ascii="Times New Roman" w:hAnsi="Times New Roman"/>
          <w:szCs w:val="26"/>
          <w:lang w:val="vi-VN" w:eastAsia="en-US"/>
        </w:rPr>
        <w:t>i đang học tập tại cơ sở đào tạo: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Địa chỉ của cơ sở đào tạo: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Niên khóa học: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làm đơn này đề nghị</w:t>
      </w:r>
      <w:r w:rsidRPr="00EF4C62">
        <w:rPr>
          <w:rFonts w:ascii="Times New Roman" w:hAnsi="Times New Roman"/>
          <w:szCs w:val="26"/>
          <w:vertAlign w:val="superscript"/>
          <w:lang w:val="vi-VN" w:eastAsia="en-US"/>
        </w:rPr>
        <w:t>52</w:t>
      </w:r>
      <w:r w:rsidRPr="00EF4C62">
        <w:rPr>
          <w:rFonts w:ascii="Times New Roman" w:hAnsi="Times New Roman"/>
          <w:szCs w:val="26"/>
          <w:lang w:val="vi-VN" w:eastAsia="en-US"/>
        </w:rPr>
        <w:t>: </w:t>
      </w:r>
      <w:r w:rsidRPr="00EF4C62">
        <w:rPr>
          <w:rFonts w:ascii="Times New Roman" w:hAnsi="Times New Roman"/>
          <w:szCs w:val="26"/>
          <w:lang w:eastAsia="en-US"/>
        </w:rPr>
        <w:t>.................. </w:t>
      </w:r>
      <w:r w:rsidRPr="00EF4C62">
        <w:rPr>
          <w:rFonts w:ascii="Times New Roman" w:hAnsi="Times New Roman"/>
          <w:szCs w:val="26"/>
          <w:lang w:val="vi-VN" w:eastAsia="en-US"/>
        </w:rPr>
        <w:t>xét duyệt cho Tôi được thuê nhà ở tại……… trong thời gian</w:t>
      </w:r>
      <w:r w:rsidRPr="00EF4C62">
        <w:rPr>
          <w:rFonts w:ascii="Times New Roman" w:hAnsi="Times New Roman"/>
          <w:szCs w:val="26"/>
          <w:vertAlign w:val="superscript"/>
          <w:lang w:val="vi-VN" w:eastAsia="en-US"/>
        </w:rPr>
        <w:t>53</w:t>
      </w:r>
      <w:r w:rsidRPr="00EF4C62">
        <w:rPr>
          <w:rFonts w:ascii="Times New Roman" w:hAnsi="Times New Roman"/>
          <w:szCs w:val="26"/>
          <w:lang w:val="vi-VN" w:eastAsia="en-US"/>
        </w:rPr>
        <w:t> .....</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r w:rsidRPr="00EF4C62">
        <w:rPr>
          <w:rFonts w:ascii="Times New Roman" w:hAnsi="Times New Roman"/>
          <w:szCs w:val="26"/>
          <w:lang w:val="vi-VN" w:eastAsia="en-US"/>
        </w:rPr>
        <w:t>.....</w:t>
      </w:r>
      <w:r w:rsidRPr="00EF4C62">
        <w:rPr>
          <w:rFonts w:ascii="Times New Roman" w:hAnsi="Times New Roman"/>
          <w:szCs w:val="26"/>
          <w:lang w:eastAsia="en-US"/>
        </w:rPr>
        <w:t>........................</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Tôi xin cam đoan những lời khai trong đơn là đúng sự thực và hoàn toàn chịu trách nhiệm trước pháp luật về các nội dung đã kê khai./.</w:t>
      </w: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5576D0" w:rsidRPr="00EF4C62" w:rsidTr="005576D0">
        <w:trPr>
          <w:tblCellSpacing w:w="0" w:type="dxa"/>
        </w:trPr>
        <w:tc>
          <w:tcPr>
            <w:tcW w:w="2500" w:type="pct"/>
            <w:shd w:val="clear" w:color="auto" w:fill="FFFFFF"/>
            <w:hideMark/>
          </w:tcPr>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w:t>
            </w:r>
          </w:p>
        </w:tc>
        <w:tc>
          <w:tcPr>
            <w:tcW w:w="2500" w:type="pct"/>
            <w:shd w:val="clear" w:color="auto" w:fill="FFFFFF"/>
            <w:hideMark/>
          </w:tcPr>
          <w:p w:rsidR="005576D0" w:rsidRPr="00EF4C62" w:rsidRDefault="005576D0" w:rsidP="005576D0">
            <w:pPr>
              <w:spacing w:before="120" w:after="120" w:line="234" w:lineRule="atLeast"/>
              <w:jc w:val="center"/>
              <w:rPr>
                <w:rFonts w:ascii="Times New Roman" w:hAnsi="Times New Roman"/>
                <w:i/>
                <w:iCs/>
                <w:szCs w:val="26"/>
                <w:lang w:val="vi-VN" w:eastAsia="en-US"/>
              </w:rPr>
            </w:pPr>
            <w:r w:rsidRPr="00EF4C62">
              <w:rPr>
                <w:rFonts w:ascii="Times New Roman" w:hAnsi="Times New Roman"/>
                <w:i/>
                <w:iCs/>
                <w:szCs w:val="26"/>
                <w:lang w:val="vi-VN" w:eastAsia="en-US"/>
              </w:rPr>
              <w:t>………., ngày ... tháng ... năm </w:t>
            </w:r>
            <w:r w:rsidRPr="00EF4C62">
              <w:rPr>
                <w:rFonts w:ascii="Times New Roman" w:hAnsi="Times New Roman"/>
                <w:i/>
                <w:iCs/>
                <w:szCs w:val="26"/>
                <w:lang w:val="en-GB" w:eastAsia="en-US"/>
              </w:rPr>
              <w:t>…</w:t>
            </w:r>
            <w:r w:rsidRPr="00EF4C62">
              <w:rPr>
                <w:rFonts w:ascii="Times New Roman" w:hAnsi="Times New Roman"/>
                <w:szCs w:val="26"/>
                <w:lang w:val="vi-VN" w:eastAsia="en-US"/>
              </w:rPr>
              <w:br/>
            </w:r>
            <w:r w:rsidRPr="00EF4C62">
              <w:rPr>
                <w:rFonts w:ascii="Times New Roman" w:hAnsi="Times New Roman"/>
                <w:b/>
                <w:bCs/>
                <w:szCs w:val="26"/>
                <w:lang w:val="vi-VN" w:eastAsia="en-US"/>
              </w:rPr>
              <w:t>Người viết đơn</w:t>
            </w:r>
            <w:r w:rsidRPr="00EF4C62">
              <w:rPr>
                <w:rFonts w:ascii="Times New Roman" w:hAnsi="Times New Roman"/>
                <w:b/>
                <w:bCs/>
                <w:szCs w:val="26"/>
                <w:lang w:val="vi-VN" w:eastAsia="en-US"/>
              </w:rPr>
              <w:br/>
            </w:r>
            <w:r w:rsidRPr="00EF4C62">
              <w:rPr>
                <w:rFonts w:ascii="Times New Roman" w:hAnsi="Times New Roman"/>
                <w:i/>
                <w:iCs/>
                <w:szCs w:val="26"/>
                <w:lang w:val="vi-VN" w:eastAsia="en-US"/>
              </w:rPr>
              <w:t>(ký và ghi rõ họ tên)</w:t>
            </w:r>
          </w:p>
          <w:p w:rsidR="006A4CD8" w:rsidRPr="00EF4C62" w:rsidRDefault="006A4CD8" w:rsidP="005576D0">
            <w:pPr>
              <w:spacing w:before="120" w:after="120" w:line="234" w:lineRule="atLeast"/>
              <w:jc w:val="center"/>
              <w:rPr>
                <w:rFonts w:ascii="Times New Roman" w:hAnsi="Times New Roman"/>
                <w:i/>
                <w:iCs/>
                <w:szCs w:val="26"/>
                <w:lang w:val="vi-VN" w:eastAsia="en-US"/>
              </w:rPr>
            </w:pPr>
          </w:p>
          <w:p w:rsidR="006A4CD8" w:rsidRPr="00EF4C62" w:rsidRDefault="006A4CD8" w:rsidP="005576D0">
            <w:pPr>
              <w:spacing w:before="120" w:after="120" w:line="234" w:lineRule="atLeast"/>
              <w:jc w:val="center"/>
              <w:rPr>
                <w:rFonts w:ascii="Times New Roman" w:hAnsi="Times New Roman"/>
                <w:szCs w:val="26"/>
                <w:lang w:eastAsia="en-US"/>
              </w:rPr>
            </w:pPr>
          </w:p>
          <w:p w:rsidR="005576D0" w:rsidRPr="00EF4C62" w:rsidRDefault="005576D0" w:rsidP="005576D0">
            <w:pPr>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 </w:t>
            </w:r>
          </w:p>
        </w:tc>
      </w:tr>
    </w:tbl>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b/>
          <w:bCs/>
          <w:szCs w:val="26"/>
          <w:lang w:val="vi-VN" w:eastAsia="en-US"/>
        </w:rPr>
        <w:t>Xác nhận của cơ sở đào tạo của người đề nghị</w:t>
      </w:r>
    </w:p>
    <w:p w:rsidR="005576D0" w:rsidRPr="00EF4C62" w:rsidRDefault="005576D0" w:rsidP="005576D0">
      <w:pPr>
        <w:shd w:val="clear" w:color="auto" w:fill="FFFFFF"/>
        <w:spacing w:before="120" w:after="120" w:line="234" w:lineRule="atLeast"/>
        <w:jc w:val="left"/>
        <w:rPr>
          <w:rFonts w:ascii="Times New Roman" w:hAnsi="Times New Roman"/>
          <w:i/>
          <w:iCs/>
          <w:szCs w:val="26"/>
          <w:lang w:val="vi-VN" w:eastAsia="en-US"/>
        </w:rPr>
      </w:pPr>
      <w:r w:rsidRPr="00EF4C62">
        <w:rPr>
          <w:rFonts w:ascii="Times New Roman" w:hAnsi="Times New Roman"/>
          <w:i/>
          <w:iCs/>
          <w:szCs w:val="26"/>
          <w:lang w:val="vi-VN" w:eastAsia="en-US"/>
        </w:rPr>
        <w:t>(ký tên, đóng dấu)</w:t>
      </w:r>
    </w:p>
    <w:p w:rsidR="006A4CD8" w:rsidRPr="00EF4C62" w:rsidRDefault="006A4CD8" w:rsidP="005576D0">
      <w:pPr>
        <w:shd w:val="clear" w:color="auto" w:fill="FFFFFF"/>
        <w:spacing w:before="120" w:after="120" w:line="234" w:lineRule="atLeast"/>
        <w:jc w:val="left"/>
        <w:rPr>
          <w:rFonts w:ascii="Times New Roman" w:hAnsi="Times New Roman"/>
          <w:i/>
          <w:iCs/>
          <w:szCs w:val="26"/>
          <w:lang w:val="vi-VN" w:eastAsia="en-US"/>
        </w:rPr>
      </w:pPr>
    </w:p>
    <w:p w:rsidR="006A4CD8" w:rsidRDefault="006A4CD8" w:rsidP="005576D0">
      <w:pPr>
        <w:shd w:val="clear" w:color="auto" w:fill="FFFFFF"/>
        <w:spacing w:before="120" w:after="120" w:line="234" w:lineRule="atLeast"/>
        <w:jc w:val="left"/>
        <w:rPr>
          <w:rFonts w:ascii="Times New Roman" w:hAnsi="Times New Roman"/>
          <w:szCs w:val="26"/>
          <w:lang w:eastAsia="en-US"/>
        </w:rPr>
      </w:pPr>
    </w:p>
    <w:p w:rsidR="00456BBC" w:rsidRDefault="00456BBC" w:rsidP="005576D0">
      <w:pPr>
        <w:shd w:val="clear" w:color="auto" w:fill="FFFFFF"/>
        <w:spacing w:before="120" w:after="120" w:line="234" w:lineRule="atLeast"/>
        <w:jc w:val="left"/>
        <w:rPr>
          <w:rFonts w:ascii="Times New Roman" w:hAnsi="Times New Roman"/>
          <w:szCs w:val="26"/>
          <w:lang w:eastAsia="en-US"/>
        </w:rPr>
      </w:pPr>
    </w:p>
    <w:p w:rsidR="00456BBC" w:rsidRDefault="00456BBC" w:rsidP="005576D0">
      <w:pPr>
        <w:shd w:val="clear" w:color="auto" w:fill="FFFFFF"/>
        <w:spacing w:before="120" w:after="120" w:line="234" w:lineRule="atLeast"/>
        <w:jc w:val="left"/>
        <w:rPr>
          <w:rFonts w:ascii="Times New Roman" w:hAnsi="Times New Roman"/>
          <w:szCs w:val="26"/>
          <w:lang w:eastAsia="en-US"/>
        </w:rPr>
      </w:pPr>
    </w:p>
    <w:p w:rsidR="00456BBC" w:rsidRPr="00EF4C62" w:rsidRDefault="00456BBC" w:rsidP="005576D0">
      <w:pPr>
        <w:shd w:val="clear" w:color="auto" w:fill="FFFFFF"/>
        <w:spacing w:before="120" w:after="120" w:line="234" w:lineRule="atLeast"/>
        <w:jc w:val="left"/>
        <w:rPr>
          <w:rFonts w:ascii="Times New Roman" w:hAnsi="Times New Roman"/>
          <w:szCs w:val="26"/>
          <w:lang w:eastAsia="en-US"/>
        </w:rPr>
      </w:pPr>
    </w:p>
    <w:p w:rsidR="005576D0" w:rsidRPr="00EF4C62" w:rsidRDefault="005576D0" w:rsidP="005576D0">
      <w:pPr>
        <w:shd w:val="clear" w:color="auto" w:fill="FFFFFF"/>
        <w:spacing w:before="120" w:after="120" w:line="234" w:lineRule="atLeast"/>
        <w:jc w:val="left"/>
        <w:rPr>
          <w:rFonts w:ascii="Times New Roman" w:hAnsi="Times New Roman"/>
          <w:szCs w:val="26"/>
          <w:lang w:eastAsia="en-US"/>
        </w:rPr>
      </w:pPr>
      <w:r w:rsidRPr="00EF4C62">
        <w:rPr>
          <w:rFonts w:ascii="Times New Roman" w:hAnsi="Times New Roman"/>
          <w:szCs w:val="26"/>
          <w:lang w:val="vi-VN" w:eastAsia="en-US"/>
        </w:rPr>
        <w:t>________________</w:t>
      </w:r>
      <w:r w:rsidRPr="00EF4C62">
        <w:rPr>
          <w:rFonts w:ascii="Times New Roman" w:hAnsi="Times New Roman"/>
          <w:szCs w:val="26"/>
          <w:lang w:eastAsia="en-US"/>
        </w:rPr>
        <w:t>__________</w:t>
      </w:r>
    </w:p>
    <w:p w:rsidR="005576D0" w:rsidRPr="00EF4C62" w:rsidRDefault="005576D0" w:rsidP="006A4CD8">
      <w:pPr>
        <w:shd w:val="clear" w:color="auto" w:fill="FFFFFF"/>
        <w:jc w:val="left"/>
        <w:rPr>
          <w:rFonts w:ascii="Times New Roman" w:hAnsi="Times New Roman"/>
          <w:sz w:val="20"/>
          <w:lang w:eastAsia="en-US"/>
        </w:rPr>
      </w:pPr>
      <w:r w:rsidRPr="00EF4C62">
        <w:rPr>
          <w:rFonts w:ascii="Times New Roman" w:hAnsi="Times New Roman"/>
          <w:sz w:val="20"/>
          <w:vertAlign w:val="superscript"/>
          <w:lang w:val="vi-VN" w:eastAsia="en-US"/>
        </w:rPr>
        <w:t>51</w:t>
      </w:r>
      <w:r w:rsidRPr="00EF4C62">
        <w:rPr>
          <w:rFonts w:ascii="Times New Roman" w:hAnsi="Times New Roman"/>
          <w:sz w:val="20"/>
          <w:lang w:val="vi-VN" w:eastAsia="en-US"/>
        </w:rPr>
        <w:t> Gửi Cơ sở đào tạo nơi người đăng ký thuê nhà ở sinh viên đang học tập.</w:t>
      </w:r>
    </w:p>
    <w:p w:rsidR="005576D0" w:rsidRPr="00EF4C62" w:rsidRDefault="005576D0" w:rsidP="006A4CD8">
      <w:pPr>
        <w:shd w:val="clear" w:color="auto" w:fill="FFFFFF"/>
        <w:jc w:val="left"/>
        <w:rPr>
          <w:rFonts w:ascii="Times New Roman" w:hAnsi="Times New Roman"/>
          <w:sz w:val="20"/>
          <w:lang w:eastAsia="en-US"/>
        </w:rPr>
      </w:pPr>
      <w:r w:rsidRPr="00EF4C62">
        <w:rPr>
          <w:rFonts w:ascii="Times New Roman" w:hAnsi="Times New Roman"/>
          <w:sz w:val="20"/>
          <w:vertAlign w:val="superscript"/>
          <w:lang w:val="vi-VN" w:eastAsia="en-US"/>
        </w:rPr>
        <w:t>52</w:t>
      </w:r>
      <w:r w:rsidRPr="00EF4C62">
        <w:rPr>
          <w:rFonts w:ascii="Times New Roman" w:hAnsi="Times New Roman"/>
          <w:sz w:val="20"/>
          <w:lang w:val="vi-VN" w:eastAsia="en-US"/>
        </w:rPr>
        <w:t> Ghi tên cơ sở đào tạo.</w:t>
      </w:r>
    </w:p>
    <w:p w:rsidR="005576D0" w:rsidRPr="00EF4C62" w:rsidRDefault="005576D0" w:rsidP="006A4CD8">
      <w:pPr>
        <w:shd w:val="clear" w:color="auto" w:fill="FFFFFF"/>
        <w:jc w:val="left"/>
        <w:rPr>
          <w:rFonts w:ascii="Times New Roman" w:hAnsi="Times New Roman"/>
          <w:sz w:val="20"/>
          <w:lang w:eastAsia="en-US"/>
        </w:rPr>
      </w:pPr>
      <w:r w:rsidRPr="00EF4C62">
        <w:rPr>
          <w:rFonts w:ascii="Times New Roman" w:hAnsi="Times New Roman"/>
          <w:sz w:val="20"/>
          <w:vertAlign w:val="superscript"/>
          <w:lang w:val="vi-VN" w:eastAsia="en-US"/>
        </w:rPr>
        <w:t>53</w:t>
      </w:r>
      <w:r w:rsidRPr="00EF4C62">
        <w:rPr>
          <w:rFonts w:ascii="Times New Roman" w:hAnsi="Times New Roman"/>
          <w:sz w:val="20"/>
          <w:lang w:val="vi-VN" w:eastAsia="en-US"/>
        </w:rPr>
        <w:t> Tối đa không quá 05 năm</w:t>
      </w:r>
    </w:p>
    <w:p w:rsidR="005576D0" w:rsidRPr="00EF4C62" w:rsidRDefault="005576D0" w:rsidP="00424783">
      <w:pPr>
        <w:spacing w:before="30" w:after="30"/>
        <w:rPr>
          <w:rFonts w:ascii="Times New Roman" w:hAnsi="Times New Roman"/>
          <w:szCs w:val="26"/>
        </w:rPr>
      </w:pPr>
    </w:p>
    <w:sectPr w:rsidR="005576D0" w:rsidRPr="00EF4C62" w:rsidSect="00805416">
      <w:headerReference w:type="even" r:id="rId8"/>
      <w:headerReference w:type="default" r:id="rId9"/>
      <w:footerReference w:type="default" r:id="rId10"/>
      <w:headerReference w:type="first" r:id="rId11"/>
      <w:pgSz w:w="11907" w:h="16840" w:code="9"/>
      <w:pgMar w:top="1134" w:right="992" w:bottom="1134" w:left="1418" w:header="425" w:footer="35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F7" w:rsidRDefault="00C566F7">
      <w:r>
        <w:separator/>
      </w:r>
    </w:p>
  </w:endnote>
  <w:endnote w:type="continuationSeparator" w:id="0">
    <w:p w:rsidR="00C566F7" w:rsidRDefault="00C5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C" w:rsidRDefault="00456BBC">
    <w:pPr>
      <w:pStyle w:val="Footer"/>
      <w:jc w:val="right"/>
    </w:pPr>
  </w:p>
  <w:p w:rsidR="00456BBC" w:rsidRPr="00E43786" w:rsidRDefault="00456BBC" w:rsidP="00B4000C">
    <w:pPr>
      <w:pStyle w:val="Footer"/>
      <w:tabs>
        <w:tab w:val="center" w:pos="4536"/>
        <w:tab w:val="left" w:pos="5094"/>
      </w:tabs>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F7" w:rsidRDefault="00C566F7">
      <w:r>
        <w:separator/>
      </w:r>
    </w:p>
  </w:footnote>
  <w:footnote w:type="continuationSeparator" w:id="0">
    <w:p w:rsidR="00C566F7" w:rsidRDefault="00C5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7096783"/>
      <w:docPartObj>
        <w:docPartGallery w:val="Page Numbers (Top of Page)"/>
        <w:docPartUnique/>
      </w:docPartObj>
    </w:sdtPr>
    <w:sdtEndPr/>
    <w:sdtContent>
      <w:p w:rsidR="00456BBC" w:rsidRPr="009E1477" w:rsidRDefault="00456BBC">
        <w:pPr>
          <w:pStyle w:val="Header"/>
          <w:jc w:val="center"/>
          <w:rPr>
            <w:rFonts w:ascii="Times New Roman" w:hAnsi="Times New Roman"/>
            <w:sz w:val="24"/>
            <w:szCs w:val="24"/>
          </w:rPr>
        </w:pPr>
        <w:r w:rsidRPr="009E1477">
          <w:rPr>
            <w:rFonts w:ascii="Times New Roman" w:hAnsi="Times New Roman"/>
            <w:sz w:val="24"/>
            <w:szCs w:val="24"/>
          </w:rPr>
          <w:fldChar w:fldCharType="begin"/>
        </w:r>
        <w:r w:rsidRPr="009E1477">
          <w:rPr>
            <w:rFonts w:ascii="Times New Roman" w:hAnsi="Times New Roman"/>
            <w:sz w:val="24"/>
            <w:szCs w:val="24"/>
          </w:rPr>
          <w:instrText xml:space="preserve"> PAGE   \* MERGEFORMAT </w:instrText>
        </w:r>
        <w:r w:rsidRPr="009E1477">
          <w:rPr>
            <w:rFonts w:ascii="Times New Roman" w:hAnsi="Times New Roman"/>
            <w:sz w:val="24"/>
            <w:szCs w:val="24"/>
          </w:rPr>
          <w:fldChar w:fldCharType="separate"/>
        </w:r>
        <w:r w:rsidR="00042C67">
          <w:rPr>
            <w:rFonts w:ascii="Times New Roman" w:hAnsi="Times New Roman"/>
            <w:noProof/>
            <w:sz w:val="24"/>
            <w:szCs w:val="24"/>
          </w:rPr>
          <w:t>16</w:t>
        </w:r>
        <w:r w:rsidRPr="009E1477">
          <w:rPr>
            <w:rFonts w:ascii="Times New Roman" w:hAnsi="Times New Roman"/>
            <w:sz w:val="24"/>
            <w:szCs w:val="24"/>
          </w:rPr>
          <w:fldChar w:fldCharType="end"/>
        </w:r>
      </w:p>
    </w:sdtContent>
  </w:sdt>
  <w:p w:rsidR="00456BBC" w:rsidRDefault="0045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996598"/>
      <w:docPartObj>
        <w:docPartGallery w:val="Page Numbers (Top of Page)"/>
        <w:docPartUnique/>
      </w:docPartObj>
    </w:sdtPr>
    <w:sdtEndPr>
      <w:rPr>
        <w:noProof/>
      </w:rPr>
    </w:sdtEndPr>
    <w:sdtContent>
      <w:p w:rsidR="00456BBC" w:rsidRDefault="00456BBC" w:rsidP="007E1BAE">
        <w:pPr>
          <w:pStyle w:val="Header"/>
          <w:jc w:val="center"/>
        </w:pPr>
        <w:r>
          <w:fldChar w:fldCharType="begin"/>
        </w:r>
        <w:r>
          <w:instrText xml:space="preserve"> PAGE   \* MERGEFORMAT </w:instrText>
        </w:r>
        <w:r>
          <w:fldChar w:fldCharType="separate"/>
        </w:r>
        <w:r w:rsidR="00042C67">
          <w:rPr>
            <w:noProof/>
          </w:rPr>
          <w:t>1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09931"/>
      <w:docPartObj>
        <w:docPartGallery w:val="Page Numbers (Top of Page)"/>
        <w:docPartUnique/>
      </w:docPartObj>
    </w:sdtPr>
    <w:sdtEndPr/>
    <w:sdtContent>
      <w:p w:rsidR="00456BBC" w:rsidRDefault="00C566F7">
        <w:pPr>
          <w:pStyle w:val="Header"/>
          <w:jc w:val="center"/>
        </w:pPr>
      </w:p>
    </w:sdtContent>
  </w:sdt>
  <w:p w:rsidR="00456BBC" w:rsidRDefault="00456BBC" w:rsidP="009E14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D6"/>
    <w:multiLevelType w:val="hybridMultilevel"/>
    <w:tmpl w:val="577A56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377F5C"/>
    <w:multiLevelType w:val="hybridMultilevel"/>
    <w:tmpl w:val="0A606320"/>
    <w:lvl w:ilvl="0" w:tplc="F08020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EA7C60"/>
    <w:multiLevelType w:val="hybridMultilevel"/>
    <w:tmpl w:val="8DFEC4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2B4A99"/>
    <w:multiLevelType w:val="hybridMultilevel"/>
    <w:tmpl w:val="D6E00EDE"/>
    <w:lvl w:ilvl="0" w:tplc="76F64088">
      <w:start w:val="1"/>
      <w:numFmt w:val="lowerLetter"/>
      <w:lvlText w:val="%1)"/>
      <w:lvlJc w:val="left"/>
      <w:pPr>
        <w:ind w:left="994" w:hanging="360"/>
      </w:pPr>
      <w:rPr>
        <w:rFonts w:hint="default"/>
      </w:rPr>
    </w:lvl>
    <w:lvl w:ilvl="1" w:tplc="04090017">
      <w:start w:val="1"/>
      <w:numFmt w:val="lowerLetter"/>
      <w:lvlText w:val="%2)"/>
      <w:lvlJc w:val="left"/>
      <w:pPr>
        <w:ind w:left="1714" w:hanging="360"/>
      </w:pPr>
      <w:rPr>
        <w:rFonts w:hint="default"/>
      </w:r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12BB51D7"/>
    <w:multiLevelType w:val="hybridMultilevel"/>
    <w:tmpl w:val="5246A91E"/>
    <w:lvl w:ilvl="0" w:tplc="31FCFCAE">
      <w:start w:val="8"/>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9D698C"/>
    <w:multiLevelType w:val="hybridMultilevel"/>
    <w:tmpl w:val="F0FC71E2"/>
    <w:lvl w:ilvl="0" w:tplc="A704BB56">
      <w:start w:val="1"/>
      <w:numFmt w:val="decimal"/>
      <w:lvlText w:val="Điều %1."/>
      <w:lvlJc w:val="left"/>
      <w:pPr>
        <w:ind w:left="3621" w:hanging="360"/>
      </w:pPr>
      <w:rPr>
        <w:rFonts w:hint="default"/>
        <w:b/>
        <w:color w:val="auto"/>
      </w:rPr>
    </w:lvl>
    <w:lvl w:ilvl="1" w:tplc="F992054C">
      <w:start w:val="1"/>
      <w:numFmt w:val="lowerLetter"/>
      <w:lvlText w:val="%2)"/>
      <w:lvlJc w:val="left"/>
      <w:pPr>
        <w:ind w:left="2001" w:hanging="855"/>
      </w:pPr>
      <w:rPr>
        <w:rFonts w:hint="default"/>
      </w:rPr>
    </w:lvl>
    <w:lvl w:ilvl="2" w:tplc="58B0AF9A">
      <w:start w:val="1"/>
      <w:numFmt w:val="decimal"/>
      <w:lvlText w:val="%3."/>
      <w:lvlJc w:val="left"/>
      <w:pPr>
        <w:ind w:left="2406" w:hanging="360"/>
      </w:pPr>
      <w:rPr>
        <w:rFonts w:hint="default"/>
        <w:b/>
        <w:i w:val="0"/>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703E11"/>
    <w:multiLevelType w:val="hybridMultilevel"/>
    <w:tmpl w:val="0C265184"/>
    <w:lvl w:ilvl="0" w:tplc="183E66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1634D2"/>
    <w:multiLevelType w:val="hybridMultilevel"/>
    <w:tmpl w:val="C34A7AF8"/>
    <w:lvl w:ilvl="0" w:tplc="00BC74C0">
      <w:start w:val="17"/>
      <w:numFmt w:val="bullet"/>
      <w:lvlText w:val="-"/>
      <w:lvlJc w:val="left"/>
      <w:pPr>
        <w:tabs>
          <w:tab w:val="num" w:pos="720"/>
        </w:tabs>
        <w:ind w:left="720" w:hanging="360"/>
      </w:pPr>
      <w:rPr>
        <w:rFonts w:ascii="Times New Roman" w:eastAsia="Times New Roman" w:hAnsi="Times New Roman" w:cs="Times New Roman" w:hint="default"/>
        <w: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80900"/>
    <w:multiLevelType w:val="hybridMultilevel"/>
    <w:tmpl w:val="0D4EB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D6823"/>
    <w:multiLevelType w:val="hybridMultilevel"/>
    <w:tmpl w:val="C598DD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0DB6CD1"/>
    <w:multiLevelType w:val="hybridMultilevel"/>
    <w:tmpl w:val="A7BA0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E0F9E"/>
    <w:multiLevelType w:val="hybridMultilevel"/>
    <w:tmpl w:val="10DABAD2"/>
    <w:lvl w:ilvl="0" w:tplc="D8163C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172B"/>
    <w:multiLevelType w:val="hybridMultilevel"/>
    <w:tmpl w:val="2FE00D14"/>
    <w:lvl w:ilvl="0" w:tplc="F74CD28A">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E390A50"/>
    <w:multiLevelType w:val="hybridMultilevel"/>
    <w:tmpl w:val="1652B73C"/>
    <w:lvl w:ilvl="0" w:tplc="502C0F1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77B71"/>
    <w:multiLevelType w:val="hybridMultilevel"/>
    <w:tmpl w:val="F9BEA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04B52"/>
    <w:multiLevelType w:val="hybridMultilevel"/>
    <w:tmpl w:val="B7F83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61CB3"/>
    <w:multiLevelType w:val="hybridMultilevel"/>
    <w:tmpl w:val="2C9EF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517E4"/>
    <w:multiLevelType w:val="hybridMultilevel"/>
    <w:tmpl w:val="64F8F6D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CEF2A08"/>
    <w:multiLevelType w:val="hybridMultilevel"/>
    <w:tmpl w:val="59905794"/>
    <w:lvl w:ilvl="0" w:tplc="42FE68A6">
      <w:start w:val="1"/>
      <w:numFmt w:val="decimal"/>
      <w:lvlText w:val="%1."/>
      <w:lvlJc w:val="left"/>
      <w:pPr>
        <w:ind w:left="1350" w:hanging="360"/>
      </w:pPr>
      <w:rPr>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5"/>
  </w:num>
  <w:num w:numId="3">
    <w:abstractNumId w:val="3"/>
  </w:num>
  <w:num w:numId="4">
    <w:abstractNumId w:val="13"/>
  </w:num>
  <w:num w:numId="5">
    <w:abstractNumId w:val="12"/>
  </w:num>
  <w:num w:numId="6">
    <w:abstractNumId w:val="6"/>
  </w:num>
  <w:num w:numId="7">
    <w:abstractNumId w:val="1"/>
  </w:num>
  <w:num w:numId="8">
    <w:abstractNumId w:val="17"/>
  </w:num>
  <w:num w:numId="9">
    <w:abstractNumId w:val="9"/>
  </w:num>
  <w:num w:numId="10">
    <w:abstractNumId w:val="10"/>
  </w:num>
  <w:num w:numId="11">
    <w:abstractNumId w:val="15"/>
  </w:num>
  <w:num w:numId="12">
    <w:abstractNumId w:val="11"/>
  </w:num>
  <w:num w:numId="13">
    <w:abstractNumId w:val="4"/>
  </w:num>
  <w:num w:numId="14">
    <w:abstractNumId w:val="16"/>
  </w:num>
  <w:num w:numId="15">
    <w:abstractNumId w:val="18"/>
  </w:num>
  <w:num w:numId="16">
    <w:abstractNumId w:val="14"/>
  </w:num>
  <w:num w:numId="17">
    <w:abstractNumId w:val="0"/>
  </w:num>
  <w:num w:numId="18">
    <w:abstractNumId w:val="8"/>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C0"/>
    <w:rsid w:val="00000267"/>
    <w:rsid w:val="00001230"/>
    <w:rsid w:val="000012FC"/>
    <w:rsid w:val="00001571"/>
    <w:rsid w:val="000019DC"/>
    <w:rsid w:val="00001C65"/>
    <w:rsid w:val="00001E42"/>
    <w:rsid w:val="00001E92"/>
    <w:rsid w:val="000025A9"/>
    <w:rsid w:val="0000292B"/>
    <w:rsid w:val="00003137"/>
    <w:rsid w:val="0000383A"/>
    <w:rsid w:val="00005C5E"/>
    <w:rsid w:val="00005E7F"/>
    <w:rsid w:val="000069DD"/>
    <w:rsid w:val="00007065"/>
    <w:rsid w:val="00007185"/>
    <w:rsid w:val="00010585"/>
    <w:rsid w:val="00010A7B"/>
    <w:rsid w:val="000125FF"/>
    <w:rsid w:val="00012CC0"/>
    <w:rsid w:val="00013CAC"/>
    <w:rsid w:val="00013DB6"/>
    <w:rsid w:val="00014097"/>
    <w:rsid w:val="000144FF"/>
    <w:rsid w:val="000149D2"/>
    <w:rsid w:val="000159AC"/>
    <w:rsid w:val="00015A41"/>
    <w:rsid w:val="00015DAB"/>
    <w:rsid w:val="0001601D"/>
    <w:rsid w:val="0001672C"/>
    <w:rsid w:val="000167D9"/>
    <w:rsid w:val="00017823"/>
    <w:rsid w:val="00017AF6"/>
    <w:rsid w:val="00017E66"/>
    <w:rsid w:val="000212CC"/>
    <w:rsid w:val="0002185E"/>
    <w:rsid w:val="000218F8"/>
    <w:rsid w:val="00022929"/>
    <w:rsid w:val="000240DB"/>
    <w:rsid w:val="000247DF"/>
    <w:rsid w:val="0002518D"/>
    <w:rsid w:val="000265A9"/>
    <w:rsid w:val="000266F3"/>
    <w:rsid w:val="000276FD"/>
    <w:rsid w:val="00027723"/>
    <w:rsid w:val="00027900"/>
    <w:rsid w:val="00027BF5"/>
    <w:rsid w:val="0003084F"/>
    <w:rsid w:val="00030D1E"/>
    <w:rsid w:val="00030D8F"/>
    <w:rsid w:val="000324CD"/>
    <w:rsid w:val="00032536"/>
    <w:rsid w:val="000326A3"/>
    <w:rsid w:val="000326D0"/>
    <w:rsid w:val="0003395F"/>
    <w:rsid w:val="000346B1"/>
    <w:rsid w:val="0003584F"/>
    <w:rsid w:val="00035CC4"/>
    <w:rsid w:val="00036575"/>
    <w:rsid w:val="0003787E"/>
    <w:rsid w:val="00037ECF"/>
    <w:rsid w:val="00037F9D"/>
    <w:rsid w:val="000403F1"/>
    <w:rsid w:val="000408EB"/>
    <w:rsid w:val="00040F99"/>
    <w:rsid w:val="00041B90"/>
    <w:rsid w:val="00041C9F"/>
    <w:rsid w:val="00041EC8"/>
    <w:rsid w:val="000427E0"/>
    <w:rsid w:val="00042C67"/>
    <w:rsid w:val="0004424D"/>
    <w:rsid w:val="00044512"/>
    <w:rsid w:val="00044B62"/>
    <w:rsid w:val="00044F04"/>
    <w:rsid w:val="00045321"/>
    <w:rsid w:val="000456F4"/>
    <w:rsid w:val="00046631"/>
    <w:rsid w:val="00046B19"/>
    <w:rsid w:val="00047132"/>
    <w:rsid w:val="000476C6"/>
    <w:rsid w:val="00050762"/>
    <w:rsid w:val="0005119E"/>
    <w:rsid w:val="0005251F"/>
    <w:rsid w:val="00053F4E"/>
    <w:rsid w:val="00054B5F"/>
    <w:rsid w:val="000554E9"/>
    <w:rsid w:val="0005570F"/>
    <w:rsid w:val="00055AA8"/>
    <w:rsid w:val="00055EE2"/>
    <w:rsid w:val="0005605D"/>
    <w:rsid w:val="00056CF4"/>
    <w:rsid w:val="00056F1E"/>
    <w:rsid w:val="000573ED"/>
    <w:rsid w:val="00057859"/>
    <w:rsid w:val="00057CA7"/>
    <w:rsid w:val="00057EAF"/>
    <w:rsid w:val="00057F04"/>
    <w:rsid w:val="00057F78"/>
    <w:rsid w:val="0006007F"/>
    <w:rsid w:val="000609F1"/>
    <w:rsid w:val="00060EFE"/>
    <w:rsid w:val="000611A8"/>
    <w:rsid w:val="000614B3"/>
    <w:rsid w:val="00061D1B"/>
    <w:rsid w:val="00063076"/>
    <w:rsid w:val="000634C0"/>
    <w:rsid w:val="00063678"/>
    <w:rsid w:val="000637D3"/>
    <w:rsid w:val="00064C6A"/>
    <w:rsid w:val="00065A4B"/>
    <w:rsid w:val="00066A3B"/>
    <w:rsid w:val="00066F68"/>
    <w:rsid w:val="000677E1"/>
    <w:rsid w:val="000678BB"/>
    <w:rsid w:val="00067E3C"/>
    <w:rsid w:val="000717E3"/>
    <w:rsid w:val="0007220C"/>
    <w:rsid w:val="00072D44"/>
    <w:rsid w:val="000738F3"/>
    <w:rsid w:val="00073E4C"/>
    <w:rsid w:val="00074580"/>
    <w:rsid w:val="00074611"/>
    <w:rsid w:val="000746EB"/>
    <w:rsid w:val="00074F81"/>
    <w:rsid w:val="00075433"/>
    <w:rsid w:val="00075EF2"/>
    <w:rsid w:val="0007633B"/>
    <w:rsid w:val="0007730E"/>
    <w:rsid w:val="000805EC"/>
    <w:rsid w:val="000816CA"/>
    <w:rsid w:val="000818FA"/>
    <w:rsid w:val="00081E2D"/>
    <w:rsid w:val="00082106"/>
    <w:rsid w:val="00082C52"/>
    <w:rsid w:val="0008305E"/>
    <w:rsid w:val="000830B1"/>
    <w:rsid w:val="000841ED"/>
    <w:rsid w:val="000843E2"/>
    <w:rsid w:val="00084EF8"/>
    <w:rsid w:val="00085A6E"/>
    <w:rsid w:val="00085C61"/>
    <w:rsid w:val="00085DCB"/>
    <w:rsid w:val="0008622B"/>
    <w:rsid w:val="0008622F"/>
    <w:rsid w:val="0008664C"/>
    <w:rsid w:val="000869D0"/>
    <w:rsid w:val="00086A84"/>
    <w:rsid w:val="00086FE7"/>
    <w:rsid w:val="0008703D"/>
    <w:rsid w:val="0008718B"/>
    <w:rsid w:val="0008756A"/>
    <w:rsid w:val="00087F77"/>
    <w:rsid w:val="00090317"/>
    <w:rsid w:val="0009046F"/>
    <w:rsid w:val="0009049A"/>
    <w:rsid w:val="00092755"/>
    <w:rsid w:val="000936BF"/>
    <w:rsid w:val="00093F21"/>
    <w:rsid w:val="000949E9"/>
    <w:rsid w:val="00095625"/>
    <w:rsid w:val="00096344"/>
    <w:rsid w:val="0009755B"/>
    <w:rsid w:val="000A18FD"/>
    <w:rsid w:val="000A2007"/>
    <w:rsid w:val="000A2396"/>
    <w:rsid w:val="000A29B4"/>
    <w:rsid w:val="000A3708"/>
    <w:rsid w:val="000A4371"/>
    <w:rsid w:val="000A44A0"/>
    <w:rsid w:val="000A44F4"/>
    <w:rsid w:val="000A47F5"/>
    <w:rsid w:val="000A4C76"/>
    <w:rsid w:val="000A4F9D"/>
    <w:rsid w:val="000A4FCB"/>
    <w:rsid w:val="000A55E8"/>
    <w:rsid w:val="000A5AC1"/>
    <w:rsid w:val="000A6A05"/>
    <w:rsid w:val="000A71F1"/>
    <w:rsid w:val="000A788D"/>
    <w:rsid w:val="000B1FDD"/>
    <w:rsid w:val="000B2190"/>
    <w:rsid w:val="000B2281"/>
    <w:rsid w:val="000B2DF9"/>
    <w:rsid w:val="000B3539"/>
    <w:rsid w:val="000B3961"/>
    <w:rsid w:val="000B3C16"/>
    <w:rsid w:val="000B3C96"/>
    <w:rsid w:val="000B3E9A"/>
    <w:rsid w:val="000B4259"/>
    <w:rsid w:val="000B5328"/>
    <w:rsid w:val="000B5981"/>
    <w:rsid w:val="000B5A46"/>
    <w:rsid w:val="000B6C63"/>
    <w:rsid w:val="000B799C"/>
    <w:rsid w:val="000B7FC6"/>
    <w:rsid w:val="000C0562"/>
    <w:rsid w:val="000C0788"/>
    <w:rsid w:val="000C1C95"/>
    <w:rsid w:val="000C1EC6"/>
    <w:rsid w:val="000C20F1"/>
    <w:rsid w:val="000C363F"/>
    <w:rsid w:val="000C4131"/>
    <w:rsid w:val="000C4676"/>
    <w:rsid w:val="000C470D"/>
    <w:rsid w:val="000C4BC3"/>
    <w:rsid w:val="000C4F3E"/>
    <w:rsid w:val="000C52CE"/>
    <w:rsid w:val="000C54E3"/>
    <w:rsid w:val="000C566C"/>
    <w:rsid w:val="000C733D"/>
    <w:rsid w:val="000C77A5"/>
    <w:rsid w:val="000C7C45"/>
    <w:rsid w:val="000C7EEA"/>
    <w:rsid w:val="000C7F62"/>
    <w:rsid w:val="000D16BD"/>
    <w:rsid w:val="000D2941"/>
    <w:rsid w:val="000D336A"/>
    <w:rsid w:val="000D4311"/>
    <w:rsid w:val="000D445B"/>
    <w:rsid w:val="000D5679"/>
    <w:rsid w:val="000D608A"/>
    <w:rsid w:val="000D69F8"/>
    <w:rsid w:val="000D7D5E"/>
    <w:rsid w:val="000D7EB5"/>
    <w:rsid w:val="000D7F97"/>
    <w:rsid w:val="000E0311"/>
    <w:rsid w:val="000E0D8B"/>
    <w:rsid w:val="000E1AC6"/>
    <w:rsid w:val="000E1C46"/>
    <w:rsid w:val="000E4119"/>
    <w:rsid w:val="000E419F"/>
    <w:rsid w:val="000E426D"/>
    <w:rsid w:val="000E660E"/>
    <w:rsid w:val="000F064E"/>
    <w:rsid w:val="000F06D5"/>
    <w:rsid w:val="000F094E"/>
    <w:rsid w:val="000F1032"/>
    <w:rsid w:val="000F1E4C"/>
    <w:rsid w:val="000F25BC"/>
    <w:rsid w:val="000F33B2"/>
    <w:rsid w:val="000F422D"/>
    <w:rsid w:val="000F48BE"/>
    <w:rsid w:val="000F49B0"/>
    <w:rsid w:val="000F53EE"/>
    <w:rsid w:val="000F640F"/>
    <w:rsid w:val="000F6A61"/>
    <w:rsid w:val="000F6EF5"/>
    <w:rsid w:val="000F71D1"/>
    <w:rsid w:val="000F7F30"/>
    <w:rsid w:val="00100EAC"/>
    <w:rsid w:val="00102F8F"/>
    <w:rsid w:val="00103454"/>
    <w:rsid w:val="001034AC"/>
    <w:rsid w:val="00103C80"/>
    <w:rsid w:val="0010402C"/>
    <w:rsid w:val="00104A34"/>
    <w:rsid w:val="00104F5E"/>
    <w:rsid w:val="001053F7"/>
    <w:rsid w:val="0010620E"/>
    <w:rsid w:val="001069B4"/>
    <w:rsid w:val="00106C12"/>
    <w:rsid w:val="001074C5"/>
    <w:rsid w:val="00110447"/>
    <w:rsid w:val="00110636"/>
    <w:rsid w:val="00110BD5"/>
    <w:rsid w:val="00110ED8"/>
    <w:rsid w:val="001110BF"/>
    <w:rsid w:val="001115F5"/>
    <w:rsid w:val="00111A04"/>
    <w:rsid w:val="00111A0A"/>
    <w:rsid w:val="00111CA2"/>
    <w:rsid w:val="001122C8"/>
    <w:rsid w:val="001122EE"/>
    <w:rsid w:val="00112684"/>
    <w:rsid w:val="0011270B"/>
    <w:rsid w:val="00112B0A"/>
    <w:rsid w:val="001141E8"/>
    <w:rsid w:val="00114D5C"/>
    <w:rsid w:val="001154C3"/>
    <w:rsid w:val="00116B80"/>
    <w:rsid w:val="00116CC2"/>
    <w:rsid w:val="00116EE3"/>
    <w:rsid w:val="0011709C"/>
    <w:rsid w:val="001174C9"/>
    <w:rsid w:val="00120432"/>
    <w:rsid w:val="001207E6"/>
    <w:rsid w:val="00120DB0"/>
    <w:rsid w:val="001221D4"/>
    <w:rsid w:val="00123164"/>
    <w:rsid w:val="00123FA0"/>
    <w:rsid w:val="00124494"/>
    <w:rsid w:val="00124ABF"/>
    <w:rsid w:val="00124E64"/>
    <w:rsid w:val="001256D7"/>
    <w:rsid w:val="00126A76"/>
    <w:rsid w:val="00127699"/>
    <w:rsid w:val="00127A19"/>
    <w:rsid w:val="00127ADE"/>
    <w:rsid w:val="0013012B"/>
    <w:rsid w:val="001304CD"/>
    <w:rsid w:val="0013055A"/>
    <w:rsid w:val="001309D1"/>
    <w:rsid w:val="00131AA2"/>
    <w:rsid w:val="00132205"/>
    <w:rsid w:val="0013257E"/>
    <w:rsid w:val="00133369"/>
    <w:rsid w:val="0013435A"/>
    <w:rsid w:val="00134889"/>
    <w:rsid w:val="00135893"/>
    <w:rsid w:val="001360D6"/>
    <w:rsid w:val="00137CDF"/>
    <w:rsid w:val="00140E26"/>
    <w:rsid w:val="00140EF2"/>
    <w:rsid w:val="0014110D"/>
    <w:rsid w:val="001414C0"/>
    <w:rsid w:val="001419D3"/>
    <w:rsid w:val="00141D52"/>
    <w:rsid w:val="00141D5A"/>
    <w:rsid w:val="001423C4"/>
    <w:rsid w:val="00142674"/>
    <w:rsid w:val="001433AA"/>
    <w:rsid w:val="0014343F"/>
    <w:rsid w:val="001437AC"/>
    <w:rsid w:val="00143D93"/>
    <w:rsid w:val="00143FD1"/>
    <w:rsid w:val="0014442C"/>
    <w:rsid w:val="001449BB"/>
    <w:rsid w:val="00145E79"/>
    <w:rsid w:val="0014638D"/>
    <w:rsid w:val="00146442"/>
    <w:rsid w:val="001466F2"/>
    <w:rsid w:val="00150114"/>
    <w:rsid w:val="00150228"/>
    <w:rsid w:val="00150A74"/>
    <w:rsid w:val="001510F3"/>
    <w:rsid w:val="001514D4"/>
    <w:rsid w:val="00151B8A"/>
    <w:rsid w:val="00151C97"/>
    <w:rsid w:val="001530E0"/>
    <w:rsid w:val="001539BF"/>
    <w:rsid w:val="00153A86"/>
    <w:rsid w:val="00154106"/>
    <w:rsid w:val="00154298"/>
    <w:rsid w:val="001545CE"/>
    <w:rsid w:val="0015558F"/>
    <w:rsid w:val="00155DB8"/>
    <w:rsid w:val="00155E79"/>
    <w:rsid w:val="00156EF9"/>
    <w:rsid w:val="0015723A"/>
    <w:rsid w:val="00157BF1"/>
    <w:rsid w:val="00157F6D"/>
    <w:rsid w:val="001605D7"/>
    <w:rsid w:val="001606D0"/>
    <w:rsid w:val="00160A74"/>
    <w:rsid w:val="00160AFA"/>
    <w:rsid w:val="00161211"/>
    <w:rsid w:val="001612BF"/>
    <w:rsid w:val="00161525"/>
    <w:rsid w:val="00161E80"/>
    <w:rsid w:val="00162204"/>
    <w:rsid w:val="0016286F"/>
    <w:rsid w:val="0016384D"/>
    <w:rsid w:val="00163CCB"/>
    <w:rsid w:val="00164578"/>
    <w:rsid w:val="00165DA1"/>
    <w:rsid w:val="00166EA4"/>
    <w:rsid w:val="00166F85"/>
    <w:rsid w:val="001672FC"/>
    <w:rsid w:val="001674FD"/>
    <w:rsid w:val="001677E8"/>
    <w:rsid w:val="0016787F"/>
    <w:rsid w:val="00167C39"/>
    <w:rsid w:val="001707BA"/>
    <w:rsid w:val="00170C06"/>
    <w:rsid w:val="00172510"/>
    <w:rsid w:val="00172866"/>
    <w:rsid w:val="00172BC9"/>
    <w:rsid w:val="00172E56"/>
    <w:rsid w:val="00172FB2"/>
    <w:rsid w:val="0017360E"/>
    <w:rsid w:val="001740C0"/>
    <w:rsid w:val="00175094"/>
    <w:rsid w:val="001753DE"/>
    <w:rsid w:val="00176026"/>
    <w:rsid w:val="001763CD"/>
    <w:rsid w:val="00176AAF"/>
    <w:rsid w:val="001775B1"/>
    <w:rsid w:val="001775E8"/>
    <w:rsid w:val="0017784F"/>
    <w:rsid w:val="00177B55"/>
    <w:rsid w:val="00177B7E"/>
    <w:rsid w:val="00177BDE"/>
    <w:rsid w:val="00177F3F"/>
    <w:rsid w:val="00177FF4"/>
    <w:rsid w:val="0018041D"/>
    <w:rsid w:val="00180BB1"/>
    <w:rsid w:val="00180FEE"/>
    <w:rsid w:val="0018146E"/>
    <w:rsid w:val="0018238E"/>
    <w:rsid w:val="001823BB"/>
    <w:rsid w:val="0018271C"/>
    <w:rsid w:val="00182C7C"/>
    <w:rsid w:val="00184467"/>
    <w:rsid w:val="001847FA"/>
    <w:rsid w:val="001851F9"/>
    <w:rsid w:val="00185F57"/>
    <w:rsid w:val="001869CF"/>
    <w:rsid w:val="00186BCA"/>
    <w:rsid w:val="001879B8"/>
    <w:rsid w:val="00190135"/>
    <w:rsid w:val="001915BC"/>
    <w:rsid w:val="00191761"/>
    <w:rsid w:val="00191F3E"/>
    <w:rsid w:val="00192071"/>
    <w:rsid w:val="00193849"/>
    <w:rsid w:val="00193C5C"/>
    <w:rsid w:val="0019438D"/>
    <w:rsid w:val="00194413"/>
    <w:rsid w:val="00194D5C"/>
    <w:rsid w:val="00196951"/>
    <w:rsid w:val="001A0A06"/>
    <w:rsid w:val="001A0B77"/>
    <w:rsid w:val="001A0BBD"/>
    <w:rsid w:val="001A0E29"/>
    <w:rsid w:val="001A18BC"/>
    <w:rsid w:val="001A1CE6"/>
    <w:rsid w:val="001A2988"/>
    <w:rsid w:val="001A2AB9"/>
    <w:rsid w:val="001A319B"/>
    <w:rsid w:val="001A3513"/>
    <w:rsid w:val="001A3DE2"/>
    <w:rsid w:val="001A3E4E"/>
    <w:rsid w:val="001A453B"/>
    <w:rsid w:val="001A66B7"/>
    <w:rsid w:val="001A683A"/>
    <w:rsid w:val="001A7853"/>
    <w:rsid w:val="001B029C"/>
    <w:rsid w:val="001B0571"/>
    <w:rsid w:val="001B0D9C"/>
    <w:rsid w:val="001B18FD"/>
    <w:rsid w:val="001B21C5"/>
    <w:rsid w:val="001B301A"/>
    <w:rsid w:val="001B304E"/>
    <w:rsid w:val="001B3A16"/>
    <w:rsid w:val="001B6537"/>
    <w:rsid w:val="001B6DD2"/>
    <w:rsid w:val="001B7711"/>
    <w:rsid w:val="001C002D"/>
    <w:rsid w:val="001C0499"/>
    <w:rsid w:val="001C0D94"/>
    <w:rsid w:val="001C2777"/>
    <w:rsid w:val="001C297D"/>
    <w:rsid w:val="001C3000"/>
    <w:rsid w:val="001C3469"/>
    <w:rsid w:val="001C50C5"/>
    <w:rsid w:val="001C5578"/>
    <w:rsid w:val="001C5B32"/>
    <w:rsid w:val="001C6071"/>
    <w:rsid w:val="001C60F9"/>
    <w:rsid w:val="001C6367"/>
    <w:rsid w:val="001C6CD5"/>
    <w:rsid w:val="001C7440"/>
    <w:rsid w:val="001C747B"/>
    <w:rsid w:val="001C7507"/>
    <w:rsid w:val="001D05BF"/>
    <w:rsid w:val="001D0FA1"/>
    <w:rsid w:val="001D1339"/>
    <w:rsid w:val="001D1400"/>
    <w:rsid w:val="001D1910"/>
    <w:rsid w:val="001D191A"/>
    <w:rsid w:val="001D19D1"/>
    <w:rsid w:val="001D1D2A"/>
    <w:rsid w:val="001D2029"/>
    <w:rsid w:val="001D3785"/>
    <w:rsid w:val="001D3942"/>
    <w:rsid w:val="001D4092"/>
    <w:rsid w:val="001D42D3"/>
    <w:rsid w:val="001D4B92"/>
    <w:rsid w:val="001D4C70"/>
    <w:rsid w:val="001D52E6"/>
    <w:rsid w:val="001D549C"/>
    <w:rsid w:val="001D5890"/>
    <w:rsid w:val="001D65EA"/>
    <w:rsid w:val="001D66CD"/>
    <w:rsid w:val="001D79AF"/>
    <w:rsid w:val="001E025D"/>
    <w:rsid w:val="001E0DA9"/>
    <w:rsid w:val="001E1376"/>
    <w:rsid w:val="001E1771"/>
    <w:rsid w:val="001E186E"/>
    <w:rsid w:val="001E2BD2"/>
    <w:rsid w:val="001E3001"/>
    <w:rsid w:val="001E34AA"/>
    <w:rsid w:val="001E354C"/>
    <w:rsid w:val="001E3ED0"/>
    <w:rsid w:val="001E572B"/>
    <w:rsid w:val="001E610F"/>
    <w:rsid w:val="001E63F4"/>
    <w:rsid w:val="001F02B6"/>
    <w:rsid w:val="001F2E46"/>
    <w:rsid w:val="001F4D3D"/>
    <w:rsid w:val="001F5E7C"/>
    <w:rsid w:val="001F6833"/>
    <w:rsid w:val="001F7987"/>
    <w:rsid w:val="001F7EE9"/>
    <w:rsid w:val="00200293"/>
    <w:rsid w:val="00200B1C"/>
    <w:rsid w:val="00200B8E"/>
    <w:rsid w:val="00200DEF"/>
    <w:rsid w:val="00200F4C"/>
    <w:rsid w:val="00201975"/>
    <w:rsid w:val="00202E7D"/>
    <w:rsid w:val="00203C38"/>
    <w:rsid w:val="00204878"/>
    <w:rsid w:val="00204ACD"/>
    <w:rsid w:val="0020621B"/>
    <w:rsid w:val="00206710"/>
    <w:rsid w:val="0021063C"/>
    <w:rsid w:val="00210978"/>
    <w:rsid w:val="00212CF5"/>
    <w:rsid w:val="00212E3B"/>
    <w:rsid w:val="00213034"/>
    <w:rsid w:val="002133A2"/>
    <w:rsid w:val="002148A2"/>
    <w:rsid w:val="00215016"/>
    <w:rsid w:val="00215931"/>
    <w:rsid w:val="00216924"/>
    <w:rsid w:val="00216EC9"/>
    <w:rsid w:val="00220A7C"/>
    <w:rsid w:val="00220A7D"/>
    <w:rsid w:val="00221252"/>
    <w:rsid w:val="00221873"/>
    <w:rsid w:val="002221A4"/>
    <w:rsid w:val="002225BB"/>
    <w:rsid w:val="002229A6"/>
    <w:rsid w:val="00222E74"/>
    <w:rsid w:val="00223BAE"/>
    <w:rsid w:val="00223CE6"/>
    <w:rsid w:val="00223E31"/>
    <w:rsid w:val="00225229"/>
    <w:rsid w:val="00225FC3"/>
    <w:rsid w:val="0022682F"/>
    <w:rsid w:val="00226AF7"/>
    <w:rsid w:val="00226DD5"/>
    <w:rsid w:val="0022736F"/>
    <w:rsid w:val="00227A97"/>
    <w:rsid w:val="00227E78"/>
    <w:rsid w:val="00227F72"/>
    <w:rsid w:val="002304CF"/>
    <w:rsid w:val="002312BE"/>
    <w:rsid w:val="00231713"/>
    <w:rsid w:val="0023173E"/>
    <w:rsid w:val="002331F6"/>
    <w:rsid w:val="00233BC8"/>
    <w:rsid w:val="00234034"/>
    <w:rsid w:val="0023410F"/>
    <w:rsid w:val="002343FC"/>
    <w:rsid w:val="0023489E"/>
    <w:rsid w:val="00234D75"/>
    <w:rsid w:val="00234DDB"/>
    <w:rsid w:val="00234F34"/>
    <w:rsid w:val="0023511A"/>
    <w:rsid w:val="002355A9"/>
    <w:rsid w:val="00235683"/>
    <w:rsid w:val="00235A4F"/>
    <w:rsid w:val="00235C2A"/>
    <w:rsid w:val="00235F93"/>
    <w:rsid w:val="00236265"/>
    <w:rsid w:val="00236BE0"/>
    <w:rsid w:val="00236C3F"/>
    <w:rsid w:val="00237546"/>
    <w:rsid w:val="0023769D"/>
    <w:rsid w:val="00237CFF"/>
    <w:rsid w:val="002403D7"/>
    <w:rsid w:val="0024165E"/>
    <w:rsid w:val="0024287C"/>
    <w:rsid w:val="00242894"/>
    <w:rsid w:val="00243971"/>
    <w:rsid w:val="0024459B"/>
    <w:rsid w:val="0024521A"/>
    <w:rsid w:val="002454F2"/>
    <w:rsid w:val="0024602B"/>
    <w:rsid w:val="00246E30"/>
    <w:rsid w:val="002479DE"/>
    <w:rsid w:val="002503B6"/>
    <w:rsid w:val="002505AA"/>
    <w:rsid w:val="00250D28"/>
    <w:rsid w:val="002522D0"/>
    <w:rsid w:val="0025232A"/>
    <w:rsid w:val="00252EF7"/>
    <w:rsid w:val="00253D85"/>
    <w:rsid w:val="00254994"/>
    <w:rsid w:val="00254DCD"/>
    <w:rsid w:val="002557FC"/>
    <w:rsid w:val="0025627D"/>
    <w:rsid w:val="002568F3"/>
    <w:rsid w:val="002574C6"/>
    <w:rsid w:val="00257A0B"/>
    <w:rsid w:val="00257B3C"/>
    <w:rsid w:val="00261882"/>
    <w:rsid w:val="00261C04"/>
    <w:rsid w:val="00262374"/>
    <w:rsid w:val="00263885"/>
    <w:rsid w:val="00266C07"/>
    <w:rsid w:val="00266CE1"/>
    <w:rsid w:val="00266F6B"/>
    <w:rsid w:val="00267626"/>
    <w:rsid w:val="0027119F"/>
    <w:rsid w:val="002715F8"/>
    <w:rsid w:val="00272843"/>
    <w:rsid w:val="00272A3C"/>
    <w:rsid w:val="00273782"/>
    <w:rsid w:val="002739FD"/>
    <w:rsid w:val="00273A17"/>
    <w:rsid w:val="00273EA5"/>
    <w:rsid w:val="00274002"/>
    <w:rsid w:val="00274135"/>
    <w:rsid w:val="002743DD"/>
    <w:rsid w:val="00274498"/>
    <w:rsid w:val="00275566"/>
    <w:rsid w:val="00275B02"/>
    <w:rsid w:val="00275B07"/>
    <w:rsid w:val="0027651D"/>
    <w:rsid w:val="00276C29"/>
    <w:rsid w:val="00277220"/>
    <w:rsid w:val="00280ABA"/>
    <w:rsid w:val="00281097"/>
    <w:rsid w:val="00281305"/>
    <w:rsid w:val="0028133C"/>
    <w:rsid w:val="00281808"/>
    <w:rsid w:val="00282045"/>
    <w:rsid w:val="0028254D"/>
    <w:rsid w:val="002826BE"/>
    <w:rsid w:val="00282FF4"/>
    <w:rsid w:val="00283033"/>
    <w:rsid w:val="002832BC"/>
    <w:rsid w:val="002838D7"/>
    <w:rsid w:val="00283DD5"/>
    <w:rsid w:val="002840D6"/>
    <w:rsid w:val="002850E1"/>
    <w:rsid w:val="00285503"/>
    <w:rsid w:val="00285D32"/>
    <w:rsid w:val="00286CAB"/>
    <w:rsid w:val="002875FD"/>
    <w:rsid w:val="00287761"/>
    <w:rsid w:val="0029128A"/>
    <w:rsid w:val="0029184D"/>
    <w:rsid w:val="002923E5"/>
    <w:rsid w:val="00292FFF"/>
    <w:rsid w:val="00294607"/>
    <w:rsid w:val="00294E93"/>
    <w:rsid w:val="00294F59"/>
    <w:rsid w:val="00295D00"/>
    <w:rsid w:val="00296150"/>
    <w:rsid w:val="00297B42"/>
    <w:rsid w:val="00297DB2"/>
    <w:rsid w:val="002A0CF2"/>
    <w:rsid w:val="002A1075"/>
    <w:rsid w:val="002A155A"/>
    <w:rsid w:val="002A1CB5"/>
    <w:rsid w:val="002A2AB4"/>
    <w:rsid w:val="002A2BEB"/>
    <w:rsid w:val="002A3C93"/>
    <w:rsid w:val="002A448E"/>
    <w:rsid w:val="002A4D61"/>
    <w:rsid w:val="002A556D"/>
    <w:rsid w:val="002A5DAA"/>
    <w:rsid w:val="002A6D1F"/>
    <w:rsid w:val="002A6E3E"/>
    <w:rsid w:val="002A7736"/>
    <w:rsid w:val="002B09F2"/>
    <w:rsid w:val="002B0D62"/>
    <w:rsid w:val="002B13F7"/>
    <w:rsid w:val="002B1401"/>
    <w:rsid w:val="002B16E4"/>
    <w:rsid w:val="002B1B9F"/>
    <w:rsid w:val="002B1D40"/>
    <w:rsid w:val="002B3B59"/>
    <w:rsid w:val="002B3BFE"/>
    <w:rsid w:val="002B3FAD"/>
    <w:rsid w:val="002B47E1"/>
    <w:rsid w:val="002B49E6"/>
    <w:rsid w:val="002B5829"/>
    <w:rsid w:val="002B5961"/>
    <w:rsid w:val="002B683C"/>
    <w:rsid w:val="002B718B"/>
    <w:rsid w:val="002B71D2"/>
    <w:rsid w:val="002B7729"/>
    <w:rsid w:val="002B7ABA"/>
    <w:rsid w:val="002B7EFB"/>
    <w:rsid w:val="002C0F7C"/>
    <w:rsid w:val="002C14CE"/>
    <w:rsid w:val="002C1C09"/>
    <w:rsid w:val="002C3B1B"/>
    <w:rsid w:val="002C498F"/>
    <w:rsid w:val="002C5228"/>
    <w:rsid w:val="002C5CBE"/>
    <w:rsid w:val="002C5FCB"/>
    <w:rsid w:val="002C7577"/>
    <w:rsid w:val="002C7748"/>
    <w:rsid w:val="002C7D67"/>
    <w:rsid w:val="002D0052"/>
    <w:rsid w:val="002D079B"/>
    <w:rsid w:val="002D09CB"/>
    <w:rsid w:val="002D09F5"/>
    <w:rsid w:val="002D2281"/>
    <w:rsid w:val="002D22EF"/>
    <w:rsid w:val="002D347B"/>
    <w:rsid w:val="002D3752"/>
    <w:rsid w:val="002D3939"/>
    <w:rsid w:val="002D41DD"/>
    <w:rsid w:val="002D4FE1"/>
    <w:rsid w:val="002D510A"/>
    <w:rsid w:val="002D62C2"/>
    <w:rsid w:val="002D63F7"/>
    <w:rsid w:val="002D6718"/>
    <w:rsid w:val="002D6C13"/>
    <w:rsid w:val="002D716E"/>
    <w:rsid w:val="002E09F8"/>
    <w:rsid w:val="002E2B11"/>
    <w:rsid w:val="002E2F55"/>
    <w:rsid w:val="002E332E"/>
    <w:rsid w:val="002E3456"/>
    <w:rsid w:val="002E4095"/>
    <w:rsid w:val="002E42DE"/>
    <w:rsid w:val="002E475F"/>
    <w:rsid w:val="002E5022"/>
    <w:rsid w:val="002E512F"/>
    <w:rsid w:val="002E5491"/>
    <w:rsid w:val="002E5879"/>
    <w:rsid w:val="002E590B"/>
    <w:rsid w:val="002E592F"/>
    <w:rsid w:val="002E6925"/>
    <w:rsid w:val="002E6978"/>
    <w:rsid w:val="002E6F2D"/>
    <w:rsid w:val="002E75C4"/>
    <w:rsid w:val="002E78FE"/>
    <w:rsid w:val="002F0350"/>
    <w:rsid w:val="002F0F9A"/>
    <w:rsid w:val="002F1FE4"/>
    <w:rsid w:val="002F20F3"/>
    <w:rsid w:val="002F2671"/>
    <w:rsid w:val="002F2FB4"/>
    <w:rsid w:val="002F38E3"/>
    <w:rsid w:val="002F38EE"/>
    <w:rsid w:val="002F54C2"/>
    <w:rsid w:val="002F5BCC"/>
    <w:rsid w:val="002F5F78"/>
    <w:rsid w:val="002F649D"/>
    <w:rsid w:val="002F78DD"/>
    <w:rsid w:val="00300470"/>
    <w:rsid w:val="003005EA"/>
    <w:rsid w:val="0030083B"/>
    <w:rsid w:val="003024D7"/>
    <w:rsid w:val="00302D2D"/>
    <w:rsid w:val="0030305C"/>
    <w:rsid w:val="003032DD"/>
    <w:rsid w:val="0030344A"/>
    <w:rsid w:val="003036B7"/>
    <w:rsid w:val="00303AFD"/>
    <w:rsid w:val="0030435E"/>
    <w:rsid w:val="00304398"/>
    <w:rsid w:val="003043ED"/>
    <w:rsid w:val="00304909"/>
    <w:rsid w:val="00305463"/>
    <w:rsid w:val="00305716"/>
    <w:rsid w:val="0030633F"/>
    <w:rsid w:val="0030647C"/>
    <w:rsid w:val="003065CD"/>
    <w:rsid w:val="003073C9"/>
    <w:rsid w:val="003079D1"/>
    <w:rsid w:val="00310F96"/>
    <w:rsid w:val="0031325C"/>
    <w:rsid w:val="003138B6"/>
    <w:rsid w:val="00313D04"/>
    <w:rsid w:val="0031416B"/>
    <w:rsid w:val="003142FE"/>
    <w:rsid w:val="0031447E"/>
    <w:rsid w:val="00314707"/>
    <w:rsid w:val="00314835"/>
    <w:rsid w:val="00314A32"/>
    <w:rsid w:val="003151BF"/>
    <w:rsid w:val="00315AD9"/>
    <w:rsid w:val="00315E66"/>
    <w:rsid w:val="00316608"/>
    <w:rsid w:val="003205BA"/>
    <w:rsid w:val="00320B3B"/>
    <w:rsid w:val="00322D94"/>
    <w:rsid w:val="00322F14"/>
    <w:rsid w:val="00323064"/>
    <w:rsid w:val="00323343"/>
    <w:rsid w:val="003233BF"/>
    <w:rsid w:val="00323FE7"/>
    <w:rsid w:val="00324209"/>
    <w:rsid w:val="0032492F"/>
    <w:rsid w:val="003259AD"/>
    <w:rsid w:val="00325FD6"/>
    <w:rsid w:val="0032642B"/>
    <w:rsid w:val="00326E3C"/>
    <w:rsid w:val="003270E8"/>
    <w:rsid w:val="00327A1C"/>
    <w:rsid w:val="003308BF"/>
    <w:rsid w:val="00330CE5"/>
    <w:rsid w:val="00332665"/>
    <w:rsid w:val="003330E1"/>
    <w:rsid w:val="003330F9"/>
    <w:rsid w:val="003334F0"/>
    <w:rsid w:val="00334293"/>
    <w:rsid w:val="0033459A"/>
    <w:rsid w:val="00334C06"/>
    <w:rsid w:val="00334D43"/>
    <w:rsid w:val="00335050"/>
    <w:rsid w:val="003358D2"/>
    <w:rsid w:val="00335F29"/>
    <w:rsid w:val="00336126"/>
    <w:rsid w:val="00336941"/>
    <w:rsid w:val="003409E2"/>
    <w:rsid w:val="00342CEF"/>
    <w:rsid w:val="00342E69"/>
    <w:rsid w:val="003436FC"/>
    <w:rsid w:val="0034524F"/>
    <w:rsid w:val="00345651"/>
    <w:rsid w:val="0034580C"/>
    <w:rsid w:val="0034598E"/>
    <w:rsid w:val="003465F3"/>
    <w:rsid w:val="003467D3"/>
    <w:rsid w:val="00347429"/>
    <w:rsid w:val="0035051A"/>
    <w:rsid w:val="00350AF1"/>
    <w:rsid w:val="00350B27"/>
    <w:rsid w:val="0035203E"/>
    <w:rsid w:val="003523E6"/>
    <w:rsid w:val="0035257C"/>
    <w:rsid w:val="00352D0B"/>
    <w:rsid w:val="00352E7C"/>
    <w:rsid w:val="00352F46"/>
    <w:rsid w:val="00353652"/>
    <w:rsid w:val="003547EF"/>
    <w:rsid w:val="00354F7C"/>
    <w:rsid w:val="00355334"/>
    <w:rsid w:val="00355D73"/>
    <w:rsid w:val="00355FCA"/>
    <w:rsid w:val="00356323"/>
    <w:rsid w:val="00356A58"/>
    <w:rsid w:val="003573CB"/>
    <w:rsid w:val="00360058"/>
    <w:rsid w:val="0036098F"/>
    <w:rsid w:val="003612F7"/>
    <w:rsid w:val="00361C8D"/>
    <w:rsid w:val="00362D1F"/>
    <w:rsid w:val="003633AB"/>
    <w:rsid w:val="003636C9"/>
    <w:rsid w:val="00363A07"/>
    <w:rsid w:val="003643B4"/>
    <w:rsid w:val="003654A1"/>
    <w:rsid w:val="003662D0"/>
    <w:rsid w:val="003665A4"/>
    <w:rsid w:val="00366AEC"/>
    <w:rsid w:val="00370781"/>
    <w:rsid w:val="003707A8"/>
    <w:rsid w:val="00370E3B"/>
    <w:rsid w:val="00370F37"/>
    <w:rsid w:val="003717B1"/>
    <w:rsid w:val="00371ADC"/>
    <w:rsid w:val="00373170"/>
    <w:rsid w:val="0037397B"/>
    <w:rsid w:val="00374E37"/>
    <w:rsid w:val="003754DE"/>
    <w:rsid w:val="00376C44"/>
    <w:rsid w:val="00376DDA"/>
    <w:rsid w:val="00376EAD"/>
    <w:rsid w:val="003806B1"/>
    <w:rsid w:val="00380A61"/>
    <w:rsid w:val="0038173C"/>
    <w:rsid w:val="00381968"/>
    <w:rsid w:val="00382079"/>
    <w:rsid w:val="00382321"/>
    <w:rsid w:val="00382499"/>
    <w:rsid w:val="00382E10"/>
    <w:rsid w:val="00383B52"/>
    <w:rsid w:val="003851AC"/>
    <w:rsid w:val="00385A8D"/>
    <w:rsid w:val="00385B07"/>
    <w:rsid w:val="00386865"/>
    <w:rsid w:val="00386B0B"/>
    <w:rsid w:val="0038751E"/>
    <w:rsid w:val="00390046"/>
    <w:rsid w:val="00390360"/>
    <w:rsid w:val="00390EF6"/>
    <w:rsid w:val="003910D3"/>
    <w:rsid w:val="0039190B"/>
    <w:rsid w:val="00391FE9"/>
    <w:rsid w:val="0039307E"/>
    <w:rsid w:val="00393D46"/>
    <w:rsid w:val="00394268"/>
    <w:rsid w:val="00394443"/>
    <w:rsid w:val="00395197"/>
    <w:rsid w:val="00395952"/>
    <w:rsid w:val="00395B84"/>
    <w:rsid w:val="003960B5"/>
    <w:rsid w:val="003977AC"/>
    <w:rsid w:val="003A075B"/>
    <w:rsid w:val="003A2245"/>
    <w:rsid w:val="003A24D2"/>
    <w:rsid w:val="003A25A1"/>
    <w:rsid w:val="003A25BA"/>
    <w:rsid w:val="003A3CD0"/>
    <w:rsid w:val="003A46B1"/>
    <w:rsid w:val="003A68BB"/>
    <w:rsid w:val="003A79DA"/>
    <w:rsid w:val="003A7A32"/>
    <w:rsid w:val="003B01FB"/>
    <w:rsid w:val="003B020F"/>
    <w:rsid w:val="003B14D4"/>
    <w:rsid w:val="003B192E"/>
    <w:rsid w:val="003B1CC5"/>
    <w:rsid w:val="003B258F"/>
    <w:rsid w:val="003B31F7"/>
    <w:rsid w:val="003B34E7"/>
    <w:rsid w:val="003B41C0"/>
    <w:rsid w:val="003B4A86"/>
    <w:rsid w:val="003B53BB"/>
    <w:rsid w:val="003B551F"/>
    <w:rsid w:val="003B7102"/>
    <w:rsid w:val="003B7465"/>
    <w:rsid w:val="003B77D7"/>
    <w:rsid w:val="003B7A1E"/>
    <w:rsid w:val="003C0594"/>
    <w:rsid w:val="003C059E"/>
    <w:rsid w:val="003C0F37"/>
    <w:rsid w:val="003C22F2"/>
    <w:rsid w:val="003C285C"/>
    <w:rsid w:val="003C2C12"/>
    <w:rsid w:val="003C351D"/>
    <w:rsid w:val="003C37A7"/>
    <w:rsid w:val="003C4116"/>
    <w:rsid w:val="003C453A"/>
    <w:rsid w:val="003C4545"/>
    <w:rsid w:val="003C460D"/>
    <w:rsid w:val="003C54FF"/>
    <w:rsid w:val="003C5739"/>
    <w:rsid w:val="003C5EF7"/>
    <w:rsid w:val="003C5FB9"/>
    <w:rsid w:val="003D0474"/>
    <w:rsid w:val="003D1A2F"/>
    <w:rsid w:val="003D1F3D"/>
    <w:rsid w:val="003D2101"/>
    <w:rsid w:val="003D2ECF"/>
    <w:rsid w:val="003D3255"/>
    <w:rsid w:val="003D3D6A"/>
    <w:rsid w:val="003D488B"/>
    <w:rsid w:val="003D4EC8"/>
    <w:rsid w:val="003D5958"/>
    <w:rsid w:val="003D7BD9"/>
    <w:rsid w:val="003D7E8E"/>
    <w:rsid w:val="003E03A5"/>
    <w:rsid w:val="003E11B1"/>
    <w:rsid w:val="003E2014"/>
    <w:rsid w:val="003E2227"/>
    <w:rsid w:val="003E2625"/>
    <w:rsid w:val="003E3184"/>
    <w:rsid w:val="003E3DAF"/>
    <w:rsid w:val="003E4A56"/>
    <w:rsid w:val="003E4B22"/>
    <w:rsid w:val="003E5831"/>
    <w:rsid w:val="003E6669"/>
    <w:rsid w:val="003E70DE"/>
    <w:rsid w:val="003E77E0"/>
    <w:rsid w:val="003E7BE1"/>
    <w:rsid w:val="003E7DC3"/>
    <w:rsid w:val="003F0B1B"/>
    <w:rsid w:val="003F2129"/>
    <w:rsid w:val="003F2A1B"/>
    <w:rsid w:val="003F2C0A"/>
    <w:rsid w:val="003F304D"/>
    <w:rsid w:val="003F3571"/>
    <w:rsid w:val="003F3CC5"/>
    <w:rsid w:val="003F3EA5"/>
    <w:rsid w:val="003F5267"/>
    <w:rsid w:val="003F54ED"/>
    <w:rsid w:val="003F5567"/>
    <w:rsid w:val="003F57B0"/>
    <w:rsid w:val="003F61AF"/>
    <w:rsid w:val="003F6B33"/>
    <w:rsid w:val="003F71DC"/>
    <w:rsid w:val="003F7863"/>
    <w:rsid w:val="003F7D3C"/>
    <w:rsid w:val="003F7FA7"/>
    <w:rsid w:val="00400116"/>
    <w:rsid w:val="00401973"/>
    <w:rsid w:val="00401E0C"/>
    <w:rsid w:val="00403345"/>
    <w:rsid w:val="00403C62"/>
    <w:rsid w:val="00404DC8"/>
    <w:rsid w:val="00405048"/>
    <w:rsid w:val="004051F2"/>
    <w:rsid w:val="004057AE"/>
    <w:rsid w:val="00406B34"/>
    <w:rsid w:val="00406E22"/>
    <w:rsid w:val="00407D26"/>
    <w:rsid w:val="004105BE"/>
    <w:rsid w:val="004108B7"/>
    <w:rsid w:val="004116EF"/>
    <w:rsid w:val="004117E4"/>
    <w:rsid w:val="004131DE"/>
    <w:rsid w:val="00413BF6"/>
    <w:rsid w:val="0041416D"/>
    <w:rsid w:val="00414939"/>
    <w:rsid w:val="00414B40"/>
    <w:rsid w:val="00414EA9"/>
    <w:rsid w:val="00415970"/>
    <w:rsid w:val="00415B57"/>
    <w:rsid w:val="00415EDB"/>
    <w:rsid w:val="00416A3A"/>
    <w:rsid w:val="00416B27"/>
    <w:rsid w:val="004170B8"/>
    <w:rsid w:val="00417156"/>
    <w:rsid w:val="0041727B"/>
    <w:rsid w:val="00417B8D"/>
    <w:rsid w:val="0042023B"/>
    <w:rsid w:val="0042157E"/>
    <w:rsid w:val="0042160A"/>
    <w:rsid w:val="004217F6"/>
    <w:rsid w:val="00421D7F"/>
    <w:rsid w:val="00422428"/>
    <w:rsid w:val="00423852"/>
    <w:rsid w:val="00423AEA"/>
    <w:rsid w:val="00423BCF"/>
    <w:rsid w:val="004246F0"/>
    <w:rsid w:val="00424783"/>
    <w:rsid w:val="004248A9"/>
    <w:rsid w:val="00425483"/>
    <w:rsid w:val="0042667A"/>
    <w:rsid w:val="00426C68"/>
    <w:rsid w:val="00430C23"/>
    <w:rsid w:val="00432467"/>
    <w:rsid w:val="00434064"/>
    <w:rsid w:val="0043547D"/>
    <w:rsid w:val="00436783"/>
    <w:rsid w:val="0043694D"/>
    <w:rsid w:val="00436AA3"/>
    <w:rsid w:val="00436ECE"/>
    <w:rsid w:val="004373D9"/>
    <w:rsid w:val="004375F2"/>
    <w:rsid w:val="00437B65"/>
    <w:rsid w:val="0044003F"/>
    <w:rsid w:val="00440A96"/>
    <w:rsid w:val="00440D73"/>
    <w:rsid w:val="00440DA5"/>
    <w:rsid w:val="0044100B"/>
    <w:rsid w:val="0044310D"/>
    <w:rsid w:val="00443708"/>
    <w:rsid w:val="00443DB3"/>
    <w:rsid w:val="00443EB5"/>
    <w:rsid w:val="00444822"/>
    <w:rsid w:val="00444E46"/>
    <w:rsid w:val="004458E4"/>
    <w:rsid w:val="00446824"/>
    <w:rsid w:val="00446879"/>
    <w:rsid w:val="00446CF7"/>
    <w:rsid w:val="00446E0C"/>
    <w:rsid w:val="004506AE"/>
    <w:rsid w:val="00450D11"/>
    <w:rsid w:val="0045178F"/>
    <w:rsid w:val="00451D86"/>
    <w:rsid w:val="00452769"/>
    <w:rsid w:val="004538B3"/>
    <w:rsid w:val="0045443D"/>
    <w:rsid w:val="00454B96"/>
    <w:rsid w:val="00455151"/>
    <w:rsid w:val="004559FE"/>
    <w:rsid w:val="00456BBC"/>
    <w:rsid w:val="004570FF"/>
    <w:rsid w:val="00457259"/>
    <w:rsid w:val="0045797E"/>
    <w:rsid w:val="00457A39"/>
    <w:rsid w:val="00460B01"/>
    <w:rsid w:val="00460B9A"/>
    <w:rsid w:val="00461327"/>
    <w:rsid w:val="00461CB2"/>
    <w:rsid w:val="0046257D"/>
    <w:rsid w:val="0046347C"/>
    <w:rsid w:val="00463845"/>
    <w:rsid w:val="00464150"/>
    <w:rsid w:val="00464410"/>
    <w:rsid w:val="00464C85"/>
    <w:rsid w:val="00464CA1"/>
    <w:rsid w:val="0046594B"/>
    <w:rsid w:val="00466026"/>
    <w:rsid w:val="0046790B"/>
    <w:rsid w:val="00467C65"/>
    <w:rsid w:val="00470997"/>
    <w:rsid w:val="004711CF"/>
    <w:rsid w:val="00471C72"/>
    <w:rsid w:val="004723EE"/>
    <w:rsid w:val="00473127"/>
    <w:rsid w:val="00473843"/>
    <w:rsid w:val="00474605"/>
    <w:rsid w:val="0047460C"/>
    <w:rsid w:val="00474C32"/>
    <w:rsid w:val="00475535"/>
    <w:rsid w:val="00475637"/>
    <w:rsid w:val="00475742"/>
    <w:rsid w:val="004757AC"/>
    <w:rsid w:val="00475B04"/>
    <w:rsid w:val="00475B6B"/>
    <w:rsid w:val="00476262"/>
    <w:rsid w:val="00476F20"/>
    <w:rsid w:val="00476FF9"/>
    <w:rsid w:val="00480E76"/>
    <w:rsid w:val="00481339"/>
    <w:rsid w:val="00481A6A"/>
    <w:rsid w:val="004820E4"/>
    <w:rsid w:val="004830A4"/>
    <w:rsid w:val="004830F2"/>
    <w:rsid w:val="004834DF"/>
    <w:rsid w:val="0048455A"/>
    <w:rsid w:val="004846A8"/>
    <w:rsid w:val="00484FF7"/>
    <w:rsid w:val="0049024C"/>
    <w:rsid w:val="00490662"/>
    <w:rsid w:val="0049131E"/>
    <w:rsid w:val="00491DB9"/>
    <w:rsid w:val="0049263A"/>
    <w:rsid w:val="004927A5"/>
    <w:rsid w:val="00492D2B"/>
    <w:rsid w:val="0049395A"/>
    <w:rsid w:val="00493DC1"/>
    <w:rsid w:val="00494B3D"/>
    <w:rsid w:val="0049585A"/>
    <w:rsid w:val="00496C1C"/>
    <w:rsid w:val="004973DF"/>
    <w:rsid w:val="00497B77"/>
    <w:rsid w:val="004A03ED"/>
    <w:rsid w:val="004A0447"/>
    <w:rsid w:val="004A0455"/>
    <w:rsid w:val="004A1CF6"/>
    <w:rsid w:val="004A23C0"/>
    <w:rsid w:val="004A2F7C"/>
    <w:rsid w:val="004A3656"/>
    <w:rsid w:val="004A3895"/>
    <w:rsid w:val="004A3F56"/>
    <w:rsid w:val="004A413B"/>
    <w:rsid w:val="004A4D0B"/>
    <w:rsid w:val="004A59FB"/>
    <w:rsid w:val="004A6566"/>
    <w:rsid w:val="004A7AA9"/>
    <w:rsid w:val="004A7E4F"/>
    <w:rsid w:val="004B04EE"/>
    <w:rsid w:val="004B0751"/>
    <w:rsid w:val="004B0CEA"/>
    <w:rsid w:val="004B301D"/>
    <w:rsid w:val="004B31C2"/>
    <w:rsid w:val="004B3E17"/>
    <w:rsid w:val="004B4C9A"/>
    <w:rsid w:val="004B525D"/>
    <w:rsid w:val="004B5A3B"/>
    <w:rsid w:val="004B5E61"/>
    <w:rsid w:val="004B61BD"/>
    <w:rsid w:val="004B626F"/>
    <w:rsid w:val="004B7EDB"/>
    <w:rsid w:val="004C0133"/>
    <w:rsid w:val="004C0564"/>
    <w:rsid w:val="004C0A47"/>
    <w:rsid w:val="004C0F48"/>
    <w:rsid w:val="004C132D"/>
    <w:rsid w:val="004C19E3"/>
    <w:rsid w:val="004C29D3"/>
    <w:rsid w:val="004C3A6D"/>
    <w:rsid w:val="004C4A10"/>
    <w:rsid w:val="004C6B6C"/>
    <w:rsid w:val="004C7896"/>
    <w:rsid w:val="004C7D3E"/>
    <w:rsid w:val="004D019A"/>
    <w:rsid w:val="004D0604"/>
    <w:rsid w:val="004D0BA5"/>
    <w:rsid w:val="004D12EA"/>
    <w:rsid w:val="004D15C2"/>
    <w:rsid w:val="004D2CC1"/>
    <w:rsid w:val="004D2DD4"/>
    <w:rsid w:val="004D30D6"/>
    <w:rsid w:val="004D3F6D"/>
    <w:rsid w:val="004D4939"/>
    <w:rsid w:val="004D4D33"/>
    <w:rsid w:val="004D4E9C"/>
    <w:rsid w:val="004D4FA5"/>
    <w:rsid w:val="004D56C7"/>
    <w:rsid w:val="004D5F89"/>
    <w:rsid w:val="004D65D8"/>
    <w:rsid w:val="004E02B2"/>
    <w:rsid w:val="004E04F7"/>
    <w:rsid w:val="004E0B05"/>
    <w:rsid w:val="004E1027"/>
    <w:rsid w:val="004E113E"/>
    <w:rsid w:val="004E1310"/>
    <w:rsid w:val="004E131E"/>
    <w:rsid w:val="004E14BD"/>
    <w:rsid w:val="004E1962"/>
    <w:rsid w:val="004E30C7"/>
    <w:rsid w:val="004E36D9"/>
    <w:rsid w:val="004E456F"/>
    <w:rsid w:val="004E52FC"/>
    <w:rsid w:val="004E5872"/>
    <w:rsid w:val="004E5FD4"/>
    <w:rsid w:val="004E5FE4"/>
    <w:rsid w:val="004E6085"/>
    <w:rsid w:val="004E6339"/>
    <w:rsid w:val="004E64A8"/>
    <w:rsid w:val="004E6555"/>
    <w:rsid w:val="004E6575"/>
    <w:rsid w:val="004E6678"/>
    <w:rsid w:val="004E6E0E"/>
    <w:rsid w:val="004E7158"/>
    <w:rsid w:val="004E7747"/>
    <w:rsid w:val="004F0735"/>
    <w:rsid w:val="004F0774"/>
    <w:rsid w:val="004F1077"/>
    <w:rsid w:val="004F179C"/>
    <w:rsid w:val="004F1D01"/>
    <w:rsid w:val="004F1EEE"/>
    <w:rsid w:val="004F27B9"/>
    <w:rsid w:val="004F2861"/>
    <w:rsid w:val="004F3032"/>
    <w:rsid w:val="004F3480"/>
    <w:rsid w:val="004F4717"/>
    <w:rsid w:val="004F5B95"/>
    <w:rsid w:val="004F6030"/>
    <w:rsid w:val="004F662E"/>
    <w:rsid w:val="004F7684"/>
    <w:rsid w:val="0050010E"/>
    <w:rsid w:val="0050062F"/>
    <w:rsid w:val="00500891"/>
    <w:rsid w:val="00500967"/>
    <w:rsid w:val="00500AA0"/>
    <w:rsid w:val="005010A7"/>
    <w:rsid w:val="005023E2"/>
    <w:rsid w:val="00502D76"/>
    <w:rsid w:val="005037A0"/>
    <w:rsid w:val="0050395B"/>
    <w:rsid w:val="00503B15"/>
    <w:rsid w:val="005040DD"/>
    <w:rsid w:val="00504548"/>
    <w:rsid w:val="00504764"/>
    <w:rsid w:val="00504D00"/>
    <w:rsid w:val="00504D4E"/>
    <w:rsid w:val="00505440"/>
    <w:rsid w:val="00506566"/>
    <w:rsid w:val="00506EC2"/>
    <w:rsid w:val="005073F6"/>
    <w:rsid w:val="00507EDC"/>
    <w:rsid w:val="005108D2"/>
    <w:rsid w:val="0051151D"/>
    <w:rsid w:val="00512831"/>
    <w:rsid w:val="00512A0F"/>
    <w:rsid w:val="00513578"/>
    <w:rsid w:val="0051377E"/>
    <w:rsid w:val="005144FA"/>
    <w:rsid w:val="005146B5"/>
    <w:rsid w:val="00514A06"/>
    <w:rsid w:val="00514B8A"/>
    <w:rsid w:val="00515F89"/>
    <w:rsid w:val="005165E5"/>
    <w:rsid w:val="00516734"/>
    <w:rsid w:val="00516E53"/>
    <w:rsid w:val="00517A83"/>
    <w:rsid w:val="00517C7C"/>
    <w:rsid w:val="00520779"/>
    <w:rsid w:val="00520B95"/>
    <w:rsid w:val="00521B9F"/>
    <w:rsid w:val="00521CF2"/>
    <w:rsid w:val="00522103"/>
    <w:rsid w:val="00522491"/>
    <w:rsid w:val="0052257F"/>
    <w:rsid w:val="00522B0A"/>
    <w:rsid w:val="005243D8"/>
    <w:rsid w:val="005243FB"/>
    <w:rsid w:val="0052481E"/>
    <w:rsid w:val="00525399"/>
    <w:rsid w:val="00525AE3"/>
    <w:rsid w:val="00525F73"/>
    <w:rsid w:val="00526245"/>
    <w:rsid w:val="0052641F"/>
    <w:rsid w:val="0052746F"/>
    <w:rsid w:val="00527AFD"/>
    <w:rsid w:val="00530156"/>
    <w:rsid w:val="005301BB"/>
    <w:rsid w:val="00530C54"/>
    <w:rsid w:val="0053114B"/>
    <w:rsid w:val="005311B6"/>
    <w:rsid w:val="0053151F"/>
    <w:rsid w:val="0053167F"/>
    <w:rsid w:val="005328A7"/>
    <w:rsid w:val="00532D8D"/>
    <w:rsid w:val="00533B0F"/>
    <w:rsid w:val="00533C53"/>
    <w:rsid w:val="0053452E"/>
    <w:rsid w:val="00534E00"/>
    <w:rsid w:val="005352BB"/>
    <w:rsid w:val="00535441"/>
    <w:rsid w:val="00535548"/>
    <w:rsid w:val="00536770"/>
    <w:rsid w:val="00536804"/>
    <w:rsid w:val="00536C2C"/>
    <w:rsid w:val="005379B7"/>
    <w:rsid w:val="00541C23"/>
    <w:rsid w:val="00541D51"/>
    <w:rsid w:val="005424EF"/>
    <w:rsid w:val="0054280C"/>
    <w:rsid w:val="005429C6"/>
    <w:rsid w:val="00542B2F"/>
    <w:rsid w:val="00542B36"/>
    <w:rsid w:val="00542BF9"/>
    <w:rsid w:val="00542C49"/>
    <w:rsid w:val="0054335C"/>
    <w:rsid w:val="00543C56"/>
    <w:rsid w:val="00544A88"/>
    <w:rsid w:val="005456D8"/>
    <w:rsid w:val="00545A42"/>
    <w:rsid w:val="00545E3C"/>
    <w:rsid w:val="005468E9"/>
    <w:rsid w:val="00546974"/>
    <w:rsid w:val="00547739"/>
    <w:rsid w:val="005477D3"/>
    <w:rsid w:val="00547B00"/>
    <w:rsid w:val="00550182"/>
    <w:rsid w:val="005504D7"/>
    <w:rsid w:val="0055156A"/>
    <w:rsid w:val="005516AB"/>
    <w:rsid w:val="0055179B"/>
    <w:rsid w:val="00551BC5"/>
    <w:rsid w:val="00552145"/>
    <w:rsid w:val="005521F4"/>
    <w:rsid w:val="00552215"/>
    <w:rsid w:val="005522BC"/>
    <w:rsid w:val="00552977"/>
    <w:rsid w:val="00553467"/>
    <w:rsid w:val="00554719"/>
    <w:rsid w:val="00554E60"/>
    <w:rsid w:val="0055544E"/>
    <w:rsid w:val="0055546D"/>
    <w:rsid w:val="00555961"/>
    <w:rsid w:val="005559C7"/>
    <w:rsid w:val="00556850"/>
    <w:rsid w:val="005570F8"/>
    <w:rsid w:val="005576D0"/>
    <w:rsid w:val="00557D55"/>
    <w:rsid w:val="0056176F"/>
    <w:rsid w:val="0056193C"/>
    <w:rsid w:val="00561A74"/>
    <w:rsid w:val="00561AAA"/>
    <w:rsid w:val="0056314E"/>
    <w:rsid w:val="00563779"/>
    <w:rsid w:val="005641D6"/>
    <w:rsid w:val="0056466B"/>
    <w:rsid w:val="005653A4"/>
    <w:rsid w:val="005656C6"/>
    <w:rsid w:val="005658FA"/>
    <w:rsid w:val="00565C49"/>
    <w:rsid w:val="00566DEC"/>
    <w:rsid w:val="00566FE2"/>
    <w:rsid w:val="0056747D"/>
    <w:rsid w:val="0057136C"/>
    <w:rsid w:val="005722B1"/>
    <w:rsid w:val="0057236B"/>
    <w:rsid w:val="00572A18"/>
    <w:rsid w:val="00573286"/>
    <w:rsid w:val="0057370D"/>
    <w:rsid w:val="0057384A"/>
    <w:rsid w:val="0057654A"/>
    <w:rsid w:val="00577311"/>
    <w:rsid w:val="00577677"/>
    <w:rsid w:val="00581683"/>
    <w:rsid w:val="00581869"/>
    <w:rsid w:val="00581F61"/>
    <w:rsid w:val="00585DD1"/>
    <w:rsid w:val="005861ED"/>
    <w:rsid w:val="005862A2"/>
    <w:rsid w:val="005866BF"/>
    <w:rsid w:val="00586AA3"/>
    <w:rsid w:val="00586C50"/>
    <w:rsid w:val="00590922"/>
    <w:rsid w:val="00590BDC"/>
    <w:rsid w:val="005917FE"/>
    <w:rsid w:val="00592694"/>
    <w:rsid w:val="00592CE8"/>
    <w:rsid w:val="00593104"/>
    <w:rsid w:val="00594EBE"/>
    <w:rsid w:val="005951CC"/>
    <w:rsid w:val="00595CB7"/>
    <w:rsid w:val="00595D21"/>
    <w:rsid w:val="005972A0"/>
    <w:rsid w:val="0059755C"/>
    <w:rsid w:val="005A092D"/>
    <w:rsid w:val="005A1343"/>
    <w:rsid w:val="005A1E98"/>
    <w:rsid w:val="005A2106"/>
    <w:rsid w:val="005A28B7"/>
    <w:rsid w:val="005A2C89"/>
    <w:rsid w:val="005A3A04"/>
    <w:rsid w:val="005A4883"/>
    <w:rsid w:val="005A52A6"/>
    <w:rsid w:val="005A555E"/>
    <w:rsid w:val="005A65AD"/>
    <w:rsid w:val="005A7345"/>
    <w:rsid w:val="005A77A4"/>
    <w:rsid w:val="005A78DB"/>
    <w:rsid w:val="005A7911"/>
    <w:rsid w:val="005A7F2C"/>
    <w:rsid w:val="005A7FE2"/>
    <w:rsid w:val="005B0591"/>
    <w:rsid w:val="005B05C4"/>
    <w:rsid w:val="005B13EF"/>
    <w:rsid w:val="005B1526"/>
    <w:rsid w:val="005B2236"/>
    <w:rsid w:val="005B26D5"/>
    <w:rsid w:val="005B3111"/>
    <w:rsid w:val="005B3975"/>
    <w:rsid w:val="005B3C8D"/>
    <w:rsid w:val="005B3E30"/>
    <w:rsid w:val="005B4465"/>
    <w:rsid w:val="005B47C9"/>
    <w:rsid w:val="005B500F"/>
    <w:rsid w:val="005B5781"/>
    <w:rsid w:val="005B6091"/>
    <w:rsid w:val="005B76C8"/>
    <w:rsid w:val="005B7985"/>
    <w:rsid w:val="005C0114"/>
    <w:rsid w:val="005C1D85"/>
    <w:rsid w:val="005C1EB9"/>
    <w:rsid w:val="005C236F"/>
    <w:rsid w:val="005C2447"/>
    <w:rsid w:val="005C2FD1"/>
    <w:rsid w:val="005C3298"/>
    <w:rsid w:val="005C475C"/>
    <w:rsid w:val="005C4C50"/>
    <w:rsid w:val="005C5478"/>
    <w:rsid w:val="005C5675"/>
    <w:rsid w:val="005C5F06"/>
    <w:rsid w:val="005C6134"/>
    <w:rsid w:val="005C63A4"/>
    <w:rsid w:val="005C71F3"/>
    <w:rsid w:val="005C76F2"/>
    <w:rsid w:val="005D03B6"/>
    <w:rsid w:val="005D0EB5"/>
    <w:rsid w:val="005D2398"/>
    <w:rsid w:val="005D2443"/>
    <w:rsid w:val="005D2924"/>
    <w:rsid w:val="005D2BE4"/>
    <w:rsid w:val="005D2C46"/>
    <w:rsid w:val="005D329A"/>
    <w:rsid w:val="005D3A08"/>
    <w:rsid w:val="005D3AE6"/>
    <w:rsid w:val="005D3CF0"/>
    <w:rsid w:val="005D4367"/>
    <w:rsid w:val="005D461C"/>
    <w:rsid w:val="005D475E"/>
    <w:rsid w:val="005D4AB8"/>
    <w:rsid w:val="005D5573"/>
    <w:rsid w:val="005E09DE"/>
    <w:rsid w:val="005E0B76"/>
    <w:rsid w:val="005E122C"/>
    <w:rsid w:val="005E27B3"/>
    <w:rsid w:val="005E31A8"/>
    <w:rsid w:val="005E3278"/>
    <w:rsid w:val="005E3F1C"/>
    <w:rsid w:val="005E4E3C"/>
    <w:rsid w:val="005E516C"/>
    <w:rsid w:val="005E53E2"/>
    <w:rsid w:val="005E547A"/>
    <w:rsid w:val="005E58C5"/>
    <w:rsid w:val="005E59A2"/>
    <w:rsid w:val="005E7CD7"/>
    <w:rsid w:val="005F0EF9"/>
    <w:rsid w:val="005F11A5"/>
    <w:rsid w:val="005F23AA"/>
    <w:rsid w:val="005F247B"/>
    <w:rsid w:val="005F2A99"/>
    <w:rsid w:val="005F2C2A"/>
    <w:rsid w:val="005F2FD9"/>
    <w:rsid w:val="005F3187"/>
    <w:rsid w:val="005F3250"/>
    <w:rsid w:val="005F3B8E"/>
    <w:rsid w:val="005F3F8D"/>
    <w:rsid w:val="005F4BC4"/>
    <w:rsid w:val="005F4E38"/>
    <w:rsid w:val="005F4F31"/>
    <w:rsid w:val="005F52D5"/>
    <w:rsid w:val="005F57FF"/>
    <w:rsid w:val="005F58B7"/>
    <w:rsid w:val="005F6CAA"/>
    <w:rsid w:val="005F6F17"/>
    <w:rsid w:val="005F7583"/>
    <w:rsid w:val="005F7A17"/>
    <w:rsid w:val="006005AC"/>
    <w:rsid w:val="00600B17"/>
    <w:rsid w:val="00601644"/>
    <w:rsid w:val="0060297B"/>
    <w:rsid w:val="00602BAB"/>
    <w:rsid w:val="00603E83"/>
    <w:rsid w:val="00603EDA"/>
    <w:rsid w:val="00604300"/>
    <w:rsid w:val="0060478C"/>
    <w:rsid w:val="0060540F"/>
    <w:rsid w:val="00605ECD"/>
    <w:rsid w:val="00605FA9"/>
    <w:rsid w:val="006067BE"/>
    <w:rsid w:val="00606932"/>
    <w:rsid w:val="00606A5C"/>
    <w:rsid w:val="00606F22"/>
    <w:rsid w:val="00607418"/>
    <w:rsid w:val="006103CA"/>
    <w:rsid w:val="00610CF5"/>
    <w:rsid w:val="00610D80"/>
    <w:rsid w:val="00611A9F"/>
    <w:rsid w:val="006122D7"/>
    <w:rsid w:val="0061251B"/>
    <w:rsid w:val="006126BA"/>
    <w:rsid w:val="00612761"/>
    <w:rsid w:val="00612827"/>
    <w:rsid w:val="006135F4"/>
    <w:rsid w:val="0061395A"/>
    <w:rsid w:val="00613D00"/>
    <w:rsid w:val="00613E34"/>
    <w:rsid w:val="0061480F"/>
    <w:rsid w:val="00615556"/>
    <w:rsid w:val="00615CF9"/>
    <w:rsid w:val="00615D65"/>
    <w:rsid w:val="00617166"/>
    <w:rsid w:val="006202E4"/>
    <w:rsid w:val="00620AE0"/>
    <w:rsid w:val="00620B9B"/>
    <w:rsid w:val="00620E05"/>
    <w:rsid w:val="00621031"/>
    <w:rsid w:val="00621580"/>
    <w:rsid w:val="0062191C"/>
    <w:rsid w:val="00621FF2"/>
    <w:rsid w:val="00622268"/>
    <w:rsid w:val="00623F2A"/>
    <w:rsid w:val="0062412F"/>
    <w:rsid w:val="006248F2"/>
    <w:rsid w:val="0062530F"/>
    <w:rsid w:val="00625D3F"/>
    <w:rsid w:val="006265C7"/>
    <w:rsid w:val="0062784F"/>
    <w:rsid w:val="0063055E"/>
    <w:rsid w:val="00630B10"/>
    <w:rsid w:val="0063113D"/>
    <w:rsid w:val="006316C9"/>
    <w:rsid w:val="00631BD9"/>
    <w:rsid w:val="00633233"/>
    <w:rsid w:val="006334B3"/>
    <w:rsid w:val="00635135"/>
    <w:rsid w:val="0063594B"/>
    <w:rsid w:val="00635B32"/>
    <w:rsid w:val="00635FD0"/>
    <w:rsid w:val="00637814"/>
    <w:rsid w:val="00637D49"/>
    <w:rsid w:val="006401C6"/>
    <w:rsid w:val="006401CD"/>
    <w:rsid w:val="00640835"/>
    <w:rsid w:val="00641D39"/>
    <w:rsid w:val="00642472"/>
    <w:rsid w:val="00642773"/>
    <w:rsid w:val="00642C37"/>
    <w:rsid w:val="00642DF5"/>
    <w:rsid w:val="00643B01"/>
    <w:rsid w:val="00643C51"/>
    <w:rsid w:val="00643F18"/>
    <w:rsid w:val="0064455F"/>
    <w:rsid w:val="00644664"/>
    <w:rsid w:val="00644E43"/>
    <w:rsid w:val="00645C54"/>
    <w:rsid w:val="00645D8F"/>
    <w:rsid w:val="00645F3C"/>
    <w:rsid w:val="00646D10"/>
    <w:rsid w:val="00646D5D"/>
    <w:rsid w:val="0064771A"/>
    <w:rsid w:val="0065059E"/>
    <w:rsid w:val="00650C40"/>
    <w:rsid w:val="00650E5A"/>
    <w:rsid w:val="006510F3"/>
    <w:rsid w:val="00651AA7"/>
    <w:rsid w:val="00651E41"/>
    <w:rsid w:val="006522EA"/>
    <w:rsid w:val="00652F96"/>
    <w:rsid w:val="006534D8"/>
    <w:rsid w:val="00653570"/>
    <w:rsid w:val="006536A5"/>
    <w:rsid w:val="006537AE"/>
    <w:rsid w:val="0065503A"/>
    <w:rsid w:val="006556DF"/>
    <w:rsid w:val="00656212"/>
    <w:rsid w:val="00657CD0"/>
    <w:rsid w:val="00661186"/>
    <w:rsid w:val="00661C97"/>
    <w:rsid w:val="00662108"/>
    <w:rsid w:val="006628E8"/>
    <w:rsid w:val="00662B25"/>
    <w:rsid w:val="0066311B"/>
    <w:rsid w:val="00663234"/>
    <w:rsid w:val="00664685"/>
    <w:rsid w:val="0066583C"/>
    <w:rsid w:val="00665A4D"/>
    <w:rsid w:val="00665AB4"/>
    <w:rsid w:val="00666FE0"/>
    <w:rsid w:val="00667F29"/>
    <w:rsid w:val="00670005"/>
    <w:rsid w:val="0067050C"/>
    <w:rsid w:val="00670681"/>
    <w:rsid w:val="006712F9"/>
    <w:rsid w:val="006717A6"/>
    <w:rsid w:val="006736FE"/>
    <w:rsid w:val="00673741"/>
    <w:rsid w:val="00673F7E"/>
    <w:rsid w:val="00674601"/>
    <w:rsid w:val="00674707"/>
    <w:rsid w:val="0067576D"/>
    <w:rsid w:val="00675F04"/>
    <w:rsid w:val="006766A4"/>
    <w:rsid w:val="0067732D"/>
    <w:rsid w:val="00677A59"/>
    <w:rsid w:val="00680380"/>
    <w:rsid w:val="006814C4"/>
    <w:rsid w:val="006815DF"/>
    <w:rsid w:val="00681C42"/>
    <w:rsid w:val="00681DBC"/>
    <w:rsid w:val="0068220C"/>
    <w:rsid w:val="00683052"/>
    <w:rsid w:val="0068306C"/>
    <w:rsid w:val="00683256"/>
    <w:rsid w:val="0068382A"/>
    <w:rsid w:val="006845A3"/>
    <w:rsid w:val="006849A0"/>
    <w:rsid w:val="0068574B"/>
    <w:rsid w:val="00685EBE"/>
    <w:rsid w:val="0068638D"/>
    <w:rsid w:val="00687515"/>
    <w:rsid w:val="00687F4E"/>
    <w:rsid w:val="00690C5D"/>
    <w:rsid w:val="00690CEA"/>
    <w:rsid w:val="00690DB2"/>
    <w:rsid w:val="00691014"/>
    <w:rsid w:val="0069119A"/>
    <w:rsid w:val="006922A2"/>
    <w:rsid w:val="00692E17"/>
    <w:rsid w:val="006951BC"/>
    <w:rsid w:val="006952A5"/>
    <w:rsid w:val="0069537B"/>
    <w:rsid w:val="00696356"/>
    <w:rsid w:val="00697830"/>
    <w:rsid w:val="006A067F"/>
    <w:rsid w:val="006A0F7D"/>
    <w:rsid w:val="006A25DA"/>
    <w:rsid w:val="006A337E"/>
    <w:rsid w:val="006A40E4"/>
    <w:rsid w:val="006A450D"/>
    <w:rsid w:val="006A465D"/>
    <w:rsid w:val="006A46E1"/>
    <w:rsid w:val="006A4732"/>
    <w:rsid w:val="006A4A68"/>
    <w:rsid w:val="006A4CD8"/>
    <w:rsid w:val="006A4D0E"/>
    <w:rsid w:val="006A5300"/>
    <w:rsid w:val="006A5722"/>
    <w:rsid w:val="006A5BFC"/>
    <w:rsid w:val="006A6C4B"/>
    <w:rsid w:val="006B10C6"/>
    <w:rsid w:val="006B15AE"/>
    <w:rsid w:val="006B1AAD"/>
    <w:rsid w:val="006B2883"/>
    <w:rsid w:val="006B29F3"/>
    <w:rsid w:val="006B2F82"/>
    <w:rsid w:val="006B38D8"/>
    <w:rsid w:val="006B5077"/>
    <w:rsid w:val="006B5455"/>
    <w:rsid w:val="006B58D6"/>
    <w:rsid w:val="006B599A"/>
    <w:rsid w:val="006B5FEE"/>
    <w:rsid w:val="006B7397"/>
    <w:rsid w:val="006C0394"/>
    <w:rsid w:val="006C04B1"/>
    <w:rsid w:val="006C08DA"/>
    <w:rsid w:val="006C1016"/>
    <w:rsid w:val="006C1269"/>
    <w:rsid w:val="006C296D"/>
    <w:rsid w:val="006C2CA1"/>
    <w:rsid w:val="006C4457"/>
    <w:rsid w:val="006C5AD1"/>
    <w:rsid w:val="006C5B5E"/>
    <w:rsid w:val="006C5F81"/>
    <w:rsid w:val="006C6536"/>
    <w:rsid w:val="006C7696"/>
    <w:rsid w:val="006C77A6"/>
    <w:rsid w:val="006C7C40"/>
    <w:rsid w:val="006D07BC"/>
    <w:rsid w:val="006D0E4B"/>
    <w:rsid w:val="006D1BFA"/>
    <w:rsid w:val="006D1C36"/>
    <w:rsid w:val="006D27F1"/>
    <w:rsid w:val="006D3110"/>
    <w:rsid w:val="006D4A85"/>
    <w:rsid w:val="006D4DF8"/>
    <w:rsid w:val="006D5613"/>
    <w:rsid w:val="006D623D"/>
    <w:rsid w:val="006D655B"/>
    <w:rsid w:val="006D7C49"/>
    <w:rsid w:val="006E0166"/>
    <w:rsid w:val="006E11FD"/>
    <w:rsid w:val="006E1D01"/>
    <w:rsid w:val="006E2D39"/>
    <w:rsid w:val="006E2EFB"/>
    <w:rsid w:val="006E3144"/>
    <w:rsid w:val="006E39F8"/>
    <w:rsid w:val="006E3D17"/>
    <w:rsid w:val="006E3D22"/>
    <w:rsid w:val="006E3F57"/>
    <w:rsid w:val="006E44AA"/>
    <w:rsid w:val="006E4573"/>
    <w:rsid w:val="006E56B6"/>
    <w:rsid w:val="006E60C2"/>
    <w:rsid w:val="006E6958"/>
    <w:rsid w:val="006F0718"/>
    <w:rsid w:val="006F0B23"/>
    <w:rsid w:val="006F14E3"/>
    <w:rsid w:val="006F17A3"/>
    <w:rsid w:val="006F1B8E"/>
    <w:rsid w:val="006F251C"/>
    <w:rsid w:val="006F3081"/>
    <w:rsid w:val="006F3701"/>
    <w:rsid w:val="006F3947"/>
    <w:rsid w:val="006F3E45"/>
    <w:rsid w:val="006F407B"/>
    <w:rsid w:val="006F497A"/>
    <w:rsid w:val="006F5EC7"/>
    <w:rsid w:val="006F690C"/>
    <w:rsid w:val="006F6FBE"/>
    <w:rsid w:val="006F70A9"/>
    <w:rsid w:val="006F7D42"/>
    <w:rsid w:val="006F7F72"/>
    <w:rsid w:val="00702856"/>
    <w:rsid w:val="00702AAB"/>
    <w:rsid w:val="00703BEE"/>
    <w:rsid w:val="00704464"/>
    <w:rsid w:val="00704DE9"/>
    <w:rsid w:val="00704F7A"/>
    <w:rsid w:val="00705F9F"/>
    <w:rsid w:val="0070707D"/>
    <w:rsid w:val="007073F1"/>
    <w:rsid w:val="00707F1B"/>
    <w:rsid w:val="00710035"/>
    <w:rsid w:val="00710867"/>
    <w:rsid w:val="00711712"/>
    <w:rsid w:val="00711C85"/>
    <w:rsid w:val="00711D93"/>
    <w:rsid w:val="00712232"/>
    <w:rsid w:val="0071274B"/>
    <w:rsid w:val="00712BA8"/>
    <w:rsid w:val="00714171"/>
    <w:rsid w:val="00714B22"/>
    <w:rsid w:val="00715CCB"/>
    <w:rsid w:val="00716C2E"/>
    <w:rsid w:val="00717000"/>
    <w:rsid w:val="00717973"/>
    <w:rsid w:val="00717C5E"/>
    <w:rsid w:val="00720AB8"/>
    <w:rsid w:val="00721E6D"/>
    <w:rsid w:val="0072267C"/>
    <w:rsid w:val="0072295C"/>
    <w:rsid w:val="00723A55"/>
    <w:rsid w:val="00723FB0"/>
    <w:rsid w:val="0072440A"/>
    <w:rsid w:val="007265F2"/>
    <w:rsid w:val="0072693E"/>
    <w:rsid w:val="00727280"/>
    <w:rsid w:val="007274CA"/>
    <w:rsid w:val="00727C03"/>
    <w:rsid w:val="0073056A"/>
    <w:rsid w:val="00730645"/>
    <w:rsid w:val="007318FB"/>
    <w:rsid w:val="00731957"/>
    <w:rsid w:val="007322A9"/>
    <w:rsid w:val="00732975"/>
    <w:rsid w:val="00732DB4"/>
    <w:rsid w:val="00732EE8"/>
    <w:rsid w:val="00733A64"/>
    <w:rsid w:val="00733F48"/>
    <w:rsid w:val="00734C1E"/>
    <w:rsid w:val="007365B0"/>
    <w:rsid w:val="00736FEF"/>
    <w:rsid w:val="0074039C"/>
    <w:rsid w:val="00740AAF"/>
    <w:rsid w:val="00740DE6"/>
    <w:rsid w:val="00741CC1"/>
    <w:rsid w:val="00742152"/>
    <w:rsid w:val="00742583"/>
    <w:rsid w:val="00742FC8"/>
    <w:rsid w:val="0074306F"/>
    <w:rsid w:val="00743727"/>
    <w:rsid w:val="007439D5"/>
    <w:rsid w:val="00744124"/>
    <w:rsid w:val="00744ECC"/>
    <w:rsid w:val="00744EF8"/>
    <w:rsid w:val="00744FB1"/>
    <w:rsid w:val="00745554"/>
    <w:rsid w:val="00745B17"/>
    <w:rsid w:val="00745EBC"/>
    <w:rsid w:val="00746457"/>
    <w:rsid w:val="007468E1"/>
    <w:rsid w:val="00746BFA"/>
    <w:rsid w:val="0074742B"/>
    <w:rsid w:val="007502CB"/>
    <w:rsid w:val="00750BE4"/>
    <w:rsid w:val="00750EF2"/>
    <w:rsid w:val="00751166"/>
    <w:rsid w:val="00751E63"/>
    <w:rsid w:val="00753748"/>
    <w:rsid w:val="007542A5"/>
    <w:rsid w:val="00754ABD"/>
    <w:rsid w:val="00754DE8"/>
    <w:rsid w:val="00755419"/>
    <w:rsid w:val="007556F3"/>
    <w:rsid w:val="007561F2"/>
    <w:rsid w:val="007563D8"/>
    <w:rsid w:val="007564CE"/>
    <w:rsid w:val="00760443"/>
    <w:rsid w:val="00760EDA"/>
    <w:rsid w:val="0076179E"/>
    <w:rsid w:val="007617DE"/>
    <w:rsid w:val="007622D8"/>
    <w:rsid w:val="007622EF"/>
    <w:rsid w:val="007626C5"/>
    <w:rsid w:val="00762D35"/>
    <w:rsid w:val="007631D6"/>
    <w:rsid w:val="00763F64"/>
    <w:rsid w:val="00764C53"/>
    <w:rsid w:val="00764D87"/>
    <w:rsid w:val="00765222"/>
    <w:rsid w:val="00765CB9"/>
    <w:rsid w:val="00765E1F"/>
    <w:rsid w:val="00766044"/>
    <w:rsid w:val="00766615"/>
    <w:rsid w:val="00766724"/>
    <w:rsid w:val="00767CE9"/>
    <w:rsid w:val="0077190E"/>
    <w:rsid w:val="00771E44"/>
    <w:rsid w:val="007720B9"/>
    <w:rsid w:val="00772DF3"/>
    <w:rsid w:val="00772F54"/>
    <w:rsid w:val="0077362B"/>
    <w:rsid w:val="00773B3C"/>
    <w:rsid w:val="00774662"/>
    <w:rsid w:val="00774C61"/>
    <w:rsid w:val="00775132"/>
    <w:rsid w:val="007753D5"/>
    <w:rsid w:val="00775F7F"/>
    <w:rsid w:val="00776F56"/>
    <w:rsid w:val="007775B8"/>
    <w:rsid w:val="00777774"/>
    <w:rsid w:val="007779C0"/>
    <w:rsid w:val="00780D86"/>
    <w:rsid w:val="007815E9"/>
    <w:rsid w:val="00782346"/>
    <w:rsid w:val="0078234F"/>
    <w:rsid w:val="00782833"/>
    <w:rsid w:val="00783AEA"/>
    <w:rsid w:val="007844A3"/>
    <w:rsid w:val="00785700"/>
    <w:rsid w:val="00785B9D"/>
    <w:rsid w:val="00785DF2"/>
    <w:rsid w:val="00786680"/>
    <w:rsid w:val="00786854"/>
    <w:rsid w:val="00786B81"/>
    <w:rsid w:val="0078754D"/>
    <w:rsid w:val="00787A1A"/>
    <w:rsid w:val="00787F5F"/>
    <w:rsid w:val="00790048"/>
    <w:rsid w:val="00790194"/>
    <w:rsid w:val="007907FA"/>
    <w:rsid w:val="00790A93"/>
    <w:rsid w:val="007916BE"/>
    <w:rsid w:val="00791DB5"/>
    <w:rsid w:val="00791E64"/>
    <w:rsid w:val="0079217F"/>
    <w:rsid w:val="00793016"/>
    <w:rsid w:val="007930B0"/>
    <w:rsid w:val="00793979"/>
    <w:rsid w:val="007943AF"/>
    <w:rsid w:val="00794507"/>
    <w:rsid w:val="007946A0"/>
    <w:rsid w:val="0079490E"/>
    <w:rsid w:val="007954C4"/>
    <w:rsid w:val="00797082"/>
    <w:rsid w:val="007A047B"/>
    <w:rsid w:val="007A06A9"/>
    <w:rsid w:val="007A08AB"/>
    <w:rsid w:val="007A10F7"/>
    <w:rsid w:val="007A135E"/>
    <w:rsid w:val="007A1B72"/>
    <w:rsid w:val="007A1EA9"/>
    <w:rsid w:val="007A26D7"/>
    <w:rsid w:val="007A287A"/>
    <w:rsid w:val="007A2A5F"/>
    <w:rsid w:val="007A346C"/>
    <w:rsid w:val="007A3907"/>
    <w:rsid w:val="007A3D0D"/>
    <w:rsid w:val="007A4659"/>
    <w:rsid w:val="007A5119"/>
    <w:rsid w:val="007A543F"/>
    <w:rsid w:val="007A58A9"/>
    <w:rsid w:val="007A6DBA"/>
    <w:rsid w:val="007B013C"/>
    <w:rsid w:val="007B123C"/>
    <w:rsid w:val="007B1AC5"/>
    <w:rsid w:val="007B1B04"/>
    <w:rsid w:val="007B1D79"/>
    <w:rsid w:val="007B21AC"/>
    <w:rsid w:val="007B2AAF"/>
    <w:rsid w:val="007B2E4C"/>
    <w:rsid w:val="007B32CB"/>
    <w:rsid w:val="007B3FEB"/>
    <w:rsid w:val="007B41CC"/>
    <w:rsid w:val="007B4A25"/>
    <w:rsid w:val="007B586D"/>
    <w:rsid w:val="007B5C92"/>
    <w:rsid w:val="007B68C9"/>
    <w:rsid w:val="007B6A0A"/>
    <w:rsid w:val="007B7DDA"/>
    <w:rsid w:val="007C06AB"/>
    <w:rsid w:val="007C15A6"/>
    <w:rsid w:val="007C17B3"/>
    <w:rsid w:val="007C3B5D"/>
    <w:rsid w:val="007C3D87"/>
    <w:rsid w:val="007C3F27"/>
    <w:rsid w:val="007C4ECE"/>
    <w:rsid w:val="007C5F65"/>
    <w:rsid w:val="007C60CA"/>
    <w:rsid w:val="007C635D"/>
    <w:rsid w:val="007C6640"/>
    <w:rsid w:val="007C6CD7"/>
    <w:rsid w:val="007C749E"/>
    <w:rsid w:val="007C7ABC"/>
    <w:rsid w:val="007D0B48"/>
    <w:rsid w:val="007D0E38"/>
    <w:rsid w:val="007D1106"/>
    <w:rsid w:val="007D1367"/>
    <w:rsid w:val="007D153B"/>
    <w:rsid w:val="007D1E7B"/>
    <w:rsid w:val="007D2310"/>
    <w:rsid w:val="007D2433"/>
    <w:rsid w:val="007D25C6"/>
    <w:rsid w:val="007D29DB"/>
    <w:rsid w:val="007D4074"/>
    <w:rsid w:val="007D4078"/>
    <w:rsid w:val="007D4E9B"/>
    <w:rsid w:val="007D67CE"/>
    <w:rsid w:val="007D7797"/>
    <w:rsid w:val="007D7D75"/>
    <w:rsid w:val="007E038B"/>
    <w:rsid w:val="007E03FB"/>
    <w:rsid w:val="007E0E02"/>
    <w:rsid w:val="007E0E96"/>
    <w:rsid w:val="007E0F7F"/>
    <w:rsid w:val="007E1BAE"/>
    <w:rsid w:val="007E1E11"/>
    <w:rsid w:val="007E441E"/>
    <w:rsid w:val="007E4688"/>
    <w:rsid w:val="007E4DF9"/>
    <w:rsid w:val="007E5165"/>
    <w:rsid w:val="007E524C"/>
    <w:rsid w:val="007E6FFB"/>
    <w:rsid w:val="007E72F6"/>
    <w:rsid w:val="007F0D37"/>
    <w:rsid w:val="007F103E"/>
    <w:rsid w:val="007F19C2"/>
    <w:rsid w:val="007F1EF5"/>
    <w:rsid w:val="007F2209"/>
    <w:rsid w:val="007F3078"/>
    <w:rsid w:val="007F40A6"/>
    <w:rsid w:val="007F5365"/>
    <w:rsid w:val="007F5B52"/>
    <w:rsid w:val="007F6594"/>
    <w:rsid w:val="007F6A61"/>
    <w:rsid w:val="007F6E1D"/>
    <w:rsid w:val="007F71EC"/>
    <w:rsid w:val="007F75B3"/>
    <w:rsid w:val="007F797E"/>
    <w:rsid w:val="007F7F09"/>
    <w:rsid w:val="00801733"/>
    <w:rsid w:val="00802404"/>
    <w:rsid w:val="00803525"/>
    <w:rsid w:val="00803C12"/>
    <w:rsid w:val="00803FAD"/>
    <w:rsid w:val="00803FE6"/>
    <w:rsid w:val="0080423C"/>
    <w:rsid w:val="008042F7"/>
    <w:rsid w:val="00804B9D"/>
    <w:rsid w:val="00804F0B"/>
    <w:rsid w:val="00805416"/>
    <w:rsid w:val="00805D33"/>
    <w:rsid w:val="00805DFD"/>
    <w:rsid w:val="00807162"/>
    <w:rsid w:val="00807C97"/>
    <w:rsid w:val="00810081"/>
    <w:rsid w:val="008100CC"/>
    <w:rsid w:val="0081060E"/>
    <w:rsid w:val="00810AFC"/>
    <w:rsid w:val="00810C51"/>
    <w:rsid w:val="0081122D"/>
    <w:rsid w:val="0081137E"/>
    <w:rsid w:val="00812246"/>
    <w:rsid w:val="00812C37"/>
    <w:rsid w:val="00814849"/>
    <w:rsid w:val="0081582C"/>
    <w:rsid w:val="00815A29"/>
    <w:rsid w:val="00815D47"/>
    <w:rsid w:val="00816284"/>
    <w:rsid w:val="0081630A"/>
    <w:rsid w:val="00816B12"/>
    <w:rsid w:val="008175E7"/>
    <w:rsid w:val="00817693"/>
    <w:rsid w:val="0082003F"/>
    <w:rsid w:val="008200F5"/>
    <w:rsid w:val="00820309"/>
    <w:rsid w:val="00821458"/>
    <w:rsid w:val="008216D7"/>
    <w:rsid w:val="00822E85"/>
    <w:rsid w:val="0082375B"/>
    <w:rsid w:val="00823C7C"/>
    <w:rsid w:val="008240B5"/>
    <w:rsid w:val="00824707"/>
    <w:rsid w:val="00824A77"/>
    <w:rsid w:val="00824BCF"/>
    <w:rsid w:val="00825104"/>
    <w:rsid w:val="00825265"/>
    <w:rsid w:val="00826E6E"/>
    <w:rsid w:val="0083073B"/>
    <w:rsid w:val="00830FCF"/>
    <w:rsid w:val="00831EC4"/>
    <w:rsid w:val="008328EF"/>
    <w:rsid w:val="00832D99"/>
    <w:rsid w:val="00832E35"/>
    <w:rsid w:val="008333F6"/>
    <w:rsid w:val="0083403D"/>
    <w:rsid w:val="008343FC"/>
    <w:rsid w:val="00834C48"/>
    <w:rsid w:val="00835740"/>
    <w:rsid w:val="008416DE"/>
    <w:rsid w:val="00843570"/>
    <w:rsid w:val="008435E7"/>
    <w:rsid w:val="00843D88"/>
    <w:rsid w:val="008440AB"/>
    <w:rsid w:val="008444ED"/>
    <w:rsid w:val="008446D8"/>
    <w:rsid w:val="00844840"/>
    <w:rsid w:val="0084496C"/>
    <w:rsid w:val="00844E6D"/>
    <w:rsid w:val="008451D9"/>
    <w:rsid w:val="008462F6"/>
    <w:rsid w:val="00846AFE"/>
    <w:rsid w:val="00847186"/>
    <w:rsid w:val="00847249"/>
    <w:rsid w:val="00847AAB"/>
    <w:rsid w:val="00852C66"/>
    <w:rsid w:val="008538CE"/>
    <w:rsid w:val="0085451E"/>
    <w:rsid w:val="0085468B"/>
    <w:rsid w:val="00857752"/>
    <w:rsid w:val="00860B3C"/>
    <w:rsid w:val="008611EC"/>
    <w:rsid w:val="008612E6"/>
    <w:rsid w:val="008613CF"/>
    <w:rsid w:val="00861C4A"/>
    <w:rsid w:val="0086222D"/>
    <w:rsid w:val="00862740"/>
    <w:rsid w:val="00862837"/>
    <w:rsid w:val="008632E7"/>
    <w:rsid w:val="00863710"/>
    <w:rsid w:val="00864B03"/>
    <w:rsid w:val="008657EF"/>
    <w:rsid w:val="00865D53"/>
    <w:rsid w:val="008671DD"/>
    <w:rsid w:val="00867819"/>
    <w:rsid w:val="008701E6"/>
    <w:rsid w:val="00870B32"/>
    <w:rsid w:val="00871207"/>
    <w:rsid w:val="008715FA"/>
    <w:rsid w:val="00871E2D"/>
    <w:rsid w:val="00871F00"/>
    <w:rsid w:val="008729A9"/>
    <w:rsid w:val="008733F9"/>
    <w:rsid w:val="00873E6D"/>
    <w:rsid w:val="00874125"/>
    <w:rsid w:val="008741CE"/>
    <w:rsid w:val="00874698"/>
    <w:rsid w:val="00875423"/>
    <w:rsid w:val="0087620D"/>
    <w:rsid w:val="008768C8"/>
    <w:rsid w:val="008770A2"/>
    <w:rsid w:val="00877632"/>
    <w:rsid w:val="00877BA7"/>
    <w:rsid w:val="0088195D"/>
    <w:rsid w:val="00882790"/>
    <w:rsid w:val="00882A34"/>
    <w:rsid w:val="00882A69"/>
    <w:rsid w:val="008832FE"/>
    <w:rsid w:val="00884F7A"/>
    <w:rsid w:val="00885553"/>
    <w:rsid w:val="0088559A"/>
    <w:rsid w:val="008873C2"/>
    <w:rsid w:val="0088747F"/>
    <w:rsid w:val="00887E39"/>
    <w:rsid w:val="00891129"/>
    <w:rsid w:val="00891375"/>
    <w:rsid w:val="0089138B"/>
    <w:rsid w:val="00892071"/>
    <w:rsid w:val="00892746"/>
    <w:rsid w:val="00892E47"/>
    <w:rsid w:val="0089330D"/>
    <w:rsid w:val="0089336F"/>
    <w:rsid w:val="008939BF"/>
    <w:rsid w:val="00893B60"/>
    <w:rsid w:val="00894079"/>
    <w:rsid w:val="00894E86"/>
    <w:rsid w:val="008970DF"/>
    <w:rsid w:val="00897136"/>
    <w:rsid w:val="00897398"/>
    <w:rsid w:val="00897724"/>
    <w:rsid w:val="00897948"/>
    <w:rsid w:val="00897E94"/>
    <w:rsid w:val="008A0314"/>
    <w:rsid w:val="008A0371"/>
    <w:rsid w:val="008A03A8"/>
    <w:rsid w:val="008A190F"/>
    <w:rsid w:val="008A210B"/>
    <w:rsid w:val="008A2127"/>
    <w:rsid w:val="008A2895"/>
    <w:rsid w:val="008A28D0"/>
    <w:rsid w:val="008A3253"/>
    <w:rsid w:val="008A3694"/>
    <w:rsid w:val="008A3FD8"/>
    <w:rsid w:val="008A5486"/>
    <w:rsid w:val="008A7A73"/>
    <w:rsid w:val="008A7E91"/>
    <w:rsid w:val="008B0CE7"/>
    <w:rsid w:val="008B10FD"/>
    <w:rsid w:val="008B127D"/>
    <w:rsid w:val="008B1F49"/>
    <w:rsid w:val="008B2177"/>
    <w:rsid w:val="008B2403"/>
    <w:rsid w:val="008B29C8"/>
    <w:rsid w:val="008B378A"/>
    <w:rsid w:val="008B380B"/>
    <w:rsid w:val="008B3C55"/>
    <w:rsid w:val="008B465F"/>
    <w:rsid w:val="008B49B5"/>
    <w:rsid w:val="008B5DF1"/>
    <w:rsid w:val="008B609E"/>
    <w:rsid w:val="008B65EB"/>
    <w:rsid w:val="008B773F"/>
    <w:rsid w:val="008B7AF2"/>
    <w:rsid w:val="008C01BA"/>
    <w:rsid w:val="008C0535"/>
    <w:rsid w:val="008C0950"/>
    <w:rsid w:val="008C0F8D"/>
    <w:rsid w:val="008C169F"/>
    <w:rsid w:val="008C16AA"/>
    <w:rsid w:val="008C2842"/>
    <w:rsid w:val="008C34C9"/>
    <w:rsid w:val="008C39D8"/>
    <w:rsid w:val="008C3B3E"/>
    <w:rsid w:val="008C3D04"/>
    <w:rsid w:val="008C3D8D"/>
    <w:rsid w:val="008C4B26"/>
    <w:rsid w:val="008C4CAA"/>
    <w:rsid w:val="008C6D06"/>
    <w:rsid w:val="008C794F"/>
    <w:rsid w:val="008D16F0"/>
    <w:rsid w:val="008D252F"/>
    <w:rsid w:val="008D2A40"/>
    <w:rsid w:val="008D361D"/>
    <w:rsid w:val="008D371C"/>
    <w:rsid w:val="008D3A4E"/>
    <w:rsid w:val="008D3ED9"/>
    <w:rsid w:val="008D48A2"/>
    <w:rsid w:val="008D549C"/>
    <w:rsid w:val="008D5A95"/>
    <w:rsid w:val="008D5E18"/>
    <w:rsid w:val="008D61D0"/>
    <w:rsid w:val="008D6D0E"/>
    <w:rsid w:val="008D6E1E"/>
    <w:rsid w:val="008D712F"/>
    <w:rsid w:val="008D7C1A"/>
    <w:rsid w:val="008E03F3"/>
    <w:rsid w:val="008E13B5"/>
    <w:rsid w:val="008E19E6"/>
    <w:rsid w:val="008E288B"/>
    <w:rsid w:val="008E2A33"/>
    <w:rsid w:val="008E39D0"/>
    <w:rsid w:val="008E3B7B"/>
    <w:rsid w:val="008E46B4"/>
    <w:rsid w:val="008E52EE"/>
    <w:rsid w:val="008E69C1"/>
    <w:rsid w:val="008E742C"/>
    <w:rsid w:val="008E760F"/>
    <w:rsid w:val="008E7B71"/>
    <w:rsid w:val="008E7C34"/>
    <w:rsid w:val="008F0448"/>
    <w:rsid w:val="008F057D"/>
    <w:rsid w:val="008F05E1"/>
    <w:rsid w:val="008F1F24"/>
    <w:rsid w:val="008F22FF"/>
    <w:rsid w:val="008F23E4"/>
    <w:rsid w:val="008F2723"/>
    <w:rsid w:val="008F2894"/>
    <w:rsid w:val="008F4155"/>
    <w:rsid w:val="008F4B5B"/>
    <w:rsid w:val="008F4CDF"/>
    <w:rsid w:val="008F529F"/>
    <w:rsid w:val="008F7133"/>
    <w:rsid w:val="008F74B5"/>
    <w:rsid w:val="008F7F8D"/>
    <w:rsid w:val="009000EB"/>
    <w:rsid w:val="00900B30"/>
    <w:rsid w:val="00901B78"/>
    <w:rsid w:val="00902CDE"/>
    <w:rsid w:val="009039F2"/>
    <w:rsid w:val="00903EB1"/>
    <w:rsid w:val="00904FA5"/>
    <w:rsid w:val="00905404"/>
    <w:rsid w:val="009055DC"/>
    <w:rsid w:val="00905623"/>
    <w:rsid w:val="00905FE0"/>
    <w:rsid w:val="00906DA2"/>
    <w:rsid w:val="009070A6"/>
    <w:rsid w:val="00910243"/>
    <w:rsid w:val="00910EC7"/>
    <w:rsid w:val="00912475"/>
    <w:rsid w:val="0091284B"/>
    <w:rsid w:val="00912B40"/>
    <w:rsid w:val="009134C0"/>
    <w:rsid w:val="009134C3"/>
    <w:rsid w:val="00913664"/>
    <w:rsid w:val="009153A6"/>
    <w:rsid w:val="0091558A"/>
    <w:rsid w:val="009155F3"/>
    <w:rsid w:val="00916387"/>
    <w:rsid w:val="0091650C"/>
    <w:rsid w:val="00916657"/>
    <w:rsid w:val="00916DB0"/>
    <w:rsid w:val="00916FA4"/>
    <w:rsid w:val="0091781E"/>
    <w:rsid w:val="00917D47"/>
    <w:rsid w:val="00920060"/>
    <w:rsid w:val="00920658"/>
    <w:rsid w:val="0092231D"/>
    <w:rsid w:val="00923387"/>
    <w:rsid w:val="00923422"/>
    <w:rsid w:val="0092453B"/>
    <w:rsid w:val="009251F8"/>
    <w:rsid w:val="00925EAC"/>
    <w:rsid w:val="00925F3E"/>
    <w:rsid w:val="0092733C"/>
    <w:rsid w:val="009274E9"/>
    <w:rsid w:val="009277E2"/>
    <w:rsid w:val="00927997"/>
    <w:rsid w:val="00927ADB"/>
    <w:rsid w:val="00927E9D"/>
    <w:rsid w:val="00930390"/>
    <w:rsid w:val="00931803"/>
    <w:rsid w:val="00931F0B"/>
    <w:rsid w:val="009324E5"/>
    <w:rsid w:val="0093261B"/>
    <w:rsid w:val="00932746"/>
    <w:rsid w:val="00932DA3"/>
    <w:rsid w:val="00933356"/>
    <w:rsid w:val="009333AA"/>
    <w:rsid w:val="009349CA"/>
    <w:rsid w:val="009358BC"/>
    <w:rsid w:val="009358D2"/>
    <w:rsid w:val="00935A49"/>
    <w:rsid w:val="00935E8E"/>
    <w:rsid w:val="009361AE"/>
    <w:rsid w:val="00936324"/>
    <w:rsid w:val="009366C1"/>
    <w:rsid w:val="00937BC3"/>
    <w:rsid w:val="00940073"/>
    <w:rsid w:val="00940396"/>
    <w:rsid w:val="009403A0"/>
    <w:rsid w:val="0094101A"/>
    <w:rsid w:val="0094207B"/>
    <w:rsid w:val="00944439"/>
    <w:rsid w:val="009444DB"/>
    <w:rsid w:val="00944541"/>
    <w:rsid w:val="00944A1A"/>
    <w:rsid w:val="00945C0D"/>
    <w:rsid w:val="0094629D"/>
    <w:rsid w:val="00947793"/>
    <w:rsid w:val="0095091B"/>
    <w:rsid w:val="00950CEC"/>
    <w:rsid w:val="00951028"/>
    <w:rsid w:val="009516E8"/>
    <w:rsid w:val="009518ED"/>
    <w:rsid w:val="00951934"/>
    <w:rsid w:val="00951B66"/>
    <w:rsid w:val="00951B6F"/>
    <w:rsid w:val="00951C06"/>
    <w:rsid w:val="00952690"/>
    <w:rsid w:val="00952916"/>
    <w:rsid w:val="00952B90"/>
    <w:rsid w:val="0095304A"/>
    <w:rsid w:val="00953A72"/>
    <w:rsid w:val="009552E9"/>
    <w:rsid w:val="009552FA"/>
    <w:rsid w:val="00956BCE"/>
    <w:rsid w:val="00957B61"/>
    <w:rsid w:val="009611AD"/>
    <w:rsid w:val="0096144C"/>
    <w:rsid w:val="0096168F"/>
    <w:rsid w:val="00961829"/>
    <w:rsid w:val="00962BEF"/>
    <w:rsid w:val="00962EE0"/>
    <w:rsid w:val="00964843"/>
    <w:rsid w:val="00964BC0"/>
    <w:rsid w:val="00964C80"/>
    <w:rsid w:val="00964EC3"/>
    <w:rsid w:val="00966782"/>
    <w:rsid w:val="00967AD7"/>
    <w:rsid w:val="00967E4C"/>
    <w:rsid w:val="00967F63"/>
    <w:rsid w:val="00970C64"/>
    <w:rsid w:val="009711C9"/>
    <w:rsid w:val="009714E6"/>
    <w:rsid w:val="00971B57"/>
    <w:rsid w:val="00972184"/>
    <w:rsid w:val="0097301F"/>
    <w:rsid w:val="0097386C"/>
    <w:rsid w:val="0097419C"/>
    <w:rsid w:val="00974B51"/>
    <w:rsid w:val="00975041"/>
    <w:rsid w:val="00975044"/>
    <w:rsid w:val="009765F2"/>
    <w:rsid w:val="009775AD"/>
    <w:rsid w:val="00977686"/>
    <w:rsid w:val="009779F1"/>
    <w:rsid w:val="00980743"/>
    <w:rsid w:val="00980884"/>
    <w:rsid w:val="009814FF"/>
    <w:rsid w:val="00981798"/>
    <w:rsid w:val="009820BB"/>
    <w:rsid w:val="00983243"/>
    <w:rsid w:val="00983944"/>
    <w:rsid w:val="009841C4"/>
    <w:rsid w:val="009846FE"/>
    <w:rsid w:val="0098512A"/>
    <w:rsid w:val="00985516"/>
    <w:rsid w:val="0098626B"/>
    <w:rsid w:val="00986AE6"/>
    <w:rsid w:val="00987C5F"/>
    <w:rsid w:val="009900CE"/>
    <w:rsid w:val="00990662"/>
    <w:rsid w:val="009908D9"/>
    <w:rsid w:val="00990970"/>
    <w:rsid w:val="00990C24"/>
    <w:rsid w:val="00991037"/>
    <w:rsid w:val="00991358"/>
    <w:rsid w:val="009940AE"/>
    <w:rsid w:val="00995914"/>
    <w:rsid w:val="0099671C"/>
    <w:rsid w:val="009977CF"/>
    <w:rsid w:val="00997D2C"/>
    <w:rsid w:val="009A0A66"/>
    <w:rsid w:val="009A0BB0"/>
    <w:rsid w:val="009A0D13"/>
    <w:rsid w:val="009A0ECB"/>
    <w:rsid w:val="009A152A"/>
    <w:rsid w:val="009A1D29"/>
    <w:rsid w:val="009A2977"/>
    <w:rsid w:val="009A30F5"/>
    <w:rsid w:val="009A35A0"/>
    <w:rsid w:val="009A3F23"/>
    <w:rsid w:val="009A4A9E"/>
    <w:rsid w:val="009A4C7A"/>
    <w:rsid w:val="009A524A"/>
    <w:rsid w:val="009A5714"/>
    <w:rsid w:val="009A6492"/>
    <w:rsid w:val="009A7004"/>
    <w:rsid w:val="009A766B"/>
    <w:rsid w:val="009A79B2"/>
    <w:rsid w:val="009A7ACB"/>
    <w:rsid w:val="009A7FC7"/>
    <w:rsid w:val="009B01F7"/>
    <w:rsid w:val="009B047C"/>
    <w:rsid w:val="009B04B1"/>
    <w:rsid w:val="009B078D"/>
    <w:rsid w:val="009B21B9"/>
    <w:rsid w:val="009B2351"/>
    <w:rsid w:val="009B2861"/>
    <w:rsid w:val="009B2CD2"/>
    <w:rsid w:val="009B3395"/>
    <w:rsid w:val="009B365F"/>
    <w:rsid w:val="009B3950"/>
    <w:rsid w:val="009B3C6C"/>
    <w:rsid w:val="009B540C"/>
    <w:rsid w:val="009B5629"/>
    <w:rsid w:val="009B6D3D"/>
    <w:rsid w:val="009B72B2"/>
    <w:rsid w:val="009B7489"/>
    <w:rsid w:val="009B74A1"/>
    <w:rsid w:val="009B799B"/>
    <w:rsid w:val="009C0191"/>
    <w:rsid w:val="009C02CC"/>
    <w:rsid w:val="009C1408"/>
    <w:rsid w:val="009C1806"/>
    <w:rsid w:val="009C25FB"/>
    <w:rsid w:val="009C33F1"/>
    <w:rsid w:val="009C4C00"/>
    <w:rsid w:val="009C4C36"/>
    <w:rsid w:val="009C5BFF"/>
    <w:rsid w:val="009C6178"/>
    <w:rsid w:val="009C672E"/>
    <w:rsid w:val="009C7B4B"/>
    <w:rsid w:val="009D0A99"/>
    <w:rsid w:val="009D105B"/>
    <w:rsid w:val="009D10CE"/>
    <w:rsid w:val="009D120D"/>
    <w:rsid w:val="009D2E08"/>
    <w:rsid w:val="009D3665"/>
    <w:rsid w:val="009D4252"/>
    <w:rsid w:val="009D4E5A"/>
    <w:rsid w:val="009D5B39"/>
    <w:rsid w:val="009D5EB9"/>
    <w:rsid w:val="009D7195"/>
    <w:rsid w:val="009D773D"/>
    <w:rsid w:val="009D7766"/>
    <w:rsid w:val="009D7D60"/>
    <w:rsid w:val="009E0134"/>
    <w:rsid w:val="009E1477"/>
    <w:rsid w:val="009E19BC"/>
    <w:rsid w:val="009E2A7A"/>
    <w:rsid w:val="009E2ACD"/>
    <w:rsid w:val="009E2E22"/>
    <w:rsid w:val="009E335B"/>
    <w:rsid w:val="009E5E17"/>
    <w:rsid w:val="009E6F29"/>
    <w:rsid w:val="009E6FD6"/>
    <w:rsid w:val="009E7358"/>
    <w:rsid w:val="009E73FD"/>
    <w:rsid w:val="009E7E71"/>
    <w:rsid w:val="009F1705"/>
    <w:rsid w:val="009F1D9D"/>
    <w:rsid w:val="009F23C6"/>
    <w:rsid w:val="009F365F"/>
    <w:rsid w:val="009F4A35"/>
    <w:rsid w:val="009F5CCC"/>
    <w:rsid w:val="009F5D03"/>
    <w:rsid w:val="009F6108"/>
    <w:rsid w:val="009F7565"/>
    <w:rsid w:val="009F75C4"/>
    <w:rsid w:val="00A0001D"/>
    <w:rsid w:val="00A004A6"/>
    <w:rsid w:val="00A00753"/>
    <w:rsid w:val="00A011DF"/>
    <w:rsid w:val="00A01735"/>
    <w:rsid w:val="00A0225C"/>
    <w:rsid w:val="00A02A5C"/>
    <w:rsid w:val="00A0347F"/>
    <w:rsid w:val="00A04671"/>
    <w:rsid w:val="00A04FC2"/>
    <w:rsid w:val="00A0503B"/>
    <w:rsid w:val="00A06D25"/>
    <w:rsid w:val="00A07241"/>
    <w:rsid w:val="00A076F1"/>
    <w:rsid w:val="00A0771B"/>
    <w:rsid w:val="00A07C21"/>
    <w:rsid w:val="00A102F6"/>
    <w:rsid w:val="00A10D73"/>
    <w:rsid w:val="00A111CF"/>
    <w:rsid w:val="00A113C9"/>
    <w:rsid w:val="00A121E5"/>
    <w:rsid w:val="00A12AF4"/>
    <w:rsid w:val="00A137BC"/>
    <w:rsid w:val="00A14B0C"/>
    <w:rsid w:val="00A167AA"/>
    <w:rsid w:val="00A17318"/>
    <w:rsid w:val="00A176B9"/>
    <w:rsid w:val="00A2033C"/>
    <w:rsid w:val="00A2078F"/>
    <w:rsid w:val="00A21932"/>
    <w:rsid w:val="00A21E1A"/>
    <w:rsid w:val="00A22743"/>
    <w:rsid w:val="00A228D9"/>
    <w:rsid w:val="00A22B14"/>
    <w:rsid w:val="00A22F26"/>
    <w:rsid w:val="00A24775"/>
    <w:rsid w:val="00A250BE"/>
    <w:rsid w:val="00A254C3"/>
    <w:rsid w:val="00A25517"/>
    <w:rsid w:val="00A25C8B"/>
    <w:rsid w:val="00A2626D"/>
    <w:rsid w:val="00A265F1"/>
    <w:rsid w:val="00A26795"/>
    <w:rsid w:val="00A26D7A"/>
    <w:rsid w:val="00A26EDF"/>
    <w:rsid w:val="00A274BA"/>
    <w:rsid w:val="00A3062B"/>
    <w:rsid w:val="00A3097F"/>
    <w:rsid w:val="00A30B8E"/>
    <w:rsid w:val="00A30BE0"/>
    <w:rsid w:val="00A313A5"/>
    <w:rsid w:val="00A31750"/>
    <w:rsid w:val="00A31A91"/>
    <w:rsid w:val="00A32B67"/>
    <w:rsid w:val="00A33700"/>
    <w:rsid w:val="00A339ED"/>
    <w:rsid w:val="00A33FEC"/>
    <w:rsid w:val="00A34979"/>
    <w:rsid w:val="00A34B60"/>
    <w:rsid w:val="00A34D19"/>
    <w:rsid w:val="00A35411"/>
    <w:rsid w:val="00A35EB6"/>
    <w:rsid w:val="00A36FB1"/>
    <w:rsid w:val="00A3795D"/>
    <w:rsid w:val="00A37E6A"/>
    <w:rsid w:val="00A40032"/>
    <w:rsid w:val="00A4149F"/>
    <w:rsid w:val="00A41708"/>
    <w:rsid w:val="00A426F9"/>
    <w:rsid w:val="00A42813"/>
    <w:rsid w:val="00A4386B"/>
    <w:rsid w:val="00A439BC"/>
    <w:rsid w:val="00A43E9E"/>
    <w:rsid w:val="00A43FA6"/>
    <w:rsid w:val="00A44040"/>
    <w:rsid w:val="00A4415E"/>
    <w:rsid w:val="00A4417C"/>
    <w:rsid w:val="00A448E7"/>
    <w:rsid w:val="00A45DED"/>
    <w:rsid w:val="00A46874"/>
    <w:rsid w:val="00A4745A"/>
    <w:rsid w:val="00A477AB"/>
    <w:rsid w:val="00A47865"/>
    <w:rsid w:val="00A50891"/>
    <w:rsid w:val="00A510A0"/>
    <w:rsid w:val="00A51F47"/>
    <w:rsid w:val="00A529D0"/>
    <w:rsid w:val="00A531F9"/>
    <w:rsid w:val="00A547D0"/>
    <w:rsid w:val="00A55208"/>
    <w:rsid w:val="00A55354"/>
    <w:rsid w:val="00A56D4B"/>
    <w:rsid w:val="00A5718C"/>
    <w:rsid w:val="00A57F34"/>
    <w:rsid w:val="00A60367"/>
    <w:rsid w:val="00A603B9"/>
    <w:rsid w:val="00A60600"/>
    <w:rsid w:val="00A60810"/>
    <w:rsid w:val="00A60A36"/>
    <w:rsid w:val="00A60E02"/>
    <w:rsid w:val="00A61137"/>
    <w:rsid w:val="00A615CA"/>
    <w:rsid w:val="00A61A76"/>
    <w:rsid w:val="00A61E93"/>
    <w:rsid w:val="00A630CA"/>
    <w:rsid w:val="00A63150"/>
    <w:rsid w:val="00A633D5"/>
    <w:rsid w:val="00A63B31"/>
    <w:rsid w:val="00A641C1"/>
    <w:rsid w:val="00A649AD"/>
    <w:rsid w:val="00A64D5A"/>
    <w:rsid w:val="00A64D6D"/>
    <w:rsid w:val="00A652DC"/>
    <w:rsid w:val="00A6630A"/>
    <w:rsid w:val="00A6662D"/>
    <w:rsid w:val="00A66879"/>
    <w:rsid w:val="00A669A0"/>
    <w:rsid w:val="00A70635"/>
    <w:rsid w:val="00A719C7"/>
    <w:rsid w:val="00A73174"/>
    <w:rsid w:val="00A7395F"/>
    <w:rsid w:val="00A73FBC"/>
    <w:rsid w:val="00A741A1"/>
    <w:rsid w:val="00A75118"/>
    <w:rsid w:val="00A75FEE"/>
    <w:rsid w:val="00A761B4"/>
    <w:rsid w:val="00A76417"/>
    <w:rsid w:val="00A769C7"/>
    <w:rsid w:val="00A77F15"/>
    <w:rsid w:val="00A8010B"/>
    <w:rsid w:val="00A80525"/>
    <w:rsid w:val="00A80540"/>
    <w:rsid w:val="00A809B6"/>
    <w:rsid w:val="00A8218C"/>
    <w:rsid w:val="00A83109"/>
    <w:rsid w:val="00A8318D"/>
    <w:rsid w:val="00A83728"/>
    <w:rsid w:val="00A83782"/>
    <w:rsid w:val="00A83AFE"/>
    <w:rsid w:val="00A83F01"/>
    <w:rsid w:val="00A840E7"/>
    <w:rsid w:val="00A84D96"/>
    <w:rsid w:val="00A85332"/>
    <w:rsid w:val="00A853EC"/>
    <w:rsid w:val="00A85691"/>
    <w:rsid w:val="00A87E3D"/>
    <w:rsid w:val="00A90C01"/>
    <w:rsid w:val="00A914E5"/>
    <w:rsid w:val="00A91643"/>
    <w:rsid w:val="00A91E01"/>
    <w:rsid w:val="00A92B3B"/>
    <w:rsid w:val="00A9347F"/>
    <w:rsid w:val="00A9425C"/>
    <w:rsid w:val="00A94344"/>
    <w:rsid w:val="00A94AD8"/>
    <w:rsid w:val="00A954EA"/>
    <w:rsid w:val="00A96290"/>
    <w:rsid w:val="00A9634E"/>
    <w:rsid w:val="00A96706"/>
    <w:rsid w:val="00A96A0F"/>
    <w:rsid w:val="00A9701C"/>
    <w:rsid w:val="00A9788F"/>
    <w:rsid w:val="00A978B7"/>
    <w:rsid w:val="00AA091A"/>
    <w:rsid w:val="00AA14BC"/>
    <w:rsid w:val="00AA1A21"/>
    <w:rsid w:val="00AA223C"/>
    <w:rsid w:val="00AA3218"/>
    <w:rsid w:val="00AA3812"/>
    <w:rsid w:val="00AA3849"/>
    <w:rsid w:val="00AA3ED5"/>
    <w:rsid w:val="00AA502D"/>
    <w:rsid w:val="00AA534D"/>
    <w:rsid w:val="00AA6618"/>
    <w:rsid w:val="00AA6E6D"/>
    <w:rsid w:val="00AA6EE3"/>
    <w:rsid w:val="00AA7262"/>
    <w:rsid w:val="00AA73A6"/>
    <w:rsid w:val="00AB0105"/>
    <w:rsid w:val="00AB0182"/>
    <w:rsid w:val="00AB065C"/>
    <w:rsid w:val="00AB104E"/>
    <w:rsid w:val="00AB137E"/>
    <w:rsid w:val="00AB13CB"/>
    <w:rsid w:val="00AB23B1"/>
    <w:rsid w:val="00AB294D"/>
    <w:rsid w:val="00AB2D14"/>
    <w:rsid w:val="00AB2EEB"/>
    <w:rsid w:val="00AB3404"/>
    <w:rsid w:val="00AB36EB"/>
    <w:rsid w:val="00AB377F"/>
    <w:rsid w:val="00AB3A98"/>
    <w:rsid w:val="00AB4737"/>
    <w:rsid w:val="00AB5583"/>
    <w:rsid w:val="00AB56B4"/>
    <w:rsid w:val="00AB71D6"/>
    <w:rsid w:val="00AC0833"/>
    <w:rsid w:val="00AC0DBD"/>
    <w:rsid w:val="00AC0DC0"/>
    <w:rsid w:val="00AC2038"/>
    <w:rsid w:val="00AC22C5"/>
    <w:rsid w:val="00AC24E9"/>
    <w:rsid w:val="00AC26A6"/>
    <w:rsid w:val="00AC30CC"/>
    <w:rsid w:val="00AC3870"/>
    <w:rsid w:val="00AC39C1"/>
    <w:rsid w:val="00AC45AE"/>
    <w:rsid w:val="00AC5286"/>
    <w:rsid w:val="00AC59A6"/>
    <w:rsid w:val="00AC620C"/>
    <w:rsid w:val="00AC6712"/>
    <w:rsid w:val="00AC703E"/>
    <w:rsid w:val="00AC7068"/>
    <w:rsid w:val="00AC7A63"/>
    <w:rsid w:val="00AC7BF6"/>
    <w:rsid w:val="00AD1D77"/>
    <w:rsid w:val="00AD1E6D"/>
    <w:rsid w:val="00AD3CB4"/>
    <w:rsid w:val="00AD3EBC"/>
    <w:rsid w:val="00AD453E"/>
    <w:rsid w:val="00AD482A"/>
    <w:rsid w:val="00AD4F08"/>
    <w:rsid w:val="00AD526A"/>
    <w:rsid w:val="00AD7141"/>
    <w:rsid w:val="00AD7267"/>
    <w:rsid w:val="00AE0590"/>
    <w:rsid w:val="00AE0859"/>
    <w:rsid w:val="00AE08D0"/>
    <w:rsid w:val="00AE0F08"/>
    <w:rsid w:val="00AE1334"/>
    <w:rsid w:val="00AE1694"/>
    <w:rsid w:val="00AE284C"/>
    <w:rsid w:val="00AE2BE0"/>
    <w:rsid w:val="00AE2BE6"/>
    <w:rsid w:val="00AE2FB6"/>
    <w:rsid w:val="00AE3EE1"/>
    <w:rsid w:val="00AE420C"/>
    <w:rsid w:val="00AE45CC"/>
    <w:rsid w:val="00AE4678"/>
    <w:rsid w:val="00AE47C6"/>
    <w:rsid w:val="00AE54E2"/>
    <w:rsid w:val="00AE5750"/>
    <w:rsid w:val="00AE5DC4"/>
    <w:rsid w:val="00AE70C4"/>
    <w:rsid w:val="00AE7897"/>
    <w:rsid w:val="00AF0C22"/>
    <w:rsid w:val="00AF21C6"/>
    <w:rsid w:val="00AF2532"/>
    <w:rsid w:val="00AF3011"/>
    <w:rsid w:val="00AF406D"/>
    <w:rsid w:val="00AF4B43"/>
    <w:rsid w:val="00AF4F6A"/>
    <w:rsid w:val="00AF5060"/>
    <w:rsid w:val="00AF5159"/>
    <w:rsid w:val="00AF58B8"/>
    <w:rsid w:val="00AF5D80"/>
    <w:rsid w:val="00AF5EDE"/>
    <w:rsid w:val="00AF639A"/>
    <w:rsid w:val="00AF63A3"/>
    <w:rsid w:val="00AF779E"/>
    <w:rsid w:val="00B00743"/>
    <w:rsid w:val="00B00DB1"/>
    <w:rsid w:val="00B00F48"/>
    <w:rsid w:val="00B014B5"/>
    <w:rsid w:val="00B01C28"/>
    <w:rsid w:val="00B0242D"/>
    <w:rsid w:val="00B0281A"/>
    <w:rsid w:val="00B02989"/>
    <w:rsid w:val="00B02EE4"/>
    <w:rsid w:val="00B033DB"/>
    <w:rsid w:val="00B03C91"/>
    <w:rsid w:val="00B04172"/>
    <w:rsid w:val="00B0433A"/>
    <w:rsid w:val="00B0443F"/>
    <w:rsid w:val="00B05E25"/>
    <w:rsid w:val="00B062DE"/>
    <w:rsid w:val="00B067B8"/>
    <w:rsid w:val="00B07D80"/>
    <w:rsid w:val="00B110F7"/>
    <w:rsid w:val="00B11A38"/>
    <w:rsid w:val="00B12168"/>
    <w:rsid w:val="00B12190"/>
    <w:rsid w:val="00B121B4"/>
    <w:rsid w:val="00B13F57"/>
    <w:rsid w:val="00B1430A"/>
    <w:rsid w:val="00B1685C"/>
    <w:rsid w:val="00B217F3"/>
    <w:rsid w:val="00B226BB"/>
    <w:rsid w:val="00B22E31"/>
    <w:rsid w:val="00B233C9"/>
    <w:rsid w:val="00B23BF6"/>
    <w:rsid w:val="00B2455C"/>
    <w:rsid w:val="00B24AF9"/>
    <w:rsid w:val="00B24C91"/>
    <w:rsid w:val="00B253CD"/>
    <w:rsid w:val="00B26141"/>
    <w:rsid w:val="00B263C6"/>
    <w:rsid w:val="00B26A60"/>
    <w:rsid w:val="00B27DC7"/>
    <w:rsid w:val="00B30FDB"/>
    <w:rsid w:val="00B32BCE"/>
    <w:rsid w:val="00B32D20"/>
    <w:rsid w:val="00B34038"/>
    <w:rsid w:val="00B344AB"/>
    <w:rsid w:val="00B353A6"/>
    <w:rsid w:val="00B357C4"/>
    <w:rsid w:val="00B36341"/>
    <w:rsid w:val="00B36409"/>
    <w:rsid w:val="00B3649A"/>
    <w:rsid w:val="00B365B8"/>
    <w:rsid w:val="00B36BB0"/>
    <w:rsid w:val="00B37629"/>
    <w:rsid w:val="00B3777B"/>
    <w:rsid w:val="00B37E72"/>
    <w:rsid w:val="00B4000C"/>
    <w:rsid w:val="00B40849"/>
    <w:rsid w:val="00B4133C"/>
    <w:rsid w:val="00B41553"/>
    <w:rsid w:val="00B416E3"/>
    <w:rsid w:val="00B41B38"/>
    <w:rsid w:val="00B42C12"/>
    <w:rsid w:val="00B43AB4"/>
    <w:rsid w:val="00B44CF7"/>
    <w:rsid w:val="00B45088"/>
    <w:rsid w:val="00B45EE3"/>
    <w:rsid w:val="00B47C12"/>
    <w:rsid w:val="00B47F96"/>
    <w:rsid w:val="00B50481"/>
    <w:rsid w:val="00B507EB"/>
    <w:rsid w:val="00B51204"/>
    <w:rsid w:val="00B51770"/>
    <w:rsid w:val="00B51906"/>
    <w:rsid w:val="00B533B0"/>
    <w:rsid w:val="00B53FF4"/>
    <w:rsid w:val="00B545A9"/>
    <w:rsid w:val="00B54A5C"/>
    <w:rsid w:val="00B54FD8"/>
    <w:rsid w:val="00B563CC"/>
    <w:rsid w:val="00B56AF9"/>
    <w:rsid w:val="00B56F77"/>
    <w:rsid w:val="00B5743D"/>
    <w:rsid w:val="00B605C1"/>
    <w:rsid w:val="00B606C7"/>
    <w:rsid w:val="00B606FB"/>
    <w:rsid w:val="00B61DED"/>
    <w:rsid w:val="00B625DB"/>
    <w:rsid w:val="00B6266F"/>
    <w:rsid w:val="00B62A0C"/>
    <w:rsid w:val="00B63B77"/>
    <w:rsid w:val="00B641F5"/>
    <w:rsid w:val="00B64296"/>
    <w:rsid w:val="00B64573"/>
    <w:rsid w:val="00B64947"/>
    <w:rsid w:val="00B66133"/>
    <w:rsid w:val="00B66B9C"/>
    <w:rsid w:val="00B6717C"/>
    <w:rsid w:val="00B67AF2"/>
    <w:rsid w:val="00B67BD1"/>
    <w:rsid w:val="00B7044B"/>
    <w:rsid w:val="00B70901"/>
    <w:rsid w:val="00B70AE9"/>
    <w:rsid w:val="00B7218D"/>
    <w:rsid w:val="00B72B28"/>
    <w:rsid w:val="00B72CE3"/>
    <w:rsid w:val="00B739C4"/>
    <w:rsid w:val="00B74076"/>
    <w:rsid w:val="00B7482B"/>
    <w:rsid w:val="00B75F1B"/>
    <w:rsid w:val="00B766EB"/>
    <w:rsid w:val="00B7686A"/>
    <w:rsid w:val="00B77593"/>
    <w:rsid w:val="00B80FF1"/>
    <w:rsid w:val="00B82147"/>
    <w:rsid w:val="00B83029"/>
    <w:rsid w:val="00B8363E"/>
    <w:rsid w:val="00B848A4"/>
    <w:rsid w:val="00B84C48"/>
    <w:rsid w:val="00B84F44"/>
    <w:rsid w:val="00B85CCB"/>
    <w:rsid w:val="00B85E0E"/>
    <w:rsid w:val="00B86B18"/>
    <w:rsid w:val="00B86C82"/>
    <w:rsid w:val="00B87D38"/>
    <w:rsid w:val="00B901DE"/>
    <w:rsid w:val="00B90817"/>
    <w:rsid w:val="00B9093C"/>
    <w:rsid w:val="00B91272"/>
    <w:rsid w:val="00B9140A"/>
    <w:rsid w:val="00B91D1E"/>
    <w:rsid w:val="00B91F7E"/>
    <w:rsid w:val="00B921FB"/>
    <w:rsid w:val="00B92217"/>
    <w:rsid w:val="00B92835"/>
    <w:rsid w:val="00B92F9F"/>
    <w:rsid w:val="00B9378F"/>
    <w:rsid w:val="00B93B17"/>
    <w:rsid w:val="00B9513E"/>
    <w:rsid w:val="00B95C0D"/>
    <w:rsid w:val="00B95F9D"/>
    <w:rsid w:val="00B95FA9"/>
    <w:rsid w:val="00B9754E"/>
    <w:rsid w:val="00B97CBB"/>
    <w:rsid w:val="00B97ECE"/>
    <w:rsid w:val="00BA075A"/>
    <w:rsid w:val="00BA2881"/>
    <w:rsid w:val="00BA2ECD"/>
    <w:rsid w:val="00BA309A"/>
    <w:rsid w:val="00BA30FD"/>
    <w:rsid w:val="00BA3923"/>
    <w:rsid w:val="00BA3C7D"/>
    <w:rsid w:val="00BA3DCE"/>
    <w:rsid w:val="00BA3E1B"/>
    <w:rsid w:val="00BA5A6D"/>
    <w:rsid w:val="00BA7417"/>
    <w:rsid w:val="00BA7924"/>
    <w:rsid w:val="00BA7E1B"/>
    <w:rsid w:val="00BB02AA"/>
    <w:rsid w:val="00BB037F"/>
    <w:rsid w:val="00BB092F"/>
    <w:rsid w:val="00BB13CA"/>
    <w:rsid w:val="00BB1AF6"/>
    <w:rsid w:val="00BB2F10"/>
    <w:rsid w:val="00BB2F8E"/>
    <w:rsid w:val="00BB34DB"/>
    <w:rsid w:val="00BB3653"/>
    <w:rsid w:val="00BB3918"/>
    <w:rsid w:val="00BB440D"/>
    <w:rsid w:val="00BB60E0"/>
    <w:rsid w:val="00BB6440"/>
    <w:rsid w:val="00BB7DEF"/>
    <w:rsid w:val="00BC00BE"/>
    <w:rsid w:val="00BC0E72"/>
    <w:rsid w:val="00BC1F55"/>
    <w:rsid w:val="00BC26A3"/>
    <w:rsid w:val="00BC2AFF"/>
    <w:rsid w:val="00BC2DDE"/>
    <w:rsid w:val="00BC3A75"/>
    <w:rsid w:val="00BC4310"/>
    <w:rsid w:val="00BC4318"/>
    <w:rsid w:val="00BC458E"/>
    <w:rsid w:val="00BC46DC"/>
    <w:rsid w:val="00BC64CD"/>
    <w:rsid w:val="00BC69F8"/>
    <w:rsid w:val="00BC7D14"/>
    <w:rsid w:val="00BC7EEC"/>
    <w:rsid w:val="00BD10EB"/>
    <w:rsid w:val="00BD164F"/>
    <w:rsid w:val="00BD3838"/>
    <w:rsid w:val="00BD39B8"/>
    <w:rsid w:val="00BD3FA4"/>
    <w:rsid w:val="00BD4024"/>
    <w:rsid w:val="00BD48AE"/>
    <w:rsid w:val="00BD4F99"/>
    <w:rsid w:val="00BD5C4E"/>
    <w:rsid w:val="00BD665D"/>
    <w:rsid w:val="00BD6E02"/>
    <w:rsid w:val="00BE082C"/>
    <w:rsid w:val="00BE139E"/>
    <w:rsid w:val="00BE1BD4"/>
    <w:rsid w:val="00BE20AD"/>
    <w:rsid w:val="00BE2AEA"/>
    <w:rsid w:val="00BE3377"/>
    <w:rsid w:val="00BE486A"/>
    <w:rsid w:val="00BE4FC4"/>
    <w:rsid w:val="00BE6B1E"/>
    <w:rsid w:val="00BF0030"/>
    <w:rsid w:val="00BF075C"/>
    <w:rsid w:val="00BF0932"/>
    <w:rsid w:val="00BF0B4B"/>
    <w:rsid w:val="00BF24A2"/>
    <w:rsid w:val="00BF26D3"/>
    <w:rsid w:val="00BF3011"/>
    <w:rsid w:val="00BF33F6"/>
    <w:rsid w:val="00BF3E4F"/>
    <w:rsid w:val="00BF4F0B"/>
    <w:rsid w:val="00BF533E"/>
    <w:rsid w:val="00BF5429"/>
    <w:rsid w:val="00BF5572"/>
    <w:rsid w:val="00BF5B53"/>
    <w:rsid w:val="00BF6627"/>
    <w:rsid w:val="00BF6A85"/>
    <w:rsid w:val="00BF7B4E"/>
    <w:rsid w:val="00C00EB2"/>
    <w:rsid w:val="00C0133E"/>
    <w:rsid w:val="00C026E5"/>
    <w:rsid w:val="00C02732"/>
    <w:rsid w:val="00C02C01"/>
    <w:rsid w:val="00C03DE0"/>
    <w:rsid w:val="00C0426B"/>
    <w:rsid w:val="00C04C1C"/>
    <w:rsid w:val="00C05FEE"/>
    <w:rsid w:val="00C064D1"/>
    <w:rsid w:val="00C06817"/>
    <w:rsid w:val="00C071F4"/>
    <w:rsid w:val="00C0725C"/>
    <w:rsid w:val="00C078C3"/>
    <w:rsid w:val="00C11546"/>
    <w:rsid w:val="00C11BC8"/>
    <w:rsid w:val="00C12615"/>
    <w:rsid w:val="00C12B14"/>
    <w:rsid w:val="00C12F8C"/>
    <w:rsid w:val="00C13831"/>
    <w:rsid w:val="00C13C8B"/>
    <w:rsid w:val="00C13EFB"/>
    <w:rsid w:val="00C142B7"/>
    <w:rsid w:val="00C146EE"/>
    <w:rsid w:val="00C149D2"/>
    <w:rsid w:val="00C15C50"/>
    <w:rsid w:val="00C1679F"/>
    <w:rsid w:val="00C17102"/>
    <w:rsid w:val="00C17BF9"/>
    <w:rsid w:val="00C20151"/>
    <w:rsid w:val="00C207F8"/>
    <w:rsid w:val="00C20E94"/>
    <w:rsid w:val="00C21022"/>
    <w:rsid w:val="00C21841"/>
    <w:rsid w:val="00C21B4D"/>
    <w:rsid w:val="00C22132"/>
    <w:rsid w:val="00C2245C"/>
    <w:rsid w:val="00C23059"/>
    <w:rsid w:val="00C235C1"/>
    <w:rsid w:val="00C23B12"/>
    <w:rsid w:val="00C23B1D"/>
    <w:rsid w:val="00C245D6"/>
    <w:rsid w:val="00C24BC2"/>
    <w:rsid w:val="00C251A3"/>
    <w:rsid w:val="00C2583F"/>
    <w:rsid w:val="00C25E89"/>
    <w:rsid w:val="00C275DF"/>
    <w:rsid w:val="00C277A4"/>
    <w:rsid w:val="00C278C4"/>
    <w:rsid w:val="00C27957"/>
    <w:rsid w:val="00C27E6E"/>
    <w:rsid w:val="00C30410"/>
    <w:rsid w:val="00C31704"/>
    <w:rsid w:val="00C335CC"/>
    <w:rsid w:val="00C338E5"/>
    <w:rsid w:val="00C33A42"/>
    <w:rsid w:val="00C33F55"/>
    <w:rsid w:val="00C344AE"/>
    <w:rsid w:val="00C34F6D"/>
    <w:rsid w:val="00C3519F"/>
    <w:rsid w:val="00C363E7"/>
    <w:rsid w:val="00C36829"/>
    <w:rsid w:val="00C36A79"/>
    <w:rsid w:val="00C40298"/>
    <w:rsid w:val="00C404A3"/>
    <w:rsid w:val="00C40F25"/>
    <w:rsid w:val="00C40F65"/>
    <w:rsid w:val="00C41F2B"/>
    <w:rsid w:val="00C42035"/>
    <w:rsid w:val="00C42163"/>
    <w:rsid w:val="00C42500"/>
    <w:rsid w:val="00C42B82"/>
    <w:rsid w:val="00C42F5A"/>
    <w:rsid w:val="00C43A2E"/>
    <w:rsid w:val="00C44774"/>
    <w:rsid w:val="00C45997"/>
    <w:rsid w:val="00C45CAF"/>
    <w:rsid w:val="00C460FE"/>
    <w:rsid w:val="00C50366"/>
    <w:rsid w:val="00C5115A"/>
    <w:rsid w:val="00C5178F"/>
    <w:rsid w:val="00C5203A"/>
    <w:rsid w:val="00C5334F"/>
    <w:rsid w:val="00C53A81"/>
    <w:rsid w:val="00C54962"/>
    <w:rsid w:val="00C54CFF"/>
    <w:rsid w:val="00C55D80"/>
    <w:rsid w:val="00C566F7"/>
    <w:rsid w:val="00C56833"/>
    <w:rsid w:val="00C573E1"/>
    <w:rsid w:val="00C5794F"/>
    <w:rsid w:val="00C60616"/>
    <w:rsid w:val="00C60B95"/>
    <w:rsid w:val="00C60EFC"/>
    <w:rsid w:val="00C611E4"/>
    <w:rsid w:val="00C61C78"/>
    <w:rsid w:val="00C61EEA"/>
    <w:rsid w:val="00C632D3"/>
    <w:rsid w:val="00C6351C"/>
    <w:rsid w:val="00C6381A"/>
    <w:rsid w:val="00C645F1"/>
    <w:rsid w:val="00C647AC"/>
    <w:rsid w:val="00C65BAA"/>
    <w:rsid w:val="00C70665"/>
    <w:rsid w:val="00C71A7A"/>
    <w:rsid w:val="00C71E39"/>
    <w:rsid w:val="00C7230C"/>
    <w:rsid w:val="00C727E3"/>
    <w:rsid w:val="00C728D4"/>
    <w:rsid w:val="00C729D7"/>
    <w:rsid w:val="00C73346"/>
    <w:rsid w:val="00C735CC"/>
    <w:rsid w:val="00C7383C"/>
    <w:rsid w:val="00C73C8E"/>
    <w:rsid w:val="00C741E7"/>
    <w:rsid w:val="00C74700"/>
    <w:rsid w:val="00C75208"/>
    <w:rsid w:val="00C75755"/>
    <w:rsid w:val="00C76454"/>
    <w:rsid w:val="00C76EE3"/>
    <w:rsid w:val="00C7753A"/>
    <w:rsid w:val="00C77B06"/>
    <w:rsid w:val="00C802B0"/>
    <w:rsid w:val="00C804E8"/>
    <w:rsid w:val="00C80566"/>
    <w:rsid w:val="00C80600"/>
    <w:rsid w:val="00C80D51"/>
    <w:rsid w:val="00C80E79"/>
    <w:rsid w:val="00C81276"/>
    <w:rsid w:val="00C82C9D"/>
    <w:rsid w:val="00C82DA6"/>
    <w:rsid w:val="00C83582"/>
    <w:rsid w:val="00C8377B"/>
    <w:rsid w:val="00C83A73"/>
    <w:rsid w:val="00C83EA4"/>
    <w:rsid w:val="00C84192"/>
    <w:rsid w:val="00C842EA"/>
    <w:rsid w:val="00C84BBC"/>
    <w:rsid w:val="00C851EA"/>
    <w:rsid w:val="00C85477"/>
    <w:rsid w:val="00C867A5"/>
    <w:rsid w:val="00C87580"/>
    <w:rsid w:val="00C879B7"/>
    <w:rsid w:val="00C87CF6"/>
    <w:rsid w:val="00C87E1A"/>
    <w:rsid w:val="00C9045E"/>
    <w:rsid w:val="00C9073A"/>
    <w:rsid w:val="00C912EE"/>
    <w:rsid w:val="00C91D4F"/>
    <w:rsid w:val="00C9344F"/>
    <w:rsid w:val="00C93812"/>
    <w:rsid w:val="00C94676"/>
    <w:rsid w:val="00C9482A"/>
    <w:rsid w:val="00C956AC"/>
    <w:rsid w:val="00C96B4A"/>
    <w:rsid w:val="00CA11BC"/>
    <w:rsid w:val="00CA1782"/>
    <w:rsid w:val="00CA3D92"/>
    <w:rsid w:val="00CA41A6"/>
    <w:rsid w:val="00CA4779"/>
    <w:rsid w:val="00CA4852"/>
    <w:rsid w:val="00CA4ABD"/>
    <w:rsid w:val="00CA593C"/>
    <w:rsid w:val="00CA59EA"/>
    <w:rsid w:val="00CA6548"/>
    <w:rsid w:val="00CA6755"/>
    <w:rsid w:val="00CB0284"/>
    <w:rsid w:val="00CB0726"/>
    <w:rsid w:val="00CB1C99"/>
    <w:rsid w:val="00CB24A0"/>
    <w:rsid w:val="00CB26CC"/>
    <w:rsid w:val="00CB3855"/>
    <w:rsid w:val="00CB3A24"/>
    <w:rsid w:val="00CB3BFA"/>
    <w:rsid w:val="00CB4172"/>
    <w:rsid w:val="00CB4C51"/>
    <w:rsid w:val="00CB53D0"/>
    <w:rsid w:val="00CB741C"/>
    <w:rsid w:val="00CB7DA6"/>
    <w:rsid w:val="00CC13B9"/>
    <w:rsid w:val="00CC1E21"/>
    <w:rsid w:val="00CC2523"/>
    <w:rsid w:val="00CC2619"/>
    <w:rsid w:val="00CC43F4"/>
    <w:rsid w:val="00CC4639"/>
    <w:rsid w:val="00CC5003"/>
    <w:rsid w:val="00CC5AE5"/>
    <w:rsid w:val="00CC5DA0"/>
    <w:rsid w:val="00CC5E4C"/>
    <w:rsid w:val="00CC5EFE"/>
    <w:rsid w:val="00CC5F96"/>
    <w:rsid w:val="00CC651C"/>
    <w:rsid w:val="00CC686E"/>
    <w:rsid w:val="00CC7244"/>
    <w:rsid w:val="00CC778F"/>
    <w:rsid w:val="00CC7A60"/>
    <w:rsid w:val="00CD0C19"/>
    <w:rsid w:val="00CD168F"/>
    <w:rsid w:val="00CD1A33"/>
    <w:rsid w:val="00CD3324"/>
    <w:rsid w:val="00CD46B6"/>
    <w:rsid w:val="00CD5626"/>
    <w:rsid w:val="00CD5E1D"/>
    <w:rsid w:val="00CD6663"/>
    <w:rsid w:val="00CE00EE"/>
    <w:rsid w:val="00CE03CA"/>
    <w:rsid w:val="00CE0C10"/>
    <w:rsid w:val="00CE1176"/>
    <w:rsid w:val="00CE147F"/>
    <w:rsid w:val="00CE14D4"/>
    <w:rsid w:val="00CE1A81"/>
    <w:rsid w:val="00CE1D8F"/>
    <w:rsid w:val="00CE2C0E"/>
    <w:rsid w:val="00CE3627"/>
    <w:rsid w:val="00CE362B"/>
    <w:rsid w:val="00CE399D"/>
    <w:rsid w:val="00CE3F71"/>
    <w:rsid w:val="00CE4CB6"/>
    <w:rsid w:val="00CE55B4"/>
    <w:rsid w:val="00CE746C"/>
    <w:rsid w:val="00CF0376"/>
    <w:rsid w:val="00CF1091"/>
    <w:rsid w:val="00CF113B"/>
    <w:rsid w:val="00CF2157"/>
    <w:rsid w:val="00CF4EC1"/>
    <w:rsid w:val="00CF5B71"/>
    <w:rsid w:val="00CF6336"/>
    <w:rsid w:val="00CF6C3F"/>
    <w:rsid w:val="00CF7F25"/>
    <w:rsid w:val="00D008C7"/>
    <w:rsid w:val="00D00BDB"/>
    <w:rsid w:val="00D0437F"/>
    <w:rsid w:val="00D04523"/>
    <w:rsid w:val="00D04835"/>
    <w:rsid w:val="00D04A1F"/>
    <w:rsid w:val="00D0506C"/>
    <w:rsid w:val="00D06E32"/>
    <w:rsid w:val="00D06E5E"/>
    <w:rsid w:val="00D07634"/>
    <w:rsid w:val="00D076F8"/>
    <w:rsid w:val="00D0787E"/>
    <w:rsid w:val="00D07B32"/>
    <w:rsid w:val="00D07C16"/>
    <w:rsid w:val="00D10132"/>
    <w:rsid w:val="00D10186"/>
    <w:rsid w:val="00D102B6"/>
    <w:rsid w:val="00D10DA6"/>
    <w:rsid w:val="00D11258"/>
    <w:rsid w:val="00D11552"/>
    <w:rsid w:val="00D11916"/>
    <w:rsid w:val="00D1338A"/>
    <w:rsid w:val="00D13766"/>
    <w:rsid w:val="00D141F5"/>
    <w:rsid w:val="00D14A97"/>
    <w:rsid w:val="00D14C3A"/>
    <w:rsid w:val="00D1512F"/>
    <w:rsid w:val="00D156E7"/>
    <w:rsid w:val="00D16D90"/>
    <w:rsid w:val="00D16D93"/>
    <w:rsid w:val="00D16FFB"/>
    <w:rsid w:val="00D17366"/>
    <w:rsid w:val="00D1753B"/>
    <w:rsid w:val="00D1765D"/>
    <w:rsid w:val="00D17AE4"/>
    <w:rsid w:val="00D17FFA"/>
    <w:rsid w:val="00D200C2"/>
    <w:rsid w:val="00D20777"/>
    <w:rsid w:val="00D20E4A"/>
    <w:rsid w:val="00D2117B"/>
    <w:rsid w:val="00D21A8A"/>
    <w:rsid w:val="00D21C9A"/>
    <w:rsid w:val="00D223A2"/>
    <w:rsid w:val="00D233CC"/>
    <w:rsid w:val="00D2451A"/>
    <w:rsid w:val="00D24887"/>
    <w:rsid w:val="00D2598A"/>
    <w:rsid w:val="00D25AEA"/>
    <w:rsid w:val="00D268A2"/>
    <w:rsid w:val="00D300BD"/>
    <w:rsid w:val="00D30BF7"/>
    <w:rsid w:val="00D30C90"/>
    <w:rsid w:val="00D30CA6"/>
    <w:rsid w:val="00D30D81"/>
    <w:rsid w:val="00D3115A"/>
    <w:rsid w:val="00D31E2F"/>
    <w:rsid w:val="00D32608"/>
    <w:rsid w:val="00D3418F"/>
    <w:rsid w:val="00D343E5"/>
    <w:rsid w:val="00D34513"/>
    <w:rsid w:val="00D35903"/>
    <w:rsid w:val="00D35C03"/>
    <w:rsid w:val="00D35DF5"/>
    <w:rsid w:val="00D361BC"/>
    <w:rsid w:val="00D3683F"/>
    <w:rsid w:val="00D36C00"/>
    <w:rsid w:val="00D41291"/>
    <w:rsid w:val="00D413BB"/>
    <w:rsid w:val="00D4245E"/>
    <w:rsid w:val="00D426C5"/>
    <w:rsid w:val="00D42AD7"/>
    <w:rsid w:val="00D43833"/>
    <w:rsid w:val="00D43C28"/>
    <w:rsid w:val="00D43D0B"/>
    <w:rsid w:val="00D43D65"/>
    <w:rsid w:val="00D4435A"/>
    <w:rsid w:val="00D44A5B"/>
    <w:rsid w:val="00D44D6E"/>
    <w:rsid w:val="00D45962"/>
    <w:rsid w:val="00D460FC"/>
    <w:rsid w:val="00D4644C"/>
    <w:rsid w:val="00D47E0D"/>
    <w:rsid w:val="00D50225"/>
    <w:rsid w:val="00D5077A"/>
    <w:rsid w:val="00D51776"/>
    <w:rsid w:val="00D519F5"/>
    <w:rsid w:val="00D533BB"/>
    <w:rsid w:val="00D53936"/>
    <w:rsid w:val="00D54E6E"/>
    <w:rsid w:val="00D55D79"/>
    <w:rsid w:val="00D5625E"/>
    <w:rsid w:val="00D56B4B"/>
    <w:rsid w:val="00D56E59"/>
    <w:rsid w:val="00D56F6F"/>
    <w:rsid w:val="00D57362"/>
    <w:rsid w:val="00D57573"/>
    <w:rsid w:val="00D57E9D"/>
    <w:rsid w:val="00D60509"/>
    <w:rsid w:val="00D61D57"/>
    <w:rsid w:val="00D62078"/>
    <w:rsid w:val="00D6283E"/>
    <w:rsid w:val="00D6308F"/>
    <w:rsid w:val="00D63279"/>
    <w:rsid w:val="00D63C86"/>
    <w:rsid w:val="00D64070"/>
    <w:rsid w:val="00D65179"/>
    <w:rsid w:val="00D6683D"/>
    <w:rsid w:val="00D66CB4"/>
    <w:rsid w:val="00D67562"/>
    <w:rsid w:val="00D67FB2"/>
    <w:rsid w:val="00D707BD"/>
    <w:rsid w:val="00D709FA"/>
    <w:rsid w:val="00D70C2A"/>
    <w:rsid w:val="00D70F89"/>
    <w:rsid w:val="00D71428"/>
    <w:rsid w:val="00D73439"/>
    <w:rsid w:val="00D73E62"/>
    <w:rsid w:val="00D742E6"/>
    <w:rsid w:val="00D74323"/>
    <w:rsid w:val="00D754CD"/>
    <w:rsid w:val="00D75E10"/>
    <w:rsid w:val="00D760DD"/>
    <w:rsid w:val="00D767CC"/>
    <w:rsid w:val="00D77DED"/>
    <w:rsid w:val="00D801DD"/>
    <w:rsid w:val="00D8183D"/>
    <w:rsid w:val="00D81E0A"/>
    <w:rsid w:val="00D82E2A"/>
    <w:rsid w:val="00D832E3"/>
    <w:rsid w:val="00D85BBC"/>
    <w:rsid w:val="00D865E9"/>
    <w:rsid w:val="00D869C4"/>
    <w:rsid w:val="00D87463"/>
    <w:rsid w:val="00D90011"/>
    <w:rsid w:val="00D90D5B"/>
    <w:rsid w:val="00D91885"/>
    <w:rsid w:val="00D9258D"/>
    <w:rsid w:val="00D929CA"/>
    <w:rsid w:val="00D92B7D"/>
    <w:rsid w:val="00D92BBF"/>
    <w:rsid w:val="00D9318E"/>
    <w:rsid w:val="00D932B7"/>
    <w:rsid w:val="00D93D20"/>
    <w:rsid w:val="00D93D50"/>
    <w:rsid w:val="00D93D64"/>
    <w:rsid w:val="00D94536"/>
    <w:rsid w:val="00D9511B"/>
    <w:rsid w:val="00D956FC"/>
    <w:rsid w:val="00D95A5E"/>
    <w:rsid w:val="00D96653"/>
    <w:rsid w:val="00D96E15"/>
    <w:rsid w:val="00D96EA6"/>
    <w:rsid w:val="00D96F12"/>
    <w:rsid w:val="00D97918"/>
    <w:rsid w:val="00DA0460"/>
    <w:rsid w:val="00DA0523"/>
    <w:rsid w:val="00DA0768"/>
    <w:rsid w:val="00DA0B9E"/>
    <w:rsid w:val="00DA1524"/>
    <w:rsid w:val="00DA157B"/>
    <w:rsid w:val="00DA1687"/>
    <w:rsid w:val="00DA1817"/>
    <w:rsid w:val="00DA18E9"/>
    <w:rsid w:val="00DA2B53"/>
    <w:rsid w:val="00DA2FE3"/>
    <w:rsid w:val="00DA49DD"/>
    <w:rsid w:val="00DA583A"/>
    <w:rsid w:val="00DA7975"/>
    <w:rsid w:val="00DA7BA3"/>
    <w:rsid w:val="00DB1490"/>
    <w:rsid w:val="00DB18F1"/>
    <w:rsid w:val="00DB1CEB"/>
    <w:rsid w:val="00DB2853"/>
    <w:rsid w:val="00DB2E85"/>
    <w:rsid w:val="00DB3442"/>
    <w:rsid w:val="00DB3536"/>
    <w:rsid w:val="00DB402A"/>
    <w:rsid w:val="00DB62C7"/>
    <w:rsid w:val="00DB67B4"/>
    <w:rsid w:val="00DB72E7"/>
    <w:rsid w:val="00DB7791"/>
    <w:rsid w:val="00DC038E"/>
    <w:rsid w:val="00DC0484"/>
    <w:rsid w:val="00DC0C07"/>
    <w:rsid w:val="00DC217F"/>
    <w:rsid w:val="00DC28FE"/>
    <w:rsid w:val="00DC2AB9"/>
    <w:rsid w:val="00DC3369"/>
    <w:rsid w:val="00DC5F7E"/>
    <w:rsid w:val="00DC6DCF"/>
    <w:rsid w:val="00DC731A"/>
    <w:rsid w:val="00DC745E"/>
    <w:rsid w:val="00DC7680"/>
    <w:rsid w:val="00DD003B"/>
    <w:rsid w:val="00DD0600"/>
    <w:rsid w:val="00DD1321"/>
    <w:rsid w:val="00DD2AF9"/>
    <w:rsid w:val="00DD2E60"/>
    <w:rsid w:val="00DD308E"/>
    <w:rsid w:val="00DD48FF"/>
    <w:rsid w:val="00DD4A5C"/>
    <w:rsid w:val="00DD4B79"/>
    <w:rsid w:val="00DD57A0"/>
    <w:rsid w:val="00DD5ED6"/>
    <w:rsid w:val="00DD60B0"/>
    <w:rsid w:val="00DD68D7"/>
    <w:rsid w:val="00DD707E"/>
    <w:rsid w:val="00DD7576"/>
    <w:rsid w:val="00DD7795"/>
    <w:rsid w:val="00DE037C"/>
    <w:rsid w:val="00DE1C42"/>
    <w:rsid w:val="00DE2439"/>
    <w:rsid w:val="00DE2D55"/>
    <w:rsid w:val="00DE3084"/>
    <w:rsid w:val="00DE3394"/>
    <w:rsid w:val="00DE3734"/>
    <w:rsid w:val="00DE46E3"/>
    <w:rsid w:val="00DE4AEB"/>
    <w:rsid w:val="00DE4D76"/>
    <w:rsid w:val="00DE4DE6"/>
    <w:rsid w:val="00DE58E0"/>
    <w:rsid w:val="00DE5D3F"/>
    <w:rsid w:val="00DE5DBA"/>
    <w:rsid w:val="00DE5E13"/>
    <w:rsid w:val="00DE7EA7"/>
    <w:rsid w:val="00DF0120"/>
    <w:rsid w:val="00DF0258"/>
    <w:rsid w:val="00DF0612"/>
    <w:rsid w:val="00DF06EC"/>
    <w:rsid w:val="00DF07A0"/>
    <w:rsid w:val="00DF09DA"/>
    <w:rsid w:val="00DF1BE7"/>
    <w:rsid w:val="00DF24AD"/>
    <w:rsid w:val="00DF3325"/>
    <w:rsid w:val="00DF384C"/>
    <w:rsid w:val="00DF4093"/>
    <w:rsid w:val="00DF451E"/>
    <w:rsid w:val="00DF4D22"/>
    <w:rsid w:val="00DF564C"/>
    <w:rsid w:val="00DF5A35"/>
    <w:rsid w:val="00DF6551"/>
    <w:rsid w:val="00DF6DB7"/>
    <w:rsid w:val="00DF6F29"/>
    <w:rsid w:val="00DF742D"/>
    <w:rsid w:val="00DF7BC5"/>
    <w:rsid w:val="00E002D8"/>
    <w:rsid w:val="00E00B46"/>
    <w:rsid w:val="00E012FA"/>
    <w:rsid w:val="00E01A1A"/>
    <w:rsid w:val="00E02082"/>
    <w:rsid w:val="00E02116"/>
    <w:rsid w:val="00E02864"/>
    <w:rsid w:val="00E03747"/>
    <w:rsid w:val="00E0475F"/>
    <w:rsid w:val="00E060EB"/>
    <w:rsid w:val="00E06259"/>
    <w:rsid w:val="00E06A58"/>
    <w:rsid w:val="00E06CAD"/>
    <w:rsid w:val="00E07F27"/>
    <w:rsid w:val="00E07F73"/>
    <w:rsid w:val="00E10747"/>
    <w:rsid w:val="00E11B80"/>
    <w:rsid w:val="00E1342C"/>
    <w:rsid w:val="00E13DC4"/>
    <w:rsid w:val="00E1486D"/>
    <w:rsid w:val="00E14B81"/>
    <w:rsid w:val="00E15B60"/>
    <w:rsid w:val="00E15F9F"/>
    <w:rsid w:val="00E164DC"/>
    <w:rsid w:val="00E17455"/>
    <w:rsid w:val="00E17473"/>
    <w:rsid w:val="00E20108"/>
    <w:rsid w:val="00E21056"/>
    <w:rsid w:val="00E21E48"/>
    <w:rsid w:val="00E22B50"/>
    <w:rsid w:val="00E22BFF"/>
    <w:rsid w:val="00E23221"/>
    <w:rsid w:val="00E23A35"/>
    <w:rsid w:val="00E23AC2"/>
    <w:rsid w:val="00E241E2"/>
    <w:rsid w:val="00E24257"/>
    <w:rsid w:val="00E2546B"/>
    <w:rsid w:val="00E25572"/>
    <w:rsid w:val="00E259C4"/>
    <w:rsid w:val="00E25FC0"/>
    <w:rsid w:val="00E26F11"/>
    <w:rsid w:val="00E274F7"/>
    <w:rsid w:val="00E27993"/>
    <w:rsid w:val="00E30478"/>
    <w:rsid w:val="00E30917"/>
    <w:rsid w:val="00E30DDD"/>
    <w:rsid w:val="00E310AF"/>
    <w:rsid w:val="00E32338"/>
    <w:rsid w:val="00E3338C"/>
    <w:rsid w:val="00E33C1E"/>
    <w:rsid w:val="00E343C1"/>
    <w:rsid w:val="00E3447C"/>
    <w:rsid w:val="00E34C58"/>
    <w:rsid w:val="00E35C5E"/>
    <w:rsid w:val="00E35F7A"/>
    <w:rsid w:val="00E36BBA"/>
    <w:rsid w:val="00E41840"/>
    <w:rsid w:val="00E42000"/>
    <w:rsid w:val="00E42739"/>
    <w:rsid w:val="00E42AEE"/>
    <w:rsid w:val="00E4331B"/>
    <w:rsid w:val="00E4352D"/>
    <w:rsid w:val="00E43786"/>
    <w:rsid w:val="00E43B43"/>
    <w:rsid w:val="00E45745"/>
    <w:rsid w:val="00E45EFB"/>
    <w:rsid w:val="00E46593"/>
    <w:rsid w:val="00E46C3F"/>
    <w:rsid w:val="00E47682"/>
    <w:rsid w:val="00E5171F"/>
    <w:rsid w:val="00E5236B"/>
    <w:rsid w:val="00E52DE0"/>
    <w:rsid w:val="00E53179"/>
    <w:rsid w:val="00E53BDA"/>
    <w:rsid w:val="00E54E07"/>
    <w:rsid w:val="00E5609E"/>
    <w:rsid w:val="00E56309"/>
    <w:rsid w:val="00E56BEB"/>
    <w:rsid w:val="00E575D8"/>
    <w:rsid w:val="00E57E52"/>
    <w:rsid w:val="00E57F97"/>
    <w:rsid w:val="00E60B98"/>
    <w:rsid w:val="00E61E37"/>
    <w:rsid w:val="00E63787"/>
    <w:rsid w:val="00E63CCF"/>
    <w:rsid w:val="00E64B77"/>
    <w:rsid w:val="00E64D02"/>
    <w:rsid w:val="00E64DD1"/>
    <w:rsid w:val="00E6515F"/>
    <w:rsid w:val="00E65727"/>
    <w:rsid w:val="00E65901"/>
    <w:rsid w:val="00E65D4D"/>
    <w:rsid w:val="00E6614C"/>
    <w:rsid w:val="00E667FA"/>
    <w:rsid w:val="00E66A64"/>
    <w:rsid w:val="00E67141"/>
    <w:rsid w:val="00E67215"/>
    <w:rsid w:val="00E674B3"/>
    <w:rsid w:val="00E67A51"/>
    <w:rsid w:val="00E67F28"/>
    <w:rsid w:val="00E7057F"/>
    <w:rsid w:val="00E70B63"/>
    <w:rsid w:val="00E70C2C"/>
    <w:rsid w:val="00E71204"/>
    <w:rsid w:val="00E72305"/>
    <w:rsid w:val="00E72401"/>
    <w:rsid w:val="00E72432"/>
    <w:rsid w:val="00E73B22"/>
    <w:rsid w:val="00E73FAF"/>
    <w:rsid w:val="00E73FEA"/>
    <w:rsid w:val="00E74F16"/>
    <w:rsid w:val="00E75109"/>
    <w:rsid w:val="00E7642D"/>
    <w:rsid w:val="00E7684C"/>
    <w:rsid w:val="00E7690A"/>
    <w:rsid w:val="00E7699B"/>
    <w:rsid w:val="00E77C80"/>
    <w:rsid w:val="00E801BF"/>
    <w:rsid w:val="00E80EE7"/>
    <w:rsid w:val="00E813BA"/>
    <w:rsid w:val="00E81BAD"/>
    <w:rsid w:val="00E82423"/>
    <w:rsid w:val="00E83743"/>
    <w:rsid w:val="00E839C2"/>
    <w:rsid w:val="00E8407A"/>
    <w:rsid w:val="00E8426C"/>
    <w:rsid w:val="00E84DE8"/>
    <w:rsid w:val="00E84DFE"/>
    <w:rsid w:val="00E85329"/>
    <w:rsid w:val="00E856B9"/>
    <w:rsid w:val="00E857A2"/>
    <w:rsid w:val="00E858D7"/>
    <w:rsid w:val="00E86DFA"/>
    <w:rsid w:val="00E86E54"/>
    <w:rsid w:val="00E87277"/>
    <w:rsid w:val="00E872C9"/>
    <w:rsid w:val="00E877F3"/>
    <w:rsid w:val="00E879C0"/>
    <w:rsid w:val="00E9017E"/>
    <w:rsid w:val="00E92006"/>
    <w:rsid w:val="00E920F5"/>
    <w:rsid w:val="00E92B58"/>
    <w:rsid w:val="00E9384D"/>
    <w:rsid w:val="00E93ABB"/>
    <w:rsid w:val="00E94ABF"/>
    <w:rsid w:val="00E9535A"/>
    <w:rsid w:val="00E956C0"/>
    <w:rsid w:val="00E95E26"/>
    <w:rsid w:val="00EA01A2"/>
    <w:rsid w:val="00EA064A"/>
    <w:rsid w:val="00EA0797"/>
    <w:rsid w:val="00EA152F"/>
    <w:rsid w:val="00EA1C85"/>
    <w:rsid w:val="00EA2830"/>
    <w:rsid w:val="00EA3485"/>
    <w:rsid w:val="00EA3502"/>
    <w:rsid w:val="00EA4246"/>
    <w:rsid w:val="00EA4C7E"/>
    <w:rsid w:val="00EA4DDE"/>
    <w:rsid w:val="00EA50A9"/>
    <w:rsid w:val="00EA5F00"/>
    <w:rsid w:val="00EA6A25"/>
    <w:rsid w:val="00EA7C86"/>
    <w:rsid w:val="00EA7C9B"/>
    <w:rsid w:val="00EB0A38"/>
    <w:rsid w:val="00EB0C6C"/>
    <w:rsid w:val="00EB1998"/>
    <w:rsid w:val="00EB23BE"/>
    <w:rsid w:val="00EB279A"/>
    <w:rsid w:val="00EB28F7"/>
    <w:rsid w:val="00EB324F"/>
    <w:rsid w:val="00EB3F7D"/>
    <w:rsid w:val="00EB44CF"/>
    <w:rsid w:val="00EB4AB7"/>
    <w:rsid w:val="00EB58A8"/>
    <w:rsid w:val="00EB600D"/>
    <w:rsid w:val="00EB633C"/>
    <w:rsid w:val="00EB7E7C"/>
    <w:rsid w:val="00EC02D1"/>
    <w:rsid w:val="00EC065E"/>
    <w:rsid w:val="00EC078A"/>
    <w:rsid w:val="00EC0A07"/>
    <w:rsid w:val="00EC0ED9"/>
    <w:rsid w:val="00EC0F6F"/>
    <w:rsid w:val="00EC2DBC"/>
    <w:rsid w:val="00EC3D00"/>
    <w:rsid w:val="00EC41F1"/>
    <w:rsid w:val="00EC506F"/>
    <w:rsid w:val="00EC691F"/>
    <w:rsid w:val="00EC7516"/>
    <w:rsid w:val="00EC779D"/>
    <w:rsid w:val="00ED01F2"/>
    <w:rsid w:val="00ED02EE"/>
    <w:rsid w:val="00ED08D7"/>
    <w:rsid w:val="00ED0B18"/>
    <w:rsid w:val="00ED0D73"/>
    <w:rsid w:val="00ED0EE5"/>
    <w:rsid w:val="00ED104A"/>
    <w:rsid w:val="00ED2BC8"/>
    <w:rsid w:val="00ED2C79"/>
    <w:rsid w:val="00ED31C2"/>
    <w:rsid w:val="00ED36C0"/>
    <w:rsid w:val="00ED3947"/>
    <w:rsid w:val="00ED4C33"/>
    <w:rsid w:val="00ED4D6E"/>
    <w:rsid w:val="00ED5AE6"/>
    <w:rsid w:val="00ED7296"/>
    <w:rsid w:val="00ED7687"/>
    <w:rsid w:val="00EE004A"/>
    <w:rsid w:val="00EE0A38"/>
    <w:rsid w:val="00EE0D2B"/>
    <w:rsid w:val="00EE1615"/>
    <w:rsid w:val="00EE1737"/>
    <w:rsid w:val="00EE1B99"/>
    <w:rsid w:val="00EE1D6D"/>
    <w:rsid w:val="00EE2838"/>
    <w:rsid w:val="00EE29A0"/>
    <w:rsid w:val="00EE4085"/>
    <w:rsid w:val="00EE43E8"/>
    <w:rsid w:val="00EE6077"/>
    <w:rsid w:val="00EE65D7"/>
    <w:rsid w:val="00EE7501"/>
    <w:rsid w:val="00EE7EDF"/>
    <w:rsid w:val="00EF16EC"/>
    <w:rsid w:val="00EF2035"/>
    <w:rsid w:val="00EF20EB"/>
    <w:rsid w:val="00EF2780"/>
    <w:rsid w:val="00EF2DCA"/>
    <w:rsid w:val="00EF2FD2"/>
    <w:rsid w:val="00EF3011"/>
    <w:rsid w:val="00EF45A1"/>
    <w:rsid w:val="00EF479D"/>
    <w:rsid w:val="00EF4C62"/>
    <w:rsid w:val="00EF58CC"/>
    <w:rsid w:val="00EF59E7"/>
    <w:rsid w:val="00EF6300"/>
    <w:rsid w:val="00EF7458"/>
    <w:rsid w:val="00EF786F"/>
    <w:rsid w:val="00F00A85"/>
    <w:rsid w:val="00F016A3"/>
    <w:rsid w:val="00F020B9"/>
    <w:rsid w:val="00F02309"/>
    <w:rsid w:val="00F037E8"/>
    <w:rsid w:val="00F038DA"/>
    <w:rsid w:val="00F04571"/>
    <w:rsid w:val="00F05106"/>
    <w:rsid w:val="00F0546D"/>
    <w:rsid w:val="00F056A1"/>
    <w:rsid w:val="00F067D8"/>
    <w:rsid w:val="00F0684A"/>
    <w:rsid w:val="00F10ED7"/>
    <w:rsid w:val="00F11790"/>
    <w:rsid w:val="00F120F2"/>
    <w:rsid w:val="00F131E8"/>
    <w:rsid w:val="00F13ADD"/>
    <w:rsid w:val="00F13D79"/>
    <w:rsid w:val="00F14342"/>
    <w:rsid w:val="00F1440E"/>
    <w:rsid w:val="00F144F1"/>
    <w:rsid w:val="00F146F8"/>
    <w:rsid w:val="00F148FA"/>
    <w:rsid w:val="00F14CB6"/>
    <w:rsid w:val="00F14F2D"/>
    <w:rsid w:val="00F16388"/>
    <w:rsid w:val="00F1658D"/>
    <w:rsid w:val="00F16D7C"/>
    <w:rsid w:val="00F16E1C"/>
    <w:rsid w:val="00F172DF"/>
    <w:rsid w:val="00F17B4D"/>
    <w:rsid w:val="00F17E27"/>
    <w:rsid w:val="00F20C6A"/>
    <w:rsid w:val="00F20CC4"/>
    <w:rsid w:val="00F20ED3"/>
    <w:rsid w:val="00F21203"/>
    <w:rsid w:val="00F226D4"/>
    <w:rsid w:val="00F22B13"/>
    <w:rsid w:val="00F22F2F"/>
    <w:rsid w:val="00F22FB6"/>
    <w:rsid w:val="00F23584"/>
    <w:rsid w:val="00F23AEF"/>
    <w:rsid w:val="00F242B7"/>
    <w:rsid w:val="00F244A2"/>
    <w:rsid w:val="00F24A4C"/>
    <w:rsid w:val="00F25733"/>
    <w:rsid w:val="00F26F45"/>
    <w:rsid w:val="00F27640"/>
    <w:rsid w:val="00F27CD6"/>
    <w:rsid w:val="00F30256"/>
    <w:rsid w:val="00F3027E"/>
    <w:rsid w:val="00F31170"/>
    <w:rsid w:val="00F312B2"/>
    <w:rsid w:val="00F31C6F"/>
    <w:rsid w:val="00F32A62"/>
    <w:rsid w:val="00F32C75"/>
    <w:rsid w:val="00F330FB"/>
    <w:rsid w:val="00F33785"/>
    <w:rsid w:val="00F337F6"/>
    <w:rsid w:val="00F33D46"/>
    <w:rsid w:val="00F34620"/>
    <w:rsid w:val="00F350F0"/>
    <w:rsid w:val="00F357BA"/>
    <w:rsid w:val="00F35CB8"/>
    <w:rsid w:val="00F35CBE"/>
    <w:rsid w:val="00F365C0"/>
    <w:rsid w:val="00F376ED"/>
    <w:rsid w:val="00F37AB2"/>
    <w:rsid w:val="00F40651"/>
    <w:rsid w:val="00F40821"/>
    <w:rsid w:val="00F40CDD"/>
    <w:rsid w:val="00F40E86"/>
    <w:rsid w:val="00F42258"/>
    <w:rsid w:val="00F426E3"/>
    <w:rsid w:val="00F42B27"/>
    <w:rsid w:val="00F43D2D"/>
    <w:rsid w:val="00F43D37"/>
    <w:rsid w:val="00F43EA7"/>
    <w:rsid w:val="00F442AE"/>
    <w:rsid w:val="00F44DBE"/>
    <w:rsid w:val="00F450C9"/>
    <w:rsid w:val="00F455D1"/>
    <w:rsid w:val="00F45946"/>
    <w:rsid w:val="00F46572"/>
    <w:rsid w:val="00F46A65"/>
    <w:rsid w:val="00F46C2E"/>
    <w:rsid w:val="00F4709D"/>
    <w:rsid w:val="00F4732B"/>
    <w:rsid w:val="00F4747E"/>
    <w:rsid w:val="00F47588"/>
    <w:rsid w:val="00F47844"/>
    <w:rsid w:val="00F47D44"/>
    <w:rsid w:val="00F508B2"/>
    <w:rsid w:val="00F50BF5"/>
    <w:rsid w:val="00F50F68"/>
    <w:rsid w:val="00F5210E"/>
    <w:rsid w:val="00F524E1"/>
    <w:rsid w:val="00F52DA2"/>
    <w:rsid w:val="00F53389"/>
    <w:rsid w:val="00F5401D"/>
    <w:rsid w:val="00F54D82"/>
    <w:rsid w:val="00F55C3A"/>
    <w:rsid w:val="00F56381"/>
    <w:rsid w:val="00F563B4"/>
    <w:rsid w:val="00F56438"/>
    <w:rsid w:val="00F5713F"/>
    <w:rsid w:val="00F57213"/>
    <w:rsid w:val="00F57395"/>
    <w:rsid w:val="00F5746D"/>
    <w:rsid w:val="00F60C66"/>
    <w:rsid w:val="00F60DEF"/>
    <w:rsid w:val="00F60FB5"/>
    <w:rsid w:val="00F628E0"/>
    <w:rsid w:val="00F62D18"/>
    <w:rsid w:val="00F634FD"/>
    <w:rsid w:val="00F640F5"/>
    <w:rsid w:val="00F6579C"/>
    <w:rsid w:val="00F658E8"/>
    <w:rsid w:val="00F66679"/>
    <w:rsid w:val="00F66C8B"/>
    <w:rsid w:val="00F672ED"/>
    <w:rsid w:val="00F6775D"/>
    <w:rsid w:val="00F677C0"/>
    <w:rsid w:val="00F67DA6"/>
    <w:rsid w:val="00F70361"/>
    <w:rsid w:val="00F709D2"/>
    <w:rsid w:val="00F70A52"/>
    <w:rsid w:val="00F71788"/>
    <w:rsid w:val="00F71EF9"/>
    <w:rsid w:val="00F72BA9"/>
    <w:rsid w:val="00F73264"/>
    <w:rsid w:val="00F73ED7"/>
    <w:rsid w:val="00F741D9"/>
    <w:rsid w:val="00F745C7"/>
    <w:rsid w:val="00F746FA"/>
    <w:rsid w:val="00F748E7"/>
    <w:rsid w:val="00F74C85"/>
    <w:rsid w:val="00F74DDE"/>
    <w:rsid w:val="00F74EDC"/>
    <w:rsid w:val="00F74F59"/>
    <w:rsid w:val="00F751B3"/>
    <w:rsid w:val="00F75A05"/>
    <w:rsid w:val="00F80008"/>
    <w:rsid w:val="00F8018E"/>
    <w:rsid w:val="00F804C3"/>
    <w:rsid w:val="00F805E8"/>
    <w:rsid w:val="00F806F2"/>
    <w:rsid w:val="00F80C4E"/>
    <w:rsid w:val="00F81956"/>
    <w:rsid w:val="00F8268F"/>
    <w:rsid w:val="00F82A89"/>
    <w:rsid w:val="00F82B16"/>
    <w:rsid w:val="00F83527"/>
    <w:rsid w:val="00F83E18"/>
    <w:rsid w:val="00F842F2"/>
    <w:rsid w:val="00F84353"/>
    <w:rsid w:val="00F849A7"/>
    <w:rsid w:val="00F849A9"/>
    <w:rsid w:val="00F84A92"/>
    <w:rsid w:val="00F84E91"/>
    <w:rsid w:val="00F86796"/>
    <w:rsid w:val="00F8758B"/>
    <w:rsid w:val="00F876F3"/>
    <w:rsid w:val="00F90210"/>
    <w:rsid w:val="00F90441"/>
    <w:rsid w:val="00F904EE"/>
    <w:rsid w:val="00F90D24"/>
    <w:rsid w:val="00F91832"/>
    <w:rsid w:val="00F92186"/>
    <w:rsid w:val="00F9227E"/>
    <w:rsid w:val="00F92645"/>
    <w:rsid w:val="00F933E4"/>
    <w:rsid w:val="00F93CA7"/>
    <w:rsid w:val="00F96006"/>
    <w:rsid w:val="00F971D9"/>
    <w:rsid w:val="00F97526"/>
    <w:rsid w:val="00F97819"/>
    <w:rsid w:val="00F97B19"/>
    <w:rsid w:val="00FA0F46"/>
    <w:rsid w:val="00FA143B"/>
    <w:rsid w:val="00FA16A6"/>
    <w:rsid w:val="00FA18A5"/>
    <w:rsid w:val="00FA1FF1"/>
    <w:rsid w:val="00FA287C"/>
    <w:rsid w:val="00FA28B1"/>
    <w:rsid w:val="00FA2F2D"/>
    <w:rsid w:val="00FA3409"/>
    <w:rsid w:val="00FA381F"/>
    <w:rsid w:val="00FA4299"/>
    <w:rsid w:val="00FA42C7"/>
    <w:rsid w:val="00FA42DD"/>
    <w:rsid w:val="00FA49F6"/>
    <w:rsid w:val="00FA62FC"/>
    <w:rsid w:val="00FA7278"/>
    <w:rsid w:val="00FA7961"/>
    <w:rsid w:val="00FA7A79"/>
    <w:rsid w:val="00FA7E35"/>
    <w:rsid w:val="00FA7E3E"/>
    <w:rsid w:val="00FA7E6C"/>
    <w:rsid w:val="00FA7EB2"/>
    <w:rsid w:val="00FB0539"/>
    <w:rsid w:val="00FB0B35"/>
    <w:rsid w:val="00FB0BA4"/>
    <w:rsid w:val="00FB1B15"/>
    <w:rsid w:val="00FB203A"/>
    <w:rsid w:val="00FB224C"/>
    <w:rsid w:val="00FB279B"/>
    <w:rsid w:val="00FB293F"/>
    <w:rsid w:val="00FB2A96"/>
    <w:rsid w:val="00FB3E6C"/>
    <w:rsid w:val="00FB46FE"/>
    <w:rsid w:val="00FB51DE"/>
    <w:rsid w:val="00FB5DF5"/>
    <w:rsid w:val="00FB5FB3"/>
    <w:rsid w:val="00FB6219"/>
    <w:rsid w:val="00FB63DA"/>
    <w:rsid w:val="00FB6589"/>
    <w:rsid w:val="00FB6CBD"/>
    <w:rsid w:val="00FC1A3A"/>
    <w:rsid w:val="00FC1CD6"/>
    <w:rsid w:val="00FC1EC5"/>
    <w:rsid w:val="00FC2159"/>
    <w:rsid w:val="00FC2956"/>
    <w:rsid w:val="00FC2E5F"/>
    <w:rsid w:val="00FC2FFB"/>
    <w:rsid w:val="00FC315C"/>
    <w:rsid w:val="00FC3E33"/>
    <w:rsid w:val="00FC3FFF"/>
    <w:rsid w:val="00FC44C7"/>
    <w:rsid w:val="00FC49FD"/>
    <w:rsid w:val="00FC4CC6"/>
    <w:rsid w:val="00FC57E0"/>
    <w:rsid w:val="00FC5E77"/>
    <w:rsid w:val="00FC6C6A"/>
    <w:rsid w:val="00FC7CC2"/>
    <w:rsid w:val="00FD0817"/>
    <w:rsid w:val="00FD2986"/>
    <w:rsid w:val="00FD2AF1"/>
    <w:rsid w:val="00FD2E0A"/>
    <w:rsid w:val="00FD4460"/>
    <w:rsid w:val="00FD47E8"/>
    <w:rsid w:val="00FD4C78"/>
    <w:rsid w:val="00FD4E9A"/>
    <w:rsid w:val="00FD5112"/>
    <w:rsid w:val="00FD5E22"/>
    <w:rsid w:val="00FD709A"/>
    <w:rsid w:val="00FD720C"/>
    <w:rsid w:val="00FD72AE"/>
    <w:rsid w:val="00FE0548"/>
    <w:rsid w:val="00FE06DB"/>
    <w:rsid w:val="00FE0B43"/>
    <w:rsid w:val="00FE17B4"/>
    <w:rsid w:val="00FE2BC4"/>
    <w:rsid w:val="00FE30CF"/>
    <w:rsid w:val="00FE3364"/>
    <w:rsid w:val="00FE3AA0"/>
    <w:rsid w:val="00FE3B61"/>
    <w:rsid w:val="00FE416C"/>
    <w:rsid w:val="00FE543A"/>
    <w:rsid w:val="00FE583C"/>
    <w:rsid w:val="00FE656E"/>
    <w:rsid w:val="00FE6622"/>
    <w:rsid w:val="00FE6BE8"/>
    <w:rsid w:val="00FE6CA2"/>
    <w:rsid w:val="00FE738A"/>
    <w:rsid w:val="00FE77B4"/>
    <w:rsid w:val="00FE7DE2"/>
    <w:rsid w:val="00FF0674"/>
    <w:rsid w:val="00FF0AD2"/>
    <w:rsid w:val="00FF0B4E"/>
    <w:rsid w:val="00FF0E0B"/>
    <w:rsid w:val="00FF1E65"/>
    <w:rsid w:val="00FF1FFB"/>
    <w:rsid w:val="00FF252E"/>
    <w:rsid w:val="00FF2F91"/>
    <w:rsid w:val="00FF35DC"/>
    <w:rsid w:val="00FF3B8D"/>
    <w:rsid w:val="00FF4341"/>
    <w:rsid w:val="00FF50A4"/>
    <w:rsid w:val="00FF54EF"/>
    <w:rsid w:val="00FF5598"/>
    <w:rsid w:val="00FF5941"/>
    <w:rsid w:val="00FF5E21"/>
    <w:rsid w:val="00FF636B"/>
    <w:rsid w:val="00FF63C7"/>
    <w:rsid w:val="00FF7729"/>
    <w:rsid w:val="00FF7911"/>
    <w:rsid w:val="00FF7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BA06DC-3366-474C-801D-E95D06C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E1"/>
    <w:pPr>
      <w:jc w:val="both"/>
    </w:pPr>
    <w:rPr>
      <w:rFonts w:ascii="VNI-Times" w:hAnsi="VNI-Times"/>
      <w:sz w:val="26"/>
      <w:lang w:eastAsia="zh-CN"/>
    </w:rPr>
  </w:style>
  <w:style w:type="paragraph" w:styleId="Heading1">
    <w:name w:val="heading 1"/>
    <w:basedOn w:val="Normal"/>
    <w:next w:val="Normal"/>
    <w:qFormat/>
    <w:rsid w:val="00912B40"/>
    <w:pPr>
      <w:keepNext/>
      <w:ind w:left="4320"/>
      <w:jc w:val="center"/>
      <w:outlineLvl w:val="0"/>
    </w:pPr>
    <w:rPr>
      <w:b/>
    </w:rPr>
  </w:style>
  <w:style w:type="paragraph" w:styleId="Heading2">
    <w:name w:val="heading 2"/>
    <w:basedOn w:val="Normal"/>
    <w:next w:val="Normal"/>
    <w:qFormat/>
    <w:rsid w:val="00912B40"/>
    <w:pPr>
      <w:keepNext/>
      <w:jc w:val="center"/>
      <w:outlineLvl w:val="1"/>
    </w:pPr>
    <w:rPr>
      <w:i/>
    </w:rPr>
  </w:style>
  <w:style w:type="paragraph" w:styleId="Heading3">
    <w:name w:val="heading 3"/>
    <w:basedOn w:val="Normal"/>
    <w:next w:val="Normal"/>
    <w:qFormat/>
    <w:rsid w:val="00912B40"/>
    <w:pPr>
      <w:keepNext/>
      <w:jc w:val="center"/>
      <w:outlineLvl w:val="2"/>
    </w:pPr>
    <w:rPr>
      <w:rFonts w:ascii="VNI-Aptima" w:hAnsi="VNI-Aptima"/>
      <w:b/>
      <w:sz w:val="36"/>
    </w:rPr>
  </w:style>
  <w:style w:type="paragraph" w:styleId="Heading4">
    <w:name w:val="heading 4"/>
    <w:basedOn w:val="Normal"/>
    <w:next w:val="Normal"/>
    <w:qFormat/>
    <w:rsid w:val="00912B40"/>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2B40"/>
    <w:pPr>
      <w:ind w:firstLine="851"/>
    </w:pPr>
  </w:style>
  <w:style w:type="paragraph" w:styleId="BodyTextIndent2">
    <w:name w:val="Body Text Indent 2"/>
    <w:basedOn w:val="Normal"/>
    <w:rsid w:val="00912B40"/>
    <w:pPr>
      <w:spacing w:line="360" w:lineRule="auto"/>
      <w:ind w:firstLine="851"/>
    </w:pPr>
    <w:rPr>
      <w:sz w:val="28"/>
      <w:szCs w:val="28"/>
    </w:rPr>
  </w:style>
  <w:style w:type="paragraph" w:styleId="BodyText">
    <w:name w:val="Body Text"/>
    <w:basedOn w:val="Normal"/>
    <w:rsid w:val="00912B40"/>
    <w:pPr>
      <w:jc w:val="center"/>
    </w:pPr>
    <w:rPr>
      <w:b/>
      <w:i/>
    </w:rPr>
  </w:style>
  <w:style w:type="table" w:styleId="TableGrid">
    <w:name w:val="Table Grid"/>
    <w:basedOn w:val="TableNormal"/>
    <w:rsid w:val="00DA2B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5941"/>
    <w:rPr>
      <w:color w:val="0000FF"/>
      <w:u w:val="single"/>
    </w:rPr>
  </w:style>
  <w:style w:type="paragraph" w:styleId="BalloonText">
    <w:name w:val="Balloon Text"/>
    <w:basedOn w:val="Normal"/>
    <w:semiHidden/>
    <w:rsid w:val="002875FD"/>
    <w:rPr>
      <w:rFonts w:ascii="Tahoma" w:hAnsi="Tahoma" w:cs="Tahoma"/>
      <w:sz w:val="16"/>
      <w:szCs w:val="16"/>
    </w:rPr>
  </w:style>
  <w:style w:type="paragraph" w:customStyle="1" w:styleId="CharCharCharChar">
    <w:name w:val="Char Char Char Char"/>
    <w:basedOn w:val="Normal"/>
    <w:rsid w:val="00CB4C51"/>
    <w:pPr>
      <w:pageBreakBefore/>
      <w:spacing w:before="100" w:beforeAutospacing="1" w:after="100" w:afterAutospacing="1"/>
    </w:pPr>
    <w:rPr>
      <w:rFonts w:ascii="Tahoma" w:hAnsi="Tahoma"/>
      <w:sz w:val="20"/>
      <w:lang w:eastAsia="en-US"/>
    </w:rPr>
  </w:style>
  <w:style w:type="paragraph" w:styleId="Footer">
    <w:name w:val="footer"/>
    <w:basedOn w:val="Normal"/>
    <w:link w:val="FooterChar"/>
    <w:uiPriority w:val="99"/>
    <w:rsid w:val="00406B34"/>
    <w:pPr>
      <w:tabs>
        <w:tab w:val="center" w:pos="4320"/>
        <w:tab w:val="right" w:pos="8640"/>
      </w:tabs>
    </w:pPr>
  </w:style>
  <w:style w:type="character" w:customStyle="1" w:styleId="FooterChar">
    <w:name w:val="Footer Char"/>
    <w:link w:val="Footer"/>
    <w:uiPriority w:val="99"/>
    <w:rsid w:val="00B4000C"/>
    <w:rPr>
      <w:rFonts w:ascii="VNI-Times" w:hAnsi="VNI-Times"/>
      <w:sz w:val="26"/>
      <w:lang w:eastAsia="zh-CN"/>
    </w:rPr>
  </w:style>
  <w:style w:type="character" w:styleId="PageNumber">
    <w:name w:val="page number"/>
    <w:basedOn w:val="DefaultParagraphFont"/>
    <w:rsid w:val="00406B34"/>
  </w:style>
  <w:style w:type="paragraph" w:customStyle="1" w:styleId="CharCharCharChar0">
    <w:name w:val="Char Char Char Char"/>
    <w:basedOn w:val="Normal"/>
    <w:rsid w:val="000212CC"/>
    <w:pPr>
      <w:pageBreakBefore/>
      <w:spacing w:before="100" w:beforeAutospacing="1" w:after="100" w:afterAutospacing="1"/>
    </w:pPr>
    <w:rPr>
      <w:rFonts w:ascii="VNI-Helve" w:eastAsia="VNI-Times" w:hAnsi="VNI-Helve" w:cs="VNI-Helve"/>
      <w:sz w:val="20"/>
      <w:lang w:eastAsia="en-US"/>
    </w:rPr>
  </w:style>
  <w:style w:type="paragraph" w:styleId="Header">
    <w:name w:val="header"/>
    <w:basedOn w:val="Normal"/>
    <w:link w:val="HeaderChar"/>
    <w:uiPriority w:val="99"/>
    <w:rsid w:val="000F25BC"/>
    <w:pPr>
      <w:tabs>
        <w:tab w:val="center" w:pos="4320"/>
        <w:tab w:val="right" w:pos="8640"/>
      </w:tabs>
    </w:pPr>
  </w:style>
  <w:style w:type="character" w:customStyle="1" w:styleId="HeaderChar">
    <w:name w:val="Header Char"/>
    <w:basedOn w:val="DefaultParagraphFont"/>
    <w:link w:val="Header"/>
    <w:uiPriority w:val="99"/>
    <w:rsid w:val="009E1477"/>
    <w:rPr>
      <w:rFonts w:ascii="VNI-Times" w:hAnsi="VNI-Times"/>
      <w:sz w:val="26"/>
      <w:lang w:eastAsia="zh-CN"/>
    </w:rPr>
  </w:style>
  <w:style w:type="paragraph" w:customStyle="1" w:styleId="1Char">
    <w:name w:val="1 Char"/>
    <w:basedOn w:val="DocumentMap"/>
    <w:autoRedefine/>
    <w:rsid w:val="00744ECC"/>
    <w:pPr>
      <w:widowControl w:val="0"/>
    </w:pPr>
    <w:rPr>
      <w:rFonts w:eastAsia="SimSun" w:cs="Times New Roman"/>
      <w:kern w:val="2"/>
      <w:sz w:val="24"/>
      <w:szCs w:val="24"/>
    </w:rPr>
  </w:style>
  <w:style w:type="paragraph" w:styleId="DocumentMap">
    <w:name w:val="Document Map"/>
    <w:basedOn w:val="Normal"/>
    <w:semiHidden/>
    <w:rsid w:val="00744ECC"/>
    <w:pPr>
      <w:shd w:val="clear" w:color="auto" w:fill="000080"/>
    </w:pPr>
    <w:rPr>
      <w:rFonts w:ascii="Tahoma" w:hAnsi="Tahoma" w:cs="Tahoma"/>
      <w:sz w:val="20"/>
    </w:rPr>
  </w:style>
  <w:style w:type="paragraph" w:styleId="ListParagraph">
    <w:name w:val="List Paragraph"/>
    <w:basedOn w:val="Normal"/>
    <w:uiPriority w:val="34"/>
    <w:qFormat/>
    <w:rsid w:val="00A137BC"/>
    <w:pPr>
      <w:spacing w:after="200" w:line="276" w:lineRule="auto"/>
      <w:ind w:left="720"/>
      <w:contextualSpacing/>
      <w:jc w:val="left"/>
    </w:pPr>
    <w:rPr>
      <w:rFonts w:ascii="Calibri" w:hAnsi="Calibri"/>
      <w:sz w:val="22"/>
      <w:szCs w:val="22"/>
      <w:lang w:val="vi-VN" w:eastAsia="vi-VN"/>
    </w:rPr>
  </w:style>
  <w:style w:type="paragraph" w:styleId="NormalWeb">
    <w:name w:val="Normal (Web)"/>
    <w:basedOn w:val="Normal"/>
    <w:uiPriority w:val="99"/>
    <w:unhideWhenUsed/>
    <w:rsid w:val="00F74C85"/>
    <w:pPr>
      <w:spacing w:before="100" w:beforeAutospacing="1" w:after="100" w:afterAutospacing="1"/>
      <w:jc w:val="left"/>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35924">
      <w:bodyDiv w:val="1"/>
      <w:marLeft w:val="0"/>
      <w:marRight w:val="0"/>
      <w:marTop w:val="0"/>
      <w:marBottom w:val="0"/>
      <w:divBdr>
        <w:top w:val="none" w:sz="0" w:space="0" w:color="auto"/>
        <w:left w:val="none" w:sz="0" w:space="0" w:color="auto"/>
        <w:bottom w:val="none" w:sz="0" w:space="0" w:color="auto"/>
        <w:right w:val="none" w:sz="0" w:space="0" w:color="auto"/>
      </w:divBdr>
    </w:div>
    <w:div w:id="15589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780FFE3A-0846-4223-AD1A-992C07E03CB4" xsi:nil="true"/>
  </documentManagement>
</p:properties>
</file>

<file path=customXml/itemProps1.xml><?xml version="1.0" encoding="utf-8"?>
<ds:datastoreItem xmlns:ds="http://schemas.openxmlformats.org/officeDocument/2006/customXml" ds:itemID="{81DE51D0-F087-43A0-85FA-1C9546CDB663}">
  <ds:schemaRefs>
    <ds:schemaRef ds:uri="http://schemas.openxmlformats.org/officeDocument/2006/bibliography"/>
  </ds:schemaRefs>
</ds:datastoreItem>
</file>

<file path=customXml/itemProps2.xml><?xml version="1.0" encoding="utf-8"?>
<ds:datastoreItem xmlns:ds="http://schemas.openxmlformats.org/officeDocument/2006/customXml" ds:itemID="{651204F6-72F6-428C-BD9D-3EA669BD6370}"/>
</file>

<file path=customXml/itemProps3.xml><?xml version="1.0" encoding="utf-8"?>
<ds:datastoreItem xmlns:ds="http://schemas.openxmlformats.org/officeDocument/2006/customXml" ds:itemID="{27F9C416-0CAA-4AFE-94C2-6CC0125508F2}"/>
</file>

<file path=customXml/itemProps4.xml><?xml version="1.0" encoding="utf-8"?>
<ds:datastoreItem xmlns:ds="http://schemas.openxmlformats.org/officeDocument/2006/customXml" ds:itemID="{0A215AAD-43F1-4069-9DCC-6BE72E85143F}"/>
</file>

<file path=docProps/app.xml><?xml version="1.0" encoding="utf-8"?>
<Properties xmlns="http://schemas.openxmlformats.org/officeDocument/2006/extended-properties" xmlns:vt="http://schemas.openxmlformats.org/officeDocument/2006/docPropsVTypes">
  <Template>Normal</Template>
  <TotalTime>0</TotalTime>
  <Pages>17</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U BN D TÆNH TAÂY NINH</vt:lpstr>
    </vt:vector>
  </TitlesOfParts>
  <Company>SERVER COMPUTER</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BN D TÆNH TAÂY NINH</dc:title>
  <dc:creator>Ulysses R. Gotera</dc:creator>
  <cp:keywords>FoxChit SOFTWARE SOLUTIONS</cp:keywords>
  <dc:description/>
  <cp:lastModifiedBy>admin</cp:lastModifiedBy>
  <cp:revision>2</cp:revision>
  <cp:lastPrinted>2021-10-01T01:51:00Z</cp:lastPrinted>
  <dcterms:created xsi:type="dcterms:W3CDTF">2021-10-05T08:43:00Z</dcterms:created>
  <dcterms:modified xsi:type="dcterms:W3CDTF">2021-10-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